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E6880" w14:textId="77777777" w:rsidR="002452C4" w:rsidRDefault="0053552B" w:rsidP="002452C4">
      <w:pPr>
        <w:pStyle w:val="Nagwek"/>
        <w:tabs>
          <w:tab w:val="clear" w:pos="4536"/>
          <w:tab w:val="clear" w:pos="9072"/>
          <w:tab w:val="center" w:pos="4932"/>
          <w:tab w:val="left" w:pos="8010"/>
        </w:tabs>
        <w:jc w:val="right"/>
        <w:rPr>
          <w:rFonts w:cstheme="minorHAnsi"/>
          <w:noProof/>
          <w:lang w:eastAsia="pl-PL"/>
        </w:rPr>
      </w:pPr>
      <w:r w:rsidRPr="00D81ADA">
        <w:rPr>
          <w:rFonts w:cstheme="minorHAnsi"/>
        </w:rPr>
        <w:tab/>
      </w:r>
      <w:r w:rsidRPr="00D81ADA">
        <w:rPr>
          <w:rFonts w:cstheme="minorHAnsi"/>
          <w:noProof/>
          <w:lang w:eastAsia="pl-PL"/>
        </w:rPr>
        <w:t xml:space="preserve">            </w:t>
      </w:r>
    </w:p>
    <w:p w14:paraId="3333AE3F" w14:textId="338BD36A" w:rsidR="00453777" w:rsidRPr="002452C4" w:rsidRDefault="0053552B" w:rsidP="002452C4">
      <w:pPr>
        <w:pStyle w:val="Nagwek"/>
        <w:tabs>
          <w:tab w:val="clear" w:pos="4536"/>
          <w:tab w:val="clear" w:pos="9072"/>
          <w:tab w:val="center" w:pos="4932"/>
          <w:tab w:val="left" w:pos="8010"/>
        </w:tabs>
        <w:jc w:val="right"/>
        <w:rPr>
          <w:rFonts w:cstheme="minorHAnsi"/>
        </w:rPr>
      </w:pPr>
      <w:r w:rsidRPr="00D81ADA">
        <w:rPr>
          <w:rFonts w:cstheme="minorHAnsi"/>
          <w:noProof/>
          <w:lang w:eastAsia="pl-PL"/>
        </w:rPr>
        <w:t xml:space="preserve">           </w:t>
      </w:r>
      <w:r w:rsidR="003E693F" w:rsidRPr="00D81ADA">
        <w:rPr>
          <w:rFonts w:cstheme="minorHAnsi"/>
          <w:b/>
          <w:i/>
        </w:rPr>
        <w:t xml:space="preserve">Załącznik nr 3 do Ogłoszenia </w:t>
      </w:r>
    </w:p>
    <w:p w14:paraId="553A236E" w14:textId="77777777" w:rsidR="002452C4" w:rsidRDefault="002452C4" w:rsidP="002929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07A7866B" w14:textId="2A7A5C4D" w:rsidR="003E693F" w:rsidRPr="00292927" w:rsidRDefault="003E693F" w:rsidP="002929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292927">
        <w:rPr>
          <w:rFonts w:cstheme="minorHAnsi"/>
          <w:b/>
          <w:bCs/>
        </w:rPr>
        <w:t>OFERTA</w:t>
      </w:r>
    </w:p>
    <w:p w14:paraId="6B64F030" w14:textId="77777777" w:rsidR="00F23A25" w:rsidRPr="00D81ADA" w:rsidRDefault="00F23A25" w:rsidP="00292927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280AB2" w:rsidRDefault="003E693F" w:rsidP="00292927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280AB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0F3896" w:rsidRDefault="003E693F" w:rsidP="00292927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280AB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0F389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9C52DA" w:rsidRDefault="003E693F" w:rsidP="00292927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C52D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AE6B78" w:rsidRDefault="003E693F" w:rsidP="00292927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AE6B7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7F5F2A41" w14:textId="77777777" w:rsidR="00F23A25" w:rsidRPr="00D83D44" w:rsidRDefault="00F23A25" w:rsidP="00292927">
      <w:pPr>
        <w:spacing w:after="0" w:line="240" w:lineRule="auto"/>
        <w:ind w:right="5330"/>
        <w:jc w:val="both"/>
        <w:rPr>
          <w:rFonts w:cstheme="minorHAnsi"/>
          <w:b/>
        </w:rPr>
      </w:pPr>
    </w:p>
    <w:p w14:paraId="7A1E0ECB" w14:textId="59E1F325" w:rsidR="00C94107" w:rsidRPr="00CB629B" w:rsidRDefault="00C94107" w:rsidP="00CB62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</w:rPr>
      </w:pPr>
      <w:r w:rsidRPr="00D83D44">
        <w:rPr>
          <w:rFonts w:cstheme="minorHAnsi"/>
          <w:bCs/>
        </w:rPr>
        <w:t>Postępowanie dot.</w:t>
      </w:r>
      <w:r w:rsidRPr="00D83D44">
        <w:rPr>
          <w:rFonts w:cstheme="minorHAnsi"/>
          <w:b/>
          <w:bCs/>
        </w:rPr>
        <w:t xml:space="preserve"> </w:t>
      </w:r>
      <w:r w:rsidR="009D3269" w:rsidRPr="00D83D44">
        <w:rPr>
          <w:rFonts w:cstheme="minorHAnsi"/>
          <w:b/>
          <w:i/>
          <w:color w:val="000000"/>
        </w:rPr>
        <w:t>„</w:t>
      </w:r>
      <w:r w:rsidR="00863721" w:rsidRPr="00D83D44">
        <w:rPr>
          <w:rFonts w:cstheme="minorHAnsi"/>
          <w:b/>
          <w:i/>
          <w:color w:val="000000"/>
        </w:rPr>
        <w:t xml:space="preserve">Świadczenia usług doradztwa  prawnego na potrzeby realizacji projektu EZD RP, </w:t>
      </w:r>
      <w:r w:rsidR="00863721" w:rsidRPr="00CB629B">
        <w:rPr>
          <w:rFonts w:cstheme="minorHAnsi"/>
          <w:b/>
          <w:i/>
          <w:color w:val="000000"/>
        </w:rPr>
        <w:t>ze szczególnym uwzględnieniem tematyki własności intelektualnej oraz wsparcia postępowań o udzielanie zamówień</w:t>
      </w:r>
      <w:r w:rsidR="009D3269" w:rsidRPr="00CB629B">
        <w:rPr>
          <w:rFonts w:cstheme="minorHAnsi"/>
          <w:b/>
          <w:i/>
          <w:color w:val="000000"/>
        </w:rPr>
        <w:t>”</w:t>
      </w:r>
    </w:p>
    <w:p w14:paraId="163A45FA" w14:textId="77777777" w:rsidR="002452C4" w:rsidRDefault="002452C4" w:rsidP="00CB62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</w:rPr>
      </w:pPr>
    </w:p>
    <w:p w14:paraId="6E2A6DCA" w14:textId="11A5CDB1" w:rsidR="00C94107" w:rsidRPr="00CB629B" w:rsidRDefault="00C94107" w:rsidP="00CB62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D81ADA">
        <w:rPr>
          <w:rFonts w:cstheme="minorHAnsi"/>
          <w:b/>
          <w:i/>
          <w:color w:val="000000"/>
        </w:rPr>
        <w:t xml:space="preserve">znak postępowania: </w:t>
      </w:r>
      <w:r w:rsidR="00805EA6" w:rsidRPr="00280AB2">
        <w:rPr>
          <w:rFonts w:cstheme="minorHAnsi"/>
          <w:b/>
          <w:bCs/>
          <w:color w:val="000000"/>
        </w:rPr>
        <w:t>ZZ.2111.2</w:t>
      </w:r>
      <w:r w:rsidR="00863721" w:rsidRPr="00280AB2">
        <w:rPr>
          <w:rFonts w:cstheme="minorHAnsi"/>
          <w:b/>
          <w:bCs/>
          <w:color w:val="000000"/>
        </w:rPr>
        <w:t>17</w:t>
      </w:r>
      <w:r w:rsidR="00805EA6" w:rsidRPr="000F3896">
        <w:rPr>
          <w:rFonts w:cstheme="minorHAnsi"/>
          <w:b/>
          <w:bCs/>
          <w:color w:val="000000"/>
        </w:rPr>
        <w:t>.201</w:t>
      </w:r>
      <w:r w:rsidR="00863721" w:rsidRPr="009C52DA">
        <w:rPr>
          <w:rFonts w:cstheme="minorHAnsi"/>
          <w:b/>
          <w:bCs/>
          <w:color w:val="000000"/>
        </w:rPr>
        <w:t>9</w:t>
      </w:r>
      <w:r w:rsidR="00805EA6" w:rsidRPr="00D83D44">
        <w:rPr>
          <w:rFonts w:cstheme="minorHAnsi"/>
          <w:b/>
          <w:bCs/>
          <w:color w:val="000000"/>
        </w:rPr>
        <w:t>.</w:t>
      </w:r>
      <w:r w:rsidR="00863721" w:rsidRPr="00D83D44">
        <w:rPr>
          <w:rFonts w:cstheme="minorHAnsi"/>
          <w:b/>
          <w:bCs/>
          <w:color w:val="000000"/>
        </w:rPr>
        <w:t>PKO</w:t>
      </w:r>
      <w:r w:rsidR="00805EA6" w:rsidRPr="00D83D44">
        <w:rPr>
          <w:rFonts w:cstheme="minorHAnsi"/>
          <w:b/>
          <w:bCs/>
          <w:color w:val="000000"/>
        </w:rPr>
        <w:t xml:space="preserve"> [</w:t>
      </w:r>
      <w:r w:rsidR="00863721" w:rsidRPr="00CB629B">
        <w:rPr>
          <w:rFonts w:cstheme="minorHAnsi"/>
          <w:b/>
          <w:bCs/>
          <w:color w:val="000000"/>
        </w:rPr>
        <w:t>EZD RP]</w:t>
      </w:r>
    </w:p>
    <w:p w14:paraId="68E4FF67" w14:textId="77777777" w:rsidR="00C94107" w:rsidRPr="00CB629B" w:rsidRDefault="00C94107" w:rsidP="00CB629B">
      <w:pPr>
        <w:spacing w:after="0" w:line="240" w:lineRule="auto"/>
        <w:ind w:left="-15" w:right="5330"/>
        <w:jc w:val="both"/>
        <w:rPr>
          <w:rFonts w:cstheme="minorHAnsi"/>
          <w:b/>
        </w:rPr>
      </w:pPr>
    </w:p>
    <w:p w14:paraId="799C0896" w14:textId="44862277" w:rsidR="00C94107" w:rsidRPr="00CB629B" w:rsidRDefault="00C94107" w:rsidP="00292927">
      <w:pPr>
        <w:spacing w:after="0" w:line="240" w:lineRule="auto"/>
        <w:ind w:left="-15" w:right="5330"/>
        <w:jc w:val="both"/>
        <w:rPr>
          <w:rFonts w:cstheme="minorHAnsi"/>
        </w:rPr>
      </w:pPr>
      <w:r w:rsidRPr="00CB629B">
        <w:rPr>
          <w:rFonts w:cstheme="minorHAnsi"/>
          <w:b/>
        </w:rPr>
        <w:t>WYKONAWCA:</w:t>
      </w:r>
    </w:p>
    <w:p w14:paraId="72024C70" w14:textId="77777777" w:rsidR="00C94107" w:rsidRPr="00D81ADA" w:rsidRDefault="00C94107" w:rsidP="00292927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0" w:line="240" w:lineRule="auto"/>
        <w:ind w:left="-15"/>
        <w:jc w:val="both"/>
        <w:rPr>
          <w:rFonts w:cstheme="minorHAnsi"/>
        </w:rPr>
      </w:pPr>
      <w:r w:rsidRPr="00D81ADA">
        <w:rPr>
          <w:rFonts w:cstheme="minorHAnsi"/>
          <w:b/>
        </w:rPr>
        <w:t>Niniejsza oferta zostaje złożona przez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C94107" w:rsidRPr="00D81ADA" w14:paraId="4D81ADB9" w14:textId="77777777" w:rsidTr="006F2842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5EE5" w14:textId="77777777" w:rsidR="00C94107" w:rsidRPr="00D81ADA" w:rsidRDefault="00C94107" w:rsidP="00292927">
            <w:pPr>
              <w:ind w:left="84"/>
              <w:jc w:val="both"/>
              <w:rPr>
                <w:rFonts w:cstheme="minorHAnsi"/>
              </w:rPr>
            </w:pPr>
            <w:r w:rsidRPr="00D81ADA">
              <w:rPr>
                <w:rFonts w:cstheme="minorHAnsi"/>
                <w:b/>
              </w:rPr>
              <w:t>Lp.</w:t>
            </w:r>
            <w:r w:rsidRPr="0029292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5AEC" w14:textId="77777777" w:rsidR="00C94107" w:rsidRPr="00D81ADA" w:rsidRDefault="00C94107" w:rsidP="00292927">
            <w:pPr>
              <w:ind w:left="27"/>
              <w:jc w:val="both"/>
              <w:rPr>
                <w:rFonts w:cstheme="minorHAnsi"/>
              </w:rPr>
            </w:pPr>
            <w:r w:rsidRPr="00280AB2">
              <w:rPr>
                <w:rFonts w:cstheme="minorHAnsi"/>
                <w:b/>
              </w:rPr>
              <w:t>Nazwa(y) Wykonawcy(ów)</w:t>
            </w:r>
            <w:r w:rsidRPr="0029292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E082" w14:textId="77777777" w:rsidR="00C94107" w:rsidRPr="00D81ADA" w:rsidRDefault="00C94107" w:rsidP="00292927">
            <w:pPr>
              <w:ind w:left="30"/>
              <w:jc w:val="both"/>
              <w:rPr>
                <w:rFonts w:cstheme="minorHAnsi"/>
              </w:rPr>
            </w:pPr>
            <w:r w:rsidRPr="00280AB2">
              <w:rPr>
                <w:rFonts w:cstheme="minorHAnsi"/>
                <w:b/>
              </w:rPr>
              <w:t>Adres(y) Wykonawcy(ów)</w:t>
            </w:r>
            <w:r w:rsidRPr="00292927">
              <w:rPr>
                <w:rFonts w:cstheme="minorHAnsi"/>
                <w:b/>
              </w:rPr>
              <w:t xml:space="preserve"> </w:t>
            </w:r>
          </w:p>
        </w:tc>
      </w:tr>
      <w:tr w:rsidR="00C94107" w:rsidRPr="00D81ADA" w14:paraId="50209D6B" w14:textId="77777777" w:rsidTr="006F2842">
        <w:trPr>
          <w:trHeight w:val="302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6B87" w14:textId="77777777" w:rsidR="00C94107" w:rsidRPr="00D81ADA" w:rsidRDefault="00C94107" w:rsidP="00292927">
            <w:pPr>
              <w:ind w:left="2"/>
              <w:jc w:val="both"/>
              <w:rPr>
                <w:rFonts w:cstheme="minorHAnsi"/>
              </w:rPr>
            </w:pPr>
            <w:r w:rsidRPr="0029292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BAF0" w14:textId="77777777" w:rsidR="00C94107" w:rsidRPr="00D81ADA" w:rsidRDefault="00C94107" w:rsidP="00292927">
            <w:pPr>
              <w:jc w:val="both"/>
              <w:rPr>
                <w:rFonts w:cstheme="minorHAnsi"/>
              </w:rPr>
            </w:pPr>
            <w:r w:rsidRPr="00280AB2">
              <w:rPr>
                <w:rFonts w:cstheme="minorHAnsi"/>
                <w:b/>
              </w:rPr>
              <w:t xml:space="preserve"> </w:t>
            </w:r>
            <w:r w:rsidRPr="0029292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590F" w14:textId="77777777" w:rsidR="00C94107" w:rsidRPr="00D81ADA" w:rsidRDefault="00C94107" w:rsidP="00292927">
            <w:pPr>
              <w:ind w:left="2"/>
              <w:jc w:val="both"/>
              <w:rPr>
                <w:rFonts w:cstheme="minorHAnsi"/>
              </w:rPr>
            </w:pPr>
            <w:r w:rsidRPr="00292927">
              <w:rPr>
                <w:rFonts w:cstheme="minorHAnsi"/>
                <w:b/>
              </w:rPr>
              <w:t xml:space="preserve"> </w:t>
            </w:r>
          </w:p>
        </w:tc>
      </w:tr>
      <w:tr w:rsidR="00C94107" w:rsidRPr="00D81ADA" w14:paraId="3E9F4A36" w14:textId="77777777" w:rsidTr="006F2842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ED36" w14:textId="77777777" w:rsidR="00C94107" w:rsidRPr="00D81ADA" w:rsidRDefault="00C94107" w:rsidP="00292927">
            <w:pPr>
              <w:ind w:left="2"/>
              <w:jc w:val="both"/>
              <w:rPr>
                <w:rFonts w:cstheme="minorHAnsi"/>
              </w:rPr>
            </w:pPr>
            <w:r w:rsidRPr="0029292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F433" w14:textId="77777777" w:rsidR="00C94107" w:rsidRPr="00D81ADA" w:rsidRDefault="00C94107" w:rsidP="00292927">
            <w:pPr>
              <w:jc w:val="both"/>
              <w:rPr>
                <w:rFonts w:cstheme="minorHAnsi"/>
              </w:rPr>
            </w:pPr>
            <w:r w:rsidRPr="0029292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4296" w14:textId="77777777" w:rsidR="00C94107" w:rsidRPr="00D81ADA" w:rsidRDefault="00C94107" w:rsidP="00292927">
            <w:pPr>
              <w:ind w:left="2"/>
              <w:jc w:val="both"/>
              <w:rPr>
                <w:rFonts w:cstheme="minorHAnsi"/>
              </w:rPr>
            </w:pPr>
            <w:r w:rsidRPr="00292927">
              <w:rPr>
                <w:rFonts w:cstheme="minorHAnsi"/>
                <w:b/>
              </w:rPr>
              <w:t xml:space="preserve"> </w:t>
            </w:r>
          </w:p>
        </w:tc>
      </w:tr>
    </w:tbl>
    <w:p w14:paraId="7FEECBA9" w14:textId="77777777" w:rsidR="00C94107" w:rsidRPr="00D81ADA" w:rsidRDefault="00C94107" w:rsidP="00292927">
      <w:pPr>
        <w:spacing w:after="0" w:line="240" w:lineRule="auto"/>
        <w:ind w:left="23" w:right="33"/>
        <w:jc w:val="both"/>
        <w:rPr>
          <w:rFonts w:cstheme="minorHAnsi"/>
        </w:rPr>
      </w:pPr>
      <w:r w:rsidRPr="00292927">
        <w:rPr>
          <w:rFonts w:cstheme="minorHAnsi"/>
          <w:i/>
        </w:rPr>
        <w:t xml:space="preserve">(w przypadku składania oferty przez podmioty występujące wspólnie podać nazwy(firmy) i dokładne adresy wszystkich wspólników spółki cywilnej lub członków konsorcjum) </w:t>
      </w:r>
    </w:p>
    <w:p w14:paraId="07080EA1" w14:textId="77777777" w:rsidR="00C94107" w:rsidRPr="00280AB2" w:rsidRDefault="00C94107" w:rsidP="00292927">
      <w:pPr>
        <w:spacing w:after="0" w:line="240" w:lineRule="auto"/>
        <w:jc w:val="both"/>
        <w:rPr>
          <w:rFonts w:cstheme="minorHAnsi"/>
        </w:rPr>
      </w:pPr>
    </w:p>
    <w:p w14:paraId="5B25F042" w14:textId="77777777" w:rsidR="00C94107" w:rsidRPr="000F3896" w:rsidRDefault="00C94107" w:rsidP="00292927">
      <w:pPr>
        <w:spacing w:after="0" w:line="240" w:lineRule="auto"/>
        <w:ind w:left="-15" w:right="5330"/>
        <w:jc w:val="both"/>
        <w:rPr>
          <w:rFonts w:cstheme="minorHAnsi"/>
        </w:rPr>
      </w:pPr>
      <w:r w:rsidRPr="00280AB2">
        <w:rPr>
          <w:rFonts w:cstheme="minorHAnsi"/>
          <w:b/>
        </w:rPr>
        <w:t>DANE KONTAKTOWE WYKONAWCY:</w:t>
      </w:r>
    </w:p>
    <w:p w14:paraId="597EEF8A" w14:textId="7C4AF326" w:rsidR="00C94107" w:rsidRPr="00AE6B78" w:rsidRDefault="00C94107" w:rsidP="00292927">
      <w:pPr>
        <w:spacing w:after="0" w:line="240" w:lineRule="auto"/>
        <w:ind w:right="48"/>
        <w:jc w:val="both"/>
        <w:rPr>
          <w:rFonts w:cstheme="minorHAnsi"/>
        </w:rPr>
      </w:pPr>
      <w:r w:rsidRPr="000F3896">
        <w:rPr>
          <w:rFonts w:cstheme="minorHAnsi"/>
          <w:i/>
        </w:rPr>
        <w:t>[wszelka korespondencja prowadzona będzie</w:t>
      </w:r>
      <w:r w:rsidRPr="009C52DA">
        <w:rPr>
          <w:rFonts w:cstheme="minorHAnsi"/>
          <w:i/>
        </w:rPr>
        <w:t xml:space="preserve"> wyłącznie na n/w adres / e-mail] </w:t>
      </w:r>
    </w:p>
    <w:tbl>
      <w:tblPr>
        <w:tblStyle w:val="TableGrid"/>
        <w:tblW w:w="934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758"/>
      </w:tblGrid>
      <w:tr w:rsidR="00C94107" w:rsidRPr="00D81ADA" w14:paraId="5A915D58" w14:textId="77777777" w:rsidTr="00C9410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599F" w14:textId="77777777" w:rsidR="00C94107" w:rsidRPr="00D83D44" w:rsidRDefault="00C94107" w:rsidP="00292927">
            <w:pPr>
              <w:jc w:val="both"/>
              <w:rPr>
                <w:rFonts w:cstheme="minorHAnsi"/>
              </w:rPr>
            </w:pPr>
            <w:r w:rsidRPr="00D83D44">
              <w:rPr>
                <w:rFonts w:cstheme="minorHAnsi"/>
              </w:rPr>
              <w:t xml:space="preserve">Osoba do kontaktów 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1675" w14:textId="77777777" w:rsidR="00C94107" w:rsidRPr="00D83D44" w:rsidRDefault="00C94107" w:rsidP="00292927">
            <w:pPr>
              <w:jc w:val="both"/>
              <w:rPr>
                <w:rFonts w:cstheme="minorHAnsi"/>
              </w:rPr>
            </w:pPr>
            <w:r w:rsidRPr="00D83D44">
              <w:rPr>
                <w:rFonts w:cstheme="minorHAnsi"/>
              </w:rPr>
              <w:t xml:space="preserve"> </w:t>
            </w:r>
          </w:p>
        </w:tc>
      </w:tr>
      <w:tr w:rsidR="00C94107" w:rsidRPr="00D81ADA" w14:paraId="32E45536" w14:textId="77777777" w:rsidTr="00C9410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E6D1" w14:textId="77777777" w:rsidR="00C94107" w:rsidRPr="00D81ADA" w:rsidRDefault="00C94107" w:rsidP="00292927">
            <w:pPr>
              <w:jc w:val="both"/>
              <w:rPr>
                <w:rFonts w:cstheme="minorHAnsi"/>
              </w:rPr>
            </w:pPr>
            <w:r w:rsidRPr="00D81ADA">
              <w:rPr>
                <w:rFonts w:cstheme="minorHAnsi"/>
              </w:rPr>
              <w:t xml:space="preserve">Adres korespondencyjny: 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9E58" w14:textId="77777777" w:rsidR="00C94107" w:rsidRPr="00D81ADA" w:rsidRDefault="00C94107" w:rsidP="00292927">
            <w:pPr>
              <w:jc w:val="both"/>
              <w:rPr>
                <w:rFonts w:cstheme="minorHAnsi"/>
              </w:rPr>
            </w:pPr>
            <w:r w:rsidRPr="00D81ADA">
              <w:rPr>
                <w:rFonts w:cstheme="minorHAnsi"/>
              </w:rPr>
              <w:t xml:space="preserve"> </w:t>
            </w:r>
          </w:p>
        </w:tc>
      </w:tr>
      <w:tr w:rsidR="00C94107" w:rsidRPr="00D81ADA" w14:paraId="14C6EAD0" w14:textId="77777777" w:rsidTr="00C9410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B7C7" w14:textId="77777777" w:rsidR="00C94107" w:rsidRPr="00D81ADA" w:rsidRDefault="00C94107" w:rsidP="00292927">
            <w:pPr>
              <w:jc w:val="both"/>
              <w:rPr>
                <w:rFonts w:cstheme="minorHAnsi"/>
              </w:rPr>
            </w:pPr>
            <w:r w:rsidRPr="00D81ADA">
              <w:rPr>
                <w:rFonts w:cstheme="minorHAnsi"/>
              </w:rPr>
              <w:t xml:space="preserve">Nr telefonu 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5236" w14:textId="77777777" w:rsidR="00C94107" w:rsidRPr="00D81ADA" w:rsidRDefault="00C94107" w:rsidP="00292927">
            <w:pPr>
              <w:jc w:val="both"/>
              <w:rPr>
                <w:rFonts w:cstheme="minorHAnsi"/>
              </w:rPr>
            </w:pPr>
            <w:r w:rsidRPr="00D81ADA">
              <w:rPr>
                <w:rFonts w:cstheme="minorHAnsi"/>
              </w:rPr>
              <w:t xml:space="preserve"> </w:t>
            </w:r>
          </w:p>
        </w:tc>
      </w:tr>
      <w:tr w:rsidR="00C94107" w:rsidRPr="00D81ADA" w14:paraId="6EF40B31" w14:textId="77777777" w:rsidTr="00C9410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6DA1" w14:textId="77777777" w:rsidR="00C94107" w:rsidRPr="00D81ADA" w:rsidRDefault="00C94107" w:rsidP="00292927">
            <w:pPr>
              <w:jc w:val="both"/>
              <w:rPr>
                <w:rFonts w:cstheme="minorHAnsi"/>
              </w:rPr>
            </w:pPr>
            <w:r w:rsidRPr="00D81ADA">
              <w:rPr>
                <w:rFonts w:cstheme="minorHAnsi"/>
              </w:rPr>
              <w:t>Adres e-mail do kontaktów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708F" w14:textId="77777777" w:rsidR="00C94107" w:rsidRPr="00D81ADA" w:rsidRDefault="00C94107" w:rsidP="00292927">
            <w:pPr>
              <w:jc w:val="both"/>
              <w:rPr>
                <w:rFonts w:cstheme="minorHAnsi"/>
              </w:rPr>
            </w:pPr>
            <w:r w:rsidRPr="00D81ADA">
              <w:rPr>
                <w:rFonts w:cstheme="minorHAnsi"/>
              </w:rPr>
              <w:t xml:space="preserve"> </w:t>
            </w:r>
          </w:p>
        </w:tc>
      </w:tr>
    </w:tbl>
    <w:p w14:paraId="235E50B6" w14:textId="625EE9DF" w:rsidR="00C94107" w:rsidRPr="00D81ADA" w:rsidRDefault="00C94107" w:rsidP="00292927">
      <w:pPr>
        <w:spacing w:after="0" w:line="240" w:lineRule="auto"/>
        <w:ind w:left="23" w:right="35"/>
        <w:jc w:val="both"/>
        <w:rPr>
          <w:rFonts w:cstheme="minorHAnsi"/>
        </w:rPr>
      </w:pPr>
      <w:r w:rsidRPr="00292927">
        <w:rPr>
          <w:rFonts w:cstheme="minorHAnsi"/>
          <w:i/>
        </w:rPr>
        <w:t>(w przypadku składania oferty przez podmioty wspólnie ubiegając</w:t>
      </w:r>
      <w:r w:rsidR="00CB629B">
        <w:rPr>
          <w:rFonts w:cstheme="minorHAnsi"/>
          <w:i/>
        </w:rPr>
        <w:t>e</w:t>
      </w:r>
      <w:r w:rsidRPr="00292927">
        <w:rPr>
          <w:rFonts w:cstheme="minorHAnsi"/>
          <w:i/>
        </w:rPr>
        <w:t xml:space="preserve"> się o udzielenie zamówienia, Wykonawcy wskazują dane pełnomocnika (lidera), z którym prowadzona będzie wszelka korespondencja) </w:t>
      </w:r>
    </w:p>
    <w:p w14:paraId="6D5F3CA2" w14:textId="77777777" w:rsidR="00C94107" w:rsidRPr="00280AB2" w:rsidRDefault="00C94107" w:rsidP="002929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0C78F98D" w14:textId="614B7620" w:rsidR="00F90938" w:rsidRPr="000F3896" w:rsidRDefault="003E693F" w:rsidP="002929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0AB2">
        <w:rPr>
          <w:rFonts w:cstheme="minorHAnsi"/>
        </w:rPr>
        <w:t>my niżej podpisani:</w:t>
      </w:r>
    </w:p>
    <w:p w14:paraId="26FFA3D6" w14:textId="77777777" w:rsidR="001E7F5A" w:rsidRPr="000F3896" w:rsidRDefault="001E7F5A" w:rsidP="002929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7C729B2" w14:textId="5574DFFE" w:rsidR="003E693F" w:rsidRPr="00CB629B" w:rsidRDefault="003E693F" w:rsidP="00292927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9C52D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AE6B7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Ogłoszeniem o zamówieniu oraz Szczegółowym Opisem Przedmiotu Zamówienia (SOPZ) - sta</w:t>
      </w:r>
      <w:r w:rsidRPr="00D83D4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owiący</w:t>
      </w:r>
      <w:r w:rsidR="00863721" w:rsidRPr="00D83D4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</w:t>
      </w:r>
      <w:r w:rsidRPr="00D83D4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ałącznik nr 1 do Ogłoszenia oraz </w:t>
      </w:r>
      <w:bookmarkStart w:id="0" w:name="_Hlk485041392"/>
      <w:r w:rsidR="00863721" w:rsidRPr="00CB629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CB629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CB629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Pr="00CB629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</w:t>
      </w:r>
      <w:r w:rsidR="00863721" w:rsidRPr="00CB629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</w:t>
      </w:r>
      <w:r w:rsidRPr="00CB629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) – stanowiącym Załącznik nr 2 do Ogłoszenia</w:t>
      </w:r>
      <w:bookmarkEnd w:id="0"/>
      <w:r w:rsidRPr="00CB629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1E9753C1" w14:textId="7534C0DF" w:rsidR="003E693F" w:rsidRPr="00D81ADA" w:rsidRDefault="003E693F" w:rsidP="00292927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D81AD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="000B6F8F" w:rsidRPr="00D81AD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,</w:t>
      </w:r>
      <w:r w:rsidRPr="00D81A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Ogłoszeniu o zamówieniu wraz z załącznikami i nie wnosimy do nich żadnych zastrzeżeń.</w:t>
      </w:r>
    </w:p>
    <w:p w14:paraId="2E74CE88" w14:textId="180A3CF7" w:rsidR="003E693F" w:rsidRPr="00D81ADA" w:rsidRDefault="003E693F" w:rsidP="00292927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D81ADA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D81ADA">
        <w:rPr>
          <w:rFonts w:asciiTheme="minorHAnsi" w:hAnsiTheme="minorHAnsi" w:cstheme="minorHAnsi"/>
          <w:sz w:val="22"/>
          <w:szCs w:val="22"/>
        </w:rPr>
        <w:t>realizację zamówienia za ceny określone w załączonym do Oferty Formularzu cenowym (według wzoru stanowiącego Załącznik nr 4 do Ogłoszenia) za łączną:</w:t>
      </w:r>
    </w:p>
    <w:p w14:paraId="5BD17FAF" w14:textId="77777777" w:rsidR="00F90938" w:rsidRPr="00D81ADA" w:rsidRDefault="00F90938" w:rsidP="00292927">
      <w:pPr>
        <w:pStyle w:val="Zwykytekst1"/>
        <w:tabs>
          <w:tab w:val="left" w:pos="284"/>
        </w:tabs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A5CE39" w14:textId="31AC8D60" w:rsidR="00B343FE" w:rsidRPr="00D81ADA" w:rsidRDefault="007E5CE3" w:rsidP="0029292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D81ADA">
        <w:rPr>
          <w:rFonts w:asciiTheme="minorHAnsi" w:hAnsiTheme="minorHAnsi" w:cstheme="minorHAnsi"/>
          <w:b/>
          <w:sz w:val="22"/>
          <w:szCs w:val="22"/>
        </w:rPr>
        <w:tab/>
      </w:r>
      <w:r w:rsidR="003E693F" w:rsidRPr="00D81ADA">
        <w:rPr>
          <w:rFonts w:asciiTheme="minorHAnsi" w:hAnsiTheme="minorHAnsi" w:cstheme="minorHAnsi"/>
          <w:b/>
          <w:sz w:val="22"/>
          <w:szCs w:val="22"/>
        </w:rPr>
        <w:t>cena oferty brutto: ………………………… zł (słownie: …………………………………………………………),</w:t>
      </w:r>
    </w:p>
    <w:p w14:paraId="00F6B7E0" w14:textId="71291067" w:rsidR="00B343FE" w:rsidRDefault="003E693F">
      <w:pPr>
        <w:pStyle w:val="Zwykytekst1"/>
        <w:tabs>
          <w:tab w:val="left" w:pos="284"/>
        </w:tabs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D81ADA">
        <w:rPr>
          <w:rFonts w:asciiTheme="minorHAnsi" w:hAnsiTheme="minorHAnsi" w:cstheme="minorHAnsi"/>
          <w:sz w:val="22"/>
          <w:szCs w:val="22"/>
        </w:rPr>
        <w:t xml:space="preserve">Ww. cena oferty </w:t>
      </w:r>
      <w:r w:rsidR="007E5CE3" w:rsidRPr="00D81ADA">
        <w:rPr>
          <w:rFonts w:asciiTheme="minorHAnsi" w:hAnsiTheme="minorHAnsi" w:cstheme="minorHAnsi"/>
          <w:sz w:val="22"/>
          <w:szCs w:val="22"/>
        </w:rPr>
        <w:t xml:space="preserve">brutto </w:t>
      </w:r>
      <w:r w:rsidRPr="00D81ADA">
        <w:rPr>
          <w:rFonts w:asciiTheme="minorHAnsi" w:hAnsiTheme="minorHAnsi" w:cstheme="minorHAnsi"/>
          <w:sz w:val="22"/>
          <w:szCs w:val="22"/>
        </w:rPr>
        <w:t xml:space="preserve">wyliczona w oparciu o załączony do Oferty Formularz cenowy. </w:t>
      </w:r>
    </w:p>
    <w:p w14:paraId="671F0E33" w14:textId="77777777" w:rsidR="0046082B" w:rsidRDefault="0046082B" w:rsidP="0046082B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709D36" w14:textId="77777777" w:rsidR="0046082B" w:rsidRDefault="0046082B" w:rsidP="0046082B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4BDC8F" w14:textId="77777777" w:rsidR="0046082B" w:rsidRDefault="0046082B" w:rsidP="0046082B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593FC6" w14:textId="77777777" w:rsidR="0046082B" w:rsidRDefault="0046082B" w:rsidP="0046082B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F0895C" w14:textId="77777777" w:rsidR="0046082B" w:rsidRDefault="0046082B" w:rsidP="0046082B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D28722" w14:textId="77777777" w:rsidR="0046082B" w:rsidRDefault="0046082B" w:rsidP="0046082B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96EEBB" w14:textId="77777777" w:rsidR="0046082B" w:rsidRDefault="0046082B" w:rsidP="0046082B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514B6F" w14:textId="77777777" w:rsidR="0046082B" w:rsidRDefault="0046082B" w:rsidP="0046082B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6636D4" w14:textId="77777777" w:rsidR="0046082B" w:rsidRPr="00F2286E" w:rsidRDefault="0046082B" w:rsidP="0046082B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2286E">
        <w:rPr>
          <w:rFonts w:asciiTheme="minorHAnsi" w:hAnsiTheme="minorHAnsi" w:cstheme="minorHAnsi"/>
          <w:b/>
          <w:sz w:val="22"/>
          <w:szCs w:val="22"/>
        </w:rPr>
        <w:t>UWAGA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46082B" w:rsidRPr="00F2286E" w14:paraId="0BAC2BF5" w14:textId="77777777" w:rsidTr="002452C4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3652373C" w14:textId="77777777" w:rsidR="0046082B" w:rsidRPr="00ED3365" w:rsidRDefault="0046082B" w:rsidP="002452C4">
            <w:pPr>
              <w:spacing w:after="0" w:line="240" w:lineRule="auto"/>
              <w:jc w:val="both"/>
              <w:rPr>
                <w:rFonts w:cstheme="minorHAnsi"/>
                <w:b/>
                <w:u w:val="single"/>
              </w:rPr>
            </w:pPr>
            <w:r w:rsidRPr="00ED3365">
              <w:rPr>
                <w:rFonts w:cstheme="minorHAnsi"/>
                <w:b/>
                <w:u w:val="single"/>
              </w:rPr>
              <w:t xml:space="preserve">Wykonawca informuje, że </w:t>
            </w:r>
            <w:r w:rsidRPr="00ED3365">
              <w:rPr>
                <w:rFonts w:cstheme="minorHAnsi"/>
                <w:b/>
                <w:i/>
                <w:iCs/>
                <w:u w:val="single"/>
              </w:rPr>
              <w:t>(właściwe zakreślić)</w:t>
            </w:r>
            <w:r w:rsidRPr="00ED3365">
              <w:rPr>
                <w:rFonts w:cstheme="minorHAnsi"/>
                <w:b/>
                <w:u w:val="single"/>
              </w:rPr>
              <w:t>:</w:t>
            </w:r>
          </w:p>
          <w:p w14:paraId="0B1DD8EF" w14:textId="77777777" w:rsidR="0046082B" w:rsidRPr="00F2286E" w:rsidRDefault="0046082B" w:rsidP="0046082B">
            <w:pPr>
              <w:numPr>
                <w:ilvl w:val="0"/>
                <w:numId w:val="98"/>
              </w:numPr>
              <w:suppressAutoHyphens/>
              <w:spacing w:after="0" w:line="240" w:lineRule="auto"/>
              <w:ind w:left="461"/>
              <w:jc w:val="both"/>
              <w:rPr>
                <w:rFonts w:cstheme="minorHAnsi"/>
              </w:rPr>
            </w:pPr>
            <w:r w:rsidRPr="00F2286E">
              <w:rPr>
                <w:rFonts w:cstheme="minorHAnsi"/>
              </w:rPr>
              <w:t xml:space="preserve">wybór oferty </w:t>
            </w:r>
            <w:r w:rsidRPr="00F2286E">
              <w:rPr>
                <w:rFonts w:cstheme="minorHAnsi"/>
                <w:b/>
                <w:bCs/>
              </w:rPr>
              <w:t>nie</w:t>
            </w:r>
            <w:r w:rsidRPr="00F2286E">
              <w:rPr>
                <w:rFonts w:cstheme="minorHAnsi"/>
                <w:b/>
              </w:rPr>
              <w:t xml:space="preserve"> </w:t>
            </w:r>
            <w:r w:rsidRPr="00F2286E">
              <w:rPr>
                <w:rFonts w:cstheme="minorHAnsi"/>
                <w:b/>
                <w:bCs/>
              </w:rPr>
              <w:t xml:space="preserve"> będzie </w:t>
            </w:r>
            <w:r w:rsidRPr="00F2286E">
              <w:rPr>
                <w:rFonts w:cstheme="minorHAnsi"/>
              </w:rPr>
              <w:t>prowadzić do powstania u Zamawiającego obowiązku podatkowego</w:t>
            </w:r>
            <w:r w:rsidRPr="00F2286E">
              <w:rPr>
                <w:rFonts w:cstheme="minorHAnsi"/>
                <w:b/>
                <w:bCs/>
              </w:rPr>
              <w:t>.</w:t>
            </w:r>
          </w:p>
          <w:p w14:paraId="1317FE07" w14:textId="77777777" w:rsidR="0046082B" w:rsidRPr="00F2286E" w:rsidRDefault="0046082B" w:rsidP="0046082B">
            <w:pPr>
              <w:numPr>
                <w:ilvl w:val="0"/>
                <w:numId w:val="98"/>
              </w:numPr>
              <w:suppressAutoHyphens/>
              <w:spacing w:after="0" w:line="240" w:lineRule="auto"/>
              <w:ind w:left="461"/>
              <w:jc w:val="both"/>
              <w:rPr>
                <w:rFonts w:cstheme="minorHAnsi"/>
                <w:b/>
                <w:bCs/>
              </w:rPr>
            </w:pPr>
            <w:r w:rsidRPr="00F2286E">
              <w:rPr>
                <w:rFonts w:cstheme="minorHAnsi"/>
              </w:rPr>
              <w:t xml:space="preserve">wybór oferty </w:t>
            </w:r>
            <w:r w:rsidRPr="00F2286E">
              <w:rPr>
                <w:rFonts w:cstheme="minorHAnsi"/>
                <w:b/>
                <w:bCs/>
              </w:rPr>
              <w:t>będzie</w:t>
            </w:r>
            <w:r w:rsidRPr="00F2286E">
              <w:rPr>
                <w:rFonts w:cstheme="minorHAnsi"/>
              </w:rPr>
              <w:t xml:space="preserve"> prowadzić do powstania u Zamawiającego obowiązku podatkowego w odniesieniu do następujących </w:t>
            </w:r>
            <w:r w:rsidRPr="00F2286E">
              <w:rPr>
                <w:rFonts w:cstheme="minorHAnsi"/>
                <w:i/>
                <w:iCs/>
              </w:rPr>
              <w:t>towarów/ usług (w zależności od przedmiotu zamówienia)</w:t>
            </w:r>
            <w:r w:rsidRPr="00F2286E">
              <w:rPr>
                <w:rFonts w:cstheme="minorHAnsi"/>
              </w:rPr>
              <w:t xml:space="preserve">: </w:t>
            </w:r>
          </w:p>
          <w:p w14:paraId="1A7904AC" w14:textId="77777777" w:rsidR="0046082B" w:rsidRPr="00F2286E" w:rsidRDefault="0046082B" w:rsidP="002452C4">
            <w:pPr>
              <w:suppressAutoHyphens/>
              <w:spacing w:after="0" w:line="240" w:lineRule="auto"/>
              <w:ind w:left="461"/>
              <w:jc w:val="both"/>
              <w:rPr>
                <w:rFonts w:cstheme="minorHAnsi"/>
                <w:b/>
                <w:bCs/>
              </w:rPr>
            </w:pPr>
            <w:r w:rsidRPr="00F2286E">
              <w:rPr>
                <w:rFonts w:cstheme="minorHAnsi"/>
                <w:b/>
              </w:rPr>
              <w:t xml:space="preserve">Wartość </w:t>
            </w:r>
            <w:r w:rsidRPr="00F2286E">
              <w:rPr>
                <w:rFonts w:cstheme="minorHAnsi"/>
                <w:i/>
                <w:iCs/>
              </w:rPr>
              <w:t>towaru/ usług</w:t>
            </w:r>
            <w:r w:rsidRPr="00F2286E">
              <w:rPr>
                <w:rFonts w:cstheme="minorHAnsi"/>
              </w:rPr>
              <w:t xml:space="preserve"> </w:t>
            </w:r>
            <w:r w:rsidRPr="00F2286E">
              <w:rPr>
                <w:rFonts w:cstheme="minorHAnsi"/>
                <w:i/>
                <w:iCs/>
              </w:rPr>
              <w:t>(w zależności od przedmiotu zamówienia)</w:t>
            </w:r>
            <w:r w:rsidRPr="00F2286E">
              <w:rPr>
                <w:rFonts w:cstheme="minorHAnsi"/>
              </w:rPr>
              <w:t xml:space="preserve"> powodująca obowiązek podatkowy u Zamawiającego to ___________ </w:t>
            </w:r>
            <w:r w:rsidRPr="00F2286E">
              <w:rPr>
                <w:rFonts w:cstheme="minorHAnsi"/>
                <w:b/>
              </w:rPr>
              <w:t>zł netto</w:t>
            </w:r>
            <w:r w:rsidRPr="00F2286E">
              <w:rPr>
                <w:rFonts w:cstheme="minorHAnsi"/>
              </w:rPr>
              <w:t>*</w:t>
            </w:r>
            <w:r w:rsidRPr="00F2286E">
              <w:rPr>
                <w:rFonts w:cstheme="minorHAnsi"/>
                <w:b/>
                <w:bCs/>
              </w:rPr>
              <w:t>.</w:t>
            </w:r>
          </w:p>
          <w:p w14:paraId="2FB501D1" w14:textId="77777777" w:rsidR="0046082B" w:rsidRPr="00F2286E" w:rsidRDefault="0046082B" w:rsidP="002452C4">
            <w:pPr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</w:p>
          <w:p w14:paraId="4E1385C4" w14:textId="77777777" w:rsidR="0046082B" w:rsidRPr="00F2286E" w:rsidRDefault="0046082B" w:rsidP="002452C4">
            <w:pPr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 w:rsidRPr="00F2286E">
              <w:rPr>
                <w:rFonts w:cstheme="minorHAnsi"/>
                <w:i/>
                <w:iCs/>
              </w:rPr>
              <w:t>* dotyczy Wykonawców</w:t>
            </w:r>
            <w:r w:rsidRPr="00F2286E">
              <w:rPr>
                <w:rFonts w:cstheme="minorHAnsi"/>
              </w:rPr>
              <w:t xml:space="preserve">, </w:t>
            </w:r>
            <w:r w:rsidRPr="00F2286E">
              <w:rPr>
                <w:rFonts w:cstheme="minorHAnsi"/>
                <w:i/>
                <w:iCs/>
              </w:rPr>
              <w:t>których oferty będą generować obowiązek doliczania wartości podatku VAT do wartości netto oferty, tj. w przypadku:</w:t>
            </w:r>
          </w:p>
          <w:p w14:paraId="5DFF9E0C" w14:textId="77777777" w:rsidR="0046082B" w:rsidRPr="00F2286E" w:rsidRDefault="0046082B" w:rsidP="0046082B">
            <w:pPr>
              <w:numPr>
                <w:ilvl w:val="0"/>
                <w:numId w:val="98"/>
              </w:numPr>
              <w:spacing w:after="0" w:line="240" w:lineRule="auto"/>
              <w:ind w:left="461"/>
              <w:jc w:val="both"/>
              <w:rPr>
                <w:rFonts w:cstheme="minorHAnsi"/>
                <w:i/>
                <w:iCs/>
              </w:rPr>
            </w:pPr>
            <w:r w:rsidRPr="00F2286E">
              <w:rPr>
                <w:rFonts w:cstheme="minorHAnsi"/>
                <w:i/>
                <w:iCs/>
              </w:rPr>
              <w:t>wewnątrzwspólnotowego nabycia towarów,</w:t>
            </w:r>
          </w:p>
          <w:p w14:paraId="325F1724" w14:textId="77777777" w:rsidR="0046082B" w:rsidRPr="00F2286E" w:rsidRDefault="0046082B" w:rsidP="0046082B">
            <w:pPr>
              <w:numPr>
                <w:ilvl w:val="0"/>
                <w:numId w:val="98"/>
              </w:numPr>
              <w:spacing w:after="0" w:line="240" w:lineRule="auto"/>
              <w:ind w:left="461"/>
              <w:jc w:val="both"/>
              <w:rPr>
                <w:rFonts w:cstheme="minorHAnsi"/>
                <w:i/>
                <w:iCs/>
              </w:rPr>
            </w:pPr>
            <w:r w:rsidRPr="00F2286E">
              <w:rPr>
                <w:rFonts w:cstheme="minorHAnsi"/>
                <w:i/>
                <w:iCs/>
              </w:rPr>
              <w:t>mechanizmu odwróconego obciążenia, o którym mowa w art. 17 ust. 1 pkt 7 ustawy o podatku od towarów i usług,</w:t>
            </w:r>
          </w:p>
          <w:p w14:paraId="05077F52" w14:textId="77777777" w:rsidR="0046082B" w:rsidRPr="00F2286E" w:rsidRDefault="0046082B" w:rsidP="0046082B">
            <w:pPr>
              <w:numPr>
                <w:ilvl w:val="0"/>
                <w:numId w:val="98"/>
              </w:numPr>
              <w:spacing w:after="0" w:line="240" w:lineRule="auto"/>
              <w:ind w:left="461"/>
              <w:jc w:val="both"/>
              <w:rPr>
                <w:rFonts w:cstheme="minorHAnsi"/>
                <w:i/>
                <w:iCs/>
              </w:rPr>
            </w:pPr>
            <w:r w:rsidRPr="00F2286E">
              <w:rPr>
                <w:rFonts w:cstheme="minorHAnsi"/>
                <w:i/>
                <w:iCs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4F67325B" w14:textId="77777777" w:rsidR="001430D5" w:rsidRPr="00D81ADA" w:rsidRDefault="001430D5" w:rsidP="00292927">
      <w:pPr>
        <w:pStyle w:val="Zwykytekst1"/>
        <w:tabs>
          <w:tab w:val="left" w:pos="284"/>
        </w:tabs>
        <w:ind w:left="283"/>
        <w:jc w:val="both"/>
        <w:rPr>
          <w:rFonts w:asciiTheme="minorHAnsi" w:hAnsiTheme="minorHAnsi" w:cstheme="minorHAnsi"/>
          <w:sz w:val="22"/>
          <w:szCs w:val="22"/>
        </w:rPr>
      </w:pPr>
    </w:p>
    <w:p w14:paraId="6D4866E1" w14:textId="03D82F6A" w:rsidR="003E693F" w:rsidRPr="00D81ADA" w:rsidRDefault="003E693F" w:rsidP="00292927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bookmarkStart w:id="1" w:name="_Hlk484526846"/>
      <w:r w:rsidRPr="00D81ADA">
        <w:rPr>
          <w:rFonts w:cstheme="minorHAnsi"/>
          <w:b/>
        </w:rPr>
        <w:t>AKCEPTUJEMY</w:t>
      </w:r>
      <w:r w:rsidR="000B6F8F" w:rsidRPr="00D81ADA">
        <w:rPr>
          <w:rFonts w:cstheme="minorHAnsi"/>
          <w:b/>
        </w:rPr>
        <w:t>,</w:t>
      </w:r>
      <w:r w:rsidRPr="00D81ADA">
        <w:rPr>
          <w:rFonts w:eastAsia="Times New Roman" w:cstheme="minorHAnsi"/>
          <w:lang w:eastAsia="ar-SA"/>
        </w:rPr>
        <w:t xml:space="preserve"> </w:t>
      </w:r>
      <w:bookmarkEnd w:id="1"/>
      <w:r w:rsidRPr="00D81ADA">
        <w:rPr>
          <w:rFonts w:eastAsia="Times New Roman" w:cstheme="minorHAnsi"/>
          <w:lang w:eastAsia="ar-SA"/>
        </w:rPr>
        <w:t>że łączna cena oferty brutto obliczona w oparciu o Formularz cenowy</w:t>
      </w:r>
      <w:r w:rsidRPr="00D81ADA">
        <w:rPr>
          <w:rFonts w:cstheme="minorHAnsi"/>
        </w:rPr>
        <w:t>, nie stanowi wartości wynagrodzenia brutto Wykonawcy, lecz służy</w:t>
      </w:r>
      <w:r w:rsidRPr="00D81ADA">
        <w:rPr>
          <w:rFonts w:eastAsia="Times New Roman" w:cstheme="minorHAnsi"/>
          <w:lang w:eastAsia="ar-SA"/>
        </w:rPr>
        <w:t xml:space="preserve"> wyłącznie do celów porównawczych ofert i wyboru najkorzystniejszej oferty. Do umowy zostanie wpisana kwota jaką Zamawiający zamierza przeznaczyć na realizację zamówienia.</w:t>
      </w:r>
    </w:p>
    <w:p w14:paraId="0D9FAD5E" w14:textId="179FA77D" w:rsidR="003E693F" w:rsidRPr="00D81ADA" w:rsidRDefault="003E693F" w:rsidP="00292927">
      <w:pPr>
        <w:pStyle w:val="Zwykytekst1"/>
        <w:numPr>
          <w:ilvl w:val="0"/>
          <w:numId w:val="3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1ADA">
        <w:rPr>
          <w:rFonts w:asciiTheme="minorHAnsi" w:hAnsiTheme="minorHAnsi" w:cstheme="minorHAnsi"/>
          <w:b/>
          <w:sz w:val="22"/>
          <w:szCs w:val="22"/>
        </w:rPr>
        <w:t>OŚWIADCZAMY</w:t>
      </w:r>
      <w:r w:rsidR="000B6F8F" w:rsidRPr="00D81ADA">
        <w:rPr>
          <w:rFonts w:asciiTheme="minorHAnsi" w:hAnsiTheme="minorHAnsi" w:cstheme="minorHAnsi"/>
          <w:b/>
          <w:sz w:val="22"/>
          <w:szCs w:val="22"/>
        </w:rPr>
        <w:t>,</w:t>
      </w:r>
      <w:r w:rsidRPr="00D81A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81ADA">
        <w:rPr>
          <w:rFonts w:asciiTheme="minorHAnsi" w:hAnsiTheme="minorHAnsi" w:cstheme="minorHAnsi"/>
          <w:sz w:val="22"/>
          <w:szCs w:val="22"/>
        </w:rPr>
        <w:t>że jesteśmy związani niniejszą ofertą przez okres 30 dni od dnia upływu terminu składania ofert.</w:t>
      </w:r>
    </w:p>
    <w:p w14:paraId="41CAAAB7" w14:textId="14F01A39" w:rsidR="003E693F" w:rsidRPr="00D81ADA" w:rsidRDefault="003E693F" w:rsidP="00292927">
      <w:pPr>
        <w:pStyle w:val="Zwykytekst1"/>
        <w:numPr>
          <w:ilvl w:val="0"/>
          <w:numId w:val="3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1ADA">
        <w:rPr>
          <w:rFonts w:asciiTheme="minorHAnsi" w:hAnsiTheme="minorHAnsi" w:cstheme="minorHAnsi"/>
          <w:b/>
          <w:sz w:val="22"/>
          <w:szCs w:val="22"/>
        </w:rPr>
        <w:t>OŚWIADCZAMY</w:t>
      </w:r>
      <w:r w:rsidR="000B6F8F" w:rsidRPr="00D81ADA">
        <w:rPr>
          <w:rFonts w:asciiTheme="minorHAnsi" w:hAnsiTheme="minorHAnsi" w:cstheme="minorHAnsi"/>
          <w:b/>
          <w:sz w:val="22"/>
          <w:szCs w:val="22"/>
        </w:rPr>
        <w:t>,</w:t>
      </w:r>
      <w:r w:rsidRPr="00D81A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81ADA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 na warunkach określonych w</w:t>
      </w:r>
      <w:r w:rsidR="00863721" w:rsidRPr="00D81ADA">
        <w:rPr>
          <w:rFonts w:asciiTheme="minorHAnsi" w:hAnsiTheme="minorHAnsi" w:cstheme="minorHAnsi"/>
          <w:sz w:val="22"/>
          <w:szCs w:val="22"/>
        </w:rPr>
        <w:t>e</w:t>
      </w:r>
      <w:r w:rsidRPr="00D81ADA">
        <w:rPr>
          <w:rFonts w:asciiTheme="minorHAnsi" w:hAnsiTheme="minorHAnsi" w:cstheme="minorHAnsi"/>
          <w:sz w:val="22"/>
          <w:szCs w:val="22"/>
        </w:rPr>
        <w:t xml:space="preserve"> </w:t>
      </w:r>
      <w:r w:rsidR="00863721" w:rsidRPr="00D81ADA">
        <w:rPr>
          <w:rFonts w:asciiTheme="minorHAnsi" w:hAnsiTheme="minorHAnsi" w:cstheme="minorHAnsi"/>
          <w:sz w:val="22"/>
          <w:szCs w:val="22"/>
        </w:rPr>
        <w:t>Wzorze</w:t>
      </w:r>
      <w:r w:rsidRPr="00D81ADA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D81ADA">
        <w:rPr>
          <w:rFonts w:asciiTheme="minorHAnsi" w:hAnsiTheme="minorHAnsi" w:cstheme="minorHAnsi"/>
          <w:sz w:val="22"/>
          <w:szCs w:val="22"/>
        </w:rPr>
        <w:t>U</w:t>
      </w:r>
      <w:r w:rsidRPr="00D81ADA">
        <w:rPr>
          <w:rFonts w:asciiTheme="minorHAnsi" w:hAnsiTheme="minorHAnsi" w:cstheme="minorHAnsi"/>
          <w:sz w:val="22"/>
          <w:szCs w:val="22"/>
        </w:rPr>
        <w:t>mowy (</w:t>
      </w:r>
      <w:r w:rsidR="00863721" w:rsidRPr="00D81ADA">
        <w:rPr>
          <w:rFonts w:asciiTheme="minorHAnsi" w:hAnsiTheme="minorHAnsi" w:cstheme="minorHAnsi"/>
          <w:sz w:val="22"/>
          <w:szCs w:val="22"/>
        </w:rPr>
        <w:t>WU</w:t>
      </w:r>
      <w:r w:rsidRPr="00D81ADA">
        <w:rPr>
          <w:rFonts w:asciiTheme="minorHAnsi" w:hAnsiTheme="minorHAnsi" w:cstheme="minorHAnsi"/>
          <w:sz w:val="22"/>
          <w:szCs w:val="22"/>
        </w:rPr>
        <w:t>) – stanowiącym Załącznik nr 2 do Ogłoszenia.</w:t>
      </w:r>
    </w:p>
    <w:p w14:paraId="131308B2" w14:textId="7AB26A2A" w:rsidR="003E693F" w:rsidRPr="009C52DA" w:rsidRDefault="003E693F" w:rsidP="00292927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F389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292927">
        <w:rPr>
          <w:rFonts w:asciiTheme="minorHAnsi" w:hAnsiTheme="minorHAnsi" w:cstheme="minorHAnsi"/>
          <w:sz w:val="22"/>
          <w:szCs w:val="22"/>
        </w:rPr>
        <w:t xml:space="preserve"> </w:t>
      </w:r>
      <w:r w:rsidRPr="00D81ADA">
        <w:rPr>
          <w:rFonts w:asciiTheme="minorHAnsi" w:hAnsiTheme="minorHAnsi" w:cstheme="minorHAnsi"/>
          <w:sz w:val="22"/>
          <w:szCs w:val="22"/>
        </w:rPr>
        <w:t>że ceny jednostkowe zaoferowane w Formularzu cenowy</w:t>
      </w:r>
      <w:r w:rsidR="00863721" w:rsidRPr="00280AB2">
        <w:rPr>
          <w:rFonts w:asciiTheme="minorHAnsi" w:hAnsiTheme="minorHAnsi" w:cstheme="minorHAnsi"/>
          <w:sz w:val="22"/>
          <w:szCs w:val="22"/>
        </w:rPr>
        <w:t>m</w:t>
      </w:r>
      <w:r w:rsidRPr="00280AB2">
        <w:rPr>
          <w:rFonts w:asciiTheme="minorHAnsi" w:hAnsiTheme="minorHAnsi" w:cstheme="minorHAnsi"/>
          <w:sz w:val="22"/>
          <w:szCs w:val="22"/>
        </w:rPr>
        <w:t xml:space="preserve"> pozo</w:t>
      </w:r>
      <w:r w:rsidRPr="000F3896">
        <w:rPr>
          <w:rFonts w:asciiTheme="minorHAnsi" w:hAnsiTheme="minorHAnsi" w:cstheme="minorHAnsi"/>
          <w:sz w:val="22"/>
          <w:szCs w:val="22"/>
        </w:rPr>
        <w:t xml:space="preserve">staną niezmienne podczas realizacji całej umowy. Oświadczamy, że w ceny jednostkowe wliczyliśmy wszystkie koszty niezbędne do pełnej i kompleksowej </w:t>
      </w:r>
      <w:r w:rsidR="005E5390" w:rsidRPr="000F3896">
        <w:rPr>
          <w:rFonts w:asciiTheme="minorHAnsi" w:hAnsiTheme="minorHAnsi" w:cstheme="minorHAnsi"/>
          <w:sz w:val="22"/>
          <w:szCs w:val="22"/>
        </w:rPr>
        <w:t>usługi prawnej</w:t>
      </w:r>
      <w:r w:rsidRPr="009C52DA">
        <w:rPr>
          <w:rFonts w:asciiTheme="minorHAnsi" w:hAnsiTheme="minorHAnsi" w:cstheme="minorHAnsi"/>
          <w:sz w:val="22"/>
          <w:szCs w:val="22"/>
        </w:rPr>
        <w:t>.</w:t>
      </w:r>
    </w:p>
    <w:p w14:paraId="72CECFA8" w14:textId="77777777" w:rsidR="001430D5" w:rsidRPr="00D81ADA" w:rsidRDefault="001430D5" w:rsidP="001430D5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D81ADA">
        <w:rPr>
          <w:rFonts w:asciiTheme="minorHAnsi" w:hAnsiTheme="minorHAnsi" w:cstheme="minorHAnsi"/>
          <w:b/>
          <w:sz w:val="22"/>
          <w:szCs w:val="22"/>
        </w:rPr>
        <w:t>OŚWIADCZAMY, że jesteśmy:</w:t>
      </w:r>
    </w:p>
    <w:p w14:paraId="03015719" w14:textId="77777777" w:rsidR="001430D5" w:rsidRPr="00001D8F" w:rsidRDefault="001430D5" w:rsidP="001430D5">
      <w:pPr>
        <w:pStyle w:val="Zwykytekst1"/>
        <w:numPr>
          <w:ilvl w:val="0"/>
          <w:numId w:val="58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01D8F">
        <w:rPr>
          <w:rFonts w:asciiTheme="minorHAnsi" w:hAnsiTheme="minorHAnsi" w:cstheme="minorHAnsi"/>
          <w:sz w:val="22"/>
          <w:szCs w:val="22"/>
        </w:rPr>
        <w:t>małym przedsiębiorcą*</w:t>
      </w:r>
    </w:p>
    <w:p w14:paraId="6576FF52" w14:textId="77777777" w:rsidR="001430D5" w:rsidRPr="00D81ADA" w:rsidRDefault="001430D5" w:rsidP="001430D5">
      <w:pPr>
        <w:pStyle w:val="Zwykytekst1"/>
        <w:numPr>
          <w:ilvl w:val="0"/>
          <w:numId w:val="58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01D8F">
        <w:rPr>
          <w:rFonts w:asciiTheme="minorHAnsi" w:hAnsiTheme="minorHAnsi" w:cstheme="minorHAnsi"/>
          <w:sz w:val="22"/>
          <w:szCs w:val="22"/>
        </w:rPr>
        <w:t>średnim przedsiębiorcą*.</w:t>
      </w:r>
    </w:p>
    <w:p w14:paraId="0DD42B25" w14:textId="65359E60" w:rsidR="00B22103" w:rsidRPr="00292927" w:rsidRDefault="00B22103" w:rsidP="00292927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eastAsia="Arial Unicode MS" w:cstheme="minorHAnsi"/>
          <w:lang w:eastAsia="pl-PL"/>
        </w:rPr>
      </w:pPr>
      <w:r w:rsidRPr="00AE6B78">
        <w:rPr>
          <w:rFonts w:cstheme="minorHAnsi"/>
          <w:b/>
        </w:rPr>
        <w:t xml:space="preserve">OŚWIADCZAMY, że </w:t>
      </w:r>
      <w:r w:rsidRPr="00292927">
        <w:rPr>
          <w:rFonts w:eastAsia="Arial Unicode MS" w:cstheme="minorHAnsi"/>
          <w:lang w:eastAsia="pl-PL"/>
        </w:rPr>
        <w:t>w przypadku wygrania postępowania:</w:t>
      </w:r>
    </w:p>
    <w:p w14:paraId="1F87F599" w14:textId="45708A80" w:rsidR="00B22103" w:rsidRPr="00292927" w:rsidRDefault="00B22103" w:rsidP="00292927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Arial Unicode MS" w:cstheme="minorHAnsi"/>
          <w:lang w:eastAsia="pl-PL"/>
        </w:rPr>
      </w:pPr>
      <w:r w:rsidRPr="00292927">
        <w:rPr>
          <w:rFonts w:eastAsia="Arial Unicode MS" w:cstheme="minorHAnsi"/>
          <w:lang w:eastAsia="pl-PL"/>
        </w:rPr>
        <w:t>całość prac objętych zamówieniem wykonamy siłami własnymi</w:t>
      </w:r>
      <w:r w:rsidRPr="00292927">
        <w:rPr>
          <w:rFonts w:eastAsia="Arial Unicode MS" w:cstheme="minorHAnsi"/>
          <w:vertAlign w:val="superscript"/>
          <w:lang w:eastAsia="pl-PL"/>
        </w:rPr>
        <w:t>*</w:t>
      </w:r>
      <w:r w:rsidRPr="00292927">
        <w:rPr>
          <w:rFonts w:eastAsia="Arial Unicode MS" w:cstheme="minorHAnsi"/>
          <w:lang w:eastAsia="pl-PL"/>
        </w:rPr>
        <w:t>,</w:t>
      </w:r>
    </w:p>
    <w:p w14:paraId="538E8333" w14:textId="47D52785" w:rsidR="00F23A25" w:rsidRPr="00292927" w:rsidRDefault="00574FB6" w:rsidP="00292927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Arial Unicode MS" w:cstheme="minorHAnsi"/>
          <w:lang w:eastAsia="pl-PL"/>
        </w:rPr>
      </w:pPr>
      <w:r w:rsidRPr="00292927">
        <w:rPr>
          <w:rFonts w:eastAsia="Arial Unicode MS" w:cstheme="minorHAnsi"/>
          <w:lang w:eastAsia="pl-PL"/>
        </w:rPr>
        <w:t>zamierzamy powierzyć realizację podwykonawcom następujących części zamówienia</w:t>
      </w:r>
      <w:r w:rsidR="00B22103" w:rsidRPr="00292927">
        <w:rPr>
          <w:rFonts w:eastAsia="Arial Unicode MS" w:cstheme="minorHAnsi"/>
          <w:vertAlign w:val="superscript"/>
          <w:lang w:eastAsia="pl-PL"/>
        </w:rPr>
        <w:footnoteReference w:customMarkFollows="1" w:id="1"/>
        <w:sym w:font="Symbol" w:char="002A"/>
      </w:r>
      <w:r w:rsidR="00B22103" w:rsidRPr="00292927">
        <w:rPr>
          <w:rFonts w:eastAsia="Arial Unicode MS" w:cstheme="minorHAnsi"/>
          <w:lang w:eastAsia="pl-PL"/>
        </w:rPr>
        <w:t>:</w:t>
      </w:r>
    </w:p>
    <w:tbl>
      <w:tblPr>
        <w:tblW w:w="4513" w:type="pct"/>
        <w:tblInd w:w="4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809"/>
        <w:gridCol w:w="2006"/>
        <w:gridCol w:w="3663"/>
      </w:tblGrid>
      <w:tr w:rsidR="000C0B0F" w:rsidRPr="00D81ADA" w14:paraId="15BEB6B5" w14:textId="77777777" w:rsidTr="00292927">
        <w:trPr>
          <w:cantSplit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E86D" w14:textId="77777777" w:rsidR="000C0B0F" w:rsidRPr="00292927" w:rsidRDefault="000C0B0F" w:rsidP="00292927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  <w:r w:rsidRPr="00292927">
              <w:rPr>
                <w:rFonts w:eastAsia="Arial Unicode MS" w:cstheme="minorHAnsi"/>
                <w:b/>
                <w:lang w:eastAsia="pl-PL"/>
              </w:rPr>
              <w:t>Lp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5D12" w14:textId="77777777" w:rsidR="000C0B0F" w:rsidRDefault="000C0B0F" w:rsidP="00292927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  <w:r w:rsidRPr="00292927">
              <w:rPr>
                <w:rFonts w:eastAsia="Arial Unicode MS" w:cstheme="minorHAnsi"/>
                <w:b/>
                <w:lang w:eastAsia="pl-PL"/>
              </w:rPr>
              <w:t>Nazwa podwykonawcy</w:t>
            </w:r>
          </w:p>
          <w:p w14:paraId="42FD4469" w14:textId="5CCF3FA6" w:rsidR="00CB629B" w:rsidRPr="00292927" w:rsidRDefault="00CB629B" w:rsidP="00292927">
            <w:pPr>
              <w:spacing w:after="0" w:line="240" w:lineRule="auto"/>
              <w:jc w:val="center"/>
              <w:rPr>
                <w:rFonts w:eastAsia="Arial Unicode MS" w:cstheme="minorHAnsi"/>
                <w:i/>
                <w:lang w:eastAsia="pl-PL"/>
              </w:rPr>
            </w:pPr>
            <w:r w:rsidRPr="00292927">
              <w:rPr>
                <w:rFonts w:eastAsia="Arial Unicode MS" w:cstheme="minorHAnsi"/>
                <w:i/>
                <w:lang w:eastAsia="pl-PL"/>
              </w:rPr>
              <w:t>(o ile podwykonawcy są już znani)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4D6F" w14:textId="77777777" w:rsidR="000C0B0F" w:rsidRPr="00292927" w:rsidRDefault="000C0B0F" w:rsidP="00292927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  <w:r w:rsidRPr="00292927">
              <w:rPr>
                <w:rFonts w:eastAsia="Arial Unicode MS" w:cstheme="minorHAnsi"/>
                <w:b/>
                <w:lang w:eastAsia="pl-PL"/>
              </w:rPr>
              <w:t>Adres  podwykonawcy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5446" w14:textId="77777777" w:rsidR="000C0B0F" w:rsidRPr="00292927" w:rsidRDefault="000C0B0F" w:rsidP="00292927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  <w:r w:rsidRPr="00292927">
              <w:rPr>
                <w:rFonts w:eastAsia="Arial Unicode MS" w:cstheme="minorHAnsi"/>
                <w:b/>
                <w:lang w:eastAsia="pl-PL"/>
              </w:rPr>
              <w:t>Części zamówienia, które Wykonawca zamierza powierzyć podwykonawcy</w:t>
            </w:r>
          </w:p>
        </w:tc>
      </w:tr>
      <w:tr w:rsidR="000C0B0F" w:rsidRPr="00D81ADA" w14:paraId="278E43CB" w14:textId="77777777" w:rsidTr="00292927">
        <w:trPr>
          <w:cantSplit/>
          <w:trHeight w:val="71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F6DA" w14:textId="77777777" w:rsidR="000C0B0F" w:rsidRPr="00292927" w:rsidRDefault="000C0B0F" w:rsidP="00292927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E36A" w14:textId="77777777" w:rsidR="000C0B0F" w:rsidRPr="00292927" w:rsidRDefault="000C0B0F" w:rsidP="00292927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014C" w14:textId="77777777" w:rsidR="000C0B0F" w:rsidRPr="00292927" w:rsidRDefault="000C0B0F" w:rsidP="00292927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8565" w14:textId="77777777" w:rsidR="000C0B0F" w:rsidRPr="00292927" w:rsidRDefault="000C0B0F" w:rsidP="00292927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</w:tr>
    </w:tbl>
    <w:p w14:paraId="7C02AA35" w14:textId="77777777" w:rsidR="00EE0EB4" w:rsidRPr="00D81ADA" w:rsidRDefault="00EE0EB4" w:rsidP="0029292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BC933A" w14:textId="0A323F26" w:rsidR="00F23A25" w:rsidRPr="00280AB2" w:rsidRDefault="00F90938" w:rsidP="0029292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80AB2">
        <w:rPr>
          <w:rFonts w:cstheme="minorHAnsi"/>
        </w:rPr>
        <w:t xml:space="preserve"> </w:t>
      </w:r>
      <w:r w:rsidR="00095409" w:rsidRPr="00280AB2">
        <w:rPr>
          <w:rFonts w:cstheme="minorHAnsi"/>
        </w:rPr>
        <w:t xml:space="preserve">Zgodnie z </w:t>
      </w:r>
      <w:r w:rsidR="009C52DA" w:rsidRPr="00292927">
        <w:rPr>
          <w:rFonts w:cstheme="minorHAnsi"/>
        </w:rPr>
        <w:t>r</w:t>
      </w:r>
      <w:r w:rsidR="00095409" w:rsidRPr="00292927">
        <w:rPr>
          <w:rFonts w:cstheme="minorHAnsi"/>
        </w:rPr>
        <w:t xml:space="preserve">ozdziałem </w:t>
      </w:r>
      <w:r w:rsidR="00095409" w:rsidRPr="002452C4">
        <w:rPr>
          <w:rFonts w:cstheme="minorHAnsi"/>
        </w:rPr>
        <w:t xml:space="preserve">IV ust. </w:t>
      </w:r>
      <w:r w:rsidR="00A816D6" w:rsidRPr="002452C4">
        <w:rPr>
          <w:rFonts w:cstheme="minorHAnsi"/>
        </w:rPr>
        <w:t>4 pkt 3)</w:t>
      </w:r>
      <w:r w:rsidR="00095409" w:rsidRPr="00292927">
        <w:rPr>
          <w:rFonts w:cstheme="minorHAnsi"/>
        </w:rPr>
        <w:t xml:space="preserve"> Ogłoszenia wskazujemy dostępność poniżej wskazanych oświadczeń lub dokumentów w formie elektronicznej pod określonymi</w:t>
      </w:r>
      <w:r w:rsidR="00095409" w:rsidRPr="00D81ADA">
        <w:rPr>
          <w:rFonts w:cstheme="minorHAnsi"/>
        </w:rPr>
        <w:t xml:space="preserve"> adresami internetowymi ogólnodostępnych </w:t>
      </w:r>
      <w:r w:rsidR="00CB629B">
        <w:rPr>
          <w:rFonts w:cstheme="minorHAnsi"/>
        </w:rPr>
        <w:br/>
      </w:r>
      <w:r w:rsidR="00095409" w:rsidRPr="00D81ADA">
        <w:rPr>
          <w:rFonts w:cstheme="minorHAnsi"/>
        </w:rPr>
        <w:t>i bezpłatnych baz danych</w:t>
      </w:r>
      <w:r w:rsidR="00095409" w:rsidRPr="00D81ADA">
        <w:rPr>
          <w:rStyle w:val="Odwoanieprzypisudolnego"/>
          <w:rFonts w:cstheme="minorHAnsi"/>
        </w:rPr>
        <w:footnoteReference w:id="2"/>
      </w:r>
      <w:r w:rsidR="00095409" w:rsidRPr="00D81ADA">
        <w:rPr>
          <w:rFonts w:cstheme="minorHAnsi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095409" w:rsidRPr="00D81ADA" w14:paraId="19D80263" w14:textId="77777777" w:rsidTr="00453777">
        <w:trPr>
          <w:cantSplit/>
          <w:trHeight w:val="556"/>
          <w:jc w:val="center"/>
        </w:trPr>
        <w:tc>
          <w:tcPr>
            <w:tcW w:w="4578" w:type="dxa"/>
            <w:vAlign w:val="center"/>
          </w:tcPr>
          <w:p w14:paraId="56FE4886" w14:textId="2B78BCA5" w:rsidR="00095409" w:rsidRPr="00292927" w:rsidRDefault="00095409" w:rsidP="00292927">
            <w:pPr>
              <w:pStyle w:val="Tekstpodstawowywcity2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 w:rsidRPr="00292927">
              <w:rPr>
                <w:rFonts w:cstheme="minorHAnsi"/>
                <w:b/>
              </w:rPr>
              <w:t xml:space="preserve">Nazwa oświadczenia lub dokumentu </w:t>
            </w:r>
            <w:r w:rsidRPr="00292927">
              <w:rPr>
                <w:rFonts w:cstheme="minorHAnsi"/>
                <w:b/>
              </w:rPr>
              <w:br/>
              <w:t xml:space="preserve">(lub odpowiednie odesłanie do dokumentu wymaganego w </w:t>
            </w:r>
            <w:r w:rsidR="001E7F5A" w:rsidRPr="00292927">
              <w:rPr>
                <w:rFonts w:cstheme="minorHAnsi"/>
                <w:b/>
              </w:rPr>
              <w:t>Ogłoszeniu o zamówieniu</w:t>
            </w:r>
            <w:r w:rsidRPr="00292927">
              <w:rPr>
                <w:rFonts w:cstheme="minorHAnsi"/>
                <w:b/>
              </w:rPr>
              <w:t>)</w:t>
            </w:r>
            <w:r w:rsidRPr="00292927">
              <w:rPr>
                <w:rStyle w:val="Odwoanieprzypisudolnego"/>
                <w:rFonts w:cstheme="minorHAnsi"/>
                <w:b/>
              </w:rPr>
              <w:footnoteReference w:id="3"/>
            </w:r>
          </w:p>
        </w:tc>
        <w:tc>
          <w:tcPr>
            <w:tcW w:w="4294" w:type="dxa"/>
            <w:vAlign w:val="center"/>
          </w:tcPr>
          <w:p w14:paraId="743113F8" w14:textId="77777777" w:rsidR="00095409" w:rsidRPr="00292927" w:rsidRDefault="00095409" w:rsidP="00292927">
            <w:pPr>
              <w:pStyle w:val="Tekstpodstawowywcity2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 w:rsidRPr="00292927">
              <w:rPr>
                <w:rFonts w:cstheme="minorHAnsi"/>
                <w:b/>
              </w:rPr>
              <w:t xml:space="preserve">Adres strony internetowej ogólnodostępnej </w:t>
            </w:r>
            <w:r w:rsidRPr="00292927">
              <w:rPr>
                <w:rFonts w:cstheme="minorHAnsi"/>
                <w:b/>
              </w:rPr>
              <w:br/>
              <w:t>i bezpłatnej bazy danych</w:t>
            </w:r>
          </w:p>
        </w:tc>
      </w:tr>
      <w:tr w:rsidR="00095409" w:rsidRPr="00D81ADA" w14:paraId="663A99BB" w14:textId="77777777" w:rsidTr="00453777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0EE05C05" w14:textId="77777777" w:rsidR="00095409" w:rsidRPr="002452C4" w:rsidRDefault="00095409" w:rsidP="002452C4">
            <w:pPr>
              <w:pStyle w:val="Tekstpodstawowywcity2"/>
              <w:spacing w:after="0" w:line="240" w:lineRule="auto"/>
              <w:ind w:left="0"/>
              <w:rPr>
                <w:rFonts w:cstheme="minorHAnsi"/>
              </w:rPr>
            </w:pPr>
          </w:p>
        </w:tc>
        <w:tc>
          <w:tcPr>
            <w:tcW w:w="4294" w:type="dxa"/>
            <w:vAlign w:val="center"/>
          </w:tcPr>
          <w:p w14:paraId="5036ED4E" w14:textId="77777777" w:rsidR="00095409" w:rsidRPr="002452C4" w:rsidRDefault="00095409" w:rsidP="002452C4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64A7660" w14:textId="77777777" w:rsidR="00067A59" w:rsidRPr="002452C4" w:rsidRDefault="00067A59" w:rsidP="002452C4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520A83" w14:textId="73423EBD" w:rsidR="00B343FE" w:rsidRPr="00280AB2" w:rsidRDefault="003E693F" w:rsidP="00292927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D81ADA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280AB2">
        <w:rPr>
          <w:rFonts w:asciiTheme="minorHAnsi" w:hAnsiTheme="minorHAnsi" w:cstheme="minorHAnsi"/>
          <w:sz w:val="22"/>
          <w:szCs w:val="22"/>
        </w:rPr>
        <w:t xml:space="preserve">że akceptujemy warunek, iż ponosimy wszelkie koszty związane z przygotowaniem </w:t>
      </w:r>
      <w:r w:rsidR="00CB629B">
        <w:rPr>
          <w:rFonts w:asciiTheme="minorHAnsi" w:hAnsiTheme="minorHAnsi" w:cstheme="minorHAnsi"/>
          <w:sz w:val="22"/>
          <w:szCs w:val="22"/>
        </w:rPr>
        <w:br/>
      </w:r>
      <w:r w:rsidRPr="00280AB2">
        <w:rPr>
          <w:rFonts w:asciiTheme="minorHAnsi" w:hAnsiTheme="minorHAnsi" w:cstheme="minorHAnsi"/>
          <w:sz w:val="22"/>
          <w:szCs w:val="22"/>
        </w:rPr>
        <w:t>i złożeniem oferty.</w:t>
      </w:r>
    </w:p>
    <w:p w14:paraId="2B9DA12A" w14:textId="0D512158" w:rsidR="00F90938" w:rsidRPr="00D81ADA" w:rsidRDefault="00B343FE" w:rsidP="00292927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0F3896">
        <w:rPr>
          <w:rFonts w:asciiTheme="minorHAnsi" w:hAnsiTheme="minorHAnsi" w:cstheme="minorHAnsi"/>
          <w:b/>
          <w:sz w:val="22"/>
          <w:szCs w:val="22"/>
        </w:rPr>
        <w:t>OŚWIADCZAM</w:t>
      </w:r>
      <w:r w:rsidR="00512F6D" w:rsidRPr="000F3896">
        <w:rPr>
          <w:rFonts w:asciiTheme="minorHAnsi" w:hAnsiTheme="minorHAnsi" w:cstheme="minorHAnsi"/>
          <w:b/>
          <w:sz w:val="22"/>
          <w:szCs w:val="22"/>
        </w:rPr>
        <w:t>Y</w:t>
      </w:r>
      <w:r w:rsidRPr="009C52DA">
        <w:rPr>
          <w:rFonts w:asciiTheme="minorHAnsi" w:hAnsiTheme="minorHAnsi" w:cstheme="minorHAnsi"/>
          <w:sz w:val="22"/>
          <w:szCs w:val="22"/>
        </w:rPr>
        <w:t>, że wypełni</w:t>
      </w:r>
      <w:r w:rsidR="00512F6D" w:rsidRPr="00AE6B78">
        <w:rPr>
          <w:rFonts w:asciiTheme="minorHAnsi" w:hAnsiTheme="minorHAnsi" w:cstheme="minorHAnsi"/>
          <w:sz w:val="22"/>
          <w:szCs w:val="22"/>
        </w:rPr>
        <w:t>liśmy</w:t>
      </w:r>
      <w:r w:rsidRPr="00D83D44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</w:t>
      </w:r>
      <w:r w:rsidR="001430D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D83D44">
        <w:rPr>
          <w:rFonts w:asciiTheme="minorHAnsi" w:hAnsiTheme="minorHAnsi" w:cstheme="minorHAnsi"/>
          <w:sz w:val="22"/>
          <w:szCs w:val="22"/>
        </w:rPr>
        <w:t xml:space="preserve"> RODO wobec osób fizycznych, od których dane osobowe bezpośrednio lub pośrednio pozyska</w:t>
      </w:r>
      <w:r w:rsidR="00512F6D" w:rsidRPr="00D83D44">
        <w:rPr>
          <w:rFonts w:asciiTheme="minorHAnsi" w:hAnsiTheme="minorHAnsi" w:cstheme="minorHAnsi"/>
          <w:sz w:val="22"/>
          <w:szCs w:val="22"/>
        </w:rPr>
        <w:t>liśmy</w:t>
      </w:r>
      <w:r w:rsidRPr="00CB629B">
        <w:rPr>
          <w:rFonts w:asciiTheme="minorHAnsi" w:hAnsiTheme="minorHAnsi" w:cstheme="minorHAnsi"/>
          <w:sz w:val="22"/>
          <w:szCs w:val="22"/>
        </w:rPr>
        <w:t xml:space="preserve"> w celu ubiegania się </w:t>
      </w:r>
      <w:r w:rsidR="00CB629B">
        <w:rPr>
          <w:rFonts w:asciiTheme="minorHAnsi" w:hAnsiTheme="minorHAnsi" w:cstheme="minorHAnsi"/>
          <w:sz w:val="22"/>
          <w:szCs w:val="22"/>
        </w:rPr>
        <w:br/>
      </w:r>
      <w:r w:rsidRPr="00CB629B">
        <w:rPr>
          <w:rFonts w:asciiTheme="minorHAnsi" w:hAnsiTheme="minorHAnsi" w:cstheme="minorHAnsi"/>
          <w:sz w:val="22"/>
          <w:szCs w:val="22"/>
        </w:rPr>
        <w:t>o udzielenie zamówienia publicznego w niniejszym postępowaniu.</w:t>
      </w:r>
      <w:r w:rsidRPr="00D81AD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</w:p>
    <w:p w14:paraId="36D7960A" w14:textId="3B2437BC" w:rsidR="00A816D6" w:rsidRPr="00FE3054" w:rsidRDefault="00A816D6" w:rsidP="00292927">
      <w:pPr>
        <w:pStyle w:val="Zwykytekst1"/>
        <w:numPr>
          <w:ilvl w:val="0"/>
          <w:numId w:val="3"/>
        </w:numPr>
        <w:tabs>
          <w:tab w:val="clear" w:pos="0"/>
          <w:tab w:val="left" w:pos="284"/>
          <w:tab w:val="num" w:pos="426"/>
        </w:tabs>
        <w:jc w:val="both"/>
        <w:rPr>
          <w:rFonts w:cstheme="minorHAnsi"/>
          <w:b/>
        </w:rPr>
      </w:pPr>
      <w:r w:rsidRPr="00292927">
        <w:rPr>
          <w:rFonts w:asciiTheme="minorHAnsi" w:hAnsiTheme="minorHAnsi" w:cstheme="minorHAnsi"/>
          <w:b/>
          <w:sz w:val="22"/>
          <w:szCs w:val="22"/>
        </w:rPr>
        <w:t>OŚWIADCZAMY</w:t>
      </w:r>
      <w:r w:rsidRPr="00292927">
        <w:rPr>
          <w:rFonts w:asciiTheme="minorHAnsi" w:hAnsiTheme="minorHAnsi" w:cstheme="minorHAnsi"/>
          <w:sz w:val="22"/>
          <w:szCs w:val="22"/>
        </w:rPr>
        <w:t>, iż informacje i dokumenty zawarte na stronach nr od … do … stanowią tajemnicę przedsiębiorstwa w rozumieniu przepisów o zwalczaniu nieuczciwej konkurencji, co wykazaliśmy (stosowne uzasadnienie jest złożone wraz z Ofertą) i zastrzegamy, że nie mogą być one udostępniane</w:t>
      </w:r>
      <w:r w:rsidRPr="00292927">
        <w:rPr>
          <w:rStyle w:val="Znakiprzypiswdolnych"/>
          <w:rFonts w:asciiTheme="minorHAnsi" w:hAnsiTheme="minorHAnsi" w:cstheme="minorHAnsi"/>
          <w:sz w:val="22"/>
          <w:szCs w:val="22"/>
        </w:rPr>
        <w:footnoteReference w:id="6"/>
      </w:r>
      <w:r w:rsidRPr="00292927">
        <w:rPr>
          <w:rFonts w:asciiTheme="minorHAnsi" w:hAnsiTheme="minorHAnsi" w:cstheme="minorHAnsi"/>
          <w:sz w:val="22"/>
          <w:szCs w:val="22"/>
        </w:rPr>
        <w:t>.</w:t>
      </w:r>
    </w:p>
    <w:p w14:paraId="70C03363" w14:textId="77777777" w:rsidR="00F90938" w:rsidRPr="009C52DA" w:rsidRDefault="00F90938" w:rsidP="00292927">
      <w:pPr>
        <w:spacing w:after="0" w:line="240" w:lineRule="auto"/>
        <w:jc w:val="both"/>
        <w:rPr>
          <w:rFonts w:cstheme="minorHAnsi"/>
          <w:i/>
        </w:rPr>
      </w:pPr>
    </w:p>
    <w:p w14:paraId="0DFC1DF6" w14:textId="4299F6F1" w:rsidR="00F90938" w:rsidRPr="00D83D44" w:rsidRDefault="003E693F" w:rsidP="00292927">
      <w:pPr>
        <w:spacing w:after="0" w:line="240" w:lineRule="auto"/>
        <w:jc w:val="both"/>
        <w:rPr>
          <w:rFonts w:cstheme="minorHAnsi"/>
        </w:rPr>
      </w:pPr>
      <w:r w:rsidRPr="00AE6B78">
        <w:rPr>
          <w:rFonts w:cstheme="minorHAnsi"/>
        </w:rPr>
        <w:t>………………………………., dnia …………………………. 201</w:t>
      </w:r>
      <w:r w:rsidR="00A816D6" w:rsidRPr="00D83D44">
        <w:rPr>
          <w:rFonts w:cstheme="minorHAnsi"/>
        </w:rPr>
        <w:t>9</w:t>
      </w:r>
      <w:r w:rsidRPr="00D83D44">
        <w:rPr>
          <w:rFonts w:cstheme="minorHAnsi"/>
        </w:rPr>
        <w:t xml:space="preserve"> r.          </w:t>
      </w:r>
      <w:r w:rsidRPr="00D83D44">
        <w:rPr>
          <w:rFonts w:cstheme="minorHAnsi"/>
        </w:rPr>
        <w:tab/>
      </w:r>
    </w:p>
    <w:p w14:paraId="03596713" w14:textId="77777777" w:rsidR="002E77CD" w:rsidRPr="00CB629B" w:rsidRDefault="002E77CD" w:rsidP="00292927">
      <w:pPr>
        <w:spacing w:after="0" w:line="240" w:lineRule="auto"/>
        <w:jc w:val="both"/>
        <w:rPr>
          <w:rFonts w:cstheme="minorHAnsi"/>
        </w:rPr>
      </w:pPr>
    </w:p>
    <w:p w14:paraId="2CE0083C" w14:textId="77777777" w:rsidR="00A816D6" w:rsidRPr="00CB629B" w:rsidRDefault="00A816D6" w:rsidP="002452C4">
      <w:pPr>
        <w:spacing w:after="0" w:line="240" w:lineRule="auto"/>
        <w:jc w:val="both"/>
        <w:rPr>
          <w:rFonts w:cstheme="minorHAnsi"/>
        </w:rPr>
      </w:pPr>
    </w:p>
    <w:p w14:paraId="7882FD36" w14:textId="77777777" w:rsidR="003E693F" w:rsidRPr="00D81ADA" w:rsidRDefault="003E693F" w:rsidP="002452C4">
      <w:pPr>
        <w:spacing w:after="0" w:line="240" w:lineRule="auto"/>
        <w:ind w:left="5670"/>
        <w:jc w:val="center"/>
        <w:rPr>
          <w:rFonts w:cstheme="minorHAnsi"/>
        </w:rPr>
      </w:pPr>
      <w:r w:rsidRPr="00D81ADA">
        <w:rPr>
          <w:rFonts w:cstheme="minorHAnsi"/>
        </w:rPr>
        <w:t>…………………………………………………………..</w:t>
      </w:r>
    </w:p>
    <w:p w14:paraId="54390025" w14:textId="77777777" w:rsidR="003E693F" w:rsidRPr="00D81ADA" w:rsidRDefault="003E693F" w:rsidP="002452C4">
      <w:pPr>
        <w:spacing w:after="0" w:line="240" w:lineRule="auto"/>
        <w:ind w:left="6372" w:firstLine="708"/>
        <w:rPr>
          <w:rFonts w:cstheme="minorHAnsi"/>
          <w:i/>
        </w:rPr>
      </w:pPr>
      <w:r w:rsidRPr="00D81ADA">
        <w:rPr>
          <w:rFonts w:cstheme="minorHAnsi"/>
          <w:i/>
        </w:rPr>
        <w:t>podpis Wykonawcy</w:t>
      </w:r>
    </w:p>
    <w:p w14:paraId="140B0A0F" w14:textId="5EC86FCC" w:rsidR="001430D5" w:rsidRDefault="003E693F" w:rsidP="001430D5">
      <w:pPr>
        <w:spacing w:after="0" w:line="240" w:lineRule="auto"/>
        <w:jc w:val="right"/>
        <w:rPr>
          <w:rFonts w:cstheme="minorHAnsi"/>
        </w:rPr>
      </w:pPr>
      <w:r w:rsidRPr="00D81ADA">
        <w:rPr>
          <w:rFonts w:cstheme="minorHAnsi"/>
          <w:i/>
        </w:rPr>
        <w:t xml:space="preserve">        lub upoważnionego przedstawiciela Wykonawcy</w:t>
      </w:r>
    </w:p>
    <w:p w14:paraId="47E251A8" w14:textId="068D9707" w:rsidR="00847B20" w:rsidRPr="00D81ADA" w:rsidRDefault="003E693F" w:rsidP="002452C4">
      <w:pPr>
        <w:spacing w:after="0" w:line="240" w:lineRule="auto"/>
        <w:jc w:val="right"/>
        <w:rPr>
          <w:rFonts w:cstheme="minorHAnsi"/>
        </w:rPr>
      </w:pPr>
      <w:r w:rsidRPr="00D81ADA">
        <w:rPr>
          <w:rFonts w:cstheme="minorHAnsi"/>
        </w:rPr>
        <w:br w:type="page"/>
      </w:r>
    </w:p>
    <w:p w14:paraId="68C8F2BE" w14:textId="7FC5EEF1" w:rsidR="00EB6A20" w:rsidRPr="00D81ADA" w:rsidRDefault="00CC6665" w:rsidP="002452C4">
      <w:pPr>
        <w:spacing w:after="0" w:line="240" w:lineRule="auto"/>
        <w:jc w:val="right"/>
        <w:rPr>
          <w:rFonts w:cstheme="minorHAnsi"/>
          <w:b/>
          <w:i/>
        </w:rPr>
      </w:pPr>
      <w:r w:rsidRPr="00D81ADA">
        <w:rPr>
          <w:rFonts w:cstheme="minorHAnsi"/>
          <w:b/>
          <w:i/>
        </w:rPr>
        <w:lastRenderedPageBreak/>
        <w:t xml:space="preserve">Załącznik nr 4 do Ogłoszenia </w:t>
      </w:r>
    </w:p>
    <w:p w14:paraId="549B51B3" w14:textId="77777777" w:rsidR="002452C4" w:rsidRDefault="002452C4" w:rsidP="002452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335327B" w14:textId="54CA78F5" w:rsidR="00CC6665" w:rsidRPr="002452C4" w:rsidRDefault="00CC6665" w:rsidP="002452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2452C4">
        <w:rPr>
          <w:rFonts w:cstheme="minorHAnsi"/>
          <w:b/>
          <w:bCs/>
        </w:rPr>
        <w:t>FORMULARZ CENOWY</w:t>
      </w:r>
    </w:p>
    <w:p w14:paraId="768F3042" w14:textId="77777777" w:rsidR="00EB6A20" w:rsidRPr="002452C4" w:rsidRDefault="00EB6A20" w:rsidP="002452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5ADE9BE2" w14:textId="1F6933B4" w:rsidR="00CC6665" w:rsidRPr="00280AB2" w:rsidRDefault="00CC6665" w:rsidP="002452C4">
      <w:pPr>
        <w:spacing w:after="0" w:line="240" w:lineRule="auto"/>
        <w:ind w:right="6462"/>
        <w:jc w:val="both"/>
        <w:rPr>
          <w:rFonts w:cstheme="minorHAnsi"/>
          <w:b/>
          <w:u w:val="single"/>
        </w:rPr>
      </w:pPr>
      <w:r w:rsidRPr="00D81ADA">
        <w:rPr>
          <w:rFonts w:cstheme="minorHAnsi"/>
          <w:b/>
          <w:u w:val="single"/>
        </w:rPr>
        <w:t xml:space="preserve">NAZWA WYKONAWCY </w:t>
      </w:r>
    </w:p>
    <w:p w14:paraId="21F1361E" w14:textId="7148C30E" w:rsidR="00453777" w:rsidRPr="00280AB2" w:rsidRDefault="00453777" w:rsidP="002452C4">
      <w:pPr>
        <w:spacing w:after="0" w:line="240" w:lineRule="auto"/>
        <w:ind w:right="6462"/>
        <w:jc w:val="both"/>
        <w:rPr>
          <w:rFonts w:cstheme="minorHAnsi"/>
          <w:b/>
          <w:u w:val="single"/>
        </w:rPr>
      </w:pPr>
    </w:p>
    <w:p w14:paraId="2E8E5676" w14:textId="77777777" w:rsidR="00D170E7" w:rsidRPr="009C52DA" w:rsidRDefault="00D170E7" w:rsidP="002452C4">
      <w:pPr>
        <w:spacing w:after="0" w:line="240" w:lineRule="auto"/>
        <w:ind w:right="6462"/>
        <w:jc w:val="both"/>
        <w:rPr>
          <w:rFonts w:cstheme="minorHAnsi"/>
        </w:rPr>
      </w:pPr>
      <w:r w:rsidRPr="009C52DA">
        <w:rPr>
          <w:rFonts w:cstheme="minorHAnsi"/>
        </w:rPr>
        <w:t>........................................</w:t>
      </w:r>
    </w:p>
    <w:p w14:paraId="22870806" w14:textId="77777777" w:rsidR="00CC6665" w:rsidRPr="00AE6B78" w:rsidRDefault="00CC6665" w:rsidP="002452C4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14B9C55" w14:textId="77777777" w:rsidR="00CC6665" w:rsidRPr="00D83D44" w:rsidRDefault="00CC6665" w:rsidP="002452C4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D83D4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59CC1E19" w14:textId="192FA194" w:rsidR="00A5395F" w:rsidRPr="00D83D44" w:rsidRDefault="00CC6665" w:rsidP="002452C4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83D4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C07614" w:rsidRPr="00D83D4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A5395F" w:rsidRPr="00D83D4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– Państwowy Instytut Badawczy</w:t>
      </w:r>
    </w:p>
    <w:p w14:paraId="28D2DF02" w14:textId="77777777" w:rsidR="00CC6665" w:rsidRPr="00CB629B" w:rsidRDefault="00CC6665" w:rsidP="002452C4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CB629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3CC20A52" w14:textId="77777777" w:rsidR="00CC6665" w:rsidRPr="00CB629B" w:rsidRDefault="00CC6665" w:rsidP="002452C4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CB629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4510FA9D" w14:textId="77777777" w:rsidR="00EB6A20" w:rsidRPr="00CB629B" w:rsidRDefault="00EB6A20" w:rsidP="002452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16AF9878" w14:textId="47E155B5" w:rsidR="00D170E7" w:rsidRPr="00CB629B" w:rsidRDefault="00CC6665" w:rsidP="00CB62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</w:rPr>
      </w:pPr>
      <w:r w:rsidRPr="00CB629B">
        <w:rPr>
          <w:rFonts w:cstheme="minorHAnsi"/>
          <w:bCs/>
        </w:rPr>
        <w:t>Nawiązując do Ogłoszenia o zamówieniu dot.</w:t>
      </w:r>
      <w:r w:rsidRPr="00CB629B">
        <w:rPr>
          <w:rFonts w:cstheme="minorHAnsi"/>
          <w:b/>
          <w:bCs/>
        </w:rPr>
        <w:t xml:space="preserve"> </w:t>
      </w:r>
      <w:r w:rsidR="009D3269" w:rsidRPr="00CB629B">
        <w:rPr>
          <w:rFonts w:cstheme="minorHAnsi"/>
          <w:b/>
          <w:bCs/>
          <w:i/>
        </w:rPr>
        <w:t>„</w:t>
      </w:r>
      <w:r w:rsidR="00A816D6" w:rsidRPr="00CB629B">
        <w:rPr>
          <w:rFonts w:cstheme="minorHAnsi"/>
          <w:b/>
          <w:bCs/>
          <w:i/>
        </w:rPr>
        <w:t>Świadczenia usług doradztwa prawnego na potrzeby realizacji projektu EZD RP, ze szczególnym uwzględnieniem tematyki własności intelektualnej oraz wsparcia postępowań o udzielanie zamówień</w:t>
      </w:r>
      <w:r w:rsidR="009D3269" w:rsidRPr="00CB629B">
        <w:rPr>
          <w:rFonts w:cstheme="minorHAnsi"/>
          <w:b/>
          <w:bCs/>
          <w:i/>
        </w:rPr>
        <w:t>”</w:t>
      </w:r>
      <w:r w:rsidR="009D3269" w:rsidRPr="00CB629B" w:rsidDel="009D3269">
        <w:rPr>
          <w:rFonts w:cstheme="minorHAnsi"/>
          <w:b/>
          <w:bCs/>
        </w:rPr>
        <w:t xml:space="preserve"> </w:t>
      </w:r>
    </w:p>
    <w:p w14:paraId="3E050936" w14:textId="77777777" w:rsidR="00CB629B" w:rsidRDefault="00CB629B" w:rsidP="00CB629B">
      <w:pPr>
        <w:spacing w:after="0" w:line="240" w:lineRule="auto"/>
        <w:rPr>
          <w:rFonts w:cstheme="minorHAnsi"/>
          <w:b/>
          <w:i/>
          <w:color w:val="000000"/>
        </w:rPr>
      </w:pPr>
    </w:p>
    <w:p w14:paraId="010BD872" w14:textId="524F0F26" w:rsidR="00EB6A20" w:rsidRPr="00CB629B" w:rsidRDefault="00D170E7" w:rsidP="00CB629B">
      <w:pPr>
        <w:spacing w:after="0" w:line="240" w:lineRule="auto"/>
        <w:rPr>
          <w:rFonts w:cstheme="minorHAnsi"/>
          <w:b/>
          <w:i/>
          <w:color w:val="000000"/>
          <w:highlight w:val="yellow"/>
        </w:rPr>
      </w:pPr>
      <w:r w:rsidRPr="00CB629B">
        <w:rPr>
          <w:rFonts w:cstheme="minorHAnsi"/>
          <w:b/>
          <w:i/>
          <w:color w:val="000000"/>
        </w:rPr>
        <w:t xml:space="preserve">znak postępowania: </w:t>
      </w:r>
      <w:r w:rsidR="00805EA6" w:rsidRPr="00CB629B">
        <w:rPr>
          <w:rFonts w:cstheme="minorHAnsi"/>
          <w:b/>
          <w:bCs/>
          <w:color w:val="000000"/>
        </w:rPr>
        <w:t>ZZ.2111.2</w:t>
      </w:r>
      <w:r w:rsidR="00A816D6" w:rsidRPr="00CB629B">
        <w:rPr>
          <w:rFonts w:cstheme="minorHAnsi"/>
          <w:b/>
          <w:bCs/>
          <w:color w:val="000000"/>
        </w:rPr>
        <w:t>17</w:t>
      </w:r>
      <w:r w:rsidR="00805EA6" w:rsidRPr="00CB629B">
        <w:rPr>
          <w:rFonts w:cstheme="minorHAnsi"/>
          <w:b/>
          <w:bCs/>
          <w:color w:val="000000"/>
        </w:rPr>
        <w:t>.201</w:t>
      </w:r>
      <w:r w:rsidR="00A816D6" w:rsidRPr="00CB629B">
        <w:rPr>
          <w:rFonts w:cstheme="minorHAnsi"/>
          <w:b/>
          <w:bCs/>
          <w:color w:val="000000"/>
        </w:rPr>
        <w:t>9</w:t>
      </w:r>
      <w:r w:rsidR="00805EA6" w:rsidRPr="00CB629B">
        <w:rPr>
          <w:rFonts w:cstheme="minorHAnsi"/>
          <w:b/>
          <w:bCs/>
          <w:color w:val="000000"/>
        </w:rPr>
        <w:t>.</w:t>
      </w:r>
      <w:r w:rsidR="00A816D6" w:rsidRPr="00CB629B">
        <w:rPr>
          <w:rFonts w:cstheme="minorHAnsi"/>
          <w:b/>
          <w:bCs/>
          <w:color w:val="000000"/>
        </w:rPr>
        <w:t>PKO</w:t>
      </w:r>
      <w:r w:rsidR="00805EA6" w:rsidRPr="00CB629B">
        <w:rPr>
          <w:rFonts w:cstheme="minorHAnsi"/>
          <w:b/>
          <w:bCs/>
          <w:color w:val="000000"/>
        </w:rPr>
        <w:t xml:space="preserve"> [</w:t>
      </w:r>
      <w:r w:rsidR="00A816D6" w:rsidRPr="00CB629B">
        <w:rPr>
          <w:rFonts w:cstheme="minorHAnsi"/>
          <w:b/>
          <w:bCs/>
          <w:color w:val="000000"/>
        </w:rPr>
        <w:t>EZD RP]</w:t>
      </w:r>
    </w:p>
    <w:p w14:paraId="5C317B01" w14:textId="77777777" w:rsidR="00F90938" w:rsidRPr="00CB629B" w:rsidRDefault="00F90938" w:rsidP="002452C4">
      <w:pPr>
        <w:spacing w:after="0" w:line="240" w:lineRule="auto"/>
        <w:rPr>
          <w:rFonts w:cstheme="minorHAnsi"/>
          <w:b/>
          <w:i/>
          <w:color w:val="000000"/>
        </w:rPr>
      </w:pPr>
    </w:p>
    <w:p w14:paraId="3C01FBE4" w14:textId="7EAAA692" w:rsidR="00D170E7" w:rsidRPr="00D81ADA" w:rsidRDefault="00CC6665" w:rsidP="002452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81ADA">
        <w:rPr>
          <w:rFonts w:cstheme="minorHAnsi"/>
          <w:color w:val="000000"/>
        </w:rPr>
        <w:t xml:space="preserve">poniżej </w:t>
      </w:r>
      <w:r w:rsidRPr="00D81ADA">
        <w:rPr>
          <w:rFonts w:cstheme="minorHAnsi"/>
        </w:rPr>
        <w:t>składamy ofertę cenową:</w:t>
      </w:r>
    </w:p>
    <w:p w14:paraId="73C51A55" w14:textId="77777777" w:rsidR="0070726C" w:rsidRPr="00D81ADA" w:rsidRDefault="0070726C" w:rsidP="002452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1418"/>
        <w:gridCol w:w="1417"/>
        <w:gridCol w:w="1276"/>
        <w:gridCol w:w="1276"/>
        <w:gridCol w:w="1559"/>
      </w:tblGrid>
      <w:tr w:rsidR="0070726C" w:rsidRPr="00D81ADA" w14:paraId="4417CCAC" w14:textId="77777777" w:rsidTr="0070726C">
        <w:trPr>
          <w:trHeight w:val="704"/>
          <w:jc w:val="center"/>
        </w:trPr>
        <w:tc>
          <w:tcPr>
            <w:tcW w:w="562" w:type="dxa"/>
            <w:vAlign w:val="center"/>
            <w:hideMark/>
          </w:tcPr>
          <w:p w14:paraId="3AC1DEDA" w14:textId="77777777" w:rsidR="0070726C" w:rsidRPr="002452C4" w:rsidRDefault="0070726C" w:rsidP="002452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bookmarkStart w:id="2" w:name="_Hlk519668764"/>
            <w:r w:rsidRPr="002452C4">
              <w:rPr>
                <w:rFonts w:eastAsia="Times New Roman" w:cstheme="minorHAnsi"/>
                <w:b/>
                <w:bCs/>
              </w:rPr>
              <w:t>Lp.</w:t>
            </w:r>
          </w:p>
        </w:tc>
        <w:tc>
          <w:tcPr>
            <w:tcW w:w="2410" w:type="dxa"/>
            <w:vAlign w:val="center"/>
            <w:hideMark/>
          </w:tcPr>
          <w:p w14:paraId="3A8F215F" w14:textId="33A27046" w:rsidR="0070726C" w:rsidRPr="002452C4" w:rsidRDefault="0070726C" w:rsidP="002452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452C4">
              <w:rPr>
                <w:rFonts w:eastAsia="Times New Roman" w:cstheme="minorHAnsi"/>
                <w:b/>
                <w:bCs/>
              </w:rPr>
              <w:t xml:space="preserve">Cena netto za 1 roboczogodzinę świadczenia usługi </w:t>
            </w:r>
            <w:r w:rsidR="00E84884" w:rsidRPr="002452C4">
              <w:rPr>
                <w:rFonts w:eastAsia="Times New Roman" w:cstheme="minorHAnsi"/>
                <w:b/>
                <w:bCs/>
              </w:rPr>
              <w:t>doradztwa prawnego</w:t>
            </w:r>
            <w:r w:rsidRPr="002452C4">
              <w:rPr>
                <w:rFonts w:eastAsia="Times New Roman" w:cstheme="minorHAnsi"/>
                <w:b/>
                <w:bCs/>
              </w:rPr>
              <w:t>, będącej przedmiotem zamówienia</w:t>
            </w:r>
          </w:p>
          <w:p w14:paraId="1FFFFAA0" w14:textId="77777777" w:rsidR="0070726C" w:rsidRPr="002452C4" w:rsidRDefault="0070726C" w:rsidP="002452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452C4">
              <w:rPr>
                <w:rFonts w:eastAsia="Times New Roman" w:cstheme="minorHAnsi"/>
                <w:b/>
                <w:bCs/>
              </w:rPr>
              <w:t>(w PLN)</w:t>
            </w:r>
          </w:p>
        </w:tc>
        <w:tc>
          <w:tcPr>
            <w:tcW w:w="1418" w:type="dxa"/>
            <w:vAlign w:val="center"/>
            <w:hideMark/>
          </w:tcPr>
          <w:p w14:paraId="3A3EA00C" w14:textId="77777777" w:rsidR="0070726C" w:rsidRPr="002452C4" w:rsidRDefault="0070726C" w:rsidP="002452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452C4">
              <w:rPr>
                <w:rFonts w:eastAsia="Times New Roman" w:cstheme="minorHAnsi"/>
                <w:b/>
                <w:bCs/>
              </w:rPr>
              <w:t xml:space="preserve">Szacowana liczba </w:t>
            </w:r>
          </w:p>
          <w:p w14:paraId="0F8EB09F" w14:textId="77777777" w:rsidR="0070726C" w:rsidRPr="002452C4" w:rsidRDefault="0070726C" w:rsidP="002452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452C4">
              <w:rPr>
                <w:rFonts w:eastAsia="Times New Roman" w:cstheme="minorHAnsi"/>
                <w:b/>
                <w:bCs/>
              </w:rPr>
              <w:t>roboczo-godzin</w:t>
            </w:r>
          </w:p>
          <w:p w14:paraId="701A8971" w14:textId="77777777" w:rsidR="0070726C" w:rsidRPr="002452C4" w:rsidRDefault="0070726C" w:rsidP="002452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517B168" w14:textId="77777777" w:rsidR="0070726C" w:rsidRPr="002452C4" w:rsidRDefault="0070726C" w:rsidP="002452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452C4">
              <w:rPr>
                <w:rFonts w:eastAsia="Times New Roman" w:cstheme="minorHAnsi"/>
                <w:b/>
                <w:bCs/>
              </w:rPr>
              <w:t xml:space="preserve">Cena netto </w:t>
            </w:r>
          </w:p>
          <w:p w14:paraId="38FDB846" w14:textId="77777777" w:rsidR="0070726C" w:rsidRPr="002452C4" w:rsidRDefault="0070726C" w:rsidP="002452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452C4">
              <w:rPr>
                <w:rFonts w:eastAsia="Times New Roman" w:cstheme="minorHAnsi"/>
                <w:b/>
                <w:bCs/>
              </w:rPr>
              <w:t xml:space="preserve">(w PLN) </w:t>
            </w:r>
          </w:p>
          <w:p w14:paraId="789338EE" w14:textId="77777777" w:rsidR="0070726C" w:rsidRPr="002452C4" w:rsidRDefault="0070726C" w:rsidP="002452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452C4">
              <w:rPr>
                <w:rFonts w:eastAsia="Times New Roman" w:cstheme="minorHAnsi"/>
                <w:b/>
                <w:bCs/>
              </w:rPr>
              <w:t>– kol 2 x kol 3</w:t>
            </w:r>
          </w:p>
          <w:p w14:paraId="42FC0B0E" w14:textId="77777777" w:rsidR="0070726C" w:rsidRPr="002452C4" w:rsidRDefault="0070726C" w:rsidP="002452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14:paraId="5A40F705" w14:textId="77777777" w:rsidR="0070726C" w:rsidRPr="002452C4" w:rsidRDefault="0070726C" w:rsidP="002452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452C4">
              <w:rPr>
                <w:rFonts w:eastAsia="Times New Roman" w:cstheme="minorHAnsi"/>
                <w:b/>
                <w:bCs/>
              </w:rPr>
              <w:t>Stawka VAT</w:t>
            </w:r>
          </w:p>
          <w:p w14:paraId="095159FB" w14:textId="77777777" w:rsidR="0070726C" w:rsidRPr="002452C4" w:rsidRDefault="0070726C" w:rsidP="002452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452C4">
              <w:rPr>
                <w:rFonts w:eastAsia="Times New Roman" w:cstheme="minorHAnsi"/>
                <w:b/>
                <w:bCs/>
              </w:rPr>
              <w:t>(w %)</w:t>
            </w:r>
          </w:p>
        </w:tc>
        <w:tc>
          <w:tcPr>
            <w:tcW w:w="1276" w:type="dxa"/>
            <w:vAlign w:val="center"/>
          </w:tcPr>
          <w:p w14:paraId="10F59986" w14:textId="77777777" w:rsidR="0070726C" w:rsidRPr="002452C4" w:rsidRDefault="0070726C" w:rsidP="002452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452C4">
              <w:rPr>
                <w:rFonts w:eastAsia="Times New Roman" w:cstheme="minorHAnsi"/>
                <w:b/>
                <w:bCs/>
              </w:rPr>
              <w:t>Wartość VAT</w:t>
            </w:r>
          </w:p>
          <w:p w14:paraId="390F6B05" w14:textId="77777777" w:rsidR="0070726C" w:rsidRPr="002452C4" w:rsidRDefault="0070726C" w:rsidP="002452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452C4">
              <w:rPr>
                <w:rFonts w:eastAsia="Times New Roman" w:cstheme="minorHAnsi"/>
                <w:b/>
                <w:bCs/>
              </w:rPr>
              <w:t xml:space="preserve">(w PLN) </w:t>
            </w:r>
          </w:p>
          <w:p w14:paraId="1F896148" w14:textId="77777777" w:rsidR="0070726C" w:rsidRPr="002452C4" w:rsidRDefault="0070726C" w:rsidP="002452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452C4">
              <w:rPr>
                <w:rFonts w:eastAsia="Times New Roman" w:cstheme="minorHAnsi"/>
                <w:b/>
                <w:bCs/>
              </w:rPr>
              <w:t>– kol 4 x kol 5</w:t>
            </w:r>
          </w:p>
        </w:tc>
        <w:tc>
          <w:tcPr>
            <w:tcW w:w="1559" w:type="dxa"/>
            <w:vAlign w:val="center"/>
          </w:tcPr>
          <w:p w14:paraId="7465BF0D" w14:textId="77777777" w:rsidR="0070726C" w:rsidRPr="002452C4" w:rsidRDefault="0070726C" w:rsidP="002452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452C4">
              <w:rPr>
                <w:rFonts w:eastAsia="Times New Roman" w:cstheme="minorHAnsi"/>
                <w:b/>
                <w:bCs/>
              </w:rPr>
              <w:t>Cena brutto</w:t>
            </w:r>
            <w:r w:rsidRPr="002452C4">
              <w:rPr>
                <w:rStyle w:val="Odwoanieprzypisudolnego"/>
                <w:rFonts w:eastAsia="Times New Roman" w:cstheme="minorHAnsi"/>
                <w:b/>
                <w:bCs/>
                <w:iCs/>
              </w:rPr>
              <w:footnoteReference w:id="7"/>
            </w:r>
          </w:p>
          <w:p w14:paraId="7E5F42E4" w14:textId="77777777" w:rsidR="0070726C" w:rsidRPr="002452C4" w:rsidRDefault="0070726C" w:rsidP="002452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452C4">
              <w:rPr>
                <w:rFonts w:eastAsia="Times New Roman" w:cstheme="minorHAnsi"/>
                <w:b/>
                <w:bCs/>
              </w:rPr>
              <w:t>(w PLN)</w:t>
            </w:r>
          </w:p>
          <w:p w14:paraId="279617B2" w14:textId="77777777" w:rsidR="0070726C" w:rsidRPr="002452C4" w:rsidRDefault="0070726C" w:rsidP="002452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452C4">
              <w:rPr>
                <w:rFonts w:eastAsia="Times New Roman" w:cstheme="minorHAnsi"/>
                <w:b/>
                <w:bCs/>
              </w:rPr>
              <w:t>- kol 4 + kol 6</w:t>
            </w:r>
          </w:p>
        </w:tc>
      </w:tr>
      <w:tr w:rsidR="0070726C" w:rsidRPr="00D81ADA" w14:paraId="048D9180" w14:textId="77777777" w:rsidTr="0070726C">
        <w:trPr>
          <w:trHeight w:val="400"/>
          <w:jc w:val="center"/>
        </w:trPr>
        <w:tc>
          <w:tcPr>
            <w:tcW w:w="562" w:type="dxa"/>
            <w:vAlign w:val="center"/>
            <w:hideMark/>
          </w:tcPr>
          <w:p w14:paraId="6013C77C" w14:textId="77777777" w:rsidR="0070726C" w:rsidRPr="002452C4" w:rsidRDefault="0070726C" w:rsidP="002452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</w:rPr>
            </w:pPr>
            <w:r w:rsidRPr="002452C4">
              <w:rPr>
                <w:rFonts w:eastAsia="Times New Roman" w:cstheme="minorHAnsi"/>
                <w:b/>
                <w:bCs/>
                <w:iCs/>
              </w:rPr>
              <w:t>Kol 1</w:t>
            </w:r>
          </w:p>
        </w:tc>
        <w:tc>
          <w:tcPr>
            <w:tcW w:w="2410" w:type="dxa"/>
            <w:vAlign w:val="center"/>
            <w:hideMark/>
          </w:tcPr>
          <w:p w14:paraId="71D8DA8D" w14:textId="77777777" w:rsidR="0070726C" w:rsidRPr="002452C4" w:rsidRDefault="0070726C" w:rsidP="002452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</w:rPr>
            </w:pPr>
            <w:r w:rsidRPr="002452C4">
              <w:rPr>
                <w:rFonts w:eastAsia="Times New Roman" w:cstheme="minorHAnsi"/>
                <w:b/>
                <w:bCs/>
                <w:iCs/>
              </w:rPr>
              <w:t>Kol 2</w:t>
            </w:r>
          </w:p>
        </w:tc>
        <w:tc>
          <w:tcPr>
            <w:tcW w:w="1418" w:type="dxa"/>
            <w:vAlign w:val="center"/>
            <w:hideMark/>
          </w:tcPr>
          <w:p w14:paraId="274552C1" w14:textId="77777777" w:rsidR="0070726C" w:rsidRPr="002452C4" w:rsidRDefault="0070726C" w:rsidP="002452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</w:rPr>
            </w:pPr>
            <w:r w:rsidRPr="002452C4">
              <w:rPr>
                <w:rFonts w:eastAsia="Times New Roman" w:cstheme="minorHAnsi"/>
                <w:b/>
                <w:bCs/>
                <w:iCs/>
              </w:rPr>
              <w:t>Kol 3</w:t>
            </w:r>
          </w:p>
        </w:tc>
        <w:tc>
          <w:tcPr>
            <w:tcW w:w="1417" w:type="dxa"/>
            <w:vAlign w:val="center"/>
          </w:tcPr>
          <w:p w14:paraId="29846F96" w14:textId="77777777" w:rsidR="0070726C" w:rsidRPr="002452C4" w:rsidRDefault="0070726C" w:rsidP="002452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</w:rPr>
            </w:pPr>
            <w:r w:rsidRPr="002452C4">
              <w:rPr>
                <w:rFonts w:eastAsia="Times New Roman" w:cstheme="minorHAnsi"/>
                <w:b/>
                <w:bCs/>
                <w:iCs/>
              </w:rPr>
              <w:t>Kol 4</w:t>
            </w:r>
          </w:p>
        </w:tc>
        <w:tc>
          <w:tcPr>
            <w:tcW w:w="1276" w:type="dxa"/>
            <w:vAlign w:val="center"/>
            <w:hideMark/>
          </w:tcPr>
          <w:p w14:paraId="58B98D2E" w14:textId="77777777" w:rsidR="0070726C" w:rsidRPr="002452C4" w:rsidRDefault="0070726C" w:rsidP="002452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</w:rPr>
            </w:pPr>
            <w:r w:rsidRPr="002452C4">
              <w:rPr>
                <w:rFonts w:eastAsia="Times New Roman" w:cstheme="minorHAnsi"/>
                <w:b/>
                <w:bCs/>
                <w:iCs/>
              </w:rPr>
              <w:t>Kol 5</w:t>
            </w:r>
          </w:p>
        </w:tc>
        <w:tc>
          <w:tcPr>
            <w:tcW w:w="1276" w:type="dxa"/>
            <w:vAlign w:val="center"/>
          </w:tcPr>
          <w:p w14:paraId="616A06AF" w14:textId="77777777" w:rsidR="0070726C" w:rsidRPr="002452C4" w:rsidRDefault="0070726C" w:rsidP="002452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</w:rPr>
            </w:pPr>
            <w:r w:rsidRPr="002452C4">
              <w:rPr>
                <w:rFonts w:eastAsia="Times New Roman" w:cstheme="minorHAnsi"/>
                <w:b/>
                <w:bCs/>
                <w:iCs/>
              </w:rPr>
              <w:t>Kol 6</w:t>
            </w:r>
          </w:p>
        </w:tc>
        <w:tc>
          <w:tcPr>
            <w:tcW w:w="1559" w:type="dxa"/>
            <w:vAlign w:val="center"/>
            <w:hideMark/>
          </w:tcPr>
          <w:p w14:paraId="3B8F53C5" w14:textId="77777777" w:rsidR="0070726C" w:rsidRPr="002452C4" w:rsidRDefault="0070726C" w:rsidP="002452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</w:rPr>
            </w:pPr>
            <w:r w:rsidRPr="002452C4">
              <w:rPr>
                <w:rFonts w:eastAsia="Times New Roman" w:cstheme="minorHAnsi"/>
                <w:b/>
                <w:bCs/>
                <w:iCs/>
              </w:rPr>
              <w:t>Kol 7</w:t>
            </w:r>
          </w:p>
        </w:tc>
      </w:tr>
      <w:tr w:rsidR="0070726C" w:rsidRPr="00D81ADA" w14:paraId="209691DF" w14:textId="77777777" w:rsidTr="0070726C">
        <w:trPr>
          <w:trHeight w:val="569"/>
          <w:jc w:val="center"/>
        </w:trPr>
        <w:tc>
          <w:tcPr>
            <w:tcW w:w="562" w:type="dxa"/>
            <w:vAlign w:val="center"/>
            <w:hideMark/>
          </w:tcPr>
          <w:p w14:paraId="46138250" w14:textId="77777777" w:rsidR="0070726C" w:rsidRPr="002452C4" w:rsidRDefault="0070726C" w:rsidP="002452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452C4">
              <w:rPr>
                <w:rFonts w:eastAsia="Times New Roman" w:cstheme="minorHAnsi"/>
              </w:rPr>
              <w:t>1</w:t>
            </w:r>
          </w:p>
        </w:tc>
        <w:tc>
          <w:tcPr>
            <w:tcW w:w="2410" w:type="dxa"/>
            <w:vAlign w:val="center"/>
          </w:tcPr>
          <w:p w14:paraId="757B1458" w14:textId="77777777" w:rsidR="0070726C" w:rsidRPr="002452C4" w:rsidRDefault="0070726C" w:rsidP="002452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</w:rPr>
            </w:pPr>
          </w:p>
          <w:p w14:paraId="0DC879A5" w14:textId="77777777" w:rsidR="0070726C" w:rsidRPr="002452C4" w:rsidRDefault="0070726C" w:rsidP="002452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</w:rPr>
            </w:pPr>
            <w:r w:rsidRPr="002452C4">
              <w:rPr>
                <w:rFonts w:eastAsia="Times New Roman" w:cstheme="minorHAnsi"/>
                <w:b/>
                <w:bCs/>
                <w:iCs/>
              </w:rPr>
              <w:t>……………………. zł</w:t>
            </w:r>
          </w:p>
        </w:tc>
        <w:tc>
          <w:tcPr>
            <w:tcW w:w="1418" w:type="dxa"/>
            <w:vAlign w:val="center"/>
          </w:tcPr>
          <w:p w14:paraId="5EEF6437" w14:textId="77777777" w:rsidR="0070726C" w:rsidRPr="002452C4" w:rsidRDefault="0070726C" w:rsidP="002452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</w:rPr>
            </w:pPr>
          </w:p>
          <w:p w14:paraId="20E47171" w14:textId="79B9EADE" w:rsidR="0070726C" w:rsidRPr="002452C4" w:rsidRDefault="00A816D6" w:rsidP="002452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</w:rPr>
            </w:pPr>
            <w:r w:rsidRPr="002452C4">
              <w:rPr>
                <w:rFonts w:eastAsia="Times New Roman" w:cstheme="minorHAnsi"/>
                <w:b/>
                <w:bCs/>
                <w:iCs/>
              </w:rPr>
              <w:t>200</w:t>
            </w:r>
          </w:p>
        </w:tc>
        <w:tc>
          <w:tcPr>
            <w:tcW w:w="1417" w:type="dxa"/>
            <w:vAlign w:val="center"/>
          </w:tcPr>
          <w:p w14:paraId="76E0BF42" w14:textId="77777777" w:rsidR="0070726C" w:rsidRPr="002452C4" w:rsidRDefault="0070726C" w:rsidP="002452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</w:rPr>
            </w:pPr>
          </w:p>
          <w:p w14:paraId="2716448F" w14:textId="77777777" w:rsidR="0070726C" w:rsidRPr="002452C4" w:rsidRDefault="0070726C" w:rsidP="002452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</w:rPr>
            </w:pPr>
            <w:r w:rsidRPr="002452C4">
              <w:rPr>
                <w:rFonts w:eastAsia="Times New Roman" w:cstheme="minorHAnsi"/>
                <w:b/>
                <w:bCs/>
                <w:iCs/>
              </w:rPr>
              <w:t>………….. zł</w:t>
            </w:r>
          </w:p>
        </w:tc>
        <w:tc>
          <w:tcPr>
            <w:tcW w:w="1276" w:type="dxa"/>
            <w:vAlign w:val="center"/>
          </w:tcPr>
          <w:p w14:paraId="1C50E5E9" w14:textId="77777777" w:rsidR="0070726C" w:rsidRPr="002452C4" w:rsidRDefault="0070726C" w:rsidP="002452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</w:rPr>
            </w:pPr>
          </w:p>
          <w:p w14:paraId="6690EBD1" w14:textId="77777777" w:rsidR="0070726C" w:rsidRPr="002452C4" w:rsidRDefault="0070726C" w:rsidP="002452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</w:rPr>
            </w:pPr>
            <w:r w:rsidRPr="002452C4">
              <w:rPr>
                <w:rFonts w:eastAsia="Times New Roman" w:cstheme="minorHAnsi"/>
                <w:b/>
                <w:bCs/>
                <w:iCs/>
              </w:rPr>
              <w:t>……….. %</w:t>
            </w:r>
          </w:p>
        </w:tc>
        <w:tc>
          <w:tcPr>
            <w:tcW w:w="1276" w:type="dxa"/>
            <w:vAlign w:val="center"/>
          </w:tcPr>
          <w:p w14:paraId="60B39866" w14:textId="77777777" w:rsidR="0070726C" w:rsidRPr="002452C4" w:rsidRDefault="0070726C" w:rsidP="002452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</w:rPr>
            </w:pPr>
          </w:p>
          <w:p w14:paraId="64EA7B56" w14:textId="77777777" w:rsidR="0070726C" w:rsidRPr="002452C4" w:rsidRDefault="0070726C" w:rsidP="002452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</w:rPr>
            </w:pPr>
            <w:r w:rsidRPr="002452C4">
              <w:rPr>
                <w:rFonts w:eastAsia="Times New Roman" w:cstheme="minorHAnsi"/>
                <w:b/>
                <w:bCs/>
                <w:iCs/>
              </w:rPr>
              <w:t>………. zł</w:t>
            </w:r>
          </w:p>
        </w:tc>
        <w:tc>
          <w:tcPr>
            <w:tcW w:w="1559" w:type="dxa"/>
            <w:vAlign w:val="center"/>
          </w:tcPr>
          <w:p w14:paraId="128A7CDE" w14:textId="77777777" w:rsidR="0070726C" w:rsidRPr="002452C4" w:rsidRDefault="0070726C" w:rsidP="002452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</w:rPr>
            </w:pPr>
          </w:p>
          <w:p w14:paraId="65E51654" w14:textId="77777777" w:rsidR="0070726C" w:rsidRPr="002452C4" w:rsidRDefault="0070726C" w:rsidP="002452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</w:rPr>
            </w:pPr>
            <w:r w:rsidRPr="002452C4">
              <w:rPr>
                <w:rFonts w:eastAsia="Times New Roman" w:cstheme="minorHAnsi"/>
                <w:b/>
                <w:bCs/>
                <w:iCs/>
              </w:rPr>
              <w:t>………….. zł</w:t>
            </w:r>
          </w:p>
        </w:tc>
      </w:tr>
      <w:tr w:rsidR="0070726C" w:rsidRPr="00D81ADA" w14:paraId="53A1FB7D" w14:textId="77777777" w:rsidTr="0070726C">
        <w:trPr>
          <w:trHeight w:val="569"/>
          <w:jc w:val="center"/>
        </w:trPr>
        <w:tc>
          <w:tcPr>
            <w:tcW w:w="562" w:type="dxa"/>
            <w:vAlign w:val="center"/>
          </w:tcPr>
          <w:p w14:paraId="4B66ED6E" w14:textId="77777777" w:rsidR="0070726C" w:rsidRPr="002452C4" w:rsidRDefault="0070726C" w:rsidP="002452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452C4">
              <w:rPr>
                <w:rFonts w:eastAsia="Times New Roman" w:cstheme="minorHAnsi"/>
              </w:rPr>
              <w:t>2</w:t>
            </w:r>
          </w:p>
        </w:tc>
        <w:tc>
          <w:tcPr>
            <w:tcW w:w="9356" w:type="dxa"/>
            <w:gridSpan w:val="6"/>
            <w:vAlign w:val="center"/>
          </w:tcPr>
          <w:p w14:paraId="46AF717F" w14:textId="77777777" w:rsidR="0070726C" w:rsidRPr="002452C4" w:rsidRDefault="0070726C" w:rsidP="002452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452C4">
              <w:rPr>
                <w:rFonts w:eastAsia="Times New Roman" w:cstheme="minorHAnsi"/>
                <w:b/>
              </w:rPr>
              <w:t>Cena brutto</w:t>
            </w:r>
            <w:r w:rsidRPr="002452C4">
              <w:rPr>
                <w:rFonts w:eastAsia="Times New Roman" w:cstheme="minorHAnsi"/>
              </w:rPr>
              <w:t xml:space="preserve"> </w:t>
            </w:r>
            <w:r w:rsidRPr="002452C4">
              <w:rPr>
                <w:rFonts w:eastAsia="Times New Roman" w:cstheme="minorHAnsi"/>
                <w:b/>
              </w:rPr>
              <w:t>słownie</w:t>
            </w:r>
            <w:r w:rsidRPr="002452C4">
              <w:rPr>
                <w:rFonts w:eastAsia="Times New Roman" w:cstheme="minorHAnsi"/>
              </w:rPr>
              <w:t>: ………………………………………………………………………………………….</w:t>
            </w:r>
          </w:p>
        </w:tc>
      </w:tr>
      <w:bookmarkEnd w:id="2"/>
    </w:tbl>
    <w:p w14:paraId="6EE47D1C" w14:textId="77777777" w:rsidR="00DF3D4B" w:rsidRPr="00D81ADA" w:rsidRDefault="00DF3D4B" w:rsidP="002452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A01DFBC" w14:textId="0E3FCE84" w:rsidR="00B17AFB" w:rsidRPr="00D81ADA" w:rsidRDefault="00B17AFB" w:rsidP="002452C4">
      <w:pPr>
        <w:spacing w:after="0" w:line="240" w:lineRule="auto"/>
        <w:jc w:val="both"/>
        <w:rPr>
          <w:rFonts w:cstheme="minorHAnsi"/>
        </w:rPr>
      </w:pPr>
    </w:p>
    <w:p w14:paraId="40E253E7" w14:textId="77777777" w:rsidR="002F14FF" w:rsidRPr="00D81ADA" w:rsidRDefault="002F14FF" w:rsidP="002452C4">
      <w:pPr>
        <w:spacing w:after="0" w:line="240" w:lineRule="auto"/>
        <w:jc w:val="both"/>
        <w:rPr>
          <w:rFonts w:cstheme="minorHAnsi"/>
        </w:rPr>
      </w:pPr>
    </w:p>
    <w:p w14:paraId="5DAE4174" w14:textId="6C7444C0" w:rsidR="00B17AFB" w:rsidRPr="00D81ADA" w:rsidRDefault="00B17AFB" w:rsidP="002452C4">
      <w:pPr>
        <w:spacing w:after="0" w:line="240" w:lineRule="auto"/>
        <w:jc w:val="both"/>
        <w:rPr>
          <w:rFonts w:cstheme="minorHAnsi"/>
        </w:rPr>
      </w:pPr>
      <w:r w:rsidRPr="00D81ADA">
        <w:rPr>
          <w:rFonts w:cstheme="minorHAnsi"/>
        </w:rPr>
        <w:t>………………………………., dnia …………………………. 201</w:t>
      </w:r>
      <w:r w:rsidR="00A816D6" w:rsidRPr="00D81ADA">
        <w:rPr>
          <w:rFonts w:cstheme="minorHAnsi"/>
        </w:rPr>
        <w:t>9</w:t>
      </w:r>
      <w:r w:rsidRPr="00D81ADA">
        <w:rPr>
          <w:rFonts w:cstheme="minorHAnsi"/>
        </w:rPr>
        <w:t xml:space="preserve"> r.          </w:t>
      </w:r>
      <w:r w:rsidRPr="00D81ADA">
        <w:rPr>
          <w:rFonts w:cstheme="minorHAnsi"/>
        </w:rPr>
        <w:tab/>
      </w:r>
    </w:p>
    <w:p w14:paraId="0111F7A1" w14:textId="77777777" w:rsidR="00B17AFB" w:rsidRPr="00D81ADA" w:rsidRDefault="00B17AFB" w:rsidP="002452C4">
      <w:pPr>
        <w:spacing w:after="0" w:line="240" w:lineRule="auto"/>
        <w:jc w:val="both"/>
        <w:rPr>
          <w:rFonts w:cstheme="minorHAnsi"/>
        </w:rPr>
      </w:pPr>
    </w:p>
    <w:p w14:paraId="295591F6" w14:textId="77777777" w:rsidR="00B17AFB" w:rsidRPr="00D81ADA" w:rsidRDefault="00B17AFB" w:rsidP="002452C4">
      <w:pPr>
        <w:spacing w:after="0" w:line="240" w:lineRule="auto"/>
        <w:ind w:left="4395"/>
        <w:jc w:val="center"/>
        <w:rPr>
          <w:rFonts w:cstheme="minorHAnsi"/>
        </w:rPr>
      </w:pPr>
      <w:r w:rsidRPr="00D81ADA">
        <w:rPr>
          <w:rFonts w:cstheme="minorHAnsi"/>
        </w:rPr>
        <w:t>…………………………………………………………..</w:t>
      </w:r>
    </w:p>
    <w:p w14:paraId="138A166C" w14:textId="092C0149" w:rsidR="006C1AF1" w:rsidRPr="00D81ADA" w:rsidRDefault="00B17AFB" w:rsidP="002452C4">
      <w:pPr>
        <w:spacing w:after="0" w:line="240" w:lineRule="auto"/>
        <w:ind w:left="4395"/>
        <w:jc w:val="center"/>
        <w:rPr>
          <w:rFonts w:cstheme="minorHAnsi"/>
          <w:i/>
        </w:rPr>
      </w:pPr>
      <w:r w:rsidRPr="00D81ADA">
        <w:rPr>
          <w:rFonts w:cstheme="minorHAnsi"/>
          <w:i/>
        </w:rPr>
        <w:t>podpis Wykonawcy</w:t>
      </w:r>
      <w:r w:rsidR="006C1AF1" w:rsidRPr="00D81ADA">
        <w:rPr>
          <w:rFonts w:cstheme="minorHAnsi"/>
          <w:i/>
        </w:rPr>
        <w:t xml:space="preserve"> </w:t>
      </w:r>
      <w:r w:rsidRPr="00D81ADA">
        <w:rPr>
          <w:rFonts w:cstheme="minorHAnsi"/>
          <w:i/>
        </w:rPr>
        <w:t xml:space="preserve">lub upoważnionego </w:t>
      </w:r>
    </w:p>
    <w:p w14:paraId="2CD7BEF0" w14:textId="5F9835F5" w:rsidR="00B17AFB" w:rsidRPr="00D81ADA" w:rsidRDefault="00B17AFB" w:rsidP="002452C4">
      <w:pPr>
        <w:spacing w:after="0" w:line="240" w:lineRule="auto"/>
        <w:ind w:left="4395"/>
        <w:jc w:val="center"/>
        <w:rPr>
          <w:rFonts w:cstheme="minorHAnsi"/>
          <w:i/>
        </w:rPr>
      </w:pPr>
      <w:r w:rsidRPr="00D81ADA">
        <w:rPr>
          <w:rFonts w:cstheme="minorHAnsi"/>
          <w:i/>
        </w:rPr>
        <w:t>przedstawiciela Wykonawcy</w:t>
      </w:r>
    </w:p>
    <w:p w14:paraId="3A948072" w14:textId="77777777" w:rsidR="00B17AFB" w:rsidRPr="00D81ADA" w:rsidRDefault="00B17AFB" w:rsidP="002452C4">
      <w:pPr>
        <w:pStyle w:val="Zwykytekst1"/>
        <w:tabs>
          <w:tab w:val="left" w:leader="dot" w:pos="9072"/>
        </w:tabs>
        <w:rPr>
          <w:rFonts w:asciiTheme="minorHAnsi" w:hAnsiTheme="minorHAnsi" w:cstheme="minorHAnsi"/>
          <w:i/>
          <w:sz w:val="22"/>
          <w:szCs w:val="22"/>
        </w:rPr>
      </w:pPr>
    </w:p>
    <w:p w14:paraId="5B6E26AF" w14:textId="77777777" w:rsidR="00D11E74" w:rsidRDefault="00D11E74" w:rsidP="002452C4">
      <w:pPr>
        <w:spacing w:after="0" w:line="240" w:lineRule="auto"/>
        <w:rPr>
          <w:rFonts w:cstheme="minorHAnsi"/>
        </w:rPr>
        <w:sectPr w:rsidR="00D11E74" w:rsidSect="00F910E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5" w:right="1021" w:bottom="1361" w:left="1021" w:header="794" w:footer="397" w:gutter="0"/>
          <w:pgBorders w:offsetFrom="page">
            <w:top w:val="none" w:sz="229" w:space="14" w:color="000078" w:shadow="1"/>
            <w:left w:val="none" w:sz="0" w:space="1" w:color="000000" w:shadow="1" w:frame="1"/>
            <w:bottom w:val="none" w:sz="0" w:space="6" w:color="F61400" w:shadow="1"/>
            <w:right w:val="none" w:sz="255" w:space="20" w:color="AF0023" w:shadow="1"/>
          </w:pgBorders>
          <w:cols w:space="708"/>
          <w:titlePg/>
          <w:docGrid w:linePitch="360"/>
        </w:sectPr>
      </w:pPr>
    </w:p>
    <w:p w14:paraId="76DCD16F" w14:textId="496A409E" w:rsidR="00BD0A52" w:rsidRPr="00D81ADA" w:rsidRDefault="00BD0A52" w:rsidP="002452C4">
      <w:pPr>
        <w:spacing w:after="0" w:line="240" w:lineRule="auto"/>
        <w:jc w:val="right"/>
        <w:rPr>
          <w:rFonts w:cstheme="minorHAnsi"/>
          <w:b/>
          <w:i/>
        </w:rPr>
      </w:pPr>
      <w:r w:rsidRPr="00D81ADA">
        <w:rPr>
          <w:rFonts w:cstheme="minorHAnsi"/>
          <w:b/>
          <w:i/>
        </w:rPr>
        <w:lastRenderedPageBreak/>
        <w:t>Załącznik nr 5 do Ogłoszenia</w:t>
      </w:r>
    </w:p>
    <w:p w14:paraId="0C3DB8C8" w14:textId="77777777" w:rsidR="0000392B" w:rsidRPr="00D81ADA" w:rsidRDefault="0000392B" w:rsidP="002452C4">
      <w:pPr>
        <w:spacing w:after="0" w:line="240" w:lineRule="auto"/>
        <w:jc w:val="right"/>
        <w:rPr>
          <w:rFonts w:cstheme="minorHAnsi"/>
          <w:b/>
          <w:i/>
        </w:rPr>
      </w:pPr>
    </w:p>
    <w:p w14:paraId="3BDEDF0B" w14:textId="4BE9E443" w:rsidR="00710E2A" w:rsidRPr="002452C4" w:rsidRDefault="00BD0A52" w:rsidP="002452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2452C4">
        <w:rPr>
          <w:rFonts w:cstheme="minorHAnsi"/>
          <w:b/>
          <w:bCs/>
        </w:rPr>
        <w:t>WYKAZ USŁUG</w:t>
      </w:r>
      <w:r w:rsidR="0000392B" w:rsidRPr="002452C4">
        <w:rPr>
          <w:rFonts w:cstheme="minorHAnsi"/>
          <w:b/>
          <w:bCs/>
        </w:rPr>
        <w:t xml:space="preserve"> </w:t>
      </w:r>
    </w:p>
    <w:p w14:paraId="3AFB3C7B" w14:textId="0E5E164B" w:rsidR="00CA2499" w:rsidRPr="002452C4" w:rsidRDefault="00CA2499" w:rsidP="002452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2452C4">
        <w:rPr>
          <w:rFonts w:cstheme="minorHAnsi"/>
          <w:b/>
          <w:bCs/>
        </w:rPr>
        <w:t>dot. warunków udziału</w:t>
      </w:r>
      <w:r w:rsidR="0084649B" w:rsidRPr="002452C4">
        <w:rPr>
          <w:rFonts w:cstheme="minorHAnsi"/>
          <w:b/>
          <w:bCs/>
        </w:rPr>
        <w:t xml:space="preserve"> w postępowaniu</w:t>
      </w:r>
    </w:p>
    <w:p w14:paraId="66E6B002" w14:textId="77777777" w:rsidR="00CA2499" w:rsidRPr="002452C4" w:rsidRDefault="00CA2499" w:rsidP="002452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04FB7BA" w14:textId="77777777" w:rsidR="00846DA6" w:rsidRPr="00D81ADA" w:rsidRDefault="00846DA6" w:rsidP="002452C4">
      <w:pPr>
        <w:spacing w:after="0" w:line="240" w:lineRule="auto"/>
        <w:ind w:right="6462"/>
        <w:jc w:val="both"/>
        <w:rPr>
          <w:rFonts w:cstheme="minorHAnsi"/>
          <w:b/>
          <w:u w:val="single"/>
        </w:rPr>
      </w:pPr>
    </w:p>
    <w:p w14:paraId="296F4CC6" w14:textId="295D032E" w:rsidR="00BD0A52" w:rsidRPr="00280AB2" w:rsidRDefault="00BD0A52" w:rsidP="002452C4">
      <w:pPr>
        <w:spacing w:after="0" w:line="240" w:lineRule="auto"/>
        <w:ind w:right="6462"/>
        <w:jc w:val="both"/>
        <w:rPr>
          <w:rFonts w:cstheme="minorHAnsi"/>
          <w:b/>
          <w:u w:val="single"/>
        </w:rPr>
      </w:pPr>
      <w:r w:rsidRPr="00280AB2">
        <w:rPr>
          <w:rFonts w:cstheme="minorHAnsi"/>
          <w:b/>
          <w:u w:val="single"/>
        </w:rPr>
        <w:t xml:space="preserve">NAZWA WYKONAWCY </w:t>
      </w:r>
    </w:p>
    <w:p w14:paraId="03BFFF5C" w14:textId="77777777" w:rsidR="00710E2A" w:rsidRPr="00280AB2" w:rsidRDefault="00710E2A" w:rsidP="002452C4">
      <w:pPr>
        <w:spacing w:after="0" w:line="240" w:lineRule="auto"/>
        <w:ind w:right="6462"/>
        <w:jc w:val="both"/>
        <w:rPr>
          <w:rFonts w:cstheme="minorHAnsi"/>
          <w:b/>
          <w:u w:val="single"/>
        </w:rPr>
      </w:pPr>
    </w:p>
    <w:p w14:paraId="1B2B0D98" w14:textId="5D832CC2" w:rsidR="004316A6" w:rsidRPr="009C52DA" w:rsidRDefault="004316A6" w:rsidP="002452C4">
      <w:pPr>
        <w:spacing w:after="0" w:line="240" w:lineRule="auto"/>
        <w:ind w:right="6462"/>
        <w:jc w:val="both"/>
        <w:rPr>
          <w:rFonts w:cstheme="minorHAnsi"/>
        </w:rPr>
      </w:pPr>
      <w:r w:rsidRPr="000F3896">
        <w:rPr>
          <w:rFonts w:cstheme="minorHAnsi"/>
        </w:rPr>
        <w:t>............................</w:t>
      </w:r>
      <w:r w:rsidRPr="009C52DA">
        <w:rPr>
          <w:rFonts w:cstheme="minorHAnsi"/>
        </w:rPr>
        <w:t>.........................……</w:t>
      </w:r>
    </w:p>
    <w:p w14:paraId="23693FAB" w14:textId="77777777" w:rsidR="00BD0A52" w:rsidRPr="00AE6B78" w:rsidRDefault="00BD0A52" w:rsidP="002452C4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AE6B78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17BC56BE" w14:textId="5FE09A7B" w:rsidR="00BD0A52" w:rsidRPr="00D83D44" w:rsidRDefault="00BD0A52" w:rsidP="002452C4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83D4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C07614" w:rsidRPr="00D83D4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2F5885C6" w14:textId="77777777" w:rsidR="00BD0A52" w:rsidRPr="00D83D44" w:rsidRDefault="00BD0A52" w:rsidP="002452C4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83D4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7210D318" w14:textId="77777777" w:rsidR="00BD0A52" w:rsidRPr="00D83D44" w:rsidRDefault="00BD0A52" w:rsidP="002452C4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83D4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0A7F3B94" w14:textId="77777777" w:rsidR="00BD0A52" w:rsidRPr="00CB629B" w:rsidRDefault="00BD0A52" w:rsidP="002452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54062D6F" w14:textId="59E4B594" w:rsidR="00D170E7" w:rsidRPr="002452C4" w:rsidRDefault="00BD0A52" w:rsidP="005E3252">
      <w:pPr>
        <w:spacing w:after="0" w:line="240" w:lineRule="auto"/>
        <w:jc w:val="both"/>
        <w:rPr>
          <w:rFonts w:cstheme="minorHAnsi"/>
          <w:b/>
        </w:rPr>
      </w:pPr>
      <w:r w:rsidRPr="00CB629B">
        <w:rPr>
          <w:rFonts w:cstheme="minorHAnsi"/>
          <w:bCs/>
        </w:rPr>
        <w:t>Nawiązując do Ogłoszenia o zamówieniu dot.</w:t>
      </w:r>
      <w:r w:rsidRPr="00CB629B">
        <w:rPr>
          <w:rFonts w:cstheme="minorHAnsi"/>
          <w:b/>
          <w:bCs/>
        </w:rPr>
        <w:t xml:space="preserve"> </w:t>
      </w:r>
      <w:r w:rsidR="009D3269" w:rsidRPr="005E3252">
        <w:rPr>
          <w:rFonts w:cstheme="minorHAnsi"/>
          <w:bCs/>
          <w:i/>
        </w:rPr>
        <w:t>„</w:t>
      </w:r>
      <w:r w:rsidR="00A816D6" w:rsidRPr="002452C4">
        <w:rPr>
          <w:rFonts w:cstheme="minorHAnsi"/>
          <w:b/>
          <w:bCs/>
          <w:i/>
        </w:rPr>
        <w:t>Świadczenia usług doradztwa</w:t>
      </w:r>
      <w:r w:rsidR="00A816D6" w:rsidRPr="002452C4">
        <w:rPr>
          <w:rStyle w:val="Odwoaniedokomentarza"/>
          <w:rFonts w:cstheme="minorHAnsi"/>
          <w:b/>
          <w:sz w:val="22"/>
          <w:szCs w:val="22"/>
        </w:rPr>
        <w:annotationRef/>
      </w:r>
      <w:r w:rsidR="00A816D6" w:rsidRPr="002452C4">
        <w:rPr>
          <w:rFonts w:cstheme="minorHAnsi"/>
          <w:b/>
          <w:bCs/>
          <w:i/>
        </w:rPr>
        <w:t xml:space="preserve"> prawnego </w:t>
      </w:r>
      <w:r w:rsidR="00A816D6" w:rsidRPr="002452C4">
        <w:rPr>
          <w:rFonts w:cstheme="minorHAnsi"/>
          <w:b/>
          <w:i/>
        </w:rPr>
        <w:t xml:space="preserve">na potrzeby realizacji projektu EZD RP, ze szczególnym uwzględnieniem tematyki własności intelektualnej oraz wsparcia </w:t>
      </w:r>
      <w:r w:rsidR="00A816D6" w:rsidRPr="002452C4">
        <w:rPr>
          <w:rFonts w:cstheme="minorHAnsi"/>
          <w:b/>
          <w:bCs/>
          <w:i/>
        </w:rPr>
        <w:t>postępowań o udzielanie zamówień</w:t>
      </w:r>
      <w:r w:rsidR="009D3269" w:rsidRPr="002452C4">
        <w:rPr>
          <w:rFonts w:cstheme="minorHAnsi"/>
          <w:b/>
          <w:bCs/>
          <w:i/>
        </w:rPr>
        <w:t>”</w:t>
      </w:r>
      <w:r w:rsidR="009D3269" w:rsidRPr="002452C4" w:rsidDel="009D3269">
        <w:rPr>
          <w:rFonts w:cstheme="minorHAnsi"/>
          <w:b/>
          <w:bCs/>
        </w:rPr>
        <w:t xml:space="preserve"> </w:t>
      </w:r>
    </w:p>
    <w:p w14:paraId="659A1D9C" w14:textId="77777777" w:rsidR="002452C4" w:rsidRDefault="002452C4" w:rsidP="005E3252">
      <w:pPr>
        <w:spacing w:after="0" w:line="240" w:lineRule="auto"/>
        <w:rPr>
          <w:rFonts w:cstheme="minorHAnsi"/>
          <w:b/>
          <w:i/>
          <w:color w:val="000000"/>
        </w:rPr>
      </w:pPr>
    </w:p>
    <w:p w14:paraId="786191E4" w14:textId="21F536F8" w:rsidR="00D170E7" w:rsidRPr="00D83D44" w:rsidRDefault="00D170E7" w:rsidP="005E3252">
      <w:pPr>
        <w:spacing w:after="0" w:line="240" w:lineRule="auto"/>
        <w:rPr>
          <w:rFonts w:cstheme="minorHAnsi"/>
          <w:b/>
          <w:i/>
          <w:color w:val="000000"/>
          <w:highlight w:val="yellow"/>
        </w:rPr>
      </w:pPr>
      <w:r w:rsidRPr="00D81ADA">
        <w:rPr>
          <w:rFonts w:cstheme="minorHAnsi"/>
          <w:b/>
          <w:i/>
          <w:color w:val="000000"/>
        </w:rPr>
        <w:t xml:space="preserve">znak postępowania: </w:t>
      </w:r>
      <w:r w:rsidR="002E77CD" w:rsidRPr="00280AB2">
        <w:rPr>
          <w:rFonts w:cstheme="minorHAnsi"/>
          <w:b/>
          <w:bCs/>
          <w:i/>
          <w:color w:val="000000"/>
        </w:rPr>
        <w:t>ZZ.2111.2</w:t>
      </w:r>
      <w:r w:rsidR="00A816D6" w:rsidRPr="00280AB2">
        <w:rPr>
          <w:rFonts w:cstheme="minorHAnsi"/>
          <w:b/>
          <w:bCs/>
          <w:i/>
          <w:color w:val="000000"/>
        </w:rPr>
        <w:t>17</w:t>
      </w:r>
      <w:r w:rsidR="002E77CD" w:rsidRPr="009C52DA">
        <w:rPr>
          <w:rFonts w:cstheme="minorHAnsi"/>
          <w:b/>
          <w:bCs/>
          <w:i/>
          <w:color w:val="000000"/>
        </w:rPr>
        <w:t>.201</w:t>
      </w:r>
      <w:r w:rsidR="00A816D6" w:rsidRPr="009C52DA">
        <w:rPr>
          <w:rFonts w:cstheme="minorHAnsi"/>
          <w:b/>
          <w:bCs/>
          <w:i/>
          <w:color w:val="000000"/>
        </w:rPr>
        <w:t>9</w:t>
      </w:r>
      <w:r w:rsidR="002E77CD" w:rsidRPr="009C52DA">
        <w:rPr>
          <w:rFonts w:cstheme="minorHAnsi"/>
          <w:b/>
          <w:bCs/>
          <w:i/>
          <w:color w:val="000000"/>
        </w:rPr>
        <w:t>.M</w:t>
      </w:r>
      <w:r w:rsidR="00A816D6" w:rsidRPr="009C52DA">
        <w:rPr>
          <w:rFonts w:cstheme="minorHAnsi"/>
          <w:b/>
          <w:bCs/>
          <w:i/>
          <w:color w:val="000000"/>
        </w:rPr>
        <w:t>PKO</w:t>
      </w:r>
      <w:r w:rsidR="009D3269" w:rsidRPr="00D83D44">
        <w:rPr>
          <w:rFonts w:cstheme="minorHAnsi"/>
          <w:b/>
          <w:bCs/>
          <w:i/>
          <w:color w:val="000000"/>
        </w:rPr>
        <w:t>[</w:t>
      </w:r>
      <w:r w:rsidR="00A816D6" w:rsidRPr="00D83D44">
        <w:rPr>
          <w:rFonts w:cstheme="minorHAnsi"/>
          <w:b/>
          <w:bCs/>
          <w:i/>
          <w:color w:val="000000"/>
        </w:rPr>
        <w:t>EZD RP]</w:t>
      </w:r>
    </w:p>
    <w:p w14:paraId="295207FB" w14:textId="77777777" w:rsidR="00710E2A" w:rsidRPr="00D83D44" w:rsidRDefault="00710E2A" w:rsidP="005E32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</w:rPr>
      </w:pPr>
    </w:p>
    <w:p w14:paraId="15FA1058" w14:textId="64646B0B" w:rsidR="00710E2A" w:rsidRPr="00280AB2" w:rsidRDefault="00710E2A" w:rsidP="005E32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83D44">
        <w:rPr>
          <w:rFonts w:cstheme="minorHAnsi"/>
          <w:i/>
          <w:color w:val="000000"/>
        </w:rPr>
        <w:t>poniżej przedstawiamy wykaz usług spełniających warun</w:t>
      </w:r>
      <w:r w:rsidR="00846DA6" w:rsidRPr="00D83D44">
        <w:rPr>
          <w:rFonts w:cstheme="minorHAnsi"/>
          <w:i/>
          <w:color w:val="000000"/>
        </w:rPr>
        <w:t>ek</w:t>
      </w:r>
      <w:r w:rsidRPr="00CB629B">
        <w:rPr>
          <w:rFonts w:cstheme="minorHAnsi"/>
          <w:i/>
          <w:color w:val="000000"/>
        </w:rPr>
        <w:t xml:space="preserve"> udziału w postępowaniu określon</w:t>
      </w:r>
      <w:r w:rsidR="00846DA6" w:rsidRPr="00CB629B">
        <w:rPr>
          <w:rFonts w:cstheme="minorHAnsi"/>
          <w:i/>
          <w:color w:val="000000"/>
        </w:rPr>
        <w:t>y</w:t>
      </w:r>
      <w:r w:rsidRPr="00CB629B">
        <w:rPr>
          <w:rFonts w:cstheme="minorHAnsi"/>
          <w:i/>
          <w:color w:val="000000"/>
        </w:rPr>
        <w:t xml:space="preserve"> w </w:t>
      </w:r>
      <w:r w:rsidR="007A4A3D" w:rsidRPr="00CB629B">
        <w:rPr>
          <w:rFonts w:cstheme="minorHAnsi"/>
          <w:i/>
          <w:color w:val="000000"/>
        </w:rPr>
        <w:t xml:space="preserve">rozdziale IV </w:t>
      </w:r>
      <w:r w:rsidR="009D3269" w:rsidRPr="00CB629B">
        <w:rPr>
          <w:rFonts w:cstheme="minorHAnsi"/>
          <w:i/>
          <w:color w:val="000000"/>
        </w:rPr>
        <w:t>ust</w:t>
      </w:r>
      <w:r w:rsidR="007A4A3D" w:rsidRPr="005E3252">
        <w:rPr>
          <w:rFonts w:cstheme="minorHAnsi"/>
          <w:i/>
          <w:color w:val="000000"/>
        </w:rPr>
        <w:t>. 1 pkt 1</w:t>
      </w:r>
      <w:r w:rsidR="009F578A">
        <w:rPr>
          <w:rFonts w:cstheme="minorHAnsi"/>
          <w:i/>
          <w:color w:val="000000"/>
        </w:rPr>
        <w:t>)</w:t>
      </w:r>
      <w:r w:rsidR="007A4A3D" w:rsidRPr="005E3252">
        <w:rPr>
          <w:rFonts w:cstheme="minorHAnsi"/>
          <w:i/>
          <w:color w:val="000000"/>
        </w:rPr>
        <w:t xml:space="preserve"> </w:t>
      </w:r>
      <w:r w:rsidRPr="005E3252">
        <w:rPr>
          <w:rFonts w:cstheme="minorHAnsi"/>
          <w:i/>
          <w:color w:val="000000"/>
        </w:rPr>
        <w:t>Ogłoszenia</w:t>
      </w:r>
      <w:r w:rsidR="00D60979" w:rsidRPr="00D81ADA">
        <w:rPr>
          <w:rFonts w:cstheme="minorHAnsi"/>
          <w:i/>
          <w:color w:val="000000"/>
        </w:rPr>
        <w:t>:</w:t>
      </w:r>
    </w:p>
    <w:p w14:paraId="1B2D917D" w14:textId="77777777" w:rsidR="00710E2A" w:rsidRPr="00280AB2" w:rsidRDefault="00710E2A" w:rsidP="002452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tbl>
      <w:tblPr>
        <w:tblW w:w="1047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4310"/>
        <w:gridCol w:w="2693"/>
        <w:gridCol w:w="2693"/>
      </w:tblGrid>
      <w:tr w:rsidR="00846DA6" w:rsidRPr="00D81ADA" w14:paraId="7E32D87F" w14:textId="77777777" w:rsidTr="0093381B">
        <w:trPr>
          <w:trHeight w:val="200"/>
        </w:trPr>
        <w:tc>
          <w:tcPr>
            <w:tcW w:w="10479" w:type="dxa"/>
            <w:gridSpan w:val="4"/>
            <w:shd w:val="clear" w:color="auto" w:fill="D9D9D9" w:themeFill="background1" w:themeFillShade="D9"/>
          </w:tcPr>
          <w:p w14:paraId="7C1CF6BE" w14:textId="7B6B71F0" w:rsidR="00846DA6" w:rsidRPr="002452C4" w:rsidRDefault="00846DA6" w:rsidP="00D81A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bookmarkStart w:id="3" w:name="_Hlk519600455"/>
            <w:r w:rsidRPr="009F578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WYKAZ USŁUG SPEŁNIAJĄCYCH WARUNEK UDZIAŁU W POSTĘPOWANIU OKREŚLONY W </w:t>
            </w:r>
            <w:r w:rsidR="00E33BD1" w:rsidRPr="009F578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ROZDZIALE IV </w:t>
            </w:r>
            <w:r w:rsidR="000C25A5" w:rsidRPr="009F578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ST</w:t>
            </w:r>
            <w:r w:rsidR="00E33BD1" w:rsidRPr="009F578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 1 PKT 1</w:t>
            </w:r>
            <w:r w:rsidR="009F578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  <w:r w:rsidRPr="009F578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OGŁOSZENIA</w:t>
            </w:r>
          </w:p>
        </w:tc>
      </w:tr>
      <w:tr w:rsidR="00710E2A" w:rsidRPr="00D81ADA" w14:paraId="638F09DC" w14:textId="77777777" w:rsidTr="0093381B">
        <w:trPr>
          <w:trHeight w:val="370"/>
        </w:trPr>
        <w:tc>
          <w:tcPr>
            <w:tcW w:w="10479" w:type="dxa"/>
            <w:gridSpan w:val="4"/>
            <w:shd w:val="clear" w:color="auto" w:fill="F2F2F2" w:themeFill="background1" w:themeFillShade="F2"/>
          </w:tcPr>
          <w:p w14:paraId="6900ECF3" w14:textId="63FF086F" w:rsidR="00710E2A" w:rsidRPr="002452C4" w:rsidRDefault="00710E2A" w:rsidP="00D81A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10E2A" w:rsidRPr="00D81ADA" w14:paraId="19E80637" w14:textId="77777777" w:rsidTr="0093381B">
        <w:trPr>
          <w:trHeight w:val="269"/>
        </w:trPr>
        <w:tc>
          <w:tcPr>
            <w:tcW w:w="10479" w:type="dxa"/>
            <w:gridSpan w:val="4"/>
            <w:shd w:val="clear" w:color="auto" w:fill="F2F2F2" w:themeFill="background1" w:themeFillShade="F2"/>
          </w:tcPr>
          <w:p w14:paraId="33DBFF90" w14:textId="49F37B17" w:rsidR="00710E2A" w:rsidRPr="002452C4" w:rsidRDefault="00710E2A" w:rsidP="00D81A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452C4">
              <w:rPr>
                <w:rFonts w:eastAsia="Times New Roman" w:cstheme="minorHAnsi"/>
                <w:b/>
                <w:bCs/>
                <w:lang w:eastAsia="pl-PL"/>
              </w:rPr>
              <w:t xml:space="preserve">USŁUGA NR </w:t>
            </w:r>
            <w:r w:rsidR="00E84884" w:rsidRPr="002452C4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</w:tr>
      <w:tr w:rsidR="00846DA6" w:rsidRPr="00D81ADA" w14:paraId="5E0D6571" w14:textId="77777777" w:rsidTr="00933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D57C0" w14:textId="77777777" w:rsidR="00846DA6" w:rsidRPr="002452C4" w:rsidRDefault="00846DA6" w:rsidP="00D81AD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2452C4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C5290" w14:textId="77777777" w:rsidR="00846DA6" w:rsidRPr="002452C4" w:rsidRDefault="00846DA6" w:rsidP="00280AB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2452C4">
              <w:rPr>
                <w:rFonts w:eastAsia="Times New Roman" w:cstheme="minorHAnsi"/>
                <w:b/>
                <w:bCs/>
                <w:lang w:eastAsia="pl-PL"/>
              </w:rPr>
              <w:t>Wyszczególnieni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85B26" w14:textId="77777777" w:rsidR="00846DA6" w:rsidRPr="002452C4" w:rsidRDefault="00846DA6" w:rsidP="00280AB2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452C4">
              <w:rPr>
                <w:rFonts w:eastAsia="Times New Roman" w:cstheme="minorHAnsi"/>
                <w:b/>
                <w:lang w:eastAsia="pl-PL"/>
              </w:rPr>
              <w:t>Informacja Wykonawcy</w:t>
            </w:r>
          </w:p>
        </w:tc>
      </w:tr>
      <w:tr w:rsidR="00380852" w:rsidRPr="00D81ADA" w14:paraId="638B50F5" w14:textId="77777777" w:rsidTr="00933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06BD" w14:textId="77777777" w:rsidR="00380852" w:rsidRPr="002452C4" w:rsidRDefault="00380852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bookmarkStart w:id="4" w:name="_Hlk517256733"/>
            <w:r w:rsidRPr="002452C4">
              <w:rPr>
                <w:rFonts w:eastAsia="Times New Roman" w:cstheme="minorHAnsi"/>
                <w:bCs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48F8" w14:textId="77777777" w:rsidR="00380852" w:rsidRPr="002452C4" w:rsidRDefault="00380852" w:rsidP="00280AB2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Nazwa usługi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106E" w14:textId="77777777" w:rsidR="00380852" w:rsidRPr="002452C4" w:rsidRDefault="00380852" w:rsidP="00280AB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80852" w:rsidRPr="00D81ADA" w14:paraId="3050858C" w14:textId="77777777" w:rsidTr="00933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DB0BA" w14:textId="77777777" w:rsidR="00380852" w:rsidRPr="002452C4" w:rsidRDefault="00380852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1B4BA" w14:textId="77777777" w:rsidR="00380852" w:rsidRPr="002452C4" w:rsidRDefault="00380852" w:rsidP="00280AB2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 xml:space="preserve">Sposób dysponowania wykazywaną usługą </w:t>
            </w:r>
          </w:p>
          <w:p w14:paraId="1B5EFF71" w14:textId="77777777" w:rsidR="00380852" w:rsidRPr="002452C4" w:rsidRDefault="00380852" w:rsidP="00280AB2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i/>
                <w:lang w:eastAsia="pl-PL"/>
              </w:rPr>
              <w:t>(niewłaściwe skreślić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A4A8C" w14:textId="2204D2EA" w:rsidR="00380852" w:rsidRPr="002452C4" w:rsidRDefault="00380852" w:rsidP="000F389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Zasób własny Wykonawcy</w:t>
            </w:r>
            <w:r w:rsidR="0084649B" w:rsidRPr="002452C4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B50D" w14:textId="2E1C20C4" w:rsidR="00380852" w:rsidRPr="002452C4" w:rsidRDefault="00380852" w:rsidP="009C52D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Zasób podmiotu trzeciego</w:t>
            </w:r>
            <w:r w:rsidR="0084649B" w:rsidRPr="002452C4">
              <w:rPr>
                <w:rFonts w:eastAsia="Times New Roman" w:cstheme="minorHAnsi"/>
                <w:lang w:eastAsia="pl-PL"/>
              </w:rPr>
              <w:t>*</w:t>
            </w:r>
          </w:p>
        </w:tc>
      </w:tr>
      <w:tr w:rsidR="00380852" w:rsidRPr="00D81ADA" w14:paraId="40613F9F" w14:textId="77777777" w:rsidTr="00933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CC54" w14:textId="7F3CA196" w:rsidR="00380852" w:rsidRPr="002452C4" w:rsidRDefault="00380852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8AC8" w14:textId="77777777" w:rsidR="00380852" w:rsidRPr="002452C4" w:rsidRDefault="00380852" w:rsidP="00280A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Termin zakończenia usługi (dd-mm-rrrr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ADF373" w14:textId="77777777" w:rsidR="00380852" w:rsidRPr="002452C4" w:rsidRDefault="00380852" w:rsidP="00280A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80852" w:rsidRPr="00D81ADA" w14:paraId="09B4A9A2" w14:textId="77777777" w:rsidTr="00933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27D1E" w14:textId="77777777" w:rsidR="00380852" w:rsidRPr="002452C4" w:rsidRDefault="00380852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D73E" w14:textId="77777777" w:rsidR="00380852" w:rsidRPr="002452C4" w:rsidRDefault="00380852" w:rsidP="00280AB2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4C3C5D" w14:textId="77777777" w:rsidR="00380852" w:rsidRPr="002452C4" w:rsidRDefault="00380852" w:rsidP="00280A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80852" w:rsidRPr="00D81ADA" w14:paraId="22B675D9" w14:textId="77777777" w:rsidTr="00933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C6A44" w14:textId="77777777" w:rsidR="00380852" w:rsidRPr="002452C4" w:rsidRDefault="00380852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984F" w14:textId="04984E3D" w:rsidR="00380852" w:rsidRPr="002452C4" w:rsidRDefault="00380852" w:rsidP="00280AB2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Wykonawca, który zrealizował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10CDDD" w14:textId="77777777" w:rsidR="00380852" w:rsidRPr="002452C4" w:rsidRDefault="00380852" w:rsidP="00280A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80852" w:rsidRPr="00D81ADA" w14:paraId="345F8A25" w14:textId="77777777" w:rsidTr="00933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3C226" w14:textId="61FE2DDC" w:rsidR="00380852" w:rsidRPr="002452C4" w:rsidRDefault="00380852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0E1C" w14:textId="3BED9785" w:rsidR="00380852" w:rsidRPr="002452C4" w:rsidRDefault="00380852" w:rsidP="00280AB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Czy ww. usługa polegała na</w:t>
            </w:r>
            <w:r w:rsidR="001E7F5A" w:rsidRPr="002452C4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93381B" w:rsidRPr="002452C4">
              <w:rPr>
                <w:rFonts w:eastAsia="Times New Roman" w:cstheme="minorHAnsi"/>
                <w:bCs/>
                <w:lang w:eastAsia="pl-PL"/>
              </w:rPr>
              <w:t>sporządzeniu</w:t>
            </w:r>
            <w:r w:rsidR="001E7F5A" w:rsidRPr="002452C4">
              <w:rPr>
                <w:rFonts w:eastAsia="Times New Roman" w:cstheme="minorHAnsi"/>
                <w:bCs/>
                <w:lang w:eastAsia="pl-PL"/>
              </w:rPr>
              <w:t xml:space="preserve"> projektu umowy w zakresie systemów IT tj. umowy wdrożeniowej, utrzymaniowej, serwisowej, licencyjnej lub dotyczącej przeniesienia majątkowych praw autorskich</w:t>
            </w:r>
            <w:r w:rsidRPr="002452C4">
              <w:rPr>
                <w:rFonts w:eastAsia="Times New Roman" w:cstheme="minorHAnsi"/>
                <w:bCs/>
                <w:lang w:eastAsia="pl-PL"/>
              </w:rPr>
              <w:t>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B1AFD7" w14:textId="77777777" w:rsidR="001552A7" w:rsidRPr="002452C4" w:rsidRDefault="00380852" w:rsidP="00280AB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tak/nie*</w:t>
            </w:r>
          </w:p>
          <w:p w14:paraId="7947B678" w14:textId="77777777" w:rsidR="001552A7" w:rsidRPr="002452C4" w:rsidRDefault="001552A7" w:rsidP="000F389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 xml:space="preserve">tj. umowy wdrożeniowej/ umowy utrzymaniowej/ </w:t>
            </w:r>
          </w:p>
          <w:p w14:paraId="031D3BAC" w14:textId="39AB3CC9" w:rsidR="001552A7" w:rsidRPr="002452C4" w:rsidRDefault="001552A7" w:rsidP="009C52D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 xml:space="preserve">umowy serwisowej/ umowy licencyjnej/ </w:t>
            </w:r>
          </w:p>
          <w:p w14:paraId="19462E01" w14:textId="5E8AC3F7" w:rsidR="001552A7" w:rsidRPr="002452C4" w:rsidRDefault="001552A7" w:rsidP="00AE6B78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 xml:space="preserve">umowy dot. przeniesienia </w:t>
            </w:r>
            <w:r w:rsidR="00EB27E5" w:rsidRPr="002452C4">
              <w:rPr>
                <w:rFonts w:eastAsia="Times New Roman" w:cstheme="minorHAnsi"/>
                <w:lang w:eastAsia="pl-PL"/>
              </w:rPr>
              <w:t xml:space="preserve">majątkowych </w:t>
            </w:r>
            <w:r w:rsidRPr="002452C4">
              <w:rPr>
                <w:rFonts w:eastAsia="Times New Roman" w:cstheme="minorHAnsi"/>
                <w:lang w:eastAsia="pl-PL"/>
              </w:rPr>
              <w:t>praw autorskich</w:t>
            </w:r>
            <w:r w:rsidR="0093381B" w:rsidRPr="002452C4">
              <w:rPr>
                <w:rFonts w:eastAsia="Times New Roman" w:cstheme="minorHAnsi"/>
                <w:lang w:eastAsia="pl-PL"/>
              </w:rPr>
              <w:t>*</w:t>
            </w:r>
          </w:p>
        </w:tc>
      </w:tr>
      <w:bookmarkEnd w:id="4"/>
      <w:tr w:rsidR="001E7F5A" w:rsidRPr="00D81ADA" w14:paraId="339B311D" w14:textId="77777777" w:rsidTr="0093381B">
        <w:trPr>
          <w:trHeight w:val="269"/>
        </w:trPr>
        <w:tc>
          <w:tcPr>
            <w:tcW w:w="10479" w:type="dxa"/>
            <w:gridSpan w:val="4"/>
            <w:shd w:val="clear" w:color="auto" w:fill="F2F2F2" w:themeFill="background1" w:themeFillShade="F2"/>
          </w:tcPr>
          <w:p w14:paraId="5A70C750" w14:textId="1CC6095C" w:rsidR="001E7F5A" w:rsidRPr="002452C4" w:rsidRDefault="001E7F5A" w:rsidP="00D81A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452C4">
              <w:rPr>
                <w:rFonts w:eastAsia="Times New Roman" w:cstheme="minorHAnsi"/>
                <w:b/>
                <w:bCs/>
                <w:lang w:eastAsia="pl-PL"/>
              </w:rPr>
              <w:t xml:space="preserve">USŁUGA NR </w:t>
            </w:r>
            <w:r w:rsidR="00E84884" w:rsidRPr="002452C4">
              <w:rPr>
                <w:rFonts w:eastAsia="Times New Roman" w:cstheme="minorHAnsi"/>
                <w:b/>
                <w:bCs/>
                <w:lang w:eastAsia="pl-PL"/>
              </w:rPr>
              <w:t>2</w:t>
            </w:r>
          </w:p>
        </w:tc>
      </w:tr>
      <w:tr w:rsidR="0093381B" w:rsidRPr="00D81ADA" w14:paraId="6D99F645" w14:textId="77777777" w:rsidTr="0093381B"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F256" w14:textId="41D6EA64" w:rsidR="0093381B" w:rsidRPr="002452C4" w:rsidRDefault="0093381B" w:rsidP="00D81AD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2452C4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990D" w14:textId="05FC3A7E" w:rsidR="0093381B" w:rsidRPr="002452C4" w:rsidRDefault="0093381B" w:rsidP="00280AB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2452C4">
              <w:rPr>
                <w:rFonts w:eastAsia="Times New Roman" w:cstheme="minorHAnsi"/>
                <w:b/>
                <w:bCs/>
                <w:lang w:eastAsia="pl-PL"/>
              </w:rPr>
              <w:t>Wyszczególnieni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AE0D" w14:textId="55B80730" w:rsidR="0093381B" w:rsidRPr="002452C4" w:rsidRDefault="0093381B" w:rsidP="00280AB2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452C4">
              <w:rPr>
                <w:rFonts w:eastAsia="Times New Roman" w:cstheme="minorHAnsi"/>
                <w:b/>
                <w:lang w:eastAsia="pl-PL"/>
              </w:rPr>
              <w:t>Informacja Wykonawcy</w:t>
            </w:r>
          </w:p>
        </w:tc>
      </w:tr>
      <w:tr w:rsidR="0093381B" w:rsidRPr="00D81ADA" w14:paraId="0C0226E7" w14:textId="77777777" w:rsidTr="0093381B"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B532" w14:textId="6CEAC44F" w:rsidR="0093381B" w:rsidRPr="002452C4" w:rsidRDefault="0093381B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6159" w14:textId="02AAB5E9" w:rsidR="0093381B" w:rsidRPr="002452C4" w:rsidRDefault="0093381B" w:rsidP="00280AB2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Nazwa usługi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0A05" w14:textId="05D23030" w:rsidR="0093381B" w:rsidRPr="002452C4" w:rsidRDefault="0093381B" w:rsidP="00280AB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3381B" w:rsidRPr="00D81ADA" w14:paraId="7CC62A73" w14:textId="77777777" w:rsidTr="002452C4"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D811" w14:textId="6604DE77" w:rsidR="0093381B" w:rsidRPr="002452C4" w:rsidRDefault="0093381B" w:rsidP="00BD620D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F08E" w14:textId="77777777" w:rsidR="0093381B" w:rsidRPr="002452C4" w:rsidRDefault="0093381B" w:rsidP="00280AB2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 xml:space="preserve">Sposób dysponowania wykazywaną usługą </w:t>
            </w:r>
          </w:p>
          <w:p w14:paraId="7E7134D8" w14:textId="0BA06F10" w:rsidR="0093381B" w:rsidRPr="002452C4" w:rsidRDefault="0093381B" w:rsidP="000F3896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i/>
                <w:lang w:eastAsia="pl-PL"/>
              </w:rPr>
              <w:t>(niewłaściwe skreślić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8DDB7" w14:textId="7231E027" w:rsidR="0093381B" w:rsidRPr="002452C4" w:rsidRDefault="0093381B" w:rsidP="009C52D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Zasób własny Wykonawcy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91A5" w14:textId="77777777" w:rsidR="0093381B" w:rsidRPr="002452C4" w:rsidRDefault="0093381B" w:rsidP="00AE6B7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Zasób podmiotu trzeciego*</w:t>
            </w:r>
          </w:p>
        </w:tc>
      </w:tr>
      <w:tr w:rsidR="0093381B" w:rsidRPr="00D81ADA" w14:paraId="31922DC0" w14:textId="77777777" w:rsidTr="0093381B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F605" w14:textId="3DAF8FE9" w:rsidR="0093381B" w:rsidRPr="002452C4" w:rsidRDefault="0093381B" w:rsidP="00D81ADA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330E" w14:textId="60FA8DBD" w:rsidR="0093381B" w:rsidRPr="002452C4" w:rsidRDefault="0093381B" w:rsidP="00280AB2">
            <w:pPr>
              <w:tabs>
                <w:tab w:val="left" w:pos="345"/>
                <w:tab w:val="center" w:pos="3328"/>
              </w:tabs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Termin zakończenia usługi (dd-mm-rrrr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5EEC0C" w14:textId="55989000" w:rsidR="0093381B" w:rsidRPr="002452C4" w:rsidRDefault="0093381B" w:rsidP="00280A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3381B" w:rsidRPr="00D81ADA" w14:paraId="7BD7ECD8" w14:textId="77777777" w:rsidTr="0093381B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EABA" w14:textId="5A0C4100" w:rsidR="0093381B" w:rsidRPr="002452C4" w:rsidRDefault="0093381B" w:rsidP="00BD620D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EC5C" w14:textId="77777777" w:rsidR="0093381B" w:rsidRPr="002452C4" w:rsidRDefault="0093381B" w:rsidP="00280AB2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 xml:space="preserve">Podmiot (Zamawiający), na którego rzecz      </w:t>
            </w:r>
          </w:p>
          <w:p w14:paraId="459A86A7" w14:textId="7C075CF6" w:rsidR="0093381B" w:rsidRPr="002452C4" w:rsidRDefault="0093381B" w:rsidP="000F3896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wykonano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C6CDF5" w14:textId="3D06B6AB" w:rsidR="0093381B" w:rsidRPr="002452C4" w:rsidRDefault="0093381B" w:rsidP="009C52DA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3381B" w:rsidRPr="00D81ADA" w14:paraId="49C3CE38" w14:textId="77777777" w:rsidTr="0093381B">
        <w:trPr>
          <w:trHeight w:val="530"/>
        </w:trPr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0731" w14:textId="4EE202E2" w:rsidR="0093381B" w:rsidRPr="002452C4" w:rsidRDefault="0093381B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lastRenderedPageBreak/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2CA2" w14:textId="6FC99715" w:rsidR="0093381B" w:rsidRPr="002452C4" w:rsidRDefault="0093381B" w:rsidP="00280AB2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Wykonawca, który zrealizował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6EABDA" w14:textId="610BB9A0" w:rsidR="0093381B" w:rsidRPr="002452C4" w:rsidRDefault="0093381B" w:rsidP="00280A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3381B" w:rsidRPr="00D81ADA" w14:paraId="5BF2ADDD" w14:textId="77777777" w:rsidTr="0093381B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714A" w14:textId="77777777" w:rsidR="0093381B" w:rsidRPr="002452C4" w:rsidRDefault="0093381B" w:rsidP="00D81ADA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  <w:p w14:paraId="07EEC3A5" w14:textId="4F957037" w:rsidR="0093381B" w:rsidRPr="002452C4" w:rsidRDefault="0093381B" w:rsidP="00280AB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6</w:t>
            </w:r>
          </w:p>
          <w:p w14:paraId="7DACA2F5" w14:textId="77777777" w:rsidR="0093381B" w:rsidRPr="002452C4" w:rsidRDefault="0093381B" w:rsidP="00D83D4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  <w:p w14:paraId="77CB1647" w14:textId="156025F7" w:rsidR="0093381B" w:rsidRPr="002452C4" w:rsidRDefault="0093381B" w:rsidP="00D83D4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3712" w14:textId="20433DAA" w:rsidR="0093381B" w:rsidRPr="002452C4" w:rsidRDefault="0093381B" w:rsidP="00CB629B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 xml:space="preserve">Czy ww. usługa polegała na sporządzeniu opinii prawnej </w:t>
            </w:r>
            <w:r w:rsidR="008D1278" w:rsidRPr="002452C4">
              <w:rPr>
                <w:rFonts w:cstheme="minorHAnsi"/>
              </w:rPr>
              <w:t>z zakresu prawa własności intelektualnej w obszarze IT -  dotyczącej zagadnień zarządzania licencjami</w:t>
            </w:r>
            <w:r w:rsidRPr="002452C4">
              <w:rPr>
                <w:rFonts w:eastAsia="Times New Roman" w:cstheme="minorHAnsi"/>
                <w:bCs/>
                <w:lang w:eastAsia="pl-PL"/>
              </w:rPr>
              <w:t>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43C9B8" w14:textId="0EEFEC12" w:rsidR="0093381B" w:rsidRPr="002452C4" w:rsidRDefault="0093381B" w:rsidP="005E325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tak/nie*</w:t>
            </w:r>
          </w:p>
          <w:p w14:paraId="45229D20" w14:textId="3D227128" w:rsidR="0093381B" w:rsidRPr="002452C4" w:rsidRDefault="0093381B" w:rsidP="005E325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bookmarkEnd w:id="3"/>
    </w:tbl>
    <w:p w14:paraId="04B23F64" w14:textId="3E3339EF" w:rsidR="004F1BA8" w:rsidRPr="002452C4" w:rsidRDefault="004F1BA8" w:rsidP="00D81ADA">
      <w:pPr>
        <w:spacing w:after="0" w:line="240" w:lineRule="auto"/>
        <w:ind w:left="142" w:right="51"/>
        <w:rPr>
          <w:rFonts w:eastAsia="Arial, Arial" w:cstheme="minorHAnsi"/>
          <w:b/>
          <w:bCs/>
          <w:spacing w:val="4"/>
        </w:rPr>
      </w:pPr>
    </w:p>
    <w:p w14:paraId="4B2F5C47" w14:textId="77777777" w:rsidR="007214AA" w:rsidRPr="00D81ADA" w:rsidRDefault="007214AA" w:rsidP="00280A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pacing w:val="4"/>
        </w:rPr>
      </w:pPr>
    </w:p>
    <w:p w14:paraId="4711AA7D" w14:textId="4A8444F5" w:rsidR="00C469D0" w:rsidRPr="002452C4" w:rsidRDefault="00C469D0" w:rsidP="002452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pacing w:val="4"/>
          <w:u w:val="single"/>
        </w:rPr>
      </w:pPr>
      <w:r w:rsidRPr="002452C4">
        <w:rPr>
          <w:rFonts w:cstheme="minorHAnsi"/>
          <w:b/>
          <w:i/>
          <w:spacing w:val="4"/>
          <w:u w:val="single"/>
        </w:rPr>
        <w:t>UWAGA</w:t>
      </w:r>
      <w:r w:rsidR="00BD0A52" w:rsidRPr="002452C4">
        <w:rPr>
          <w:rFonts w:cstheme="minorHAnsi"/>
          <w:b/>
          <w:i/>
          <w:spacing w:val="4"/>
          <w:u w:val="single"/>
        </w:rPr>
        <w:t>:</w:t>
      </w:r>
      <w:r w:rsidR="004316A6" w:rsidRPr="002452C4">
        <w:rPr>
          <w:rFonts w:cstheme="minorHAnsi"/>
          <w:b/>
          <w:i/>
          <w:spacing w:val="4"/>
          <w:u w:val="single"/>
        </w:rPr>
        <w:t xml:space="preserve"> </w:t>
      </w:r>
    </w:p>
    <w:p w14:paraId="6D899C36" w14:textId="47DA268A" w:rsidR="007C67F4" w:rsidRPr="002452C4" w:rsidRDefault="004316A6" w:rsidP="002452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2452C4">
        <w:rPr>
          <w:rFonts w:cstheme="minorHAnsi"/>
          <w:b/>
          <w:i/>
          <w:spacing w:val="4"/>
        </w:rPr>
        <w:t>d</w:t>
      </w:r>
      <w:r w:rsidR="00BD0A52" w:rsidRPr="002452C4">
        <w:rPr>
          <w:rFonts w:cstheme="minorHAnsi"/>
          <w:b/>
          <w:i/>
          <w:spacing w:val="4"/>
        </w:rPr>
        <w:t xml:space="preserve">o </w:t>
      </w:r>
      <w:r w:rsidR="005E3252">
        <w:rPr>
          <w:rFonts w:cstheme="minorHAnsi"/>
          <w:b/>
          <w:i/>
          <w:spacing w:val="4"/>
        </w:rPr>
        <w:t xml:space="preserve">ww. </w:t>
      </w:r>
      <w:r w:rsidR="00BD0A52" w:rsidRPr="002452C4">
        <w:rPr>
          <w:rFonts w:cstheme="minorHAnsi"/>
          <w:b/>
          <w:i/>
          <w:spacing w:val="4"/>
        </w:rPr>
        <w:t>wykazu należy dołączyć dowody</w:t>
      </w:r>
      <w:r w:rsidR="00574FB6" w:rsidRPr="002452C4">
        <w:rPr>
          <w:rFonts w:cstheme="minorHAnsi"/>
          <w:b/>
          <w:i/>
          <w:spacing w:val="4"/>
        </w:rPr>
        <w:t xml:space="preserve"> (złożone w formie pisemnej – oryginały lub kopie poświadczone za zgodność z oryginałem)</w:t>
      </w:r>
      <w:r w:rsidR="00BD0A52" w:rsidRPr="002452C4">
        <w:rPr>
          <w:rFonts w:cstheme="minorHAnsi"/>
          <w:b/>
          <w:i/>
          <w:spacing w:val="4"/>
        </w:rPr>
        <w:t xml:space="preserve">, określające czy </w:t>
      </w:r>
      <w:r w:rsidR="005206E9" w:rsidRPr="002452C4">
        <w:rPr>
          <w:rFonts w:cstheme="minorHAnsi"/>
          <w:b/>
          <w:i/>
          <w:spacing w:val="4"/>
        </w:rPr>
        <w:t>dana</w:t>
      </w:r>
      <w:r w:rsidR="00BD0A52" w:rsidRPr="002452C4">
        <w:rPr>
          <w:rFonts w:cstheme="minorHAnsi"/>
          <w:b/>
          <w:i/>
          <w:spacing w:val="4"/>
        </w:rPr>
        <w:t xml:space="preserve"> usługa została wykonana</w:t>
      </w:r>
      <w:r w:rsidR="001552A7" w:rsidRPr="002452C4">
        <w:rPr>
          <w:rFonts w:cstheme="minorHAnsi"/>
          <w:b/>
          <w:i/>
          <w:spacing w:val="4"/>
        </w:rPr>
        <w:t xml:space="preserve"> należycie</w:t>
      </w:r>
      <w:r w:rsidR="00BD0A52" w:rsidRPr="002452C4">
        <w:rPr>
          <w:rFonts w:cstheme="minorHAnsi"/>
          <w:b/>
          <w:i/>
          <w:spacing w:val="4"/>
        </w:rPr>
        <w:t>.</w:t>
      </w:r>
    </w:p>
    <w:p w14:paraId="686A7333" w14:textId="4F563E79" w:rsidR="0076493C" w:rsidRPr="002452C4" w:rsidRDefault="0076493C" w:rsidP="002452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3AA78F22" w14:textId="77777777" w:rsidR="00C469D0" w:rsidRPr="002452C4" w:rsidRDefault="00C469D0" w:rsidP="002452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5F26163" w14:textId="7AD7B46E" w:rsidR="007C67F4" w:rsidRPr="009C52DA" w:rsidRDefault="004316A6" w:rsidP="002452C4">
      <w:pPr>
        <w:spacing w:after="0" w:line="240" w:lineRule="auto"/>
        <w:jc w:val="both"/>
        <w:rPr>
          <w:rFonts w:cstheme="minorHAnsi"/>
        </w:rPr>
      </w:pPr>
      <w:r w:rsidRPr="00D81ADA">
        <w:rPr>
          <w:rFonts w:cstheme="minorHAnsi"/>
        </w:rPr>
        <w:t>………………………………., dnia …………………………. 201</w:t>
      </w:r>
      <w:r w:rsidR="00F1463E" w:rsidRPr="00280AB2">
        <w:rPr>
          <w:rFonts w:cstheme="minorHAnsi"/>
        </w:rPr>
        <w:t>9</w:t>
      </w:r>
      <w:r w:rsidRPr="000F3896">
        <w:rPr>
          <w:rFonts w:cstheme="minorHAnsi"/>
        </w:rPr>
        <w:t xml:space="preserve"> r. </w:t>
      </w:r>
    </w:p>
    <w:p w14:paraId="11A37079" w14:textId="77777777" w:rsidR="009C7384" w:rsidRPr="00AE6B78" w:rsidRDefault="009C7384" w:rsidP="002452C4">
      <w:pPr>
        <w:spacing w:after="0" w:line="240" w:lineRule="auto"/>
        <w:jc w:val="both"/>
        <w:rPr>
          <w:rFonts w:cstheme="minorHAnsi"/>
        </w:rPr>
      </w:pPr>
    </w:p>
    <w:p w14:paraId="0F4CF9F2" w14:textId="77777777" w:rsidR="004316A6" w:rsidRPr="00D83D44" w:rsidRDefault="004316A6" w:rsidP="002452C4">
      <w:pPr>
        <w:spacing w:after="0" w:line="240" w:lineRule="auto"/>
        <w:ind w:left="5670"/>
        <w:jc w:val="center"/>
        <w:rPr>
          <w:rFonts w:cstheme="minorHAnsi"/>
        </w:rPr>
      </w:pPr>
      <w:r w:rsidRPr="00D83D44">
        <w:rPr>
          <w:rFonts w:cstheme="minorHAnsi"/>
        </w:rPr>
        <w:t>…………………………………………………………..</w:t>
      </w:r>
    </w:p>
    <w:p w14:paraId="171D6AD2" w14:textId="77777777" w:rsidR="004316A6" w:rsidRPr="00D83D44" w:rsidRDefault="004316A6" w:rsidP="00D81ADA">
      <w:pPr>
        <w:spacing w:after="0" w:line="240" w:lineRule="auto"/>
        <w:ind w:left="6372" w:firstLine="708"/>
        <w:rPr>
          <w:rFonts w:cstheme="minorHAnsi"/>
          <w:i/>
        </w:rPr>
      </w:pPr>
      <w:r w:rsidRPr="00D83D44">
        <w:rPr>
          <w:rFonts w:cstheme="minorHAnsi"/>
          <w:i/>
        </w:rPr>
        <w:t>podpis Wykonawcy</w:t>
      </w:r>
    </w:p>
    <w:p w14:paraId="573D8D78" w14:textId="01FCD002" w:rsidR="007C67F4" w:rsidRPr="00CB629B" w:rsidRDefault="004316A6" w:rsidP="002452C4">
      <w:pPr>
        <w:spacing w:after="0" w:line="240" w:lineRule="auto"/>
        <w:jc w:val="right"/>
        <w:rPr>
          <w:rFonts w:cstheme="minorHAnsi"/>
          <w:i/>
        </w:rPr>
      </w:pPr>
      <w:r w:rsidRPr="00D83D44">
        <w:rPr>
          <w:rFonts w:cstheme="minorHAnsi"/>
          <w:i/>
        </w:rPr>
        <w:t xml:space="preserve">        lub upoważnionego przedstawiciela Wykonawcy</w:t>
      </w:r>
    </w:p>
    <w:p w14:paraId="67F7C276" w14:textId="3532EF3D" w:rsidR="007C67F4" w:rsidRPr="00CB629B" w:rsidRDefault="007C67F4" w:rsidP="002452C4">
      <w:pPr>
        <w:spacing w:after="0" w:line="240" w:lineRule="auto"/>
        <w:rPr>
          <w:rFonts w:cstheme="minorHAnsi"/>
          <w:i/>
        </w:rPr>
        <w:sectPr w:rsidR="007C67F4" w:rsidRPr="00CB629B" w:rsidSect="00710E2A">
          <w:pgSz w:w="11906" w:h="16838"/>
          <w:pgMar w:top="1361" w:right="1021" w:bottom="1361" w:left="1134" w:header="794" w:footer="397" w:gutter="0"/>
          <w:pgBorders w:offsetFrom="page">
            <w:top w:val="none" w:sz="229" w:space="14" w:color="000078" w:shadow="1"/>
            <w:left w:val="none" w:sz="0" w:space="1" w:color="000000" w:shadow="1" w:frame="1"/>
            <w:bottom w:val="none" w:sz="0" w:space="6" w:color="F61400" w:shadow="1"/>
            <w:right w:val="none" w:sz="255" w:space="20" w:color="AF0023" w:shadow="1"/>
          </w:pgBorders>
          <w:cols w:space="708"/>
          <w:titlePg/>
          <w:docGrid w:linePitch="360"/>
        </w:sectPr>
      </w:pPr>
      <w:r w:rsidRPr="00CB629B">
        <w:rPr>
          <w:rFonts w:cstheme="minorHAnsi"/>
          <w:i/>
        </w:rPr>
        <w:t>*niepotrzebne skreślić</w:t>
      </w:r>
    </w:p>
    <w:p w14:paraId="0152D9F0" w14:textId="3F1C61E5" w:rsidR="00135965" w:rsidRPr="005E3252" w:rsidRDefault="00135965" w:rsidP="002452C4">
      <w:pPr>
        <w:spacing w:after="0" w:line="240" w:lineRule="auto"/>
        <w:jc w:val="right"/>
        <w:rPr>
          <w:rFonts w:cstheme="minorHAnsi"/>
          <w:b/>
          <w:i/>
        </w:rPr>
      </w:pPr>
      <w:bookmarkStart w:id="5" w:name="_Hlk517770441"/>
      <w:r w:rsidRPr="00CB629B">
        <w:rPr>
          <w:rFonts w:cstheme="minorHAnsi"/>
          <w:b/>
          <w:i/>
        </w:rPr>
        <w:lastRenderedPageBreak/>
        <w:t xml:space="preserve">Załącznik nr 6 do </w:t>
      </w:r>
      <w:r w:rsidR="00F91D18" w:rsidRPr="00CB629B">
        <w:rPr>
          <w:rFonts w:cstheme="minorHAnsi"/>
          <w:b/>
          <w:i/>
        </w:rPr>
        <w:t>Ogłoszenia</w:t>
      </w:r>
    </w:p>
    <w:p w14:paraId="3E93EBFE" w14:textId="77777777" w:rsidR="00E405AB" w:rsidRPr="002452C4" w:rsidRDefault="00E405AB" w:rsidP="002452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4E3506BE" w14:textId="12A793BB" w:rsidR="00135965" w:rsidRPr="002452C4" w:rsidRDefault="00135965" w:rsidP="002452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2452C4">
        <w:rPr>
          <w:rFonts w:cstheme="minorHAnsi"/>
          <w:b/>
          <w:bCs/>
        </w:rPr>
        <w:t>WYKAZ OSÓB</w:t>
      </w:r>
    </w:p>
    <w:p w14:paraId="41DB2761" w14:textId="3E15CDF1" w:rsidR="00F469CB" w:rsidRPr="002452C4" w:rsidRDefault="00F469CB" w:rsidP="002452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2452C4">
        <w:rPr>
          <w:rFonts w:cstheme="minorHAnsi"/>
          <w:b/>
          <w:bCs/>
        </w:rPr>
        <w:t>dot. warunków udziału</w:t>
      </w:r>
      <w:r w:rsidR="0084649B" w:rsidRPr="002452C4">
        <w:rPr>
          <w:rFonts w:cstheme="minorHAnsi"/>
          <w:b/>
          <w:bCs/>
        </w:rPr>
        <w:t xml:space="preserve"> w postępowaniu</w:t>
      </w:r>
    </w:p>
    <w:p w14:paraId="6350935E" w14:textId="77777777" w:rsidR="00135965" w:rsidRPr="00D81ADA" w:rsidRDefault="00135965" w:rsidP="002452C4">
      <w:pPr>
        <w:spacing w:after="0" w:line="240" w:lineRule="auto"/>
        <w:ind w:right="6462"/>
        <w:jc w:val="both"/>
        <w:rPr>
          <w:rFonts w:cstheme="minorHAnsi"/>
          <w:b/>
          <w:u w:val="single"/>
        </w:rPr>
      </w:pPr>
    </w:p>
    <w:p w14:paraId="25327004" w14:textId="68A67DAA" w:rsidR="00135965" w:rsidRPr="00280AB2" w:rsidRDefault="00135965" w:rsidP="002452C4">
      <w:pPr>
        <w:spacing w:after="0" w:line="240" w:lineRule="auto"/>
        <w:ind w:right="6462"/>
        <w:jc w:val="both"/>
        <w:rPr>
          <w:rFonts w:cstheme="minorHAnsi"/>
          <w:b/>
          <w:u w:val="single"/>
        </w:rPr>
      </w:pPr>
      <w:r w:rsidRPr="00280AB2">
        <w:rPr>
          <w:rFonts w:cstheme="minorHAnsi"/>
          <w:b/>
          <w:u w:val="single"/>
        </w:rPr>
        <w:t xml:space="preserve">NAZWA WYKONAWCY </w:t>
      </w:r>
    </w:p>
    <w:p w14:paraId="5E727350" w14:textId="77777777" w:rsidR="007214AA" w:rsidRPr="002452C4" w:rsidRDefault="007214AA" w:rsidP="002452C4">
      <w:pPr>
        <w:spacing w:after="0" w:line="240" w:lineRule="auto"/>
        <w:ind w:right="6462"/>
        <w:jc w:val="both"/>
        <w:rPr>
          <w:rFonts w:cstheme="minorHAnsi"/>
          <w:b/>
          <w:u w:val="single"/>
        </w:rPr>
      </w:pPr>
    </w:p>
    <w:p w14:paraId="687B5F9F" w14:textId="67BEADEF" w:rsidR="00135965" w:rsidRPr="002452C4" w:rsidRDefault="00135965" w:rsidP="002452C4">
      <w:pPr>
        <w:spacing w:after="0" w:line="240" w:lineRule="auto"/>
        <w:ind w:right="-3"/>
        <w:jc w:val="both"/>
        <w:rPr>
          <w:rFonts w:cstheme="minorHAnsi"/>
        </w:rPr>
      </w:pPr>
      <w:r w:rsidRPr="002452C4">
        <w:rPr>
          <w:rFonts w:cstheme="minorHAnsi"/>
        </w:rPr>
        <w:t>.....................................................……..</w:t>
      </w:r>
    </w:p>
    <w:p w14:paraId="04A8C8A6" w14:textId="77777777" w:rsidR="00E405AB" w:rsidRPr="00280AB2" w:rsidRDefault="00E405AB" w:rsidP="002452C4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D81AD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5A264020" w14:textId="77777777" w:rsidR="00E405AB" w:rsidRPr="000F3896" w:rsidRDefault="00E405AB" w:rsidP="002452C4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280AB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</w:t>
      </w:r>
      <w:r w:rsidRPr="000F389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eć Komputerowa – Państwowy Instytut Badawczy</w:t>
      </w:r>
    </w:p>
    <w:p w14:paraId="0876F1D5" w14:textId="77777777" w:rsidR="00E405AB" w:rsidRPr="009C52DA" w:rsidRDefault="00E405AB" w:rsidP="002452C4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C52D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56282290" w14:textId="77777777" w:rsidR="00E405AB" w:rsidRPr="00AE6B78" w:rsidRDefault="00E405AB" w:rsidP="002452C4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AE6B7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6B27B2F5" w14:textId="77777777" w:rsidR="00135965" w:rsidRPr="00D83D44" w:rsidRDefault="00135965" w:rsidP="002452C4">
      <w:pPr>
        <w:tabs>
          <w:tab w:val="left" w:leader="dot" w:pos="9360"/>
        </w:tabs>
        <w:suppressAutoHyphens/>
        <w:spacing w:after="0" w:line="240" w:lineRule="auto"/>
        <w:ind w:left="4962" w:firstLine="141"/>
        <w:rPr>
          <w:rFonts w:eastAsia="Calibri" w:cstheme="minorHAnsi"/>
          <w:b/>
          <w:bCs/>
        </w:rPr>
      </w:pPr>
    </w:p>
    <w:p w14:paraId="3254D089" w14:textId="77777777" w:rsidR="00F1463E" w:rsidRPr="002452C4" w:rsidRDefault="00F1463E" w:rsidP="005E3252">
      <w:pPr>
        <w:spacing w:after="0" w:line="240" w:lineRule="auto"/>
        <w:jc w:val="both"/>
        <w:rPr>
          <w:rFonts w:cstheme="minorHAnsi"/>
          <w:b/>
        </w:rPr>
      </w:pPr>
      <w:r w:rsidRPr="005E3252">
        <w:rPr>
          <w:rFonts w:cstheme="minorHAnsi"/>
          <w:bCs/>
        </w:rPr>
        <w:t>Nawiązując do Ogłoszenia o zamówieniu dot.</w:t>
      </w:r>
      <w:r w:rsidRPr="005E3252">
        <w:rPr>
          <w:rFonts w:cstheme="minorHAnsi"/>
          <w:b/>
          <w:bCs/>
        </w:rPr>
        <w:t xml:space="preserve"> </w:t>
      </w:r>
      <w:r w:rsidRPr="002452C4">
        <w:rPr>
          <w:rFonts w:cstheme="minorHAnsi"/>
          <w:b/>
          <w:bCs/>
          <w:i/>
        </w:rPr>
        <w:t>„Świadczenia usług doradztwa</w:t>
      </w:r>
      <w:r w:rsidRPr="002452C4">
        <w:rPr>
          <w:rStyle w:val="Odwoaniedokomentarza"/>
          <w:rFonts w:cstheme="minorHAnsi"/>
          <w:b/>
          <w:sz w:val="22"/>
          <w:szCs w:val="22"/>
        </w:rPr>
        <w:annotationRef/>
      </w:r>
      <w:r w:rsidRPr="002452C4">
        <w:rPr>
          <w:rFonts w:cstheme="minorHAnsi"/>
          <w:b/>
          <w:bCs/>
          <w:i/>
        </w:rPr>
        <w:t xml:space="preserve"> prawnego </w:t>
      </w:r>
      <w:r w:rsidRPr="002452C4">
        <w:rPr>
          <w:rFonts w:cstheme="minorHAnsi"/>
          <w:b/>
          <w:i/>
        </w:rPr>
        <w:t xml:space="preserve">na potrzeby realizacji projektu EZD RP, ze szczególnym uwzględnieniem tematyki własności intelektualnej oraz wsparcia </w:t>
      </w:r>
      <w:r w:rsidRPr="002452C4">
        <w:rPr>
          <w:rFonts w:cstheme="minorHAnsi"/>
          <w:b/>
          <w:bCs/>
          <w:i/>
        </w:rPr>
        <w:t>postępowań o udzielanie zamówień”</w:t>
      </w:r>
      <w:r w:rsidRPr="002452C4" w:rsidDel="009D3269">
        <w:rPr>
          <w:rFonts w:cstheme="minorHAnsi"/>
          <w:b/>
          <w:bCs/>
        </w:rPr>
        <w:t xml:space="preserve"> </w:t>
      </w:r>
    </w:p>
    <w:p w14:paraId="75C64445" w14:textId="77777777" w:rsidR="005E3252" w:rsidRDefault="005E3252" w:rsidP="005E3252">
      <w:pPr>
        <w:spacing w:after="0" w:line="240" w:lineRule="auto"/>
        <w:rPr>
          <w:rFonts w:cstheme="minorHAnsi"/>
          <w:b/>
          <w:i/>
          <w:color w:val="000000"/>
        </w:rPr>
      </w:pPr>
    </w:p>
    <w:p w14:paraId="7AD0ED7C" w14:textId="77777777" w:rsidR="00F1463E" w:rsidRPr="00280AB2" w:rsidRDefault="00F1463E" w:rsidP="005E3252">
      <w:pPr>
        <w:spacing w:after="0" w:line="240" w:lineRule="auto"/>
        <w:rPr>
          <w:rFonts w:cstheme="minorHAnsi"/>
          <w:b/>
          <w:i/>
          <w:color w:val="000000"/>
          <w:highlight w:val="yellow"/>
        </w:rPr>
      </w:pPr>
      <w:r w:rsidRPr="00D81ADA">
        <w:rPr>
          <w:rFonts w:cstheme="minorHAnsi"/>
          <w:b/>
          <w:i/>
          <w:color w:val="000000"/>
        </w:rPr>
        <w:t xml:space="preserve">znak postępowania: </w:t>
      </w:r>
      <w:r w:rsidRPr="00280AB2">
        <w:rPr>
          <w:rFonts w:cstheme="minorHAnsi"/>
          <w:b/>
          <w:bCs/>
          <w:i/>
          <w:color w:val="000000"/>
        </w:rPr>
        <w:t>ZZ.2111.217.2019.MPKO[EZD RP]</w:t>
      </w:r>
    </w:p>
    <w:p w14:paraId="39096062" w14:textId="77777777" w:rsidR="00E405AB" w:rsidRPr="000F3896" w:rsidRDefault="00E405AB" w:rsidP="005E32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3C387EB" w14:textId="51104402" w:rsidR="002003B1" w:rsidRPr="005E3252" w:rsidRDefault="00E405AB" w:rsidP="002452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highlight w:val="cyan"/>
        </w:rPr>
      </w:pPr>
      <w:r w:rsidRPr="009C52DA">
        <w:rPr>
          <w:rFonts w:cstheme="minorHAnsi"/>
          <w:i/>
          <w:color w:val="000000"/>
        </w:rPr>
        <w:t>poniżej przedstawiamy wykaz osób które będą uczestniczyć w wykonywaniu</w:t>
      </w:r>
      <w:r w:rsidRPr="00AE6B78">
        <w:rPr>
          <w:rFonts w:cstheme="minorHAnsi"/>
          <w:i/>
          <w:color w:val="000000"/>
        </w:rPr>
        <w:t xml:space="preserve"> zamówienia,</w:t>
      </w:r>
      <w:r w:rsidR="00D60979" w:rsidRPr="00D83D44">
        <w:rPr>
          <w:rFonts w:cstheme="minorHAnsi"/>
          <w:i/>
          <w:color w:val="000000"/>
        </w:rPr>
        <w:t xml:space="preserve"> </w:t>
      </w:r>
      <w:r w:rsidRPr="00D83D44">
        <w:rPr>
          <w:rFonts w:cstheme="minorHAnsi"/>
          <w:i/>
          <w:color w:val="000000"/>
        </w:rPr>
        <w:t xml:space="preserve"> odpowiedzialnych za  świadczenie usług - spełniających warunki udziału w postępowaniu określone w </w:t>
      </w:r>
      <w:r w:rsidR="00072AB9" w:rsidRPr="00D83D44">
        <w:rPr>
          <w:rFonts w:cstheme="minorHAnsi"/>
          <w:i/>
          <w:color w:val="000000"/>
        </w:rPr>
        <w:t xml:space="preserve">rozdziale IV </w:t>
      </w:r>
      <w:r w:rsidR="00273553" w:rsidRPr="00CB629B">
        <w:rPr>
          <w:rFonts w:cstheme="minorHAnsi"/>
          <w:i/>
          <w:color w:val="000000"/>
        </w:rPr>
        <w:t>us</w:t>
      </w:r>
      <w:r w:rsidR="00072AB9" w:rsidRPr="00CB629B">
        <w:rPr>
          <w:rFonts w:cstheme="minorHAnsi"/>
          <w:i/>
          <w:color w:val="000000"/>
        </w:rPr>
        <w:t>t. 1 pkt 2</w:t>
      </w:r>
      <w:r w:rsidR="005E3252">
        <w:rPr>
          <w:rFonts w:cstheme="minorHAnsi"/>
          <w:i/>
          <w:color w:val="000000"/>
        </w:rPr>
        <w:t>)</w:t>
      </w:r>
      <w:r w:rsidRPr="00CB629B">
        <w:rPr>
          <w:rFonts w:cstheme="minorHAnsi"/>
          <w:i/>
          <w:color w:val="000000"/>
        </w:rPr>
        <w:t xml:space="preserve"> Ogłoszenia</w:t>
      </w:r>
      <w:r w:rsidR="00D60979" w:rsidRPr="005E3252">
        <w:rPr>
          <w:rFonts w:cstheme="minorHAnsi"/>
          <w:i/>
          <w:color w:val="000000"/>
        </w:rPr>
        <w:t>:</w:t>
      </w:r>
    </w:p>
    <w:tbl>
      <w:tblPr>
        <w:tblpPr w:leftFromText="141" w:rightFromText="141" w:vertAnchor="text" w:tblpY="1"/>
        <w:tblOverlap w:val="never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4844"/>
        <w:gridCol w:w="2197"/>
        <w:gridCol w:w="2268"/>
      </w:tblGrid>
      <w:tr w:rsidR="00F21E02" w:rsidRPr="00D81ADA" w14:paraId="4EF97A17" w14:textId="77777777" w:rsidTr="000C25A5">
        <w:trPr>
          <w:trHeight w:val="263"/>
        </w:trPr>
        <w:tc>
          <w:tcPr>
            <w:tcW w:w="9854" w:type="dxa"/>
            <w:gridSpan w:val="4"/>
            <w:shd w:val="clear" w:color="auto" w:fill="D9D9D9" w:themeFill="background1" w:themeFillShade="D9"/>
          </w:tcPr>
          <w:p w14:paraId="7D555DB9" w14:textId="44B7F32B" w:rsidR="00F21E02" w:rsidRPr="002452C4" w:rsidRDefault="007214AA" w:rsidP="00D81A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bookmarkStart w:id="6" w:name="_Hlk519600808"/>
            <w:r w:rsidRPr="002452C4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9F578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KAZ OSÓB SPEŁNIAJĄCYCH WARUNEK UDZIAŁU W POSTĘPOWANIU OKREŚLONY W</w:t>
            </w:r>
            <w:r w:rsidR="00072AB9" w:rsidRPr="009F578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ROZDZIALE IV </w:t>
            </w:r>
            <w:r w:rsidR="000C25A5" w:rsidRPr="009F578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ST.</w:t>
            </w:r>
            <w:r w:rsidR="00072AB9" w:rsidRPr="009F578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1 PKT 2</w:t>
            </w:r>
            <w:r w:rsidR="009F578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  <w:r w:rsidRPr="009F578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OGŁOSZENIA</w:t>
            </w:r>
          </w:p>
        </w:tc>
      </w:tr>
      <w:tr w:rsidR="002003B1" w:rsidRPr="00D81ADA" w14:paraId="57E784E6" w14:textId="77777777" w:rsidTr="000C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E4B964" w14:textId="77777777" w:rsidR="002003B1" w:rsidRPr="002452C4" w:rsidRDefault="002003B1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92924" w14:textId="77777777" w:rsidR="002003B1" w:rsidRPr="002452C4" w:rsidRDefault="002003B1" w:rsidP="00280AB2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/>
                <w:bCs/>
                <w:lang w:eastAsia="pl-PL"/>
              </w:rPr>
              <w:t>Wyszczególnienie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9C0E91" w14:textId="77777777" w:rsidR="002003B1" w:rsidRPr="002452C4" w:rsidRDefault="002003B1" w:rsidP="00280AB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b/>
                <w:lang w:eastAsia="pl-PL"/>
              </w:rPr>
              <w:t>Informacja Wykonawcy</w:t>
            </w:r>
          </w:p>
        </w:tc>
      </w:tr>
      <w:tr w:rsidR="00006557" w:rsidRPr="00D81ADA" w14:paraId="54E05B40" w14:textId="77777777" w:rsidTr="000C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075F50" w14:textId="17B07ABB" w:rsidR="00006557" w:rsidRPr="002452C4" w:rsidRDefault="00987AAF" w:rsidP="00D81AD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452C4">
              <w:rPr>
                <w:rFonts w:cstheme="minorHAnsi"/>
                <w:b/>
              </w:rPr>
              <w:t>Osoba nr 1</w:t>
            </w:r>
            <w:r w:rsidR="00006557" w:rsidRPr="002452C4">
              <w:rPr>
                <w:rFonts w:cstheme="minorHAnsi"/>
                <w:b/>
              </w:rPr>
              <w:t>, która będzie uczestniczyć w wykonywaniu zamówienia</w:t>
            </w:r>
          </w:p>
        </w:tc>
      </w:tr>
      <w:tr w:rsidR="002003B1" w:rsidRPr="00D81ADA" w14:paraId="0D2B4D62" w14:textId="77777777" w:rsidTr="000C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5C8B" w14:textId="77777777" w:rsidR="002003B1" w:rsidRPr="002452C4" w:rsidRDefault="002003B1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3D66" w14:textId="77777777" w:rsidR="002003B1" w:rsidRPr="002452C4" w:rsidRDefault="002003B1" w:rsidP="00280AB2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Imię i nazwisko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6A64" w14:textId="77777777" w:rsidR="002003B1" w:rsidRPr="002452C4" w:rsidRDefault="002003B1" w:rsidP="00280AB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35638" w:rsidRPr="00D81ADA" w14:paraId="399771AB" w14:textId="77777777" w:rsidTr="000C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4DEA" w14:textId="69A346F5" w:rsidR="00135638" w:rsidRPr="002452C4" w:rsidRDefault="00135638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FF6B" w14:textId="4D300D1C" w:rsidR="00135638" w:rsidRPr="002452C4" w:rsidRDefault="00255077" w:rsidP="00280AB2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Podstawa</w:t>
            </w:r>
            <w:r w:rsidR="00135638" w:rsidRPr="002452C4">
              <w:rPr>
                <w:rFonts w:eastAsia="Times New Roman" w:cstheme="minorHAnsi"/>
                <w:bCs/>
                <w:lang w:eastAsia="pl-PL"/>
              </w:rPr>
              <w:t xml:space="preserve"> dysponowania </w:t>
            </w:r>
            <w:r w:rsidRPr="002452C4">
              <w:rPr>
                <w:rFonts w:eastAsia="Times New Roman" w:cstheme="minorHAnsi"/>
                <w:bCs/>
                <w:lang w:eastAsia="pl-PL"/>
              </w:rPr>
              <w:t>ww.</w:t>
            </w:r>
            <w:r w:rsidR="00135638" w:rsidRPr="002452C4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Pr="002452C4">
              <w:rPr>
                <w:rFonts w:eastAsia="Times New Roman" w:cstheme="minorHAnsi"/>
                <w:bCs/>
                <w:lang w:eastAsia="pl-PL"/>
              </w:rPr>
              <w:t>osobą</w:t>
            </w:r>
          </w:p>
          <w:p w14:paraId="446DF561" w14:textId="26688FAD" w:rsidR="00135638" w:rsidRPr="002452C4" w:rsidRDefault="00135638" w:rsidP="00280AB2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i/>
                <w:lang w:eastAsia="pl-PL"/>
              </w:rPr>
              <w:t>(niewłaściwe skreślić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1CEFE" w14:textId="1E19BB7C" w:rsidR="00135638" w:rsidRPr="002452C4" w:rsidRDefault="00135638" w:rsidP="000F389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Zasób własny Wykonawcy</w:t>
            </w:r>
            <w:r w:rsidR="00A430DA" w:rsidRPr="002452C4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6B6F3E" w14:textId="5C3A490E" w:rsidR="00135638" w:rsidRPr="002452C4" w:rsidRDefault="00135638" w:rsidP="009C52D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Zasób podmiotu trzeciego</w:t>
            </w:r>
            <w:r w:rsidR="00A430DA" w:rsidRPr="002452C4">
              <w:rPr>
                <w:rFonts w:eastAsia="Times New Roman" w:cstheme="minorHAnsi"/>
                <w:lang w:eastAsia="pl-PL"/>
              </w:rPr>
              <w:t>*</w:t>
            </w:r>
          </w:p>
        </w:tc>
      </w:tr>
      <w:tr w:rsidR="00273C4A" w:rsidRPr="00D81ADA" w14:paraId="5B9B6108" w14:textId="77777777" w:rsidTr="000C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5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D005" w14:textId="1C870F52" w:rsidR="00273C4A" w:rsidRPr="002452C4" w:rsidRDefault="00255077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2FA6" w14:textId="5568306C" w:rsidR="00273C4A" w:rsidRPr="002452C4" w:rsidRDefault="00273C4A" w:rsidP="00280AB2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Posiadany tytuł zawodowy</w:t>
            </w:r>
          </w:p>
        </w:tc>
        <w:tc>
          <w:tcPr>
            <w:tcW w:w="4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D95C" w14:textId="449AE0AB" w:rsidR="00273C4A" w:rsidRPr="002452C4" w:rsidRDefault="001552A7" w:rsidP="00280AB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Radca prawny/Adwokat*</w:t>
            </w:r>
          </w:p>
        </w:tc>
      </w:tr>
      <w:tr w:rsidR="007214AA" w:rsidRPr="00D81ADA" w14:paraId="26B9B2BC" w14:textId="77777777" w:rsidTr="000C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3636229" w14:textId="5FF89D66" w:rsidR="007214AA" w:rsidRPr="002452C4" w:rsidRDefault="007214AA" w:rsidP="00D81AD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9F3808" w:rsidRPr="00D81ADA" w14:paraId="3AA7ACA3" w14:textId="77777777" w:rsidTr="000C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70CE6FE6" w14:textId="5FBB37A8" w:rsidR="009F3808" w:rsidRPr="002452C4" w:rsidRDefault="009F3808" w:rsidP="00D81AD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452C4">
              <w:rPr>
                <w:rFonts w:eastAsia="Times New Roman" w:cstheme="minorHAnsi"/>
                <w:b/>
                <w:lang w:eastAsia="pl-PL"/>
              </w:rPr>
              <w:t xml:space="preserve">USŁUGA NR </w:t>
            </w:r>
            <w:r w:rsidR="008D1278" w:rsidRPr="002452C4">
              <w:rPr>
                <w:rFonts w:eastAsia="Times New Roman" w:cstheme="minorHAnsi"/>
                <w:b/>
                <w:lang w:eastAsia="pl-PL"/>
              </w:rPr>
              <w:t>1</w:t>
            </w:r>
          </w:p>
        </w:tc>
      </w:tr>
      <w:tr w:rsidR="009056C1" w:rsidRPr="00D81ADA" w14:paraId="09DF02F3" w14:textId="77777777" w:rsidTr="000C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6BA36" w14:textId="5B156C49" w:rsidR="009056C1" w:rsidRPr="002452C4" w:rsidRDefault="009056C1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9105" w14:textId="5FE81724" w:rsidR="009056C1" w:rsidRPr="002452C4" w:rsidRDefault="009056C1" w:rsidP="00280A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Nazwa usługi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3239C6" w14:textId="77777777" w:rsidR="009056C1" w:rsidRPr="002452C4" w:rsidRDefault="009056C1" w:rsidP="00280AB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9056C1" w:rsidRPr="00D81ADA" w14:paraId="6945CAA0" w14:textId="77777777" w:rsidTr="000C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E996" w14:textId="65CCAC1F" w:rsidR="009056C1" w:rsidRPr="002452C4" w:rsidRDefault="009056C1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FA02" w14:textId="77F41E9D" w:rsidR="009056C1" w:rsidRPr="002452C4" w:rsidRDefault="009056C1" w:rsidP="00280A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Podmiot (Zamawiający), na którego rzecz wykonano usługę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BCE264" w14:textId="77777777" w:rsidR="009056C1" w:rsidRPr="002452C4" w:rsidRDefault="009056C1" w:rsidP="00280AB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093C69" w:rsidRPr="00D81ADA" w14:paraId="54F85833" w14:textId="77777777" w:rsidTr="000C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CE35B" w14:textId="347502FA" w:rsidR="00093C69" w:rsidRPr="002452C4" w:rsidRDefault="00093C69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DF85" w14:textId="565C7804" w:rsidR="00093C69" w:rsidRPr="002452C4" w:rsidRDefault="00093C69" w:rsidP="00280A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Termin zakończenia usługi (dd-mm-rrrr)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9DB366" w14:textId="77777777" w:rsidR="00093C69" w:rsidRPr="002452C4" w:rsidRDefault="00093C69" w:rsidP="00280AB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9056C1" w:rsidRPr="00D81ADA" w14:paraId="483E7C35" w14:textId="77777777" w:rsidTr="000C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B5416" w14:textId="3F7C487D" w:rsidR="009056C1" w:rsidRPr="002452C4" w:rsidRDefault="00093C69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ADE0" w14:textId="0A2798BB" w:rsidR="009056C1" w:rsidRPr="002452C4" w:rsidRDefault="009056C1" w:rsidP="00280AB2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 xml:space="preserve">Czy ww. usługa </w:t>
            </w:r>
            <w:r w:rsidRPr="002452C4">
              <w:rPr>
                <w:rFonts w:cstheme="minorHAnsi"/>
              </w:rPr>
              <w:t xml:space="preserve"> </w:t>
            </w:r>
            <w:r w:rsidRPr="002452C4">
              <w:rPr>
                <w:rFonts w:eastAsia="Times New Roman" w:cstheme="minorHAnsi"/>
                <w:bCs/>
                <w:lang w:eastAsia="pl-PL"/>
              </w:rPr>
              <w:t xml:space="preserve">polegała na </w:t>
            </w:r>
            <w:r w:rsidR="001552A7" w:rsidRPr="00D81ADA">
              <w:rPr>
                <w:rFonts w:cstheme="minorHAnsi"/>
              </w:rPr>
              <w:t xml:space="preserve"> </w:t>
            </w:r>
            <w:r w:rsidR="00093C69" w:rsidRPr="002452C4">
              <w:rPr>
                <w:rFonts w:eastAsia="Times New Roman" w:cstheme="minorHAnsi"/>
                <w:bCs/>
                <w:lang w:eastAsia="pl-PL"/>
              </w:rPr>
              <w:t>sporządzeniu</w:t>
            </w:r>
            <w:r w:rsidR="001552A7" w:rsidRPr="002452C4">
              <w:rPr>
                <w:rFonts w:eastAsia="Times New Roman" w:cstheme="minorHAnsi"/>
                <w:bCs/>
                <w:lang w:eastAsia="pl-PL"/>
              </w:rPr>
              <w:t xml:space="preserve"> projektu umowy w zakresie systemów IT tj. umowy wdrożeniowej, utrzymaniowej, serwisowej, licencyjnej lub dotyczącej przeniesienia majątkowych praw autorskich</w:t>
            </w:r>
            <w:r w:rsidR="001552A7" w:rsidRPr="002452C4" w:rsidDel="001552A7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Pr="002452C4">
              <w:rPr>
                <w:rFonts w:cstheme="minorHAnsi"/>
              </w:rPr>
              <w:t>?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133D4D" w14:textId="77777777" w:rsidR="009056C1" w:rsidRPr="002452C4" w:rsidRDefault="009056C1" w:rsidP="00280AB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tak/nie*</w:t>
            </w:r>
          </w:p>
          <w:p w14:paraId="5C7B2B94" w14:textId="77777777" w:rsidR="001552A7" w:rsidRPr="002452C4" w:rsidRDefault="001552A7" w:rsidP="000F389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 xml:space="preserve">tj. umowy wdrożeniowej/ umowy utrzymaniowej/ </w:t>
            </w:r>
          </w:p>
          <w:p w14:paraId="7C43C4F2" w14:textId="78F0F5F5" w:rsidR="001552A7" w:rsidRPr="002452C4" w:rsidRDefault="001552A7" w:rsidP="009C52D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umowy serwisowej</w:t>
            </w:r>
            <w:r w:rsidR="00970FB4">
              <w:rPr>
                <w:rFonts w:eastAsia="Times New Roman" w:cstheme="minorHAnsi"/>
                <w:lang w:eastAsia="pl-PL"/>
              </w:rPr>
              <w:t xml:space="preserve"> </w:t>
            </w:r>
            <w:r w:rsidRPr="002452C4">
              <w:rPr>
                <w:rFonts w:eastAsia="Times New Roman" w:cstheme="minorHAnsi"/>
                <w:lang w:eastAsia="pl-PL"/>
              </w:rPr>
              <w:t xml:space="preserve">/ umowy licencyjnej/ </w:t>
            </w:r>
          </w:p>
          <w:p w14:paraId="0CFC5B12" w14:textId="0DE772A2" w:rsidR="001552A7" w:rsidRPr="002452C4" w:rsidRDefault="001552A7" w:rsidP="00AE6B78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 xml:space="preserve">umowy dot. przeniesienia </w:t>
            </w:r>
            <w:r w:rsidR="00B36A32" w:rsidRPr="002452C4">
              <w:rPr>
                <w:rFonts w:eastAsia="Times New Roman" w:cstheme="minorHAnsi"/>
                <w:lang w:eastAsia="pl-PL"/>
              </w:rPr>
              <w:t xml:space="preserve">majątkowych </w:t>
            </w:r>
            <w:r w:rsidRPr="002452C4">
              <w:rPr>
                <w:rFonts w:eastAsia="Times New Roman" w:cstheme="minorHAnsi"/>
                <w:lang w:eastAsia="pl-PL"/>
              </w:rPr>
              <w:t>praw autorskich</w:t>
            </w:r>
            <w:r w:rsidR="00A63996" w:rsidRPr="002452C4">
              <w:rPr>
                <w:rFonts w:eastAsia="Times New Roman" w:cstheme="minorHAnsi"/>
                <w:lang w:eastAsia="pl-PL"/>
              </w:rPr>
              <w:t>*</w:t>
            </w:r>
          </w:p>
        </w:tc>
      </w:tr>
      <w:tr w:rsidR="009056C1" w:rsidRPr="00D81ADA" w14:paraId="5D47E888" w14:textId="77777777" w:rsidTr="000C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E50BA" w14:textId="203EDFBC" w:rsidR="009056C1" w:rsidRPr="002452C4" w:rsidRDefault="00093C69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5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C477" w14:textId="2C530D90" w:rsidR="009056C1" w:rsidRPr="002452C4" w:rsidRDefault="009056C1" w:rsidP="00280AB2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 xml:space="preserve">Czy ww. osoba posiada doświadczenie wynikające </w:t>
            </w:r>
            <w:r w:rsidRPr="002452C4">
              <w:rPr>
                <w:rFonts w:cstheme="minorHAnsi"/>
              </w:rPr>
              <w:t xml:space="preserve">z udziału w okresie ostatnich </w:t>
            </w:r>
            <w:r w:rsidR="008D1278" w:rsidRPr="002452C4">
              <w:rPr>
                <w:rFonts w:cstheme="minorHAnsi"/>
              </w:rPr>
              <w:t xml:space="preserve">3 </w:t>
            </w:r>
            <w:r w:rsidRPr="002452C4">
              <w:rPr>
                <w:rFonts w:cstheme="minorHAnsi"/>
              </w:rPr>
              <w:t>lat przed upływem terminu składania ofert w realizacji ww. usługi?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0CDB5A" w14:textId="6502B9DE" w:rsidR="009056C1" w:rsidRPr="002452C4" w:rsidRDefault="009056C1" w:rsidP="00280AB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tak/nie*</w:t>
            </w:r>
          </w:p>
        </w:tc>
      </w:tr>
      <w:tr w:rsidR="0022200A" w:rsidRPr="00D81ADA" w14:paraId="7A46910E" w14:textId="77777777" w:rsidTr="00707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4613A24F" w14:textId="093C0583" w:rsidR="0022200A" w:rsidRPr="002452C4" w:rsidRDefault="0022200A" w:rsidP="00D81AD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452C4">
              <w:rPr>
                <w:rFonts w:eastAsia="Times New Roman" w:cstheme="minorHAnsi"/>
                <w:b/>
                <w:lang w:eastAsia="pl-PL"/>
              </w:rPr>
              <w:t xml:space="preserve">USŁUGA NR </w:t>
            </w:r>
            <w:r w:rsidR="008D1278" w:rsidRPr="002452C4">
              <w:rPr>
                <w:rFonts w:eastAsia="Times New Roman" w:cstheme="minorHAnsi"/>
                <w:b/>
                <w:lang w:eastAsia="pl-PL"/>
              </w:rPr>
              <w:t>2</w:t>
            </w:r>
          </w:p>
        </w:tc>
      </w:tr>
      <w:tr w:rsidR="0022200A" w:rsidRPr="00D81ADA" w14:paraId="6232C97F" w14:textId="77777777" w:rsidTr="00A63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F7AA" w14:textId="2C1FD062" w:rsidR="0022200A" w:rsidRPr="002452C4" w:rsidRDefault="0022200A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029C" w14:textId="5B89F9F8" w:rsidR="0022200A" w:rsidRPr="002452C4" w:rsidRDefault="0022200A" w:rsidP="00280AB2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Nazwa usługi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03E9F2" w14:textId="77777777" w:rsidR="0022200A" w:rsidRPr="002452C4" w:rsidRDefault="0022200A" w:rsidP="00280AB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2200A" w:rsidRPr="00D81ADA" w14:paraId="18787385" w14:textId="77777777" w:rsidTr="00A63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38C8F" w14:textId="57478C0A" w:rsidR="0022200A" w:rsidRPr="002452C4" w:rsidRDefault="0022200A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3E89" w14:textId="6ED43984" w:rsidR="0022200A" w:rsidRPr="002452C4" w:rsidRDefault="0022200A" w:rsidP="00280AB2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Podmiot (Zamawiający), na którego rzecz wykonano usługę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2FFFE3" w14:textId="77777777" w:rsidR="0022200A" w:rsidRPr="002452C4" w:rsidRDefault="0022200A" w:rsidP="00280AB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093C69" w:rsidRPr="00D81ADA" w14:paraId="1710940D" w14:textId="77777777" w:rsidTr="00A63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FE7C" w14:textId="64891EB6" w:rsidR="00093C69" w:rsidRPr="002452C4" w:rsidRDefault="00093C69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lastRenderedPageBreak/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A47B" w14:textId="720C7FA0" w:rsidR="00093C69" w:rsidRPr="002452C4" w:rsidRDefault="00093C69" w:rsidP="00280AB2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Termin zakończenia usługi (dd-mm-rrrr)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9CB677" w14:textId="77777777" w:rsidR="00093C69" w:rsidRPr="002452C4" w:rsidRDefault="00093C69" w:rsidP="00280AB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2200A" w:rsidRPr="00D81ADA" w14:paraId="47426D77" w14:textId="77777777" w:rsidTr="00A63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B22C5" w14:textId="2719E579" w:rsidR="0022200A" w:rsidRPr="002452C4" w:rsidRDefault="00093C69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95D1" w14:textId="6F7061BC" w:rsidR="0022200A" w:rsidRPr="002452C4" w:rsidRDefault="0022200A" w:rsidP="00280AB2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 xml:space="preserve">Czy ww. usługa </w:t>
            </w:r>
            <w:r w:rsidRPr="002452C4">
              <w:rPr>
                <w:rFonts w:cstheme="minorHAnsi"/>
              </w:rPr>
              <w:t xml:space="preserve"> </w:t>
            </w:r>
            <w:r w:rsidRPr="002452C4">
              <w:rPr>
                <w:rFonts w:eastAsia="Times New Roman" w:cstheme="minorHAnsi"/>
                <w:bCs/>
                <w:lang w:eastAsia="pl-PL"/>
              </w:rPr>
              <w:t xml:space="preserve">polegała na </w:t>
            </w:r>
            <w:r w:rsidRPr="00D81ADA">
              <w:rPr>
                <w:rFonts w:cstheme="minorHAnsi"/>
              </w:rPr>
              <w:t xml:space="preserve"> </w:t>
            </w:r>
            <w:r w:rsidR="00093C69" w:rsidRPr="002452C4">
              <w:rPr>
                <w:rFonts w:eastAsia="Times New Roman" w:cstheme="minorHAnsi"/>
                <w:bCs/>
                <w:lang w:eastAsia="pl-PL"/>
              </w:rPr>
              <w:t>sporządzeniu</w:t>
            </w:r>
            <w:r w:rsidRPr="002452C4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Pr="00D81ADA">
              <w:rPr>
                <w:rFonts w:cstheme="minorHAnsi"/>
              </w:rPr>
              <w:t xml:space="preserve"> </w:t>
            </w:r>
            <w:r w:rsidRPr="002452C4">
              <w:rPr>
                <w:rFonts w:eastAsia="Times New Roman" w:cstheme="minorHAnsi"/>
                <w:bCs/>
                <w:lang w:eastAsia="pl-PL"/>
              </w:rPr>
              <w:t xml:space="preserve">opinii prawnej </w:t>
            </w:r>
            <w:r w:rsidR="008D1278" w:rsidRPr="002452C4">
              <w:rPr>
                <w:rFonts w:cstheme="minorHAnsi"/>
              </w:rPr>
              <w:t xml:space="preserve"> z zakresu prawa własności intelektualnej w obszarze IT -  dotyczącej zagadnień zarządzania licencjami</w:t>
            </w:r>
            <w:r w:rsidR="0070726C" w:rsidRPr="002452C4">
              <w:rPr>
                <w:rFonts w:eastAsia="Times New Roman" w:cstheme="minorHAnsi"/>
                <w:bCs/>
                <w:lang w:eastAsia="pl-PL"/>
              </w:rPr>
              <w:t>?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1D39E2" w14:textId="6914C0A9" w:rsidR="0022200A" w:rsidRPr="002452C4" w:rsidRDefault="0022200A" w:rsidP="00BD620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tak/nie*</w:t>
            </w:r>
          </w:p>
        </w:tc>
      </w:tr>
      <w:tr w:rsidR="0022200A" w:rsidRPr="00D81ADA" w14:paraId="1CB80361" w14:textId="77777777" w:rsidTr="00A63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8786" w14:textId="1EF617B6" w:rsidR="0022200A" w:rsidRPr="002452C4" w:rsidRDefault="00093C69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5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E237" w14:textId="5C30116C" w:rsidR="0022200A" w:rsidRPr="002452C4" w:rsidRDefault="0022200A" w:rsidP="00280AB2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 xml:space="preserve">Czy ww. osoba posiada doświadczenie wynikające </w:t>
            </w:r>
            <w:r w:rsidRPr="002452C4">
              <w:rPr>
                <w:rFonts w:cstheme="minorHAnsi"/>
              </w:rPr>
              <w:t xml:space="preserve">z udziału w okresie ostatnich </w:t>
            </w:r>
            <w:r w:rsidR="008D1278" w:rsidRPr="002452C4">
              <w:rPr>
                <w:rFonts w:cstheme="minorHAnsi"/>
              </w:rPr>
              <w:t xml:space="preserve">3 </w:t>
            </w:r>
            <w:r w:rsidRPr="002452C4">
              <w:rPr>
                <w:rFonts w:cstheme="minorHAnsi"/>
              </w:rPr>
              <w:t>lat przed upływem terminu składania ofert w realizacji ww. usługi?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8B3D35" w14:textId="33CC6A6E" w:rsidR="0022200A" w:rsidRPr="002452C4" w:rsidRDefault="0022200A" w:rsidP="00280AB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tak/nie*</w:t>
            </w:r>
          </w:p>
        </w:tc>
      </w:tr>
      <w:tr w:rsidR="009056C1" w:rsidRPr="00D81ADA" w14:paraId="41EAD32E" w14:textId="77777777" w:rsidTr="00093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BB4CB5F" w14:textId="754FDB30" w:rsidR="009056C1" w:rsidRPr="002452C4" w:rsidRDefault="009056C1" w:rsidP="00D81AD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452C4">
              <w:rPr>
                <w:rFonts w:cstheme="minorHAnsi"/>
                <w:b/>
              </w:rPr>
              <w:t>Osoba nr 2, która będzie uczestniczyć w wykonywaniu zamówienia</w:t>
            </w:r>
          </w:p>
        </w:tc>
      </w:tr>
      <w:tr w:rsidR="005A0205" w:rsidRPr="00D81ADA" w14:paraId="395B4F29" w14:textId="77777777" w:rsidTr="004A5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8A21" w14:textId="77777777" w:rsidR="005A0205" w:rsidRPr="002452C4" w:rsidRDefault="005A0205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DA46" w14:textId="77777777" w:rsidR="005A0205" w:rsidRPr="002452C4" w:rsidRDefault="005A0205" w:rsidP="00280AB2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Imię i nazwisko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8871" w14:textId="77777777" w:rsidR="005A0205" w:rsidRPr="002452C4" w:rsidRDefault="005A0205" w:rsidP="00280AB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A0205" w:rsidRPr="00D81ADA" w14:paraId="33F39D1E" w14:textId="77777777" w:rsidTr="004A5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B840" w14:textId="77777777" w:rsidR="005A0205" w:rsidRPr="002452C4" w:rsidRDefault="005A0205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15FB8" w14:textId="77777777" w:rsidR="005A0205" w:rsidRPr="002452C4" w:rsidRDefault="005A0205" w:rsidP="00280AB2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Podstawa dysponowania ww. osobą</w:t>
            </w:r>
          </w:p>
          <w:p w14:paraId="6381E20B" w14:textId="77777777" w:rsidR="005A0205" w:rsidRPr="002452C4" w:rsidRDefault="005A0205" w:rsidP="00280AB2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i/>
                <w:lang w:eastAsia="pl-PL"/>
              </w:rPr>
              <w:t>(niewłaściwe skreślić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9B5C9" w14:textId="77777777" w:rsidR="005A0205" w:rsidRPr="002452C4" w:rsidRDefault="005A0205" w:rsidP="000F389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Zasób własny Wykonawc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4FA82D" w14:textId="77777777" w:rsidR="005A0205" w:rsidRPr="002452C4" w:rsidRDefault="005A0205" w:rsidP="009C52D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Zasób podmiotu trzeciego*</w:t>
            </w:r>
          </w:p>
        </w:tc>
      </w:tr>
      <w:tr w:rsidR="005A0205" w:rsidRPr="00D81ADA" w14:paraId="1DEAE7C2" w14:textId="77777777" w:rsidTr="004A5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5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486A" w14:textId="77777777" w:rsidR="005A0205" w:rsidRPr="002452C4" w:rsidRDefault="005A0205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CD0B" w14:textId="77777777" w:rsidR="005A0205" w:rsidRPr="002452C4" w:rsidRDefault="005A0205" w:rsidP="00280AB2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Posiadany tytuł zawodowy</w:t>
            </w:r>
          </w:p>
        </w:tc>
        <w:tc>
          <w:tcPr>
            <w:tcW w:w="4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0439" w14:textId="77777777" w:rsidR="005A0205" w:rsidRPr="002452C4" w:rsidRDefault="005A0205" w:rsidP="00280AB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Radca prawny/Adwokat*</w:t>
            </w:r>
          </w:p>
        </w:tc>
      </w:tr>
      <w:tr w:rsidR="005A0205" w:rsidRPr="00D81ADA" w14:paraId="7367A657" w14:textId="77777777" w:rsidTr="004A5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7C9CA6D" w14:textId="3B194A01" w:rsidR="005A0205" w:rsidRPr="002452C4" w:rsidRDefault="005A0205" w:rsidP="00D81AD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5A0205" w:rsidRPr="00D81ADA" w14:paraId="532A1150" w14:textId="77777777" w:rsidTr="004A5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7917B0A" w14:textId="5438E62C" w:rsidR="005A0205" w:rsidRPr="002452C4" w:rsidRDefault="005A0205" w:rsidP="00D81AD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452C4">
              <w:rPr>
                <w:rFonts w:eastAsia="Times New Roman" w:cstheme="minorHAnsi"/>
                <w:b/>
                <w:lang w:eastAsia="pl-PL"/>
              </w:rPr>
              <w:t xml:space="preserve">USŁUGA NR </w:t>
            </w:r>
            <w:r w:rsidR="008D1278" w:rsidRPr="002452C4">
              <w:rPr>
                <w:rFonts w:eastAsia="Times New Roman" w:cstheme="minorHAnsi"/>
                <w:b/>
                <w:lang w:eastAsia="pl-PL"/>
              </w:rPr>
              <w:t>1</w:t>
            </w:r>
          </w:p>
        </w:tc>
      </w:tr>
      <w:tr w:rsidR="005A0205" w:rsidRPr="00D81ADA" w14:paraId="20D12E07" w14:textId="77777777" w:rsidTr="004A5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0C5F" w14:textId="77777777" w:rsidR="005A0205" w:rsidRPr="002452C4" w:rsidRDefault="005A0205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57FA" w14:textId="77777777" w:rsidR="005A0205" w:rsidRPr="002452C4" w:rsidRDefault="005A0205" w:rsidP="00280A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Nazwa usługi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85E5E3" w14:textId="77777777" w:rsidR="005A0205" w:rsidRPr="002452C4" w:rsidRDefault="005A0205" w:rsidP="00280AB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5A0205" w:rsidRPr="00D81ADA" w14:paraId="09CF6CE0" w14:textId="77777777" w:rsidTr="004A5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8010" w14:textId="77777777" w:rsidR="005A0205" w:rsidRPr="002452C4" w:rsidRDefault="005A0205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9E2A" w14:textId="77777777" w:rsidR="005A0205" w:rsidRPr="002452C4" w:rsidRDefault="005A0205" w:rsidP="00280A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Podmiot (Zamawiający), na którego rzecz wykonano usługę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005526" w14:textId="77777777" w:rsidR="005A0205" w:rsidRPr="002452C4" w:rsidRDefault="005A0205" w:rsidP="00280AB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093C69" w:rsidRPr="00D81ADA" w14:paraId="017C801E" w14:textId="77777777" w:rsidTr="004A5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0587" w14:textId="10777C0A" w:rsidR="00093C69" w:rsidRPr="002452C4" w:rsidRDefault="00093C69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DD1E" w14:textId="204BA14B" w:rsidR="00093C69" w:rsidRPr="002452C4" w:rsidRDefault="00093C69" w:rsidP="00280A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Termin zakończenia usługi (dd-mm-rrrr)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6B8FE7" w14:textId="77777777" w:rsidR="00093C69" w:rsidRPr="002452C4" w:rsidRDefault="00093C69" w:rsidP="00280AB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5A0205" w:rsidRPr="00D81ADA" w14:paraId="1ABA265E" w14:textId="77777777" w:rsidTr="004A5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0759C" w14:textId="5650428B" w:rsidR="005A0205" w:rsidRPr="002452C4" w:rsidRDefault="00093C69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D044" w14:textId="38C849D9" w:rsidR="005A0205" w:rsidRPr="002452C4" w:rsidRDefault="005A0205" w:rsidP="00280AB2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 xml:space="preserve">Czy ww. usługa </w:t>
            </w:r>
            <w:r w:rsidRPr="002452C4">
              <w:rPr>
                <w:rFonts w:cstheme="minorHAnsi"/>
              </w:rPr>
              <w:t xml:space="preserve"> </w:t>
            </w:r>
            <w:r w:rsidRPr="002452C4">
              <w:rPr>
                <w:rFonts w:eastAsia="Times New Roman" w:cstheme="minorHAnsi"/>
                <w:bCs/>
                <w:lang w:eastAsia="pl-PL"/>
              </w:rPr>
              <w:t xml:space="preserve">polegała na </w:t>
            </w:r>
            <w:r w:rsidR="00093C69" w:rsidRPr="002452C4">
              <w:rPr>
                <w:rFonts w:eastAsia="Times New Roman" w:cstheme="minorHAnsi"/>
                <w:bCs/>
                <w:lang w:eastAsia="pl-PL"/>
              </w:rPr>
              <w:t>sporządzeniu</w:t>
            </w:r>
            <w:r w:rsidRPr="002452C4">
              <w:rPr>
                <w:rFonts w:eastAsia="Times New Roman" w:cstheme="minorHAnsi"/>
                <w:bCs/>
                <w:lang w:eastAsia="pl-PL"/>
              </w:rPr>
              <w:t xml:space="preserve"> projektu umowy w zakresie systemów IT tj. umowy wdrożeniowej, utrzymaniowej, serwisowej, licencyjnej lub dotyczącej przeniesienia majątkowych praw autorskich</w:t>
            </w:r>
            <w:r w:rsidRPr="002452C4" w:rsidDel="001552A7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Pr="002452C4">
              <w:rPr>
                <w:rFonts w:cstheme="minorHAnsi"/>
              </w:rPr>
              <w:t>?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CE9E71" w14:textId="77777777" w:rsidR="005A0205" w:rsidRPr="002452C4" w:rsidRDefault="005A0205" w:rsidP="00280AB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tak/nie*</w:t>
            </w:r>
          </w:p>
          <w:p w14:paraId="03A11172" w14:textId="77777777" w:rsidR="005A0205" w:rsidRPr="002452C4" w:rsidRDefault="005A0205" w:rsidP="000F389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 xml:space="preserve">tj. umowy wdrożeniowej/ umowy utrzymaniowej/ </w:t>
            </w:r>
          </w:p>
          <w:p w14:paraId="55270553" w14:textId="77777777" w:rsidR="005A0205" w:rsidRPr="002452C4" w:rsidRDefault="005A0205" w:rsidP="009C52D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 xml:space="preserve">umowy serwisowej/ umowy licencyjnej/ </w:t>
            </w:r>
          </w:p>
          <w:p w14:paraId="550422DC" w14:textId="1591DA05" w:rsidR="005A0205" w:rsidRPr="002452C4" w:rsidRDefault="005A0205" w:rsidP="00AE6B78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 xml:space="preserve">umowy dot. przeniesienia </w:t>
            </w:r>
            <w:r w:rsidR="00B36A32" w:rsidRPr="002452C4">
              <w:rPr>
                <w:rFonts w:eastAsia="Times New Roman" w:cstheme="minorHAnsi"/>
                <w:lang w:eastAsia="pl-PL"/>
              </w:rPr>
              <w:t xml:space="preserve">majątkowych </w:t>
            </w:r>
            <w:r w:rsidRPr="002452C4">
              <w:rPr>
                <w:rFonts w:eastAsia="Times New Roman" w:cstheme="minorHAnsi"/>
                <w:lang w:eastAsia="pl-PL"/>
              </w:rPr>
              <w:t>praw autorskich*</w:t>
            </w:r>
          </w:p>
        </w:tc>
      </w:tr>
      <w:tr w:rsidR="005A0205" w:rsidRPr="00D81ADA" w14:paraId="1E93CB34" w14:textId="77777777" w:rsidTr="004A5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B2D2" w14:textId="76C5D954" w:rsidR="005A0205" w:rsidRPr="002452C4" w:rsidRDefault="00093C69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5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17DA" w14:textId="25E30FB6" w:rsidR="005A0205" w:rsidRPr="002452C4" w:rsidRDefault="005A0205" w:rsidP="00280AB2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 xml:space="preserve">Czy ww. osoba posiada doświadczenie wynikające </w:t>
            </w:r>
            <w:r w:rsidRPr="002452C4">
              <w:rPr>
                <w:rFonts w:cstheme="minorHAnsi"/>
              </w:rPr>
              <w:t xml:space="preserve">z udziału w okresie ostatnich </w:t>
            </w:r>
            <w:r w:rsidR="008D1278" w:rsidRPr="002452C4">
              <w:rPr>
                <w:rFonts w:cstheme="minorHAnsi"/>
              </w:rPr>
              <w:t xml:space="preserve">3 </w:t>
            </w:r>
            <w:r w:rsidRPr="002452C4">
              <w:rPr>
                <w:rFonts w:cstheme="minorHAnsi"/>
              </w:rPr>
              <w:t>lat przed upływem terminu składania ofert w realizacji ww. usługi?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42DFE3" w14:textId="33DEA4C3" w:rsidR="005A0205" w:rsidRPr="002452C4" w:rsidRDefault="00B36A32" w:rsidP="00280AB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t</w:t>
            </w:r>
            <w:r w:rsidR="005A0205" w:rsidRPr="002452C4">
              <w:rPr>
                <w:rFonts w:eastAsia="Times New Roman" w:cstheme="minorHAnsi"/>
                <w:lang w:eastAsia="pl-PL"/>
              </w:rPr>
              <w:t>ak/nie*</w:t>
            </w:r>
          </w:p>
        </w:tc>
      </w:tr>
      <w:tr w:rsidR="005A0205" w:rsidRPr="00D81ADA" w14:paraId="11550360" w14:textId="77777777" w:rsidTr="00707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26E74529" w14:textId="12DE77E9" w:rsidR="005A0205" w:rsidRPr="002452C4" w:rsidRDefault="005A0205" w:rsidP="00D81AD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452C4">
              <w:rPr>
                <w:rFonts w:eastAsia="Times New Roman" w:cstheme="minorHAnsi"/>
                <w:b/>
                <w:lang w:eastAsia="pl-PL"/>
              </w:rPr>
              <w:t xml:space="preserve">USŁUGA NR </w:t>
            </w:r>
            <w:r w:rsidR="008D1278" w:rsidRPr="002452C4">
              <w:rPr>
                <w:rFonts w:eastAsia="Times New Roman" w:cstheme="minorHAnsi"/>
                <w:b/>
                <w:lang w:eastAsia="pl-PL"/>
              </w:rPr>
              <w:t>2</w:t>
            </w:r>
          </w:p>
        </w:tc>
      </w:tr>
      <w:tr w:rsidR="005A0205" w:rsidRPr="00D81ADA" w14:paraId="2FEFFB4D" w14:textId="77777777" w:rsidTr="004A5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F2650" w14:textId="77777777" w:rsidR="005A0205" w:rsidRPr="002452C4" w:rsidRDefault="005A0205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7387" w14:textId="77777777" w:rsidR="005A0205" w:rsidRPr="002452C4" w:rsidRDefault="005A0205" w:rsidP="00280AB2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Nazwa usługi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E5B8D1" w14:textId="77777777" w:rsidR="005A0205" w:rsidRPr="002452C4" w:rsidRDefault="005A0205" w:rsidP="00280AB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A0205" w:rsidRPr="00D81ADA" w14:paraId="224C2D05" w14:textId="77777777" w:rsidTr="004A5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767E" w14:textId="77777777" w:rsidR="005A0205" w:rsidRPr="002452C4" w:rsidRDefault="005A0205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781F" w14:textId="77777777" w:rsidR="005A0205" w:rsidRPr="002452C4" w:rsidRDefault="005A0205" w:rsidP="00280AB2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Podmiot (Zamawiający), na którego rzecz wykonano usługę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AB0785" w14:textId="77777777" w:rsidR="005A0205" w:rsidRPr="002452C4" w:rsidRDefault="005A0205" w:rsidP="00280AB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093C69" w:rsidRPr="00D81ADA" w14:paraId="36F22071" w14:textId="77777777" w:rsidTr="004A5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3916" w14:textId="22D3EDE3" w:rsidR="00093C69" w:rsidRPr="002452C4" w:rsidRDefault="00093C69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BFEE" w14:textId="01D350EB" w:rsidR="00093C69" w:rsidRPr="002452C4" w:rsidRDefault="00093C69" w:rsidP="00280AB2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Termin zakończenia usługi (dd-mm-rrrr)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FDFD7A" w14:textId="77777777" w:rsidR="00093C69" w:rsidRPr="002452C4" w:rsidRDefault="00093C69" w:rsidP="00280AB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A0205" w:rsidRPr="00D81ADA" w14:paraId="64F349CE" w14:textId="77777777" w:rsidTr="004A5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D907" w14:textId="1F2F6101" w:rsidR="005A0205" w:rsidRPr="002452C4" w:rsidRDefault="00093C69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D4EF" w14:textId="131C9C1E" w:rsidR="005A0205" w:rsidRPr="002452C4" w:rsidRDefault="005A0205" w:rsidP="00280AB2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Czy ww. usługa</w:t>
            </w:r>
            <w:r w:rsidRPr="002452C4">
              <w:rPr>
                <w:rFonts w:cstheme="minorHAnsi"/>
              </w:rPr>
              <w:t xml:space="preserve"> </w:t>
            </w:r>
            <w:r w:rsidRPr="002452C4">
              <w:rPr>
                <w:rFonts w:eastAsia="Times New Roman" w:cstheme="minorHAnsi"/>
                <w:bCs/>
                <w:lang w:eastAsia="pl-PL"/>
              </w:rPr>
              <w:t>polegała na</w:t>
            </w:r>
            <w:r w:rsidRPr="00D81ADA">
              <w:rPr>
                <w:rFonts w:cstheme="minorHAnsi"/>
              </w:rPr>
              <w:t xml:space="preserve"> </w:t>
            </w:r>
            <w:r w:rsidRPr="002452C4">
              <w:rPr>
                <w:rFonts w:eastAsia="Times New Roman" w:cstheme="minorHAnsi"/>
                <w:bCs/>
                <w:lang w:eastAsia="pl-PL"/>
              </w:rPr>
              <w:t>opracowaniu</w:t>
            </w:r>
            <w:r w:rsidRPr="00D81ADA">
              <w:rPr>
                <w:rFonts w:cstheme="minorHAnsi"/>
              </w:rPr>
              <w:t xml:space="preserve"> </w:t>
            </w:r>
            <w:r w:rsidRPr="002452C4">
              <w:rPr>
                <w:rFonts w:eastAsia="Times New Roman" w:cstheme="minorHAnsi"/>
                <w:bCs/>
                <w:lang w:eastAsia="pl-PL"/>
              </w:rPr>
              <w:t xml:space="preserve">opinii prawnej </w:t>
            </w:r>
            <w:r w:rsidR="008D1278" w:rsidRPr="002452C4">
              <w:rPr>
                <w:rFonts w:cstheme="minorHAnsi"/>
              </w:rPr>
              <w:t>z zakresu prawa własności intelektualnej w obszarze IT - dotyczącej zagadnień zarządzania licencjami</w:t>
            </w:r>
            <w:r w:rsidR="0070726C" w:rsidRPr="002452C4">
              <w:rPr>
                <w:rFonts w:eastAsia="Times New Roman" w:cstheme="minorHAnsi"/>
                <w:bCs/>
                <w:lang w:eastAsia="pl-PL"/>
              </w:rPr>
              <w:t>?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4D1389" w14:textId="01D36147" w:rsidR="005A0205" w:rsidRPr="002452C4" w:rsidRDefault="005A0205" w:rsidP="00BD620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tak/nie*</w:t>
            </w:r>
          </w:p>
        </w:tc>
      </w:tr>
      <w:tr w:rsidR="005A0205" w:rsidRPr="00D81ADA" w14:paraId="58B6CFF6" w14:textId="77777777" w:rsidTr="004A5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5846" w14:textId="1B935789" w:rsidR="005A0205" w:rsidRPr="002452C4" w:rsidRDefault="00093C69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5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599C" w14:textId="254783F0" w:rsidR="005A0205" w:rsidRPr="002452C4" w:rsidRDefault="005A0205" w:rsidP="00280AB2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 xml:space="preserve">Czy ww. osoba posiada doświadczenie wynikające </w:t>
            </w:r>
            <w:r w:rsidRPr="002452C4">
              <w:rPr>
                <w:rFonts w:cstheme="minorHAnsi"/>
              </w:rPr>
              <w:t xml:space="preserve">z udziału w okresie ostatnich </w:t>
            </w:r>
            <w:r w:rsidR="008D1278" w:rsidRPr="002452C4">
              <w:rPr>
                <w:rFonts w:cstheme="minorHAnsi"/>
              </w:rPr>
              <w:t xml:space="preserve">3 </w:t>
            </w:r>
            <w:r w:rsidRPr="002452C4">
              <w:rPr>
                <w:rFonts w:cstheme="minorHAnsi"/>
              </w:rPr>
              <w:t>lat przed upływem terminu składania ofert w realizacji ww. usługi?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0089E4" w14:textId="77777777" w:rsidR="005A0205" w:rsidRPr="002452C4" w:rsidRDefault="005A0205" w:rsidP="00280AB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tak/nie*</w:t>
            </w:r>
          </w:p>
        </w:tc>
      </w:tr>
    </w:tbl>
    <w:p w14:paraId="1F87677D" w14:textId="7E91E23B" w:rsidR="003D791F" w:rsidRPr="00D81ADA" w:rsidRDefault="00057CF4" w:rsidP="00D81A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81ADA">
        <w:rPr>
          <w:rFonts w:cstheme="minorHAnsi"/>
          <w:b/>
          <w:spacing w:val="4"/>
        </w:rPr>
        <w:br w:type="textWrapping" w:clear="all"/>
      </w:r>
      <w:bookmarkEnd w:id="6"/>
    </w:p>
    <w:p w14:paraId="0A9CAA22" w14:textId="439D48EF" w:rsidR="00135965" w:rsidRPr="00D81ADA" w:rsidRDefault="00135965" w:rsidP="002452C4">
      <w:pPr>
        <w:spacing w:after="0" w:line="240" w:lineRule="auto"/>
        <w:jc w:val="both"/>
        <w:rPr>
          <w:rFonts w:cstheme="minorHAnsi"/>
        </w:rPr>
      </w:pPr>
      <w:r w:rsidRPr="00D81ADA">
        <w:rPr>
          <w:rFonts w:cstheme="minorHAnsi"/>
        </w:rPr>
        <w:t>………………………………., dnia …………………………. 201</w:t>
      </w:r>
      <w:r w:rsidR="00F1463E" w:rsidRPr="00D81ADA">
        <w:rPr>
          <w:rFonts w:cstheme="minorHAnsi"/>
        </w:rPr>
        <w:t>9</w:t>
      </w:r>
      <w:r w:rsidRPr="00D81ADA">
        <w:rPr>
          <w:rFonts w:cstheme="minorHAnsi"/>
        </w:rPr>
        <w:t xml:space="preserve"> r. </w:t>
      </w:r>
    </w:p>
    <w:p w14:paraId="0FC08FEA" w14:textId="77777777" w:rsidR="00FB1DE8" w:rsidRPr="00D81ADA" w:rsidRDefault="00FB1DE8" w:rsidP="002452C4">
      <w:pPr>
        <w:spacing w:after="0" w:line="240" w:lineRule="auto"/>
        <w:ind w:left="5664" w:firstLine="708"/>
        <w:rPr>
          <w:rFonts w:cstheme="minorHAnsi"/>
        </w:rPr>
      </w:pPr>
    </w:p>
    <w:p w14:paraId="5B069395" w14:textId="77777777" w:rsidR="00987AAF" w:rsidRPr="00D81ADA" w:rsidRDefault="00987AAF" w:rsidP="002452C4">
      <w:pPr>
        <w:spacing w:after="0" w:line="240" w:lineRule="auto"/>
        <w:ind w:left="5670"/>
        <w:jc w:val="center"/>
        <w:rPr>
          <w:rFonts w:cstheme="minorHAnsi"/>
        </w:rPr>
      </w:pPr>
      <w:r w:rsidRPr="00D81ADA">
        <w:rPr>
          <w:rFonts w:cstheme="minorHAnsi"/>
        </w:rPr>
        <w:t>…………………………………………………………..</w:t>
      </w:r>
    </w:p>
    <w:p w14:paraId="26589DF6" w14:textId="77777777" w:rsidR="00987AAF" w:rsidRPr="00D81ADA" w:rsidRDefault="00987AAF" w:rsidP="00D81ADA">
      <w:pPr>
        <w:spacing w:after="0" w:line="240" w:lineRule="auto"/>
        <w:ind w:left="6372" w:firstLine="708"/>
        <w:rPr>
          <w:rFonts w:cstheme="minorHAnsi"/>
          <w:i/>
        </w:rPr>
      </w:pPr>
      <w:r w:rsidRPr="00D81ADA">
        <w:rPr>
          <w:rFonts w:cstheme="minorHAnsi"/>
          <w:i/>
        </w:rPr>
        <w:t>podpis Wykonawcy</w:t>
      </w:r>
    </w:p>
    <w:p w14:paraId="30B0B03F" w14:textId="77777777" w:rsidR="00987AAF" w:rsidRPr="00D81ADA" w:rsidRDefault="00987AAF" w:rsidP="002452C4">
      <w:pPr>
        <w:spacing w:after="0" w:line="240" w:lineRule="auto"/>
        <w:jc w:val="right"/>
        <w:rPr>
          <w:rFonts w:cstheme="minorHAnsi"/>
          <w:i/>
        </w:rPr>
      </w:pPr>
      <w:r w:rsidRPr="00D81ADA">
        <w:rPr>
          <w:rFonts w:cstheme="minorHAnsi"/>
          <w:i/>
        </w:rPr>
        <w:t xml:space="preserve">        lub upoważnionego przedstawiciela Wykonawcy</w:t>
      </w:r>
    </w:p>
    <w:p w14:paraId="36E4F0CC" w14:textId="60330541" w:rsidR="00CA2499" w:rsidRPr="002452C4" w:rsidRDefault="00987AAF" w:rsidP="002452C4">
      <w:pPr>
        <w:spacing w:after="0" w:line="240" w:lineRule="auto"/>
        <w:rPr>
          <w:rFonts w:cstheme="minorHAnsi"/>
          <w:i/>
        </w:rPr>
      </w:pPr>
      <w:r w:rsidRPr="002452C4">
        <w:rPr>
          <w:rFonts w:cstheme="minorHAnsi"/>
          <w:i/>
        </w:rPr>
        <w:t>*niepotrzebne skreślić</w:t>
      </w:r>
    </w:p>
    <w:p w14:paraId="59FC2F50" w14:textId="6FA672E3" w:rsidR="00D60979" w:rsidRPr="00280AB2" w:rsidRDefault="00CA2499" w:rsidP="002452C4">
      <w:pPr>
        <w:spacing w:after="0" w:line="240" w:lineRule="auto"/>
        <w:jc w:val="right"/>
        <w:rPr>
          <w:rFonts w:cstheme="minorHAnsi"/>
          <w:b/>
          <w:i/>
        </w:rPr>
      </w:pPr>
      <w:r w:rsidRPr="002452C4">
        <w:rPr>
          <w:rFonts w:cstheme="minorHAnsi"/>
        </w:rPr>
        <w:br w:type="page"/>
      </w:r>
      <w:bookmarkEnd w:id="5"/>
      <w:r w:rsidR="00D60979" w:rsidRPr="00D81ADA">
        <w:rPr>
          <w:rFonts w:cstheme="minorHAnsi"/>
          <w:b/>
          <w:i/>
        </w:rPr>
        <w:lastRenderedPageBreak/>
        <w:t xml:space="preserve">Załącznik nr </w:t>
      </w:r>
      <w:r w:rsidR="006F58BD" w:rsidRPr="00280AB2">
        <w:rPr>
          <w:rFonts w:cstheme="minorHAnsi"/>
          <w:b/>
          <w:i/>
        </w:rPr>
        <w:t>7</w:t>
      </w:r>
      <w:r w:rsidR="00D60979" w:rsidRPr="00280AB2">
        <w:rPr>
          <w:rFonts w:cstheme="minorHAnsi"/>
          <w:b/>
          <w:i/>
        </w:rPr>
        <w:t xml:space="preserve"> do Ogłoszenia</w:t>
      </w:r>
    </w:p>
    <w:p w14:paraId="3AAFEBB3" w14:textId="27E30970" w:rsidR="00D60979" w:rsidRPr="000F3896" w:rsidRDefault="00D60979" w:rsidP="002452C4">
      <w:pPr>
        <w:spacing w:after="0" w:line="240" w:lineRule="auto"/>
        <w:jc w:val="right"/>
        <w:rPr>
          <w:rFonts w:cstheme="minorHAnsi"/>
          <w:b/>
          <w:i/>
        </w:rPr>
      </w:pPr>
    </w:p>
    <w:p w14:paraId="4BEDD10C" w14:textId="77777777" w:rsidR="00067A59" w:rsidRPr="009C52DA" w:rsidRDefault="00067A59" w:rsidP="002452C4">
      <w:pPr>
        <w:spacing w:after="0" w:line="240" w:lineRule="auto"/>
        <w:jc w:val="right"/>
        <w:rPr>
          <w:rFonts w:cstheme="minorHAnsi"/>
          <w:b/>
          <w:i/>
        </w:rPr>
      </w:pPr>
    </w:p>
    <w:p w14:paraId="09F2117D" w14:textId="092341E6" w:rsidR="00D60979" w:rsidRPr="002452C4" w:rsidRDefault="00D60979" w:rsidP="002452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2452C4">
        <w:rPr>
          <w:rFonts w:cstheme="minorHAnsi"/>
          <w:b/>
          <w:bCs/>
        </w:rPr>
        <w:t xml:space="preserve">WYKAZ USŁUG </w:t>
      </w:r>
    </w:p>
    <w:p w14:paraId="2BEAA75A" w14:textId="583704A4" w:rsidR="00CA2499" w:rsidRPr="002452C4" w:rsidRDefault="00CA2499" w:rsidP="002452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2452C4">
        <w:rPr>
          <w:rFonts w:cstheme="minorHAnsi"/>
          <w:b/>
          <w:bCs/>
        </w:rPr>
        <w:t>dot. kryteriów oceny ofert</w:t>
      </w:r>
    </w:p>
    <w:p w14:paraId="28A3B886" w14:textId="77777777" w:rsidR="00CA2499" w:rsidRPr="002452C4" w:rsidRDefault="00CA2499" w:rsidP="002452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2695AB9F" w14:textId="77777777" w:rsidR="00D60979" w:rsidRPr="00D81ADA" w:rsidRDefault="00D60979" w:rsidP="002452C4">
      <w:pPr>
        <w:spacing w:after="0" w:line="240" w:lineRule="auto"/>
        <w:ind w:right="6462"/>
        <w:jc w:val="both"/>
        <w:rPr>
          <w:rFonts w:cstheme="minorHAnsi"/>
          <w:b/>
          <w:u w:val="single"/>
        </w:rPr>
      </w:pPr>
    </w:p>
    <w:p w14:paraId="56E5C9FA" w14:textId="77777777" w:rsidR="00D60979" w:rsidRPr="00280AB2" w:rsidRDefault="00D60979" w:rsidP="002452C4">
      <w:pPr>
        <w:spacing w:after="0" w:line="240" w:lineRule="auto"/>
        <w:ind w:right="6462"/>
        <w:jc w:val="both"/>
        <w:rPr>
          <w:rFonts w:cstheme="minorHAnsi"/>
          <w:b/>
          <w:u w:val="single"/>
        </w:rPr>
      </w:pPr>
      <w:r w:rsidRPr="00280AB2">
        <w:rPr>
          <w:rFonts w:cstheme="minorHAnsi"/>
          <w:b/>
          <w:u w:val="single"/>
        </w:rPr>
        <w:t xml:space="preserve">NAZWA WYKONAWCY </w:t>
      </w:r>
    </w:p>
    <w:p w14:paraId="48826625" w14:textId="09B079CB" w:rsidR="00D60979" w:rsidRPr="00280AB2" w:rsidRDefault="00D60979" w:rsidP="002452C4">
      <w:pPr>
        <w:spacing w:after="0" w:line="240" w:lineRule="auto"/>
        <w:ind w:right="6462"/>
        <w:jc w:val="both"/>
        <w:rPr>
          <w:rFonts w:cstheme="minorHAnsi"/>
          <w:b/>
          <w:u w:val="single"/>
        </w:rPr>
      </w:pPr>
    </w:p>
    <w:p w14:paraId="4D95699D" w14:textId="38888E0A" w:rsidR="00D60979" w:rsidRPr="009C52DA" w:rsidRDefault="00D60979" w:rsidP="002452C4">
      <w:pPr>
        <w:spacing w:after="0" w:line="240" w:lineRule="auto"/>
        <w:ind w:right="6462"/>
        <w:jc w:val="both"/>
        <w:rPr>
          <w:rFonts w:cstheme="minorHAnsi"/>
        </w:rPr>
      </w:pPr>
      <w:r w:rsidRPr="009C52DA">
        <w:rPr>
          <w:rFonts w:cstheme="minorHAnsi"/>
        </w:rPr>
        <w:t>................................................</w:t>
      </w:r>
    </w:p>
    <w:p w14:paraId="78019382" w14:textId="77777777" w:rsidR="00D60979" w:rsidRPr="00AE6B78" w:rsidRDefault="00D60979" w:rsidP="002452C4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AE6B78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6F84DC82" w14:textId="77777777" w:rsidR="00D60979" w:rsidRPr="00D83D44" w:rsidRDefault="00D60979" w:rsidP="002452C4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83D4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 – Państwowy Instytut Badawczy</w:t>
      </w:r>
    </w:p>
    <w:p w14:paraId="570C51D9" w14:textId="77777777" w:rsidR="00D60979" w:rsidRPr="00D83D44" w:rsidRDefault="00D60979" w:rsidP="002452C4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83D4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0EACDDF5" w14:textId="77777777" w:rsidR="00D60979" w:rsidRPr="00D83D44" w:rsidRDefault="00D60979" w:rsidP="002452C4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83D4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18CBB79A" w14:textId="77777777" w:rsidR="00D60979" w:rsidRPr="00CB629B" w:rsidRDefault="00D60979" w:rsidP="002452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6A4A9FA1" w14:textId="77777777" w:rsidR="00F1463E" w:rsidRPr="002452C4" w:rsidRDefault="00F1463E" w:rsidP="005E3252">
      <w:pPr>
        <w:spacing w:after="0" w:line="240" w:lineRule="auto"/>
        <w:jc w:val="both"/>
        <w:rPr>
          <w:rFonts w:cstheme="minorHAnsi"/>
          <w:b/>
        </w:rPr>
      </w:pPr>
      <w:r w:rsidRPr="00CB629B">
        <w:rPr>
          <w:rFonts w:cstheme="minorHAnsi"/>
          <w:bCs/>
        </w:rPr>
        <w:t>Nawiązując do Ogłoszenia o zamówieniu dot.</w:t>
      </w:r>
      <w:r w:rsidRPr="00CB629B">
        <w:rPr>
          <w:rFonts w:cstheme="minorHAnsi"/>
          <w:b/>
          <w:bCs/>
        </w:rPr>
        <w:t xml:space="preserve"> </w:t>
      </w:r>
      <w:r w:rsidRPr="00CB629B">
        <w:rPr>
          <w:rFonts w:cstheme="minorHAnsi"/>
          <w:bCs/>
          <w:i/>
        </w:rPr>
        <w:t>„</w:t>
      </w:r>
      <w:r w:rsidRPr="002452C4">
        <w:rPr>
          <w:rFonts w:cstheme="minorHAnsi"/>
          <w:b/>
          <w:bCs/>
          <w:i/>
        </w:rPr>
        <w:t>Świadczenia usług doradztwa</w:t>
      </w:r>
      <w:r w:rsidRPr="002452C4">
        <w:rPr>
          <w:rStyle w:val="Odwoaniedokomentarza"/>
          <w:rFonts w:cstheme="minorHAnsi"/>
          <w:b/>
          <w:sz w:val="22"/>
          <w:szCs w:val="22"/>
        </w:rPr>
        <w:annotationRef/>
      </w:r>
      <w:r w:rsidRPr="002452C4">
        <w:rPr>
          <w:rFonts w:cstheme="minorHAnsi"/>
          <w:b/>
          <w:bCs/>
          <w:i/>
        </w:rPr>
        <w:t xml:space="preserve"> prawnego </w:t>
      </w:r>
      <w:r w:rsidRPr="002452C4">
        <w:rPr>
          <w:rFonts w:cstheme="minorHAnsi"/>
          <w:b/>
          <w:i/>
        </w:rPr>
        <w:t xml:space="preserve">na potrzeby realizacji projektu EZD RP, ze szczególnym uwzględnieniem tematyki własności intelektualnej oraz wsparcia </w:t>
      </w:r>
      <w:r w:rsidRPr="002452C4">
        <w:rPr>
          <w:rFonts w:cstheme="minorHAnsi"/>
          <w:b/>
          <w:bCs/>
          <w:i/>
        </w:rPr>
        <w:t>postępowań o udzielanie zamówień”</w:t>
      </w:r>
      <w:r w:rsidRPr="002452C4" w:rsidDel="009D3269">
        <w:rPr>
          <w:rFonts w:cstheme="minorHAnsi"/>
          <w:b/>
          <w:bCs/>
        </w:rPr>
        <w:t xml:space="preserve"> </w:t>
      </w:r>
    </w:p>
    <w:p w14:paraId="114AC518" w14:textId="77777777" w:rsidR="005E3252" w:rsidRDefault="005E3252" w:rsidP="005E3252">
      <w:pPr>
        <w:spacing w:after="0" w:line="240" w:lineRule="auto"/>
        <w:rPr>
          <w:rFonts w:cstheme="minorHAnsi"/>
          <w:b/>
          <w:i/>
          <w:color w:val="000000"/>
        </w:rPr>
      </w:pPr>
    </w:p>
    <w:p w14:paraId="4BDACC3D" w14:textId="77777777" w:rsidR="00F1463E" w:rsidRPr="00280AB2" w:rsidRDefault="00F1463E" w:rsidP="005E3252">
      <w:pPr>
        <w:spacing w:after="0" w:line="240" w:lineRule="auto"/>
        <w:rPr>
          <w:rFonts w:cstheme="minorHAnsi"/>
          <w:b/>
          <w:i/>
          <w:color w:val="000000"/>
          <w:highlight w:val="yellow"/>
        </w:rPr>
      </w:pPr>
      <w:r w:rsidRPr="00D81ADA">
        <w:rPr>
          <w:rFonts w:cstheme="minorHAnsi"/>
          <w:b/>
          <w:i/>
          <w:color w:val="000000"/>
        </w:rPr>
        <w:t xml:space="preserve">znak postępowania: </w:t>
      </w:r>
      <w:r w:rsidRPr="00280AB2">
        <w:rPr>
          <w:rFonts w:cstheme="minorHAnsi"/>
          <w:b/>
          <w:bCs/>
          <w:i/>
          <w:color w:val="000000"/>
        </w:rPr>
        <w:t>ZZ.2111.217.2019.MPKO[EZD RP]</w:t>
      </w:r>
    </w:p>
    <w:p w14:paraId="75469868" w14:textId="77777777" w:rsidR="00D60979" w:rsidRPr="005E3252" w:rsidRDefault="00D60979" w:rsidP="005E32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</w:rPr>
      </w:pPr>
    </w:p>
    <w:p w14:paraId="3051D1BB" w14:textId="28FE8E4E" w:rsidR="00D60979" w:rsidRPr="005E3252" w:rsidRDefault="00D60979" w:rsidP="002452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E3252">
        <w:rPr>
          <w:rFonts w:cstheme="minorHAnsi"/>
          <w:i/>
          <w:color w:val="000000"/>
        </w:rPr>
        <w:t xml:space="preserve">poniżej przedstawiamy wykaz usług w celu dokonania przez Zamawiającego oceny oferty w kryterium „Doświadczenie Wykonawcy” określone w rozdziale X </w:t>
      </w:r>
      <w:r w:rsidR="00093C69" w:rsidRPr="005E3252">
        <w:rPr>
          <w:rFonts w:cstheme="minorHAnsi"/>
          <w:i/>
          <w:color w:val="000000"/>
        </w:rPr>
        <w:t>ust</w:t>
      </w:r>
      <w:r w:rsidRPr="005E3252">
        <w:rPr>
          <w:rFonts w:cstheme="minorHAnsi"/>
          <w:i/>
          <w:color w:val="000000"/>
        </w:rPr>
        <w:t>. 4 Ogłoszenia</w:t>
      </w:r>
      <w:r w:rsidRPr="005E3252">
        <w:rPr>
          <w:rFonts w:cstheme="minorHAnsi"/>
        </w:rPr>
        <w:t>:</w:t>
      </w:r>
    </w:p>
    <w:p w14:paraId="4DE7C7D4" w14:textId="77777777" w:rsidR="00D60979" w:rsidRPr="009F578A" w:rsidRDefault="00D60979" w:rsidP="002452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tbl>
      <w:tblPr>
        <w:tblW w:w="10065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3894"/>
        <w:gridCol w:w="2693"/>
        <w:gridCol w:w="2693"/>
      </w:tblGrid>
      <w:tr w:rsidR="00D60979" w:rsidRPr="00D81ADA" w14:paraId="24802013" w14:textId="77777777" w:rsidTr="000B5AB1">
        <w:trPr>
          <w:trHeight w:val="2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9EB9ED8" w14:textId="7332837C" w:rsidR="00D60979" w:rsidRPr="009F578A" w:rsidRDefault="00D60979" w:rsidP="00D8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F578A">
              <w:rPr>
                <w:rFonts w:cstheme="minorHAnsi"/>
                <w:b/>
                <w:color w:val="000000"/>
                <w:sz w:val="20"/>
                <w:szCs w:val="20"/>
              </w:rPr>
              <w:t>WYKAZ USŁUG W CELU DOKONANIA PRZEZ ZAMAWIAJĄCEGO OCENY OFERTY W KRYTERIUM</w:t>
            </w:r>
            <w:r w:rsidR="009F578A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  <w:r w:rsidRPr="009F578A">
              <w:rPr>
                <w:rFonts w:cstheme="minorHAnsi"/>
                <w:b/>
                <w:color w:val="000000"/>
                <w:sz w:val="20"/>
                <w:szCs w:val="20"/>
              </w:rPr>
              <w:t xml:space="preserve"> „DOŚWIADCZENIE WYKONAWCY” OKREŚLONE W ROZDZIALE X </w:t>
            </w:r>
            <w:r w:rsidR="00093C69" w:rsidRPr="009F578A">
              <w:rPr>
                <w:rFonts w:cstheme="minorHAnsi"/>
                <w:b/>
                <w:color w:val="000000"/>
                <w:sz w:val="20"/>
                <w:szCs w:val="20"/>
              </w:rPr>
              <w:t>UST</w:t>
            </w:r>
            <w:r w:rsidRPr="009F578A">
              <w:rPr>
                <w:rFonts w:cstheme="minorHAnsi"/>
                <w:b/>
                <w:color w:val="000000"/>
                <w:sz w:val="20"/>
                <w:szCs w:val="20"/>
              </w:rPr>
              <w:t>. 4 PKT 1</w:t>
            </w:r>
            <w:r w:rsidR="009F578A">
              <w:rPr>
                <w:rFonts w:cstheme="minorHAnsi"/>
                <w:b/>
                <w:color w:val="000000"/>
                <w:sz w:val="20"/>
                <w:szCs w:val="20"/>
              </w:rPr>
              <w:t>)</w:t>
            </w:r>
            <w:r w:rsidR="00093C69" w:rsidRPr="009F578A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9F578A">
              <w:rPr>
                <w:rFonts w:cstheme="minorHAnsi"/>
                <w:b/>
                <w:color w:val="000000"/>
                <w:sz w:val="20"/>
                <w:szCs w:val="20"/>
              </w:rPr>
              <w:t>OGŁOSZENIA</w:t>
            </w:r>
          </w:p>
          <w:p w14:paraId="3F39B922" w14:textId="1E91F612" w:rsidR="00D60979" w:rsidRPr="002452C4" w:rsidRDefault="00D60979" w:rsidP="00280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9F578A">
              <w:rPr>
                <w:rFonts w:cstheme="minorHAnsi"/>
                <w:b/>
                <w:color w:val="FF0000"/>
                <w:sz w:val="18"/>
                <w:szCs w:val="18"/>
              </w:rPr>
              <w:t>UWAGA</w:t>
            </w:r>
            <w:r w:rsidRPr="009F578A">
              <w:rPr>
                <w:rFonts w:cstheme="minorHAnsi"/>
                <w:color w:val="FF0000"/>
                <w:sz w:val="18"/>
                <w:szCs w:val="18"/>
              </w:rPr>
              <w:t xml:space="preserve">: usługi wskazane poniżej muszą spełniać warunek udziału w postępowaniu określony w rozdziale IV </w:t>
            </w:r>
            <w:r w:rsidR="00093C69" w:rsidRPr="009F578A">
              <w:rPr>
                <w:rFonts w:cstheme="minorHAnsi"/>
                <w:color w:val="FF0000"/>
                <w:sz w:val="18"/>
                <w:szCs w:val="18"/>
              </w:rPr>
              <w:t>ust</w:t>
            </w:r>
            <w:r w:rsidRPr="009F578A">
              <w:rPr>
                <w:rFonts w:cstheme="minorHAnsi"/>
                <w:color w:val="FF0000"/>
                <w:sz w:val="18"/>
                <w:szCs w:val="18"/>
              </w:rPr>
              <w:t>. 1 pkt 1</w:t>
            </w:r>
            <w:r w:rsidR="009F578A">
              <w:rPr>
                <w:rFonts w:cstheme="minorHAnsi"/>
                <w:color w:val="FF0000"/>
                <w:sz w:val="18"/>
                <w:szCs w:val="18"/>
              </w:rPr>
              <w:t>)</w:t>
            </w:r>
            <w:r w:rsidRPr="009F578A">
              <w:rPr>
                <w:rFonts w:cstheme="minorHAnsi"/>
                <w:color w:val="FF0000"/>
                <w:sz w:val="18"/>
                <w:szCs w:val="18"/>
              </w:rPr>
              <w:t xml:space="preserve"> Ogłoszenia, jednak nie mogą być usługami wykazywanymi na potwierdzenie spełniania tego warunku</w:t>
            </w:r>
          </w:p>
        </w:tc>
      </w:tr>
      <w:tr w:rsidR="00D60979" w:rsidRPr="00D81ADA" w14:paraId="61D033BB" w14:textId="77777777" w:rsidTr="000B5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625B40C2" w14:textId="6099D180" w:rsidR="00D60979" w:rsidRPr="002452C4" w:rsidRDefault="00D60979" w:rsidP="00D81A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D60979" w:rsidRPr="00D81ADA" w14:paraId="73313CBA" w14:textId="77777777" w:rsidTr="000B5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279AA824" w14:textId="080707DA" w:rsidR="00D60979" w:rsidRPr="002452C4" w:rsidRDefault="00D60979" w:rsidP="00D81A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452C4">
              <w:rPr>
                <w:rFonts w:eastAsia="Times New Roman" w:cstheme="minorHAnsi"/>
                <w:b/>
                <w:bCs/>
                <w:lang w:eastAsia="pl-PL"/>
              </w:rPr>
              <w:t xml:space="preserve">USŁUGA NR </w:t>
            </w:r>
            <w:r w:rsidR="008D1278" w:rsidRPr="002452C4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</w:tr>
      <w:tr w:rsidR="00D60979" w:rsidRPr="00D81ADA" w14:paraId="374FEF83" w14:textId="77777777" w:rsidTr="000B5AB1">
        <w:trPr>
          <w:trHeight w:val="31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9FA2" w14:textId="77777777" w:rsidR="00D60979" w:rsidRPr="002452C4" w:rsidRDefault="00D60979" w:rsidP="00D81AD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2452C4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FF1A1" w14:textId="77777777" w:rsidR="00D60979" w:rsidRPr="002452C4" w:rsidRDefault="00D60979" w:rsidP="00280AB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2452C4">
              <w:rPr>
                <w:rFonts w:eastAsia="Times New Roman" w:cstheme="minorHAnsi"/>
                <w:b/>
                <w:bCs/>
                <w:lang w:eastAsia="pl-PL"/>
              </w:rPr>
              <w:t>Wyszczególnieni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76EC" w14:textId="77777777" w:rsidR="00D60979" w:rsidRPr="002452C4" w:rsidRDefault="00D60979" w:rsidP="00280AB2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452C4">
              <w:rPr>
                <w:rFonts w:eastAsia="Times New Roman" w:cstheme="minorHAnsi"/>
                <w:b/>
                <w:lang w:eastAsia="pl-PL"/>
              </w:rPr>
              <w:t>Informacja Wykonawcy</w:t>
            </w:r>
          </w:p>
        </w:tc>
      </w:tr>
      <w:tr w:rsidR="00D60979" w:rsidRPr="00D81ADA" w14:paraId="1E18B143" w14:textId="77777777" w:rsidTr="000B5AB1">
        <w:trPr>
          <w:trHeight w:val="35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3BC6" w14:textId="77777777" w:rsidR="00D60979" w:rsidRPr="002452C4" w:rsidRDefault="00D60979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E3D7" w14:textId="77777777" w:rsidR="00D60979" w:rsidRPr="002452C4" w:rsidRDefault="00D60979" w:rsidP="00280AB2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Nazwa usługi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25878" w14:textId="77777777" w:rsidR="00D60979" w:rsidRPr="002452C4" w:rsidRDefault="00D60979" w:rsidP="00280AB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60979" w:rsidRPr="00D81ADA" w14:paraId="2B5CEDE2" w14:textId="77777777" w:rsidTr="000B5AB1">
        <w:trPr>
          <w:trHeight w:val="35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1DA0" w14:textId="77777777" w:rsidR="00D60979" w:rsidRPr="002452C4" w:rsidRDefault="00D60979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E4523" w14:textId="77777777" w:rsidR="00D60979" w:rsidRPr="002452C4" w:rsidRDefault="00D60979" w:rsidP="00280AB2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 xml:space="preserve">Sposób dysponowania wykazywaną usługą </w:t>
            </w:r>
          </w:p>
          <w:p w14:paraId="7B8F2A86" w14:textId="77777777" w:rsidR="00D60979" w:rsidRPr="002452C4" w:rsidRDefault="00D60979" w:rsidP="00280AB2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i/>
                <w:lang w:eastAsia="pl-PL"/>
              </w:rPr>
              <w:t>(niewłaściwe skreślić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5C94" w14:textId="4EEE2FCC" w:rsidR="00D60979" w:rsidRPr="002452C4" w:rsidRDefault="00D60979" w:rsidP="000F389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Zasób własny Wykonawcy</w:t>
            </w:r>
            <w:r w:rsidR="0084649B" w:rsidRPr="002452C4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6404" w14:textId="22AC7330" w:rsidR="00D60979" w:rsidRPr="002452C4" w:rsidRDefault="00D60979" w:rsidP="009C52D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Zasób podmiotu trzeciego</w:t>
            </w:r>
            <w:r w:rsidR="0084649B" w:rsidRPr="002452C4">
              <w:rPr>
                <w:rFonts w:eastAsia="Times New Roman" w:cstheme="minorHAnsi"/>
                <w:lang w:eastAsia="pl-PL"/>
              </w:rPr>
              <w:t>*</w:t>
            </w:r>
          </w:p>
        </w:tc>
      </w:tr>
      <w:tr w:rsidR="00D60979" w:rsidRPr="00D81ADA" w14:paraId="72A00651" w14:textId="77777777" w:rsidTr="000B5AB1"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FD0FE" w14:textId="695C5884" w:rsidR="00D60979" w:rsidRPr="002452C4" w:rsidRDefault="00D60979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83EE" w14:textId="77777777" w:rsidR="00D60979" w:rsidRPr="002452C4" w:rsidRDefault="00D60979" w:rsidP="00280A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Termin zakończenia usługi (dd-mm-rrrr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3F0B44" w14:textId="77777777" w:rsidR="00D60979" w:rsidRPr="002452C4" w:rsidRDefault="00D60979" w:rsidP="00280A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60979" w:rsidRPr="00D81ADA" w14:paraId="68F55196" w14:textId="77777777" w:rsidTr="000B5AB1"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F50BC" w14:textId="77777777" w:rsidR="00D60979" w:rsidRPr="002452C4" w:rsidRDefault="00D60979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4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E0C9" w14:textId="77777777" w:rsidR="00D60979" w:rsidRPr="002452C4" w:rsidRDefault="00D60979" w:rsidP="00280AB2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846A77" w14:textId="77777777" w:rsidR="00D60979" w:rsidRPr="002452C4" w:rsidRDefault="00D60979" w:rsidP="00280A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60979" w:rsidRPr="00D81ADA" w14:paraId="12790ABE" w14:textId="77777777" w:rsidTr="000B5AB1">
        <w:trPr>
          <w:trHeight w:val="53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7D929" w14:textId="77777777" w:rsidR="00D60979" w:rsidRPr="002452C4" w:rsidRDefault="00D60979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5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C26D" w14:textId="5FF4206C" w:rsidR="00D60979" w:rsidRPr="002452C4" w:rsidRDefault="00D60979" w:rsidP="00280AB2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Wykonawca, który zrealizował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C9A2D8" w14:textId="77777777" w:rsidR="00D60979" w:rsidRPr="002452C4" w:rsidRDefault="00D60979" w:rsidP="00280A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60979" w:rsidRPr="00D81ADA" w14:paraId="27751201" w14:textId="77777777" w:rsidTr="000B5AB1"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DDF6F" w14:textId="338CC3E6" w:rsidR="00D60979" w:rsidRPr="002452C4" w:rsidRDefault="00D60979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6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78F1" w14:textId="62BD68A6" w:rsidR="00D60979" w:rsidRPr="002452C4" w:rsidRDefault="00964014" w:rsidP="00280AB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Czy ww. usługa polegała na sporządzeniu projektu umowy w zakresie systemów IT tj. umowy wdrożeniowej, utrzymaniowej, serwisowej, licencyjnej lub dotyczącej przeniesienia majątkowych praw autorskich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D7E5D0" w14:textId="77777777" w:rsidR="00D60979" w:rsidRPr="002452C4" w:rsidRDefault="00D60979" w:rsidP="00280AB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tak/nie*</w:t>
            </w:r>
          </w:p>
          <w:p w14:paraId="6698277E" w14:textId="1AAA67C6" w:rsidR="00964014" w:rsidRPr="002452C4" w:rsidRDefault="00964014" w:rsidP="000F389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tj. umowy wdrożeniowej/ umowy utrzymaniowej/</w:t>
            </w:r>
          </w:p>
          <w:p w14:paraId="762FEFD3" w14:textId="165BCD7B" w:rsidR="00964014" w:rsidRPr="002452C4" w:rsidRDefault="00964014" w:rsidP="009C52D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umowy serwisowej/ umowy licencyjnej/</w:t>
            </w:r>
          </w:p>
          <w:p w14:paraId="46D9AAAA" w14:textId="6C34C630" w:rsidR="00964014" w:rsidRPr="002452C4" w:rsidRDefault="00964014" w:rsidP="00AE6B78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vertAlign w:val="superscript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 xml:space="preserve">umowy dot. przeniesienia </w:t>
            </w:r>
            <w:r w:rsidR="00B36A32" w:rsidRPr="002452C4">
              <w:rPr>
                <w:rFonts w:eastAsia="Times New Roman" w:cstheme="minorHAnsi"/>
                <w:lang w:eastAsia="pl-PL"/>
              </w:rPr>
              <w:t xml:space="preserve">majątkowych </w:t>
            </w:r>
            <w:r w:rsidRPr="002452C4">
              <w:rPr>
                <w:rFonts w:eastAsia="Times New Roman" w:cstheme="minorHAnsi"/>
                <w:lang w:eastAsia="pl-PL"/>
              </w:rPr>
              <w:t>praw autorskich*</w:t>
            </w:r>
          </w:p>
        </w:tc>
      </w:tr>
      <w:tr w:rsidR="00D60979" w:rsidRPr="00D81ADA" w14:paraId="386A4CA5" w14:textId="77777777" w:rsidTr="000B5AB1">
        <w:trPr>
          <w:trHeight w:val="2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6EC437" w14:textId="10C4DC56" w:rsidR="00D60979" w:rsidRPr="002452C4" w:rsidRDefault="00D60979" w:rsidP="00D81AD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b/>
                <w:bCs/>
                <w:lang w:eastAsia="pl-PL"/>
              </w:rPr>
              <w:t xml:space="preserve">USŁUGA NR </w:t>
            </w:r>
            <w:r w:rsidR="008D1278" w:rsidRPr="002452C4">
              <w:rPr>
                <w:rFonts w:eastAsia="Times New Roman" w:cstheme="minorHAnsi"/>
                <w:b/>
                <w:bCs/>
                <w:lang w:eastAsia="pl-PL"/>
              </w:rPr>
              <w:t>2</w:t>
            </w:r>
          </w:p>
        </w:tc>
      </w:tr>
      <w:tr w:rsidR="00D60979" w:rsidRPr="00D81ADA" w14:paraId="4FC6F434" w14:textId="77777777" w:rsidTr="000B5AB1">
        <w:trPr>
          <w:trHeight w:val="31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2789" w14:textId="77777777" w:rsidR="00D60979" w:rsidRPr="002452C4" w:rsidRDefault="00D60979" w:rsidP="00D81AD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2452C4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8AB8F" w14:textId="77777777" w:rsidR="00D60979" w:rsidRPr="002452C4" w:rsidRDefault="00D60979" w:rsidP="00280AB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2452C4">
              <w:rPr>
                <w:rFonts w:eastAsia="Times New Roman" w:cstheme="minorHAnsi"/>
                <w:b/>
                <w:bCs/>
                <w:lang w:eastAsia="pl-PL"/>
              </w:rPr>
              <w:t>Wyszczególnieni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A38EE" w14:textId="77777777" w:rsidR="00D60979" w:rsidRPr="002452C4" w:rsidRDefault="00D60979" w:rsidP="00280AB2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452C4">
              <w:rPr>
                <w:rFonts w:eastAsia="Times New Roman" w:cstheme="minorHAnsi"/>
                <w:b/>
                <w:lang w:eastAsia="pl-PL"/>
              </w:rPr>
              <w:t>Informacja Wykonawcy</w:t>
            </w:r>
          </w:p>
        </w:tc>
      </w:tr>
      <w:tr w:rsidR="00D60979" w:rsidRPr="00D81ADA" w14:paraId="757623AC" w14:textId="77777777" w:rsidTr="000B5AB1">
        <w:trPr>
          <w:trHeight w:val="35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3E8B" w14:textId="77777777" w:rsidR="00D60979" w:rsidRPr="002452C4" w:rsidRDefault="00D60979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31132" w14:textId="77777777" w:rsidR="00D60979" w:rsidRPr="002452C4" w:rsidRDefault="00D60979" w:rsidP="00280AB2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Nazwa usługi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77591" w14:textId="77777777" w:rsidR="00D60979" w:rsidRPr="002452C4" w:rsidRDefault="00D60979" w:rsidP="00280AB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60979" w:rsidRPr="00D81ADA" w14:paraId="585D16B2" w14:textId="77777777" w:rsidTr="000B5AB1">
        <w:trPr>
          <w:trHeight w:val="35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822F" w14:textId="77777777" w:rsidR="00D60979" w:rsidRPr="002452C4" w:rsidRDefault="00D60979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lastRenderedPageBreak/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12ED" w14:textId="77777777" w:rsidR="00D60979" w:rsidRPr="002452C4" w:rsidRDefault="00D60979" w:rsidP="00280AB2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 xml:space="preserve">Sposób dysponowania wykazywaną usługą </w:t>
            </w:r>
          </w:p>
          <w:p w14:paraId="3D70DD5F" w14:textId="77777777" w:rsidR="00D60979" w:rsidRPr="002452C4" w:rsidRDefault="00D60979" w:rsidP="00280AB2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i/>
                <w:lang w:eastAsia="pl-PL"/>
              </w:rPr>
              <w:t>(niewłaściwe skreślić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6619" w14:textId="4CCBB641" w:rsidR="00D60979" w:rsidRPr="002452C4" w:rsidRDefault="00D60979" w:rsidP="000F389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Zasób własny Wykonawcy</w:t>
            </w:r>
            <w:r w:rsidR="0084649B" w:rsidRPr="002452C4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85BA" w14:textId="3E1BAFD5" w:rsidR="00D60979" w:rsidRPr="002452C4" w:rsidRDefault="00D60979" w:rsidP="009C52D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Zasób podmiotu trzeciego</w:t>
            </w:r>
            <w:r w:rsidR="0084649B" w:rsidRPr="002452C4">
              <w:rPr>
                <w:rFonts w:eastAsia="Times New Roman" w:cstheme="minorHAnsi"/>
                <w:lang w:eastAsia="pl-PL"/>
              </w:rPr>
              <w:t>*</w:t>
            </w:r>
          </w:p>
        </w:tc>
      </w:tr>
      <w:tr w:rsidR="00D60979" w:rsidRPr="00D81ADA" w14:paraId="3D6ACC3A" w14:textId="77777777" w:rsidTr="000B5AB1"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683D" w14:textId="17648990" w:rsidR="00D60979" w:rsidRPr="002452C4" w:rsidRDefault="00D60979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B8BD" w14:textId="77777777" w:rsidR="00D60979" w:rsidRPr="002452C4" w:rsidRDefault="00D60979" w:rsidP="00280A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Termin zakończenia usługi (dd-mm-rrrr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67F68F" w14:textId="77777777" w:rsidR="00D60979" w:rsidRPr="002452C4" w:rsidRDefault="00D60979" w:rsidP="00280A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60979" w:rsidRPr="00D81ADA" w14:paraId="03A982E9" w14:textId="77777777" w:rsidTr="000B5AB1"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9A5B6" w14:textId="77777777" w:rsidR="00D60979" w:rsidRPr="002452C4" w:rsidRDefault="00D60979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4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0C62" w14:textId="77777777" w:rsidR="00D60979" w:rsidRPr="002452C4" w:rsidRDefault="00D60979" w:rsidP="00280AB2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330091" w14:textId="77777777" w:rsidR="00D60979" w:rsidRPr="002452C4" w:rsidRDefault="00D60979" w:rsidP="00280A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60979" w:rsidRPr="00D81ADA" w14:paraId="7561F6BF" w14:textId="77777777" w:rsidTr="000B5AB1">
        <w:trPr>
          <w:trHeight w:val="53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FDC05" w14:textId="77777777" w:rsidR="00D60979" w:rsidRPr="002452C4" w:rsidRDefault="00D60979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5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6836" w14:textId="5FAA0019" w:rsidR="00D60979" w:rsidRPr="002452C4" w:rsidRDefault="00D60979" w:rsidP="00280AB2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Wykonawca, który zrealizował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42A286" w14:textId="77777777" w:rsidR="00D60979" w:rsidRPr="002452C4" w:rsidRDefault="00D60979" w:rsidP="00280A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60979" w:rsidRPr="00D81ADA" w14:paraId="7FE402D6" w14:textId="77777777" w:rsidTr="000B5AB1"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F832" w14:textId="17D2B266" w:rsidR="00D60979" w:rsidRPr="002452C4" w:rsidRDefault="00D60979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6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64EA" w14:textId="101B0470" w:rsidR="00D60979" w:rsidRPr="002452C4" w:rsidRDefault="00964014" w:rsidP="000F3896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 xml:space="preserve">Czy ww. usługa polegała na sporządzeniu opinii prawnej </w:t>
            </w:r>
            <w:r w:rsidR="008D1278" w:rsidRPr="002452C4">
              <w:rPr>
                <w:rFonts w:cstheme="minorHAnsi"/>
              </w:rPr>
              <w:t>z zakresu prawa własności intelektualnej w obszarze IT -  dotyczącej z</w:t>
            </w:r>
            <w:r w:rsidR="00A02055">
              <w:rPr>
                <w:rFonts w:cstheme="minorHAnsi"/>
              </w:rPr>
              <w:t>agadnień zarządzania licencjami</w:t>
            </w:r>
            <w:bookmarkStart w:id="7" w:name="_GoBack"/>
            <w:bookmarkEnd w:id="7"/>
            <w:r w:rsidRPr="002452C4">
              <w:rPr>
                <w:rFonts w:eastAsia="Times New Roman" w:cstheme="minorHAnsi"/>
                <w:bCs/>
                <w:lang w:eastAsia="pl-PL"/>
              </w:rPr>
              <w:t>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4D3B2C" w14:textId="5E26CC3E" w:rsidR="00964014" w:rsidRPr="002452C4" w:rsidRDefault="00D60979" w:rsidP="00BD620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vertAlign w:val="superscript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tak/nie*</w:t>
            </w:r>
          </w:p>
        </w:tc>
      </w:tr>
    </w:tbl>
    <w:p w14:paraId="37B65774" w14:textId="77777777" w:rsidR="00D60979" w:rsidRPr="002452C4" w:rsidRDefault="00D60979" w:rsidP="00D81ADA">
      <w:pPr>
        <w:spacing w:after="0" w:line="240" w:lineRule="auto"/>
        <w:ind w:left="142" w:right="51"/>
        <w:rPr>
          <w:rFonts w:eastAsia="Arial, Arial" w:cstheme="minorHAnsi"/>
          <w:b/>
          <w:bCs/>
          <w:spacing w:val="4"/>
        </w:rPr>
      </w:pPr>
    </w:p>
    <w:p w14:paraId="6945CCA3" w14:textId="287CBBF4" w:rsidR="00D60979" w:rsidRPr="002452C4" w:rsidRDefault="00D60979" w:rsidP="00280A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pacing w:val="4"/>
        </w:rPr>
      </w:pPr>
      <w:r w:rsidRPr="002452C4">
        <w:rPr>
          <w:rFonts w:cstheme="minorHAnsi"/>
          <w:b/>
          <w:i/>
          <w:spacing w:val="4"/>
        </w:rPr>
        <w:t>Wykonawca modeluje powyższą tabelę w zależności od ilości</w:t>
      </w:r>
      <w:r w:rsidR="00964014" w:rsidRPr="002452C4">
        <w:rPr>
          <w:rFonts w:cstheme="minorHAnsi"/>
          <w:b/>
          <w:i/>
          <w:spacing w:val="4"/>
        </w:rPr>
        <w:t xml:space="preserve"> i rodzaju</w:t>
      </w:r>
      <w:r w:rsidRPr="002452C4">
        <w:rPr>
          <w:rFonts w:cstheme="minorHAnsi"/>
          <w:b/>
          <w:i/>
          <w:spacing w:val="4"/>
        </w:rPr>
        <w:t xml:space="preserve"> usług, które wykazuje w celu dokonania przez Zamawiającego oceny ofert w kryterium</w:t>
      </w:r>
      <w:r w:rsidR="005E3252">
        <w:rPr>
          <w:rFonts w:cstheme="minorHAnsi"/>
          <w:b/>
          <w:i/>
          <w:spacing w:val="4"/>
        </w:rPr>
        <w:t>:</w:t>
      </w:r>
      <w:r w:rsidRPr="002452C4">
        <w:rPr>
          <w:rFonts w:cstheme="minorHAnsi"/>
          <w:b/>
          <w:i/>
          <w:spacing w:val="4"/>
        </w:rPr>
        <w:t xml:space="preserve"> „Doświadczenie Wykonawcy”.</w:t>
      </w:r>
    </w:p>
    <w:p w14:paraId="35C87EB4" w14:textId="77777777" w:rsidR="00D60979" w:rsidRPr="00D81ADA" w:rsidRDefault="00D60979" w:rsidP="00280A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pacing w:val="4"/>
        </w:rPr>
      </w:pPr>
    </w:p>
    <w:p w14:paraId="67B19209" w14:textId="77777777" w:rsidR="00D60979" w:rsidRPr="002452C4" w:rsidRDefault="00D60979" w:rsidP="002452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pacing w:val="4"/>
          <w:u w:val="single"/>
        </w:rPr>
      </w:pPr>
      <w:r w:rsidRPr="002452C4">
        <w:rPr>
          <w:rFonts w:cstheme="minorHAnsi"/>
          <w:b/>
          <w:i/>
          <w:spacing w:val="4"/>
          <w:u w:val="single"/>
        </w:rPr>
        <w:t xml:space="preserve">UWAGA: </w:t>
      </w:r>
    </w:p>
    <w:p w14:paraId="223C4A86" w14:textId="49729636" w:rsidR="00D60979" w:rsidRPr="002452C4" w:rsidRDefault="005E3252" w:rsidP="002452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5E3252">
        <w:rPr>
          <w:rFonts w:cstheme="minorHAnsi"/>
          <w:b/>
          <w:i/>
          <w:spacing w:val="4"/>
        </w:rPr>
        <w:t>D</w:t>
      </w:r>
      <w:r w:rsidR="00D60979" w:rsidRPr="002452C4">
        <w:rPr>
          <w:rFonts w:cstheme="minorHAnsi"/>
          <w:b/>
          <w:i/>
          <w:spacing w:val="4"/>
        </w:rPr>
        <w:t>o</w:t>
      </w:r>
      <w:r>
        <w:rPr>
          <w:rFonts w:cstheme="minorHAnsi"/>
          <w:b/>
          <w:i/>
          <w:spacing w:val="4"/>
        </w:rPr>
        <w:t xml:space="preserve"> ww.</w:t>
      </w:r>
      <w:r w:rsidR="00D60979" w:rsidRPr="002452C4">
        <w:rPr>
          <w:rFonts w:cstheme="minorHAnsi"/>
          <w:b/>
          <w:i/>
          <w:spacing w:val="4"/>
        </w:rPr>
        <w:t xml:space="preserve"> wykazu należy dołączyć dowody (złożone w formie pisemnej – oryginały lub kopie poświadczone za zgodność z oryginałem), określające czy dana usługa została wykonana</w:t>
      </w:r>
      <w:r w:rsidR="00964014" w:rsidRPr="002452C4">
        <w:rPr>
          <w:rFonts w:cstheme="minorHAnsi"/>
          <w:b/>
          <w:i/>
          <w:spacing w:val="4"/>
        </w:rPr>
        <w:t xml:space="preserve"> należycie</w:t>
      </w:r>
      <w:r w:rsidR="00D60979" w:rsidRPr="002452C4">
        <w:rPr>
          <w:rFonts w:cstheme="minorHAnsi"/>
          <w:b/>
          <w:i/>
          <w:spacing w:val="4"/>
        </w:rPr>
        <w:t>.</w:t>
      </w:r>
    </w:p>
    <w:p w14:paraId="7E03B5B1" w14:textId="77777777" w:rsidR="00D60979" w:rsidRPr="002452C4" w:rsidRDefault="00D60979" w:rsidP="002452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F5E3E49" w14:textId="77777777" w:rsidR="00D60979" w:rsidRPr="002452C4" w:rsidRDefault="00D60979" w:rsidP="002452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0D886172" w14:textId="11765353" w:rsidR="00D60979" w:rsidRPr="000F3896" w:rsidRDefault="00D60979" w:rsidP="002452C4">
      <w:pPr>
        <w:spacing w:after="0" w:line="240" w:lineRule="auto"/>
        <w:jc w:val="both"/>
        <w:rPr>
          <w:rFonts w:cstheme="minorHAnsi"/>
        </w:rPr>
      </w:pPr>
      <w:r w:rsidRPr="00D81ADA">
        <w:rPr>
          <w:rFonts w:cstheme="minorHAnsi"/>
        </w:rPr>
        <w:t>………………………………., dnia …………………………. 201</w:t>
      </w:r>
      <w:r w:rsidR="00F1463E" w:rsidRPr="00280AB2">
        <w:rPr>
          <w:rFonts w:cstheme="minorHAnsi"/>
        </w:rPr>
        <w:t>9</w:t>
      </w:r>
      <w:r w:rsidRPr="000F3896">
        <w:rPr>
          <w:rFonts w:cstheme="minorHAnsi"/>
        </w:rPr>
        <w:t xml:space="preserve"> r. </w:t>
      </w:r>
    </w:p>
    <w:p w14:paraId="440F0DAF" w14:textId="77777777" w:rsidR="00D60979" w:rsidRPr="009C52DA" w:rsidRDefault="00D60979" w:rsidP="002452C4">
      <w:pPr>
        <w:spacing w:after="0" w:line="240" w:lineRule="auto"/>
        <w:jc w:val="both"/>
        <w:rPr>
          <w:rFonts w:cstheme="minorHAnsi"/>
        </w:rPr>
      </w:pPr>
    </w:p>
    <w:p w14:paraId="108CC00E" w14:textId="77777777" w:rsidR="00D60979" w:rsidRPr="009C52DA" w:rsidRDefault="00D60979" w:rsidP="002452C4">
      <w:pPr>
        <w:spacing w:after="0" w:line="240" w:lineRule="auto"/>
        <w:ind w:left="5670"/>
        <w:jc w:val="center"/>
        <w:rPr>
          <w:rFonts w:cstheme="minorHAnsi"/>
        </w:rPr>
      </w:pPr>
      <w:r w:rsidRPr="009C52DA">
        <w:rPr>
          <w:rFonts w:cstheme="minorHAnsi"/>
        </w:rPr>
        <w:t>…………………………………………………………..</w:t>
      </w:r>
    </w:p>
    <w:p w14:paraId="02B08586" w14:textId="77777777" w:rsidR="00D60979" w:rsidRPr="00AE6B78" w:rsidRDefault="00D60979" w:rsidP="00D81ADA">
      <w:pPr>
        <w:spacing w:after="0" w:line="240" w:lineRule="auto"/>
        <w:ind w:left="6372" w:firstLine="708"/>
        <w:rPr>
          <w:rFonts w:cstheme="minorHAnsi"/>
          <w:i/>
        </w:rPr>
      </w:pPr>
      <w:r w:rsidRPr="00AE6B78">
        <w:rPr>
          <w:rFonts w:cstheme="minorHAnsi"/>
          <w:i/>
        </w:rPr>
        <w:t>podpis Wykonawcy</w:t>
      </w:r>
    </w:p>
    <w:p w14:paraId="48FF0E24" w14:textId="77777777" w:rsidR="00D60979" w:rsidRPr="00D83D44" w:rsidRDefault="00D60979" w:rsidP="002452C4">
      <w:pPr>
        <w:spacing w:after="0" w:line="240" w:lineRule="auto"/>
        <w:jc w:val="right"/>
        <w:rPr>
          <w:rFonts w:cstheme="minorHAnsi"/>
          <w:i/>
        </w:rPr>
      </w:pPr>
      <w:r w:rsidRPr="00D83D44">
        <w:rPr>
          <w:rFonts w:cstheme="minorHAnsi"/>
          <w:i/>
        </w:rPr>
        <w:t xml:space="preserve">        lub upoważnionego przedstawiciela Wykonawcy</w:t>
      </w:r>
    </w:p>
    <w:p w14:paraId="76F96DF4" w14:textId="125AFA75" w:rsidR="00D60979" w:rsidRPr="00D83D44" w:rsidRDefault="00D60979" w:rsidP="00D81ADA">
      <w:pPr>
        <w:spacing w:after="0" w:line="240" w:lineRule="auto"/>
        <w:rPr>
          <w:rFonts w:cstheme="minorHAnsi"/>
          <w:i/>
        </w:rPr>
      </w:pPr>
      <w:r w:rsidRPr="00D83D44">
        <w:rPr>
          <w:rFonts w:cstheme="minorHAnsi"/>
          <w:i/>
        </w:rPr>
        <w:t>*niepotrzebne skreślić</w:t>
      </w:r>
    </w:p>
    <w:p w14:paraId="43D90C7F" w14:textId="6D1B2E26" w:rsidR="00D60979" w:rsidRPr="002452C4" w:rsidRDefault="00CA2499" w:rsidP="002452C4">
      <w:pPr>
        <w:spacing w:after="0" w:line="240" w:lineRule="auto"/>
        <w:rPr>
          <w:rFonts w:cstheme="minorHAnsi"/>
        </w:rPr>
      </w:pPr>
      <w:r w:rsidRPr="002452C4">
        <w:rPr>
          <w:rFonts w:cstheme="minorHAnsi"/>
        </w:rPr>
        <w:br w:type="page"/>
      </w:r>
    </w:p>
    <w:p w14:paraId="3FAA4CB9" w14:textId="51FB55F9" w:rsidR="00D60979" w:rsidRPr="00280AB2" w:rsidRDefault="00D60979" w:rsidP="002452C4">
      <w:pPr>
        <w:spacing w:after="0" w:line="240" w:lineRule="auto"/>
        <w:jc w:val="right"/>
        <w:rPr>
          <w:rFonts w:cstheme="minorHAnsi"/>
          <w:b/>
          <w:i/>
        </w:rPr>
      </w:pPr>
      <w:r w:rsidRPr="00D81ADA">
        <w:rPr>
          <w:rFonts w:cstheme="minorHAnsi"/>
          <w:b/>
          <w:i/>
        </w:rPr>
        <w:lastRenderedPageBreak/>
        <w:t xml:space="preserve">Załącznik nr </w:t>
      </w:r>
      <w:r w:rsidR="006F58BD" w:rsidRPr="00280AB2">
        <w:rPr>
          <w:rFonts w:cstheme="minorHAnsi"/>
          <w:b/>
          <w:i/>
        </w:rPr>
        <w:t>8</w:t>
      </w:r>
      <w:r w:rsidRPr="00280AB2">
        <w:rPr>
          <w:rFonts w:cstheme="minorHAnsi"/>
          <w:b/>
          <w:i/>
        </w:rPr>
        <w:t xml:space="preserve"> do Ogłoszenia</w:t>
      </w:r>
    </w:p>
    <w:p w14:paraId="034E20D0" w14:textId="77777777" w:rsidR="00D60979" w:rsidRPr="002452C4" w:rsidRDefault="00D60979" w:rsidP="002452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674D899A" w14:textId="78C14FF5" w:rsidR="00D60979" w:rsidRPr="002452C4" w:rsidRDefault="00D60979" w:rsidP="002452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2452C4">
        <w:rPr>
          <w:rFonts w:cstheme="minorHAnsi"/>
          <w:b/>
          <w:bCs/>
        </w:rPr>
        <w:t>WYKAZ OSÓB</w:t>
      </w:r>
    </w:p>
    <w:p w14:paraId="51D90E12" w14:textId="77777777" w:rsidR="00CA2499" w:rsidRPr="002452C4" w:rsidRDefault="00CA2499" w:rsidP="002452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2452C4">
        <w:rPr>
          <w:rFonts w:cstheme="minorHAnsi"/>
          <w:b/>
          <w:bCs/>
        </w:rPr>
        <w:t>dot. kryteriów oceny ofert</w:t>
      </w:r>
    </w:p>
    <w:p w14:paraId="2B255275" w14:textId="77777777" w:rsidR="00CA2499" w:rsidRPr="002452C4" w:rsidRDefault="00CA2499" w:rsidP="002452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24A4C213" w14:textId="77777777" w:rsidR="00D60979" w:rsidRPr="00D81ADA" w:rsidRDefault="00D60979" w:rsidP="002452C4">
      <w:pPr>
        <w:spacing w:after="0" w:line="240" w:lineRule="auto"/>
        <w:ind w:right="6462"/>
        <w:jc w:val="both"/>
        <w:rPr>
          <w:rFonts w:cstheme="minorHAnsi"/>
          <w:b/>
          <w:u w:val="single"/>
        </w:rPr>
      </w:pPr>
    </w:p>
    <w:p w14:paraId="5FB6174F" w14:textId="77777777" w:rsidR="00D60979" w:rsidRPr="002452C4" w:rsidRDefault="00D60979" w:rsidP="002452C4">
      <w:pPr>
        <w:spacing w:after="0" w:line="240" w:lineRule="auto"/>
        <w:ind w:right="6462"/>
        <w:jc w:val="both"/>
        <w:rPr>
          <w:rFonts w:cstheme="minorHAnsi"/>
          <w:b/>
          <w:u w:val="single"/>
        </w:rPr>
      </w:pPr>
      <w:r w:rsidRPr="002452C4">
        <w:rPr>
          <w:rFonts w:cstheme="minorHAnsi"/>
          <w:b/>
          <w:u w:val="single"/>
        </w:rPr>
        <w:t xml:space="preserve">NAZWA WYKONAWCY </w:t>
      </w:r>
    </w:p>
    <w:p w14:paraId="67A92BAE" w14:textId="77777777" w:rsidR="00D60979" w:rsidRPr="002452C4" w:rsidRDefault="00D60979" w:rsidP="002452C4">
      <w:pPr>
        <w:spacing w:after="0" w:line="240" w:lineRule="auto"/>
        <w:ind w:right="6462"/>
        <w:jc w:val="both"/>
        <w:rPr>
          <w:rFonts w:cstheme="minorHAnsi"/>
          <w:b/>
          <w:u w:val="single"/>
        </w:rPr>
      </w:pPr>
    </w:p>
    <w:p w14:paraId="2108F152" w14:textId="77777777" w:rsidR="00D60979" w:rsidRPr="002452C4" w:rsidRDefault="00D60979" w:rsidP="002452C4">
      <w:pPr>
        <w:spacing w:after="0" w:line="240" w:lineRule="auto"/>
        <w:ind w:right="-3"/>
        <w:jc w:val="both"/>
        <w:rPr>
          <w:rFonts w:cstheme="minorHAnsi"/>
        </w:rPr>
      </w:pPr>
      <w:r w:rsidRPr="002452C4">
        <w:rPr>
          <w:rFonts w:cstheme="minorHAnsi"/>
        </w:rPr>
        <w:t>.....................................................……..</w:t>
      </w:r>
    </w:p>
    <w:p w14:paraId="6F1EAC48" w14:textId="77777777" w:rsidR="00D60979" w:rsidRPr="00280AB2" w:rsidRDefault="00D60979" w:rsidP="002452C4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D81AD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06C429AA" w14:textId="77777777" w:rsidR="00D60979" w:rsidRPr="00280AB2" w:rsidRDefault="00D60979" w:rsidP="002452C4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280AB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 – Państwowy Instytut Badawczy</w:t>
      </w:r>
    </w:p>
    <w:p w14:paraId="2E7F1AA0" w14:textId="77777777" w:rsidR="00D60979" w:rsidRPr="000F3896" w:rsidRDefault="00D60979" w:rsidP="002452C4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F389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5D2D4AFC" w14:textId="77777777" w:rsidR="00D60979" w:rsidRPr="009C52DA" w:rsidRDefault="00D60979" w:rsidP="002452C4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C52D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2DA27DBD" w14:textId="77777777" w:rsidR="00D60979" w:rsidRPr="00AE6B78" w:rsidRDefault="00D60979" w:rsidP="002452C4">
      <w:pPr>
        <w:tabs>
          <w:tab w:val="left" w:leader="dot" w:pos="9360"/>
        </w:tabs>
        <w:suppressAutoHyphens/>
        <w:spacing w:after="0" w:line="240" w:lineRule="auto"/>
        <w:ind w:left="4962" w:firstLine="141"/>
        <w:rPr>
          <w:rFonts w:eastAsia="Calibri" w:cstheme="minorHAnsi"/>
          <w:b/>
          <w:bCs/>
        </w:rPr>
      </w:pPr>
    </w:p>
    <w:p w14:paraId="1EE60466" w14:textId="77777777" w:rsidR="00F1463E" w:rsidRPr="002452C4" w:rsidRDefault="00F1463E" w:rsidP="005E3252">
      <w:pPr>
        <w:spacing w:after="0" w:line="240" w:lineRule="auto"/>
        <w:jc w:val="both"/>
        <w:rPr>
          <w:rFonts w:cstheme="minorHAnsi"/>
          <w:b/>
        </w:rPr>
      </w:pPr>
      <w:r w:rsidRPr="00D83D44">
        <w:rPr>
          <w:rFonts w:cstheme="minorHAnsi"/>
          <w:bCs/>
        </w:rPr>
        <w:t>Nawiązując do Ogłoszenia o zamówieniu dot.</w:t>
      </w:r>
      <w:r w:rsidRPr="00D83D44">
        <w:rPr>
          <w:rFonts w:cstheme="minorHAnsi"/>
          <w:b/>
          <w:bCs/>
        </w:rPr>
        <w:t xml:space="preserve"> </w:t>
      </w:r>
      <w:r w:rsidRPr="00D83D44">
        <w:rPr>
          <w:rFonts w:cstheme="minorHAnsi"/>
          <w:bCs/>
          <w:i/>
        </w:rPr>
        <w:t>„</w:t>
      </w:r>
      <w:r w:rsidRPr="002452C4">
        <w:rPr>
          <w:rFonts w:cstheme="minorHAnsi"/>
          <w:b/>
          <w:bCs/>
          <w:i/>
        </w:rPr>
        <w:t>Świadczenia usług doradztwa</w:t>
      </w:r>
      <w:r w:rsidRPr="002452C4">
        <w:rPr>
          <w:rStyle w:val="Odwoaniedokomentarza"/>
          <w:rFonts w:cstheme="minorHAnsi"/>
          <w:b/>
          <w:sz w:val="22"/>
          <w:szCs w:val="22"/>
        </w:rPr>
        <w:annotationRef/>
      </w:r>
      <w:r w:rsidRPr="002452C4">
        <w:rPr>
          <w:rFonts w:cstheme="minorHAnsi"/>
          <w:b/>
          <w:bCs/>
          <w:i/>
        </w:rPr>
        <w:t xml:space="preserve"> prawnego </w:t>
      </w:r>
      <w:r w:rsidRPr="002452C4">
        <w:rPr>
          <w:rFonts w:cstheme="minorHAnsi"/>
          <w:b/>
          <w:i/>
        </w:rPr>
        <w:t xml:space="preserve">na potrzeby realizacji projektu EZD RP, ze szczególnym uwzględnieniem tematyki własności intelektualnej oraz wsparcia </w:t>
      </w:r>
      <w:r w:rsidRPr="002452C4">
        <w:rPr>
          <w:rFonts w:cstheme="minorHAnsi"/>
          <w:b/>
          <w:bCs/>
          <w:i/>
        </w:rPr>
        <w:t>postępowań o udzielanie zamówień”</w:t>
      </w:r>
      <w:r w:rsidRPr="002452C4" w:rsidDel="009D3269">
        <w:rPr>
          <w:rFonts w:cstheme="minorHAnsi"/>
          <w:b/>
          <w:bCs/>
        </w:rPr>
        <w:t xml:space="preserve"> </w:t>
      </w:r>
    </w:p>
    <w:p w14:paraId="01B4099B" w14:textId="77777777" w:rsidR="005E3252" w:rsidRDefault="005E3252" w:rsidP="005E3252">
      <w:pPr>
        <w:spacing w:after="0" w:line="240" w:lineRule="auto"/>
        <w:rPr>
          <w:rFonts w:cstheme="minorHAnsi"/>
          <w:b/>
          <w:i/>
          <w:color w:val="000000"/>
        </w:rPr>
      </w:pPr>
    </w:p>
    <w:p w14:paraId="79436CC8" w14:textId="77777777" w:rsidR="00F1463E" w:rsidRPr="00280AB2" w:rsidRDefault="00F1463E" w:rsidP="005E3252">
      <w:pPr>
        <w:spacing w:after="0" w:line="240" w:lineRule="auto"/>
        <w:rPr>
          <w:rFonts w:cstheme="minorHAnsi"/>
          <w:b/>
          <w:i/>
          <w:color w:val="000000"/>
          <w:highlight w:val="yellow"/>
        </w:rPr>
      </w:pPr>
      <w:r w:rsidRPr="00D81ADA">
        <w:rPr>
          <w:rFonts w:cstheme="minorHAnsi"/>
          <w:b/>
          <w:i/>
          <w:color w:val="000000"/>
        </w:rPr>
        <w:t xml:space="preserve">znak postępowania: </w:t>
      </w:r>
      <w:r w:rsidRPr="00280AB2">
        <w:rPr>
          <w:rFonts w:cstheme="minorHAnsi"/>
          <w:b/>
          <w:bCs/>
          <w:i/>
          <w:color w:val="000000"/>
        </w:rPr>
        <w:t>ZZ.2111.217.2019.MPKO[EZD RP]</w:t>
      </w:r>
    </w:p>
    <w:p w14:paraId="174CA168" w14:textId="77777777" w:rsidR="00D60979" w:rsidRPr="005E3252" w:rsidRDefault="00D60979" w:rsidP="002452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1D8D7B6" w14:textId="036740BE" w:rsidR="00D60979" w:rsidRPr="005E3252" w:rsidRDefault="00D60979" w:rsidP="002452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highlight w:val="cyan"/>
        </w:rPr>
      </w:pPr>
      <w:r w:rsidRPr="005E3252">
        <w:rPr>
          <w:rFonts w:cstheme="minorHAnsi"/>
          <w:i/>
          <w:color w:val="000000"/>
        </w:rPr>
        <w:t>poniżej przedstawiamy wykaz osób które będą uczestniczyć w wykonywaniu zamówienia, odpowiedzialnych za  świadczenie usług w celu dokonania przez Zamawiającego oceny oferty w kryterium</w:t>
      </w:r>
      <w:r w:rsidR="005E3252">
        <w:rPr>
          <w:rFonts w:cstheme="minorHAnsi"/>
          <w:i/>
          <w:color w:val="000000"/>
        </w:rPr>
        <w:t>:</w:t>
      </w:r>
      <w:r w:rsidRPr="005E3252">
        <w:rPr>
          <w:rFonts w:cstheme="minorHAnsi"/>
          <w:i/>
          <w:color w:val="000000"/>
        </w:rPr>
        <w:t xml:space="preserve"> „Doświadczenie potencjału kadrowego” określone w rozdziale X </w:t>
      </w:r>
      <w:r w:rsidR="00964014" w:rsidRPr="005E3252">
        <w:rPr>
          <w:rFonts w:cstheme="minorHAnsi"/>
          <w:i/>
          <w:color w:val="000000"/>
        </w:rPr>
        <w:t>ust</w:t>
      </w:r>
      <w:r w:rsidRPr="005E3252">
        <w:rPr>
          <w:rFonts w:cstheme="minorHAnsi"/>
          <w:i/>
          <w:color w:val="000000"/>
        </w:rPr>
        <w:t>. 5 Ogłoszenia</w:t>
      </w:r>
      <w:r w:rsidRPr="005E3252">
        <w:rPr>
          <w:rFonts w:cstheme="minorHAnsi"/>
        </w:rPr>
        <w:t>:</w:t>
      </w:r>
    </w:p>
    <w:tbl>
      <w:tblPr>
        <w:tblpPr w:leftFromText="141" w:rightFromText="141" w:vertAnchor="text" w:tblpY="1"/>
        <w:tblOverlap w:val="never"/>
        <w:tblW w:w="97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4844"/>
        <w:gridCol w:w="4394"/>
      </w:tblGrid>
      <w:tr w:rsidR="00D60979" w:rsidRPr="00D81ADA" w14:paraId="6DE5D5C1" w14:textId="77777777" w:rsidTr="000B5AB1">
        <w:trPr>
          <w:trHeight w:val="275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3969A79" w14:textId="247DC87B" w:rsidR="00D60979" w:rsidRPr="002452C4" w:rsidRDefault="00D60979" w:rsidP="00D81AD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2452C4">
              <w:rPr>
                <w:rFonts w:eastAsia="Times New Roman" w:cstheme="minorHAnsi"/>
                <w:b/>
                <w:bCs/>
                <w:lang w:eastAsia="pl-PL"/>
              </w:rPr>
              <w:t>WYKAZ OSÓB</w:t>
            </w:r>
            <w:r w:rsidRPr="002452C4">
              <w:rPr>
                <w:rFonts w:cstheme="minorHAnsi"/>
                <w:b/>
                <w:color w:val="000000"/>
              </w:rPr>
              <w:t xml:space="preserve"> W CELU DOKONANIA PRZEZ ZAMAWIAJĄCEGO OCENY OFERTY W KRYTERIUM</w:t>
            </w:r>
            <w:r w:rsidR="005E3252">
              <w:rPr>
                <w:rFonts w:cstheme="minorHAnsi"/>
                <w:b/>
                <w:color w:val="000000"/>
              </w:rPr>
              <w:t>:</w:t>
            </w:r>
            <w:r w:rsidR="009F578A">
              <w:rPr>
                <w:rFonts w:cstheme="minorHAnsi"/>
                <w:b/>
                <w:color w:val="000000"/>
              </w:rPr>
              <w:t xml:space="preserve"> </w:t>
            </w:r>
            <w:r w:rsidRPr="002452C4">
              <w:rPr>
                <w:rFonts w:cstheme="minorHAnsi"/>
                <w:b/>
                <w:color w:val="000000"/>
              </w:rPr>
              <w:t xml:space="preserve">„DOŚWIADCZENIE POTENCJAŁU KADROWEGO” OKREŚLONE W ROZDZIALE X </w:t>
            </w:r>
            <w:r w:rsidR="00964014" w:rsidRPr="002452C4">
              <w:rPr>
                <w:rFonts w:cstheme="minorHAnsi"/>
                <w:b/>
                <w:color w:val="000000"/>
              </w:rPr>
              <w:t>UST</w:t>
            </w:r>
            <w:r w:rsidRPr="002452C4">
              <w:rPr>
                <w:rFonts w:cstheme="minorHAnsi"/>
                <w:b/>
                <w:color w:val="000000"/>
              </w:rPr>
              <w:t>. 5 PKT</w:t>
            </w:r>
            <w:r w:rsidR="009F578A">
              <w:rPr>
                <w:rFonts w:cstheme="minorHAnsi"/>
                <w:b/>
                <w:color w:val="000000"/>
              </w:rPr>
              <w:t xml:space="preserve"> </w:t>
            </w:r>
            <w:r w:rsidRPr="002452C4">
              <w:rPr>
                <w:rFonts w:cstheme="minorHAnsi"/>
                <w:b/>
                <w:color w:val="000000"/>
              </w:rPr>
              <w:t>1</w:t>
            </w:r>
            <w:r w:rsidR="005E3252">
              <w:rPr>
                <w:rFonts w:cstheme="minorHAnsi"/>
                <w:b/>
                <w:color w:val="000000"/>
              </w:rPr>
              <w:t>)</w:t>
            </w:r>
            <w:r w:rsidRPr="002452C4">
              <w:rPr>
                <w:rFonts w:cstheme="minorHAnsi"/>
                <w:b/>
                <w:color w:val="000000"/>
              </w:rPr>
              <w:t xml:space="preserve"> OGŁOSZENIA</w:t>
            </w:r>
          </w:p>
          <w:p w14:paraId="43B0BA3F" w14:textId="3BD3C5E8" w:rsidR="00D60979" w:rsidRPr="002452C4" w:rsidRDefault="00D60979" w:rsidP="00280AB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F578A">
              <w:rPr>
                <w:rFonts w:cstheme="minorHAnsi"/>
                <w:b/>
                <w:color w:val="FF0000"/>
                <w:sz w:val="18"/>
                <w:szCs w:val="18"/>
              </w:rPr>
              <w:t>UWAGA:</w:t>
            </w:r>
            <w:r w:rsidRPr="009F578A">
              <w:rPr>
                <w:rFonts w:cstheme="minorHAnsi"/>
                <w:color w:val="FF0000"/>
                <w:sz w:val="18"/>
                <w:szCs w:val="18"/>
              </w:rPr>
              <w:t xml:space="preserve"> usługi wskazane poniżej muszą spełniać warunek udziału w postępowaniu określony w rozdziale IV </w:t>
            </w:r>
            <w:r w:rsidR="00964014" w:rsidRPr="009F578A">
              <w:rPr>
                <w:rFonts w:cstheme="minorHAnsi"/>
                <w:color w:val="FF0000"/>
                <w:sz w:val="18"/>
                <w:szCs w:val="18"/>
              </w:rPr>
              <w:t>ust</w:t>
            </w:r>
            <w:r w:rsidR="009F578A">
              <w:rPr>
                <w:rFonts w:cstheme="minorHAnsi"/>
                <w:color w:val="FF0000"/>
                <w:sz w:val="18"/>
                <w:szCs w:val="18"/>
              </w:rPr>
              <w:t>.</w:t>
            </w:r>
            <w:r w:rsidRPr="009F578A">
              <w:rPr>
                <w:rFonts w:cstheme="minorHAnsi"/>
                <w:color w:val="FF0000"/>
                <w:sz w:val="18"/>
                <w:szCs w:val="18"/>
              </w:rPr>
              <w:t xml:space="preserve"> 1</w:t>
            </w:r>
            <w:r w:rsidR="009F578A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9F578A">
              <w:rPr>
                <w:rFonts w:cstheme="minorHAnsi"/>
                <w:color w:val="FF0000"/>
                <w:sz w:val="18"/>
                <w:szCs w:val="18"/>
              </w:rPr>
              <w:t>pkt</w:t>
            </w:r>
            <w:r w:rsidR="009F578A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9F578A">
              <w:rPr>
                <w:rFonts w:cstheme="minorHAnsi"/>
                <w:color w:val="FF0000"/>
                <w:sz w:val="18"/>
                <w:szCs w:val="18"/>
              </w:rPr>
              <w:t>2</w:t>
            </w:r>
            <w:r w:rsidR="009F578A">
              <w:rPr>
                <w:rFonts w:cstheme="minorHAnsi"/>
                <w:color w:val="FF0000"/>
                <w:sz w:val="18"/>
                <w:szCs w:val="18"/>
              </w:rPr>
              <w:t xml:space="preserve">) </w:t>
            </w:r>
            <w:r w:rsidRPr="009F578A">
              <w:rPr>
                <w:rFonts w:cstheme="minorHAnsi"/>
                <w:color w:val="FF0000"/>
                <w:sz w:val="18"/>
                <w:szCs w:val="18"/>
              </w:rPr>
              <w:t>Ogłoszenia, jednak nie mogą być usługami wykazywanymi na potwierdzenie spełniania tego warunku</w:t>
            </w:r>
          </w:p>
        </w:tc>
      </w:tr>
      <w:tr w:rsidR="00D60979" w:rsidRPr="00D81ADA" w14:paraId="3EE48520" w14:textId="77777777" w:rsidTr="000B5AB1">
        <w:trPr>
          <w:trHeight w:val="35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464945" w14:textId="77777777" w:rsidR="00D60979" w:rsidRPr="002452C4" w:rsidRDefault="00D60979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75B529" w14:textId="77777777" w:rsidR="00D60979" w:rsidRPr="002452C4" w:rsidRDefault="00D60979" w:rsidP="00280AB2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/>
                <w:bCs/>
                <w:lang w:eastAsia="pl-PL"/>
              </w:rPr>
              <w:t>Wyszczególnieni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B39840" w14:textId="77777777" w:rsidR="00D60979" w:rsidRPr="002452C4" w:rsidRDefault="00D60979" w:rsidP="00280AB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b/>
                <w:lang w:eastAsia="pl-PL"/>
              </w:rPr>
              <w:t>Informacja Wykonawcy</w:t>
            </w:r>
          </w:p>
        </w:tc>
      </w:tr>
      <w:tr w:rsidR="00D60979" w:rsidRPr="00D81ADA" w14:paraId="7B0F9804" w14:textId="77777777" w:rsidTr="000B5AB1">
        <w:trPr>
          <w:trHeight w:val="351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D3E71B" w14:textId="77777777" w:rsidR="00D60979" w:rsidRPr="00D81ADA" w:rsidRDefault="00D60979" w:rsidP="00D81AD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81ADA">
              <w:rPr>
                <w:rFonts w:cstheme="minorHAnsi"/>
                <w:b/>
              </w:rPr>
              <w:t>Osoba nr 1, która będzie uczestniczyć w wykonywaniu zamówienia</w:t>
            </w:r>
          </w:p>
          <w:p w14:paraId="5F55D66A" w14:textId="4B229F00" w:rsidR="00D60979" w:rsidRPr="002452C4" w:rsidRDefault="00D60979" w:rsidP="00280AB2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9F578A">
              <w:rPr>
                <w:b/>
                <w:color w:val="FF0000"/>
                <w:sz w:val="18"/>
                <w:szCs w:val="18"/>
              </w:rPr>
              <w:t>UWAGA:</w:t>
            </w:r>
            <w:r w:rsidRPr="009F578A">
              <w:rPr>
                <w:color w:val="FF0000"/>
                <w:sz w:val="18"/>
                <w:szCs w:val="18"/>
              </w:rPr>
              <w:t xml:space="preserve"> przyznanie punktów w kryterium</w:t>
            </w:r>
            <w:r w:rsidR="00F101D4">
              <w:rPr>
                <w:color w:val="FF0000"/>
                <w:sz w:val="18"/>
                <w:szCs w:val="18"/>
              </w:rPr>
              <w:t>:</w:t>
            </w:r>
            <w:r w:rsidRPr="009F578A">
              <w:rPr>
                <w:color w:val="FF0000"/>
                <w:sz w:val="18"/>
                <w:szCs w:val="18"/>
              </w:rPr>
              <w:t xml:space="preserve"> „Doświadczenie potencjału kadrowego” nastąpi jedynie w sytuacji wskazania tych samych osób, które zostały przedstawione na potwierdzenie spełniania warunku udziału w postępowaniu, o którym mowa </w:t>
            </w:r>
            <w:r w:rsidRPr="009F578A">
              <w:rPr>
                <w:rFonts w:cstheme="minorHAnsi"/>
                <w:color w:val="FF0000"/>
                <w:sz w:val="18"/>
                <w:szCs w:val="18"/>
              </w:rPr>
              <w:t xml:space="preserve">w rozdziale IV </w:t>
            </w:r>
            <w:r w:rsidR="00964014" w:rsidRPr="009F578A">
              <w:rPr>
                <w:rFonts w:cstheme="minorHAnsi"/>
                <w:color w:val="FF0000"/>
                <w:sz w:val="18"/>
                <w:szCs w:val="18"/>
              </w:rPr>
              <w:t>ust.</w:t>
            </w:r>
            <w:r w:rsidRPr="009F578A">
              <w:rPr>
                <w:rFonts w:cstheme="minorHAnsi"/>
                <w:color w:val="FF0000"/>
                <w:sz w:val="18"/>
                <w:szCs w:val="18"/>
              </w:rPr>
              <w:t xml:space="preserve"> 1 pkt 2</w:t>
            </w:r>
            <w:r w:rsidR="009F578A">
              <w:rPr>
                <w:rFonts w:cstheme="minorHAnsi"/>
                <w:color w:val="FF0000"/>
                <w:sz w:val="18"/>
                <w:szCs w:val="18"/>
              </w:rPr>
              <w:t>)</w:t>
            </w:r>
            <w:r w:rsidRPr="009F578A">
              <w:rPr>
                <w:rFonts w:cstheme="minorHAnsi"/>
                <w:color w:val="FF0000"/>
                <w:sz w:val="18"/>
                <w:szCs w:val="18"/>
              </w:rPr>
              <w:t xml:space="preserve"> Ogłoszenia</w:t>
            </w:r>
          </w:p>
        </w:tc>
      </w:tr>
      <w:tr w:rsidR="00D60979" w:rsidRPr="00D81ADA" w14:paraId="3F2AFA69" w14:textId="77777777" w:rsidTr="000B5AB1">
        <w:trPr>
          <w:trHeight w:val="35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C6CB" w14:textId="77777777" w:rsidR="00D60979" w:rsidRPr="002452C4" w:rsidRDefault="00D60979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1E9A" w14:textId="77777777" w:rsidR="00D60979" w:rsidRPr="002452C4" w:rsidRDefault="00D60979" w:rsidP="00280AB2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Imię i nazwisk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F75F" w14:textId="77777777" w:rsidR="00D60979" w:rsidRPr="002452C4" w:rsidRDefault="00D60979" w:rsidP="00280AB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60979" w:rsidRPr="00D81ADA" w14:paraId="0DE5EA7F" w14:textId="77777777" w:rsidTr="000B5AB1">
        <w:trPr>
          <w:trHeight w:val="275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ED57492" w14:textId="0A3A908E" w:rsidR="00D60979" w:rsidRPr="002452C4" w:rsidRDefault="00D60979" w:rsidP="00D81AD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D60979" w:rsidRPr="00D81ADA" w14:paraId="163084D1" w14:textId="77777777" w:rsidTr="000B5AB1">
        <w:trPr>
          <w:trHeight w:val="275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74892B1" w14:textId="03C84AFE" w:rsidR="00D60979" w:rsidRPr="002452C4" w:rsidRDefault="00D60979" w:rsidP="00D81AD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452C4">
              <w:rPr>
                <w:rFonts w:eastAsia="Times New Roman" w:cstheme="minorHAnsi"/>
                <w:b/>
                <w:lang w:eastAsia="pl-PL"/>
              </w:rPr>
              <w:t xml:space="preserve">USŁUGA NR </w:t>
            </w:r>
            <w:r w:rsidR="00E84884" w:rsidRPr="002452C4">
              <w:rPr>
                <w:rFonts w:eastAsia="Times New Roman" w:cstheme="minorHAnsi"/>
                <w:b/>
                <w:lang w:eastAsia="pl-PL"/>
              </w:rPr>
              <w:t>1</w:t>
            </w:r>
          </w:p>
        </w:tc>
      </w:tr>
      <w:tr w:rsidR="00D60979" w:rsidRPr="00D81ADA" w14:paraId="26BAF174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40AB5" w14:textId="77777777" w:rsidR="00D60979" w:rsidRPr="002452C4" w:rsidRDefault="00D60979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B837" w14:textId="77777777" w:rsidR="00D60979" w:rsidRPr="002452C4" w:rsidRDefault="00D60979" w:rsidP="00280A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Nazwa usług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D6F67D" w14:textId="77777777" w:rsidR="00D60979" w:rsidRPr="002452C4" w:rsidRDefault="00D60979" w:rsidP="00280A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D60979" w:rsidRPr="00D81ADA" w14:paraId="5FC254F6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DB306" w14:textId="77777777" w:rsidR="00D60979" w:rsidRPr="002452C4" w:rsidRDefault="00D60979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DCC0" w14:textId="77777777" w:rsidR="00D60979" w:rsidRPr="002452C4" w:rsidRDefault="00D60979" w:rsidP="00280A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Podmiot (Zamawiający), na którego rzecz wykonano usługę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76770F" w14:textId="77777777" w:rsidR="00D60979" w:rsidRPr="002452C4" w:rsidRDefault="00D60979" w:rsidP="00280A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964014" w:rsidRPr="00D81ADA" w14:paraId="09590E8A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E34A" w14:textId="66D379CB" w:rsidR="00964014" w:rsidRPr="002452C4" w:rsidRDefault="00964014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86F8" w14:textId="1EB6D343" w:rsidR="00964014" w:rsidRPr="002452C4" w:rsidRDefault="00964014" w:rsidP="00280A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Termin zakończenia usługi (dd-mm-rrrr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649FF4" w14:textId="77777777" w:rsidR="00964014" w:rsidRPr="002452C4" w:rsidRDefault="00964014" w:rsidP="00280A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D60979" w:rsidRPr="00D81ADA" w14:paraId="57CC776F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4B64" w14:textId="2899CFC6" w:rsidR="00D60979" w:rsidRPr="002452C4" w:rsidRDefault="00964014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15FE" w14:textId="102BE28D" w:rsidR="00D60979" w:rsidRPr="002452C4" w:rsidRDefault="00964014" w:rsidP="00280AB2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 xml:space="preserve">Czy ww. usługa </w:t>
            </w:r>
            <w:r w:rsidRPr="002452C4">
              <w:rPr>
                <w:rFonts w:cstheme="minorHAnsi"/>
              </w:rPr>
              <w:t xml:space="preserve"> </w:t>
            </w:r>
            <w:r w:rsidRPr="002452C4">
              <w:rPr>
                <w:rFonts w:eastAsia="Times New Roman" w:cstheme="minorHAnsi"/>
                <w:bCs/>
                <w:lang w:eastAsia="pl-PL"/>
              </w:rPr>
              <w:t xml:space="preserve">polegała na  sporządzeniu projektu umowy </w:t>
            </w:r>
            <w:r w:rsidR="00725889" w:rsidRPr="002452C4">
              <w:rPr>
                <w:rFonts w:eastAsia="Times New Roman" w:cstheme="minorHAnsi"/>
                <w:bCs/>
                <w:lang w:eastAsia="pl-PL"/>
              </w:rPr>
              <w:t>w zakresie systemów IT tj. umowy wdrożeniowej, utrzymaniowej, serwisowej, licencyjnej lub dotyczącej przeniesienia majątkowych praw autorskich</w:t>
            </w:r>
            <w:r w:rsidR="00725889" w:rsidRPr="002452C4" w:rsidDel="00725889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Pr="002452C4">
              <w:rPr>
                <w:rFonts w:cstheme="minorHAnsi"/>
              </w:rPr>
              <w:t>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FDCAB4" w14:textId="77777777" w:rsidR="00D60979" w:rsidRPr="002452C4" w:rsidRDefault="00D60979" w:rsidP="00280AB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tak/nie*</w:t>
            </w:r>
          </w:p>
          <w:p w14:paraId="783B13A0" w14:textId="306C2F65" w:rsidR="00725889" w:rsidRPr="002452C4" w:rsidRDefault="00964014" w:rsidP="009C52D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tj.</w:t>
            </w:r>
            <w:r w:rsidR="00725889" w:rsidRPr="002452C4">
              <w:rPr>
                <w:rFonts w:eastAsia="Times New Roman" w:cstheme="minorHAnsi"/>
                <w:lang w:eastAsia="pl-PL"/>
              </w:rPr>
              <w:t xml:space="preserve"> umowy wdrożeniowej/ umowy utrzymaniowej/ </w:t>
            </w:r>
            <w:r w:rsidR="00970FB4">
              <w:rPr>
                <w:rFonts w:eastAsia="Times New Roman" w:cstheme="minorHAnsi"/>
                <w:lang w:eastAsia="pl-PL"/>
              </w:rPr>
              <w:t xml:space="preserve">umowy serwisowej/ </w:t>
            </w:r>
            <w:r w:rsidR="00725889" w:rsidRPr="002452C4">
              <w:rPr>
                <w:rFonts w:eastAsia="Times New Roman" w:cstheme="minorHAnsi"/>
                <w:lang w:eastAsia="pl-PL"/>
              </w:rPr>
              <w:t xml:space="preserve">mowy serwisowej/ umowy licencyjnej/ </w:t>
            </w:r>
          </w:p>
          <w:p w14:paraId="157F82E0" w14:textId="7E674FF0" w:rsidR="00964014" w:rsidRPr="002452C4" w:rsidRDefault="00725889" w:rsidP="00AE6B78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umowy dot. przeniesienia majątkowych praw autorskich*</w:t>
            </w:r>
          </w:p>
        </w:tc>
      </w:tr>
      <w:tr w:rsidR="00D60979" w:rsidRPr="00D81ADA" w14:paraId="3D278CB7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A88D" w14:textId="77777777" w:rsidR="00D60979" w:rsidRPr="002452C4" w:rsidRDefault="00D60979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5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0874" w14:textId="4162F010" w:rsidR="00D60979" w:rsidRPr="002452C4" w:rsidRDefault="00D60979" w:rsidP="00280AB2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 xml:space="preserve">Czy ww. osoba posiada doświadczenie wynikające </w:t>
            </w:r>
            <w:r w:rsidRPr="002452C4">
              <w:rPr>
                <w:rFonts w:cstheme="minorHAnsi"/>
              </w:rPr>
              <w:t xml:space="preserve">z udziału w okresie ostatnich </w:t>
            </w:r>
            <w:r w:rsidR="00E84884" w:rsidRPr="002452C4">
              <w:rPr>
                <w:rFonts w:cstheme="minorHAnsi"/>
              </w:rPr>
              <w:t xml:space="preserve">3 </w:t>
            </w:r>
            <w:r w:rsidRPr="002452C4">
              <w:rPr>
                <w:rFonts w:cstheme="minorHAnsi"/>
              </w:rPr>
              <w:t>lat przed upływem terminu składania ofert w realizacji ww. usługi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E1452C" w14:textId="77777777" w:rsidR="00D60979" w:rsidRPr="002452C4" w:rsidRDefault="00D60979" w:rsidP="00280AB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tak/nie*</w:t>
            </w:r>
          </w:p>
        </w:tc>
      </w:tr>
      <w:tr w:rsidR="00D60979" w:rsidRPr="00D81ADA" w14:paraId="1C2BA51D" w14:textId="77777777" w:rsidTr="000B5AB1">
        <w:trPr>
          <w:trHeight w:val="275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314E1941" w14:textId="0BA05C66" w:rsidR="00D60979" w:rsidRPr="002452C4" w:rsidRDefault="00D60979" w:rsidP="00D81AD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452C4">
              <w:rPr>
                <w:rFonts w:eastAsia="Times New Roman" w:cstheme="minorHAnsi"/>
                <w:b/>
                <w:lang w:eastAsia="pl-PL"/>
              </w:rPr>
              <w:t xml:space="preserve">USŁUGA NR </w:t>
            </w:r>
            <w:r w:rsidR="00E84884" w:rsidRPr="002452C4">
              <w:rPr>
                <w:rFonts w:eastAsia="Times New Roman" w:cstheme="minorHAnsi"/>
                <w:b/>
                <w:lang w:eastAsia="pl-PL"/>
              </w:rPr>
              <w:t>2</w:t>
            </w:r>
          </w:p>
        </w:tc>
      </w:tr>
      <w:tr w:rsidR="00D60979" w:rsidRPr="00D81ADA" w14:paraId="514C533D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9FC7C" w14:textId="77777777" w:rsidR="00D60979" w:rsidRPr="002452C4" w:rsidRDefault="00D60979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0EAA" w14:textId="77777777" w:rsidR="00D60979" w:rsidRPr="002452C4" w:rsidRDefault="00D60979" w:rsidP="00280A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Nazwa usług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2785FE" w14:textId="77777777" w:rsidR="00D60979" w:rsidRPr="002452C4" w:rsidRDefault="00D60979" w:rsidP="00280A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D60979" w:rsidRPr="00D81ADA" w14:paraId="2BCB0110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22F90" w14:textId="77777777" w:rsidR="00D60979" w:rsidRPr="002452C4" w:rsidRDefault="00D60979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lastRenderedPageBreak/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9070" w14:textId="77777777" w:rsidR="00D60979" w:rsidRPr="002452C4" w:rsidRDefault="00D60979" w:rsidP="00280A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Podmiot (Zamawiający), na którego rzecz wykonano usługę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BCEC89" w14:textId="77777777" w:rsidR="00D60979" w:rsidRPr="002452C4" w:rsidRDefault="00D60979" w:rsidP="00280A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964014" w:rsidRPr="00D81ADA" w14:paraId="11A3C3E2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3F2B" w14:textId="02EA3049" w:rsidR="00964014" w:rsidRPr="002452C4" w:rsidRDefault="00964014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0EB2" w14:textId="5639CFEA" w:rsidR="00964014" w:rsidRPr="002452C4" w:rsidRDefault="00964014" w:rsidP="00280A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Termin zakończenia usługi (dd-mm-rrrr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CF6D5F" w14:textId="77777777" w:rsidR="00964014" w:rsidRPr="002452C4" w:rsidRDefault="00964014" w:rsidP="00280A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D60979" w:rsidRPr="00D81ADA" w14:paraId="5E30B778" w14:textId="77777777" w:rsidTr="002452C4">
        <w:trPr>
          <w:trHeight w:val="115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8C9E" w14:textId="5C729C74" w:rsidR="00D60979" w:rsidRPr="002452C4" w:rsidRDefault="00964014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6004" w14:textId="00FD4825" w:rsidR="00D60979" w:rsidRPr="002452C4" w:rsidRDefault="00964014" w:rsidP="00280AB2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 xml:space="preserve">Czy ww. usługa polegała na sporządzeniu </w:t>
            </w:r>
            <w:r w:rsidR="00725889" w:rsidRPr="002452C4">
              <w:rPr>
                <w:rFonts w:eastAsia="Times New Roman" w:cstheme="minorHAnsi"/>
                <w:bCs/>
                <w:lang w:eastAsia="pl-PL"/>
              </w:rPr>
              <w:t xml:space="preserve">opinii prawnej </w:t>
            </w:r>
            <w:r w:rsidR="008D1278" w:rsidRPr="002452C4">
              <w:rPr>
                <w:rFonts w:cstheme="minorHAnsi"/>
              </w:rPr>
              <w:t>z zakresu prawa własności intelektualnej w obszarze IT - dotyczącej zagadnień zarządzania licencjami</w:t>
            </w:r>
            <w:r w:rsidR="00CE7C10">
              <w:rPr>
                <w:rFonts w:cstheme="minorHAnsi"/>
              </w:rPr>
              <w:t>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475265" w14:textId="223E003A" w:rsidR="00964014" w:rsidRPr="002452C4" w:rsidRDefault="00D60979" w:rsidP="00970FB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tak/nie*</w:t>
            </w:r>
          </w:p>
        </w:tc>
      </w:tr>
      <w:tr w:rsidR="00D60979" w:rsidRPr="00D81ADA" w14:paraId="3532E0F7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F897" w14:textId="77777777" w:rsidR="00D60979" w:rsidRPr="002452C4" w:rsidRDefault="00D60979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5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765F" w14:textId="3F9B87A6" w:rsidR="00D60979" w:rsidRPr="002452C4" w:rsidRDefault="00D60979" w:rsidP="002452C4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 xml:space="preserve">Czy ww. osoba posiada doświadczenie wynikające </w:t>
            </w:r>
            <w:r w:rsidRPr="002452C4">
              <w:rPr>
                <w:rFonts w:cstheme="minorHAnsi"/>
              </w:rPr>
              <w:t xml:space="preserve">z udziału w okresie ostatnich </w:t>
            </w:r>
            <w:r w:rsidR="00E84884" w:rsidRPr="002452C4">
              <w:rPr>
                <w:rFonts w:cstheme="minorHAnsi"/>
              </w:rPr>
              <w:t xml:space="preserve">3 </w:t>
            </w:r>
            <w:r w:rsidRPr="002452C4">
              <w:rPr>
                <w:rFonts w:cstheme="minorHAnsi"/>
              </w:rPr>
              <w:t>lat przed upływem terminu składania ofert w realizacji ww. usługi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31F939" w14:textId="77777777" w:rsidR="00D60979" w:rsidRPr="002452C4" w:rsidRDefault="00D60979" w:rsidP="00280AB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tak/nie*</w:t>
            </w:r>
          </w:p>
        </w:tc>
      </w:tr>
      <w:tr w:rsidR="00D60979" w:rsidRPr="00D81ADA" w14:paraId="663B8AAA" w14:textId="77777777" w:rsidTr="000B5AB1">
        <w:trPr>
          <w:trHeight w:val="275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78ADEF5" w14:textId="77777777" w:rsidR="00D60979" w:rsidRPr="00D81ADA" w:rsidRDefault="00D60979" w:rsidP="00D81AD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81ADA">
              <w:rPr>
                <w:rFonts w:cstheme="minorHAnsi"/>
                <w:b/>
              </w:rPr>
              <w:t>Osoba nr 2, która będzie uczestniczyć w wykonywaniu zamówienia</w:t>
            </w:r>
          </w:p>
          <w:p w14:paraId="759813C6" w14:textId="1062A49D" w:rsidR="00D60979" w:rsidRPr="002452C4" w:rsidRDefault="00D60979" w:rsidP="00280AB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F578A">
              <w:rPr>
                <w:b/>
                <w:color w:val="FF0000"/>
                <w:sz w:val="18"/>
                <w:szCs w:val="18"/>
              </w:rPr>
              <w:t>UWAGA:</w:t>
            </w:r>
            <w:r w:rsidRPr="009F578A">
              <w:rPr>
                <w:color w:val="FF0000"/>
                <w:sz w:val="18"/>
                <w:szCs w:val="18"/>
              </w:rPr>
              <w:t xml:space="preserve"> przyznanie punktów w kryterium</w:t>
            </w:r>
            <w:r w:rsidR="00F101D4">
              <w:rPr>
                <w:color w:val="FF0000"/>
                <w:sz w:val="18"/>
                <w:szCs w:val="18"/>
              </w:rPr>
              <w:t>:</w:t>
            </w:r>
            <w:r w:rsidRPr="009F578A">
              <w:rPr>
                <w:color w:val="FF0000"/>
                <w:sz w:val="18"/>
                <w:szCs w:val="18"/>
              </w:rPr>
              <w:t xml:space="preserve"> „Doświadczenie potencjału kadrowego” nastąpi jedynie w sytuacji wskazania tych samych osób, które zostały przedstawione na potwierdzenie spełniania warunku udziału w postępowaniu, o którym mowa </w:t>
            </w:r>
            <w:r w:rsidRPr="009F578A">
              <w:rPr>
                <w:rFonts w:cstheme="minorHAnsi"/>
                <w:color w:val="FF0000"/>
                <w:sz w:val="18"/>
                <w:szCs w:val="18"/>
              </w:rPr>
              <w:t>w rozdziale IV</w:t>
            </w:r>
            <w:r w:rsidR="009F578A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="00964014" w:rsidRPr="009F578A">
              <w:rPr>
                <w:rFonts w:cstheme="minorHAnsi"/>
                <w:color w:val="FF0000"/>
                <w:sz w:val="18"/>
                <w:szCs w:val="18"/>
              </w:rPr>
              <w:t>ust.</w:t>
            </w:r>
            <w:r w:rsidRPr="009F578A">
              <w:rPr>
                <w:rFonts w:cstheme="minorHAnsi"/>
                <w:color w:val="FF0000"/>
                <w:sz w:val="18"/>
                <w:szCs w:val="18"/>
              </w:rPr>
              <w:t xml:space="preserve"> 1 pkt 2</w:t>
            </w:r>
            <w:r w:rsidR="009F578A">
              <w:rPr>
                <w:rFonts w:cstheme="minorHAnsi"/>
                <w:color w:val="FF0000"/>
                <w:sz w:val="18"/>
                <w:szCs w:val="18"/>
              </w:rPr>
              <w:t>)</w:t>
            </w:r>
            <w:r w:rsidRPr="009F578A">
              <w:rPr>
                <w:rFonts w:cstheme="minorHAnsi"/>
                <w:color w:val="FF0000"/>
                <w:sz w:val="18"/>
                <w:szCs w:val="18"/>
              </w:rPr>
              <w:t xml:space="preserve"> Ogłoszenia</w:t>
            </w:r>
          </w:p>
        </w:tc>
      </w:tr>
      <w:tr w:rsidR="00D60979" w:rsidRPr="00D81ADA" w14:paraId="4E03AB2A" w14:textId="77777777" w:rsidTr="000B5AB1">
        <w:trPr>
          <w:trHeight w:val="35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7FCA" w14:textId="77777777" w:rsidR="00D60979" w:rsidRPr="002452C4" w:rsidRDefault="00D60979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2EAA" w14:textId="77777777" w:rsidR="00D60979" w:rsidRPr="002452C4" w:rsidRDefault="00D60979" w:rsidP="00280AB2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Imię i nazwisk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1823" w14:textId="77777777" w:rsidR="00D60979" w:rsidRPr="002452C4" w:rsidRDefault="00D60979" w:rsidP="00280AB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60979" w:rsidRPr="00D81ADA" w14:paraId="547DBAED" w14:textId="77777777" w:rsidTr="000B5AB1">
        <w:trPr>
          <w:trHeight w:val="275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7DCA49CA" w14:textId="3351C944" w:rsidR="00D60979" w:rsidRPr="002452C4" w:rsidRDefault="00D60979" w:rsidP="00D81AD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D60979" w:rsidRPr="00D81ADA" w14:paraId="77DE2CD0" w14:textId="77777777" w:rsidTr="000B5AB1">
        <w:trPr>
          <w:trHeight w:val="275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27F1873E" w14:textId="63A31250" w:rsidR="00D60979" w:rsidRPr="002452C4" w:rsidRDefault="00D60979" w:rsidP="00D81AD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452C4">
              <w:rPr>
                <w:rFonts w:eastAsia="Times New Roman" w:cstheme="minorHAnsi"/>
                <w:b/>
                <w:lang w:eastAsia="pl-PL"/>
              </w:rPr>
              <w:t xml:space="preserve">USŁUGA NR </w:t>
            </w:r>
            <w:r w:rsidR="00E84884" w:rsidRPr="002452C4">
              <w:rPr>
                <w:rFonts w:eastAsia="Times New Roman" w:cstheme="minorHAnsi"/>
                <w:b/>
                <w:lang w:eastAsia="pl-PL"/>
              </w:rPr>
              <w:t>1</w:t>
            </w:r>
          </w:p>
        </w:tc>
      </w:tr>
      <w:tr w:rsidR="00D60979" w:rsidRPr="00D81ADA" w14:paraId="528ACA3A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18DB" w14:textId="77777777" w:rsidR="00D60979" w:rsidRPr="002452C4" w:rsidRDefault="00D60979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559B" w14:textId="77777777" w:rsidR="00D60979" w:rsidRPr="002452C4" w:rsidRDefault="00D60979" w:rsidP="00280A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Nazwa usług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092986" w14:textId="77777777" w:rsidR="00D60979" w:rsidRPr="002452C4" w:rsidRDefault="00D60979" w:rsidP="00280A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D60979" w:rsidRPr="00D81ADA" w14:paraId="53FD2F86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CF707" w14:textId="77777777" w:rsidR="00D60979" w:rsidRPr="002452C4" w:rsidRDefault="00D60979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86DC" w14:textId="77777777" w:rsidR="00D60979" w:rsidRPr="002452C4" w:rsidRDefault="00D60979" w:rsidP="00280AB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Podmiot (Zamawiający), na którego rzecz wykonano usługę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B6C0E" w14:textId="77777777" w:rsidR="00D60979" w:rsidRPr="002452C4" w:rsidRDefault="00D60979" w:rsidP="00280A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8E1FFE" w:rsidRPr="00D81ADA" w14:paraId="44B7AD14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7EE7" w14:textId="16AC3917" w:rsidR="008E1FFE" w:rsidRPr="002452C4" w:rsidRDefault="008E1FFE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0E8E" w14:textId="5577A0A5" w:rsidR="008E1FFE" w:rsidRPr="002452C4" w:rsidRDefault="008E1FFE" w:rsidP="00280AB2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Termin zakończenia usługi (dd-mm-rrrr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241EA0" w14:textId="77777777" w:rsidR="008E1FFE" w:rsidRPr="002452C4" w:rsidRDefault="008E1FFE" w:rsidP="00280A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60979" w:rsidRPr="00D81ADA" w14:paraId="510FB423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0ABC" w14:textId="594DAFD2" w:rsidR="00D60979" w:rsidRPr="002452C4" w:rsidRDefault="008E1FFE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AD15" w14:textId="692D7E25" w:rsidR="00D60979" w:rsidRPr="002452C4" w:rsidRDefault="008E1FFE" w:rsidP="002452C4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 xml:space="preserve">Czy ww. usługa </w:t>
            </w:r>
            <w:r w:rsidRPr="002452C4">
              <w:rPr>
                <w:rFonts w:cstheme="minorHAnsi"/>
              </w:rPr>
              <w:t xml:space="preserve"> </w:t>
            </w:r>
            <w:r w:rsidRPr="002452C4">
              <w:rPr>
                <w:rFonts w:eastAsia="Times New Roman" w:cstheme="minorHAnsi"/>
                <w:bCs/>
                <w:lang w:eastAsia="pl-PL"/>
              </w:rPr>
              <w:t xml:space="preserve">polegała na </w:t>
            </w:r>
            <w:r w:rsidRPr="00D81ADA">
              <w:rPr>
                <w:rFonts w:cstheme="minorHAnsi"/>
              </w:rPr>
              <w:t xml:space="preserve"> </w:t>
            </w:r>
            <w:r w:rsidRPr="002452C4">
              <w:rPr>
                <w:rFonts w:eastAsia="Times New Roman" w:cstheme="minorHAnsi"/>
                <w:bCs/>
                <w:lang w:eastAsia="pl-PL"/>
              </w:rPr>
              <w:t>sporządzeniu projektu umowy w zakresie systemów IT tj. umowy wdrożeniowej, utrzymaniowej, serwisowej, licencyjnej lub dotyczącej przeniesienia majątkowych praw autorskich</w:t>
            </w:r>
            <w:r w:rsidRPr="002452C4" w:rsidDel="001552A7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Pr="002452C4">
              <w:rPr>
                <w:rFonts w:cstheme="minorHAnsi"/>
              </w:rPr>
              <w:t>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F6F511" w14:textId="77777777" w:rsidR="00D60979" w:rsidRPr="002452C4" w:rsidRDefault="00D60979" w:rsidP="00280AB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tak/nie*</w:t>
            </w:r>
          </w:p>
          <w:p w14:paraId="532CFA67" w14:textId="0AD58B14" w:rsidR="008E1FFE" w:rsidRPr="002452C4" w:rsidRDefault="008E1FFE" w:rsidP="000F389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tj. umowy wdrożeniowej/ umowy utrzymaniowej/</w:t>
            </w:r>
            <w:r w:rsidR="00970FB4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7F8F1F60" w14:textId="66126EE9" w:rsidR="008E1FFE" w:rsidRPr="002452C4" w:rsidRDefault="008E1FFE" w:rsidP="009C52D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umowy serwisowej/ umowy licencyjnej/</w:t>
            </w:r>
          </w:p>
          <w:p w14:paraId="2A81CFDA" w14:textId="30B39D89" w:rsidR="008E1FFE" w:rsidRPr="002452C4" w:rsidRDefault="008E1FFE" w:rsidP="00AE6B78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umowy dot. przeniesienia praw autorskich*</w:t>
            </w:r>
          </w:p>
        </w:tc>
      </w:tr>
      <w:tr w:rsidR="00D60979" w:rsidRPr="00D81ADA" w14:paraId="4B776C99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85A34" w14:textId="77777777" w:rsidR="00D60979" w:rsidRPr="002452C4" w:rsidRDefault="00D60979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5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4918" w14:textId="02027463" w:rsidR="00D60979" w:rsidRPr="002452C4" w:rsidRDefault="00D60979" w:rsidP="00280AB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 xml:space="preserve">Czy ww. osoba posiada doświadczenie wynikające </w:t>
            </w:r>
            <w:r w:rsidRPr="002452C4">
              <w:rPr>
                <w:rFonts w:cstheme="minorHAnsi"/>
              </w:rPr>
              <w:t xml:space="preserve">z udziału w okresie ostatnich </w:t>
            </w:r>
            <w:r w:rsidR="00E84884" w:rsidRPr="002452C4">
              <w:rPr>
                <w:rFonts w:cstheme="minorHAnsi"/>
              </w:rPr>
              <w:t xml:space="preserve">3 </w:t>
            </w:r>
            <w:r w:rsidRPr="002452C4">
              <w:rPr>
                <w:rFonts w:cstheme="minorHAnsi"/>
              </w:rPr>
              <w:t>lat przed upływem terminu składania ofert w realizacji ww. usługi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55ED25" w14:textId="77777777" w:rsidR="00D60979" w:rsidRPr="002452C4" w:rsidRDefault="00D60979" w:rsidP="00280AB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tak/nie*</w:t>
            </w:r>
          </w:p>
        </w:tc>
      </w:tr>
      <w:tr w:rsidR="00D60979" w:rsidRPr="00D81ADA" w14:paraId="45B03D35" w14:textId="77777777" w:rsidTr="000B5AB1">
        <w:trPr>
          <w:trHeight w:val="275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3F8E0059" w14:textId="3337ADF7" w:rsidR="00D60979" w:rsidRPr="002452C4" w:rsidRDefault="00D60979" w:rsidP="00D81AD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452C4">
              <w:rPr>
                <w:rFonts w:eastAsia="Times New Roman" w:cstheme="minorHAnsi"/>
                <w:b/>
                <w:lang w:eastAsia="pl-PL"/>
              </w:rPr>
              <w:t xml:space="preserve">USŁUGA NR </w:t>
            </w:r>
            <w:r w:rsidR="00E84884" w:rsidRPr="002452C4">
              <w:rPr>
                <w:rFonts w:eastAsia="Times New Roman" w:cstheme="minorHAnsi"/>
                <w:b/>
                <w:lang w:eastAsia="pl-PL"/>
              </w:rPr>
              <w:t>2</w:t>
            </w:r>
          </w:p>
        </w:tc>
      </w:tr>
      <w:tr w:rsidR="00D60979" w:rsidRPr="00D81ADA" w14:paraId="255FB8D4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0328" w14:textId="77777777" w:rsidR="00D60979" w:rsidRPr="002452C4" w:rsidRDefault="00D60979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D465" w14:textId="77777777" w:rsidR="00D60979" w:rsidRPr="002452C4" w:rsidRDefault="00D60979" w:rsidP="00280A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Nazwa usług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30FBD" w14:textId="77777777" w:rsidR="00D60979" w:rsidRPr="002452C4" w:rsidRDefault="00D60979" w:rsidP="00280A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D60979" w:rsidRPr="00D81ADA" w14:paraId="0CEE60EC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25775" w14:textId="77777777" w:rsidR="00D60979" w:rsidRPr="002452C4" w:rsidRDefault="00D60979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176B" w14:textId="77777777" w:rsidR="00D60979" w:rsidRPr="002452C4" w:rsidRDefault="00D60979" w:rsidP="00280AB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Podmiot (Zamawiający), na którego rzecz wykonano usługę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E93DA3" w14:textId="77777777" w:rsidR="00D60979" w:rsidRPr="002452C4" w:rsidRDefault="00D60979" w:rsidP="00280A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8E1FFE" w:rsidRPr="00D81ADA" w14:paraId="5BF3BB89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18EC3" w14:textId="6C35CCC4" w:rsidR="008E1FFE" w:rsidRPr="002452C4" w:rsidRDefault="008E1FFE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C6CC" w14:textId="306E6883" w:rsidR="008E1FFE" w:rsidRPr="002452C4" w:rsidRDefault="008E1FFE" w:rsidP="00280AB2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Termin zakończenia usługi (dd-mm-rrrr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5D78E5" w14:textId="77777777" w:rsidR="008E1FFE" w:rsidRPr="002452C4" w:rsidRDefault="008E1FFE" w:rsidP="00280AB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60979" w:rsidRPr="00D81ADA" w14:paraId="3BE97B97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8F4E2" w14:textId="114D51DF" w:rsidR="00D60979" w:rsidRPr="002452C4" w:rsidRDefault="008E1FFE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4FF3" w14:textId="0F8DDB6B" w:rsidR="00D60979" w:rsidRPr="002452C4" w:rsidRDefault="008E1FFE" w:rsidP="002452C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 xml:space="preserve">Czy ww. usługa </w:t>
            </w:r>
            <w:r w:rsidRPr="002452C4">
              <w:rPr>
                <w:rFonts w:cstheme="minorHAnsi"/>
              </w:rPr>
              <w:t xml:space="preserve"> </w:t>
            </w:r>
            <w:r w:rsidRPr="002452C4">
              <w:rPr>
                <w:rFonts w:eastAsia="Times New Roman" w:cstheme="minorHAnsi"/>
                <w:bCs/>
                <w:lang w:eastAsia="pl-PL"/>
              </w:rPr>
              <w:t xml:space="preserve">polegała na </w:t>
            </w:r>
            <w:r w:rsidRPr="00D81ADA">
              <w:rPr>
                <w:rFonts w:cstheme="minorHAnsi"/>
              </w:rPr>
              <w:t xml:space="preserve"> </w:t>
            </w:r>
            <w:r w:rsidRPr="002452C4">
              <w:rPr>
                <w:rFonts w:eastAsia="Times New Roman" w:cstheme="minorHAnsi"/>
                <w:bCs/>
                <w:lang w:eastAsia="pl-PL"/>
              </w:rPr>
              <w:t xml:space="preserve">sporządzeniu </w:t>
            </w:r>
            <w:r w:rsidRPr="00D81ADA">
              <w:rPr>
                <w:rFonts w:cstheme="minorHAnsi"/>
              </w:rPr>
              <w:t xml:space="preserve"> </w:t>
            </w:r>
            <w:r w:rsidRPr="002452C4">
              <w:rPr>
                <w:rFonts w:eastAsia="Times New Roman" w:cstheme="minorHAnsi"/>
                <w:bCs/>
                <w:lang w:eastAsia="pl-PL"/>
              </w:rPr>
              <w:t xml:space="preserve">opinii prawnej </w:t>
            </w:r>
            <w:r w:rsidR="00E84884" w:rsidRPr="00D81ADA">
              <w:rPr>
                <w:rFonts w:cstheme="minorHAnsi"/>
              </w:rPr>
              <w:t xml:space="preserve">z zakresu prawa własności intelektualnej w obszarze IT -  dotyczącej zagadnień </w:t>
            </w:r>
            <w:r w:rsidR="00E84884" w:rsidRPr="00280AB2">
              <w:rPr>
                <w:rFonts w:cstheme="minorHAnsi"/>
              </w:rPr>
              <w:t>zarządzania licencjami</w:t>
            </w:r>
            <w:r w:rsidR="00CE7C10">
              <w:rPr>
                <w:rFonts w:cstheme="minorHAnsi"/>
              </w:rPr>
              <w:t>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B312EA" w14:textId="09736DD6" w:rsidR="008E1FFE" w:rsidRPr="002452C4" w:rsidRDefault="00D60979" w:rsidP="00970FB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tak/nie*</w:t>
            </w:r>
          </w:p>
        </w:tc>
      </w:tr>
      <w:tr w:rsidR="00D60979" w:rsidRPr="00D81ADA" w14:paraId="1ACFD171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C338" w14:textId="77777777" w:rsidR="00D60979" w:rsidRPr="002452C4" w:rsidRDefault="00D60979" w:rsidP="00D81ADA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>5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231E" w14:textId="2C495D8C" w:rsidR="00D60979" w:rsidRPr="002452C4" w:rsidRDefault="00D60979" w:rsidP="002452C4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bCs/>
                <w:lang w:eastAsia="pl-PL"/>
              </w:rPr>
              <w:t xml:space="preserve">Czy ww. osoba posiada doświadczenie wynikające </w:t>
            </w:r>
            <w:r w:rsidRPr="002452C4">
              <w:rPr>
                <w:rFonts w:cstheme="minorHAnsi"/>
              </w:rPr>
              <w:t xml:space="preserve">z udziału w okresie ostatnich </w:t>
            </w:r>
            <w:r w:rsidR="00E84884" w:rsidRPr="002452C4">
              <w:rPr>
                <w:rFonts w:cstheme="minorHAnsi"/>
              </w:rPr>
              <w:t xml:space="preserve">3 </w:t>
            </w:r>
            <w:r w:rsidRPr="002452C4">
              <w:rPr>
                <w:rFonts w:cstheme="minorHAnsi"/>
              </w:rPr>
              <w:t>lat przed upływem terminu składania ofert w realizacji ww. usługi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C125B0" w14:textId="77777777" w:rsidR="00D60979" w:rsidRPr="002452C4" w:rsidRDefault="00D60979" w:rsidP="00280AB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452C4">
              <w:rPr>
                <w:rFonts w:eastAsia="Times New Roman" w:cstheme="minorHAnsi"/>
                <w:lang w:eastAsia="pl-PL"/>
              </w:rPr>
              <w:t>tak/nie*</w:t>
            </w:r>
          </w:p>
        </w:tc>
      </w:tr>
    </w:tbl>
    <w:p w14:paraId="05C020F8" w14:textId="7D799E82" w:rsidR="00D60979" w:rsidRPr="00D81ADA" w:rsidRDefault="00D60979" w:rsidP="00D81A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pacing w:val="4"/>
        </w:rPr>
      </w:pPr>
    </w:p>
    <w:p w14:paraId="36BD8A29" w14:textId="7BDB7D5B" w:rsidR="00D60979" w:rsidRPr="002452C4" w:rsidRDefault="00D60979" w:rsidP="00280A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pacing w:val="4"/>
        </w:rPr>
      </w:pPr>
      <w:r w:rsidRPr="002452C4">
        <w:rPr>
          <w:rFonts w:cstheme="minorHAnsi"/>
          <w:b/>
          <w:i/>
          <w:spacing w:val="4"/>
        </w:rPr>
        <w:t xml:space="preserve">Wykonawca modeluje powyższą tabelę w zależności od ilości </w:t>
      </w:r>
      <w:r w:rsidR="008E1FFE" w:rsidRPr="002452C4">
        <w:rPr>
          <w:rFonts w:cstheme="minorHAnsi"/>
          <w:b/>
          <w:i/>
          <w:spacing w:val="4"/>
        </w:rPr>
        <w:t xml:space="preserve">i rodzaju </w:t>
      </w:r>
      <w:r w:rsidRPr="002452C4">
        <w:rPr>
          <w:rFonts w:cstheme="minorHAnsi"/>
          <w:b/>
          <w:i/>
          <w:spacing w:val="4"/>
        </w:rPr>
        <w:t>usług, które wykazuje w celu dokonania przez Zamawiającego oceny ofert w kryterium</w:t>
      </w:r>
      <w:r w:rsidR="009F578A">
        <w:rPr>
          <w:rFonts w:cstheme="minorHAnsi"/>
          <w:b/>
          <w:i/>
          <w:spacing w:val="4"/>
        </w:rPr>
        <w:t>:</w:t>
      </w:r>
      <w:r w:rsidRPr="002452C4">
        <w:rPr>
          <w:rFonts w:cstheme="minorHAnsi"/>
          <w:b/>
          <w:i/>
          <w:spacing w:val="4"/>
        </w:rPr>
        <w:t xml:space="preserve"> „Doświadczenie potencjału kadrowego”.</w:t>
      </w:r>
    </w:p>
    <w:p w14:paraId="206A05FD" w14:textId="77777777" w:rsidR="00D60979" w:rsidRPr="00D81ADA" w:rsidRDefault="00D60979" w:rsidP="00280A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pacing w:val="4"/>
        </w:rPr>
      </w:pPr>
    </w:p>
    <w:p w14:paraId="73656183" w14:textId="77777777" w:rsidR="00D60979" w:rsidRPr="00280AB2" w:rsidRDefault="00D60979" w:rsidP="002452C4">
      <w:pPr>
        <w:spacing w:after="0" w:line="240" w:lineRule="auto"/>
        <w:jc w:val="both"/>
        <w:rPr>
          <w:rFonts w:cstheme="minorHAnsi"/>
        </w:rPr>
      </w:pPr>
    </w:p>
    <w:p w14:paraId="135AE6E3" w14:textId="15967D2F" w:rsidR="00D60979" w:rsidRPr="00AE6B78" w:rsidRDefault="00D60979" w:rsidP="002452C4">
      <w:pPr>
        <w:spacing w:after="0" w:line="240" w:lineRule="auto"/>
        <w:jc w:val="both"/>
        <w:rPr>
          <w:rFonts w:cstheme="minorHAnsi"/>
        </w:rPr>
      </w:pPr>
      <w:r w:rsidRPr="00280AB2">
        <w:rPr>
          <w:rFonts w:cstheme="minorHAnsi"/>
        </w:rPr>
        <w:t>………………………………., dnia …………………………. 201</w:t>
      </w:r>
      <w:r w:rsidR="00F1463E" w:rsidRPr="000F3896">
        <w:rPr>
          <w:rFonts w:cstheme="minorHAnsi"/>
        </w:rPr>
        <w:t>9</w:t>
      </w:r>
      <w:r w:rsidRPr="00AE6B78">
        <w:rPr>
          <w:rFonts w:cstheme="minorHAnsi"/>
        </w:rPr>
        <w:t xml:space="preserve"> r. </w:t>
      </w:r>
    </w:p>
    <w:p w14:paraId="54D5E552" w14:textId="77777777" w:rsidR="00D60979" w:rsidRPr="00D83D44" w:rsidRDefault="00D60979" w:rsidP="002452C4">
      <w:pPr>
        <w:spacing w:after="0" w:line="240" w:lineRule="auto"/>
        <w:ind w:left="5664" w:firstLine="708"/>
        <w:rPr>
          <w:rFonts w:cstheme="minorHAnsi"/>
        </w:rPr>
      </w:pPr>
      <w:r w:rsidRPr="00D83D44">
        <w:rPr>
          <w:rFonts w:cstheme="minorHAnsi"/>
        </w:rPr>
        <w:t>…………………………………………………………..</w:t>
      </w:r>
    </w:p>
    <w:p w14:paraId="2CCB6D5B" w14:textId="77777777" w:rsidR="00D60979" w:rsidRPr="00D83D44" w:rsidRDefault="00D60979" w:rsidP="00D81ADA">
      <w:pPr>
        <w:spacing w:after="0" w:line="240" w:lineRule="auto"/>
        <w:ind w:left="6372" w:firstLine="708"/>
        <w:rPr>
          <w:rFonts w:cstheme="minorHAnsi"/>
          <w:i/>
        </w:rPr>
      </w:pPr>
      <w:r w:rsidRPr="00D83D44">
        <w:rPr>
          <w:rFonts w:cstheme="minorHAnsi"/>
          <w:i/>
        </w:rPr>
        <w:t>podpis Wykonawcy</w:t>
      </w:r>
    </w:p>
    <w:p w14:paraId="132F0B7C" w14:textId="77777777" w:rsidR="00D60979" w:rsidRPr="00D83D44" w:rsidRDefault="00D60979" w:rsidP="002452C4">
      <w:pPr>
        <w:spacing w:after="0" w:line="240" w:lineRule="auto"/>
        <w:jc w:val="right"/>
        <w:rPr>
          <w:rFonts w:cstheme="minorHAnsi"/>
          <w:i/>
        </w:rPr>
      </w:pPr>
      <w:r w:rsidRPr="00D83D44">
        <w:rPr>
          <w:rFonts w:cstheme="minorHAnsi"/>
          <w:i/>
        </w:rPr>
        <w:t xml:space="preserve">        lub upoważnionego przedstawiciela Wykonawcy</w:t>
      </w:r>
    </w:p>
    <w:p w14:paraId="74F14E2F" w14:textId="2FB100DF" w:rsidR="00D60979" w:rsidRPr="002452C4" w:rsidRDefault="00D60979" w:rsidP="00280AB2">
      <w:pPr>
        <w:spacing w:after="0" w:line="240" w:lineRule="auto"/>
        <w:rPr>
          <w:rFonts w:cstheme="minorHAnsi"/>
        </w:rPr>
      </w:pPr>
      <w:r w:rsidRPr="002452C4">
        <w:rPr>
          <w:rFonts w:cstheme="minorHAnsi"/>
          <w:i/>
        </w:rPr>
        <w:t>*niepotrzebne skreślić</w:t>
      </w:r>
    </w:p>
    <w:sectPr w:rsidR="00D60979" w:rsidRPr="002452C4" w:rsidSect="002003B1"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2BCAED" w16cid:durableId="20708A90"/>
  <w16cid:commentId w16cid:paraId="3D36B560" w16cid:durableId="20708A91"/>
  <w16cid:commentId w16cid:paraId="7738DE78" w16cid:durableId="2070AB9C"/>
  <w16cid:commentId w16cid:paraId="2A15EE10" w16cid:durableId="20716471"/>
  <w16cid:commentId w16cid:paraId="03A7FA05" w16cid:durableId="20708A92"/>
  <w16cid:commentId w16cid:paraId="698AFB4B" w16cid:durableId="2071649A"/>
  <w16cid:commentId w16cid:paraId="1CCC69C0" w16cid:durableId="20708A93"/>
  <w16cid:commentId w16cid:paraId="4F95BCE3" w16cid:durableId="20708A94"/>
  <w16cid:commentId w16cid:paraId="028475AB" w16cid:durableId="2071655B"/>
  <w16cid:commentId w16cid:paraId="5A6C63D6" w16cid:durableId="20708A95"/>
  <w16cid:commentId w16cid:paraId="3FE6FFC7" w16cid:durableId="20708A96"/>
  <w16cid:commentId w16cid:paraId="579313E5" w16cid:durableId="20708A97"/>
  <w16cid:commentId w16cid:paraId="1E687376" w16cid:durableId="20714A1F"/>
  <w16cid:commentId w16cid:paraId="2AD275E5" w16cid:durableId="20708A98"/>
  <w16cid:commentId w16cid:paraId="14CF32AC" w16cid:durableId="20714B90"/>
  <w16cid:commentId w16cid:paraId="5810B89A" w16cid:durableId="20708A99"/>
  <w16cid:commentId w16cid:paraId="1074F084" w16cid:durableId="20708A9A"/>
  <w16cid:commentId w16cid:paraId="5460979E" w16cid:durableId="20716E0C"/>
  <w16cid:commentId w16cid:paraId="018121F0" w16cid:durableId="20716F69"/>
  <w16cid:commentId w16cid:paraId="58570A07" w16cid:durableId="20716F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F1A84" w14:textId="77777777" w:rsidR="002452C4" w:rsidRDefault="002452C4">
      <w:pPr>
        <w:spacing w:after="0" w:line="240" w:lineRule="auto"/>
      </w:pPr>
      <w:r>
        <w:separator/>
      </w:r>
    </w:p>
  </w:endnote>
  <w:endnote w:type="continuationSeparator" w:id="0">
    <w:p w14:paraId="634A8F26" w14:textId="77777777" w:rsidR="002452C4" w:rsidRDefault="00245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229192"/>
      <w:docPartObj>
        <w:docPartGallery w:val="Page Numbers (Bottom of Page)"/>
        <w:docPartUnique/>
      </w:docPartObj>
    </w:sdtPr>
    <w:sdtContent>
      <w:p w14:paraId="28457301" w14:textId="7C75DDC3" w:rsidR="002452C4" w:rsidRDefault="002452C4" w:rsidP="00F910EB">
        <w:pPr>
          <w:pStyle w:val="Stopka"/>
          <w:tabs>
            <w:tab w:val="clear" w:pos="4536"/>
          </w:tabs>
        </w:pPr>
        <w:r>
          <w:rPr>
            <w:noProof/>
            <w:lang w:eastAsia="pl-PL"/>
          </w:rPr>
          <w:drawing>
            <wp:inline distT="0" distB="0" distL="0" distR="0" wp14:anchorId="082C1750" wp14:editId="1E8709D1">
              <wp:extent cx="3700780" cy="469265"/>
              <wp:effectExtent l="0" t="0" r="0" b="698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00780" cy="4692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02055">
          <w:rPr>
            <w:noProof/>
          </w:rPr>
          <w:t>2</w:t>
        </w:r>
        <w:r>
          <w:fldChar w:fldCharType="end"/>
        </w:r>
      </w:p>
    </w:sdtContent>
  </w:sdt>
  <w:p w14:paraId="0AE54E03" w14:textId="77777777" w:rsidR="002452C4" w:rsidRDefault="002452C4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8794F" w14:textId="478D6EB2" w:rsidR="002452C4" w:rsidRDefault="002452C4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A0205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ADC3E" w14:textId="77777777" w:rsidR="002452C4" w:rsidRDefault="002452C4">
      <w:pPr>
        <w:spacing w:after="0" w:line="240" w:lineRule="auto"/>
      </w:pPr>
      <w:r>
        <w:separator/>
      </w:r>
    </w:p>
  </w:footnote>
  <w:footnote w:type="continuationSeparator" w:id="0">
    <w:p w14:paraId="1527EBC6" w14:textId="77777777" w:rsidR="002452C4" w:rsidRDefault="002452C4">
      <w:pPr>
        <w:spacing w:after="0" w:line="240" w:lineRule="auto"/>
      </w:pPr>
      <w:r>
        <w:continuationSeparator/>
      </w:r>
    </w:p>
  </w:footnote>
  <w:footnote w:id="1">
    <w:p w14:paraId="0B1CC7B4" w14:textId="70783D59" w:rsidR="002452C4" w:rsidRPr="00292927" w:rsidRDefault="002452C4" w:rsidP="00292927">
      <w:pPr>
        <w:pStyle w:val="Tekstprzypisudolnego"/>
        <w:jc w:val="both"/>
        <w:rPr>
          <w:sz w:val="16"/>
          <w:szCs w:val="16"/>
        </w:rPr>
      </w:pPr>
      <w:r w:rsidRPr="00001D8F">
        <w:rPr>
          <w:rFonts w:cstheme="minorHAnsi"/>
          <w:sz w:val="22"/>
          <w:szCs w:val="22"/>
        </w:rPr>
        <w:t>*</w:t>
      </w:r>
      <w:r w:rsidRPr="00292927">
        <w:rPr>
          <w:rFonts w:ascii="Calibri" w:hAnsi="Calibri"/>
          <w:sz w:val="16"/>
          <w:szCs w:val="16"/>
        </w:rPr>
        <w:t>niepotrzebne skreślić</w:t>
      </w:r>
    </w:p>
  </w:footnote>
  <w:footnote w:id="2">
    <w:p w14:paraId="3D41C5FC" w14:textId="77777777" w:rsidR="002452C4" w:rsidRPr="00292927" w:rsidRDefault="002452C4" w:rsidP="00292927">
      <w:pPr>
        <w:pStyle w:val="Tekstprzypisudolnego"/>
        <w:contextualSpacing/>
        <w:jc w:val="both"/>
        <w:rPr>
          <w:rFonts w:cstheme="minorHAnsi"/>
          <w:sz w:val="16"/>
          <w:szCs w:val="16"/>
        </w:rPr>
      </w:pPr>
      <w:r w:rsidRPr="00292927">
        <w:rPr>
          <w:rStyle w:val="Odwoanieprzypisudolnego"/>
          <w:rFonts w:cstheme="minorHAnsi"/>
          <w:sz w:val="16"/>
          <w:szCs w:val="16"/>
        </w:rPr>
        <w:footnoteRef/>
      </w:r>
      <w:r w:rsidRPr="00292927">
        <w:rPr>
          <w:rFonts w:cstheme="minorHAnsi"/>
          <w:sz w:val="16"/>
          <w:szCs w:val="16"/>
        </w:rPr>
        <w:t xml:space="preserve"> Wypełnić jeśli dotyczy.</w:t>
      </w:r>
    </w:p>
  </w:footnote>
  <w:footnote w:id="3">
    <w:p w14:paraId="1F551A02" w14:textId="77777777" w:rsidR="002452C4" w:rsidRPr="00292927" w:rsidRDefault="002452C4" w:rsidP="00292927">
      <w:pPr>
        <w:pStyle w:val="Tekstprzypisudolnego"/>
        <w:jc w:val="both"/>
        <w:rPr>
          <w:rFonts w:cstheme="minorHAnsi"/>
          <w:sz w:val="16"/>
          <w:szCs w:val="16"/>
        </w:rPr>
      </w:pPr>
      <w:r w:rsidRPr="00292927">
        <w:rPr>
          <w:rStyle w:val="Odwoanieprzypisudolnego"/>
          <w:rFonts w:cstheme="minorHAnsi"/>
          <w:sz w:val="16"/>
          <w:szCs w:val="16"/>
        </w:rPr>
        <w:footnoteRef/>
      </w:r>
      <w:r w:rsidRPr="00292927">
        <w:rPr>
          <w:rFonts w:cstheme="minorHAnsi"/>
          <w:sz w:val="16"/>
          <w:szCs w:val="16"/>
        </w:rPr>
        <w:t xml:space="preserve"> Np. KRS – można pobrać z ogólnodostępnej bazy pod adresem: </w:t>
      </w:r>
      <w:hyperlink r:id="rId1" w:history="1">
        <w:r w:rsidRPr="00292927">
          <w:rPr>
            <w:rStyle w:val="Hipercze"/>
            <w:rFonts w:cstheme="minorHAnsi"/>
            <w:sz w:val="16"/>
            <w:szCs w:val="16"/>
          </w:rPr>
          <w:t>https://ekrs.ms.gov.pl/web/wyszukiwarka-krs</w:t>
        </w:r>
      </w:hyperlink>
    </w:p>
    <w:p w14:paraId="1ED380D1" w14:textId="77777777" w:rsidR="002452C4" w:rsidRPr="00292927" w:rsidRDefault="002452C4" w:rsidP="00292927">
      <w:pPr>
        <w:pStyle w:val="Tekstprzypisudolnego"/>
        <w:jc w:val="both"/>
        <w:rPr>
          <w:rFonts w:cstheme="minorHAnsi"/>
          <w:sz w:val="16"/>
          <w:szCs w:val="16"/>
        </w:rPr>
      </w:pPr>
      <w:r w:rsidRPr="00292927">
        <w:rPr>
          <w:rFonts w:cstheme="minorHAnsi"/>
          <w:sz w:val="16"/>
          <w:szCs w:val="16"/>
        </w:rPr>
        <w:t xml:space="preserve">CEIDG – można pobrać z ogólnodostępnej bazy danych pod adresem: </w:t>
      </w:r>
      <w:hyperlink r:id="rId2" w:history="1">
        <w:r w:rsidRPr="00292927">
          <w:rPr>
            <w:rStyle w:val="Hipercze"/>
            <w:rFonts w:cstheme="minorHAnsi"/>
            <w:sz w:val="16"/>
            <w:szCs w:val="16"/>
          </w:rPr>
          <w:t>https://prod.ceidg.gov.pl/CEIDG/CEIDG.Public.UI/Search.aspx</w:t>
        </w:r>
      </w:hyperlink>
    </w:p>
  </w:footnote>
  <w:footnote w:id="4">
    <w:p w14:paraId="7C78E563" w14:textId="27872CBE" w:rsidR="002452C4" w:rsidRPr="00292927" w:rsidRDefault="002452C4" w:rsidP="00292927">
      <w:pPr>
        <w:pStyle w:val="Tekstprzypisudolnego"/>
        <w:jc w:val="both"/>
        <w:rPr>
          <w:sz w:val="16"/>
          <w:szCs w:val="16"/>
        </w:rPr>
      </w:pPr>
      <w:r w:rsidRPr="00292927">
        <w:rPr>
          <w:rStyle w:val="Odwoanieprzypisudolnego"/>
          <w:sz w:val="16"/>
          <w:szCs w:val="16"/>
        </w:rPr>
        <w:footnoteRef/>
      </w:r>
      <w:r w:rsidRPr="00292927">
        <w:rPr>
          <w:sz w:val="16"/>
          <w:szCs w:val="16"/>
        </w:rPr>
        <w:t xml:space="preserve"> </w:t>
      </w:r>
      <w:r w:rsidRPr="00292927">
        <w:rPr>
          <w:rFonts w:cstheme="minorHAnsi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7FAEB958" w14:textId="11B80833" w:rsidR="002452C4" w:rsidRPr="00292927" w:rsidRDefault="002452C4" w:rsidP="00292927">
      <w:pPr>
        <w:pStyle w:val="Tekstprzypisudolnego"/>
        <w:jc w:val="both"/>
        <w:rPr>
          <w:sz w:val="16"/>
          <w:szCs w:val="16"/>
        </w:rPr>
      </w:pPr>
      <w:r w:rsidRPr="00292927">
        <w:rPr>
          <w:rStyle w:val="Odwoanieprzypisudolnego"/>
          <w:sz w:val="16"/>
          <w:szCs w:val="16"/>
        </w:rPr>
        <w:footnoteRef/>
      </w:r>
      <w:r w:rsidRPr="00292927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</w:footnote>
  <w:footnote w:id="6">
    <w:p w14:paraId="02161CC3" w14:textId="77777777" w:rsidR="002452C4" w:rsidRPr="00292927" w:rsidRDefault="002452C4" w:rsidP="00292927">
      <w:pPr>
        <w:pStyle w:val="Tekstprzypisudolnego"/>
        <w:jc w:val="both"/>
        <w:rPr>
          <w:sz w:val="16"/>
          <w:szCs w:val="16"/>
        </w:rPr>
      </w:pPr>
      <w:r w:rsidRPr="00292927">
        <w:rPr>
          <w:rStyle w:val="Znakiprzypiswdolnych"/>
          <w:sz w:val="16"/>
          <w:szCs w:val="16"/>
        </w:rPr>
        <w:footnoteRef/>
      </w:r>
      <w:r w:rsidRPr="00292927">
        <w:rPr>
          <w:rFonts w:cs="Calibri"/>
          <w:sz w:val="16"/>
          <w:szCs w:val="16"/>
        </w:rPr>
        <w:tab/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  <w:footnote w:id="7">
    <w:p w14:paraId="0839C8E6" w14:textId="77777777" w:rsidR="002452C4" w:rsidRDefault="002452C4" w:rsidP="0070726C">
      <w:pPr>
        <w:pStyle w:val="Tekstprzypisudolnego"/>
        <w:jc w:val="both"/>
      </w:pPr>
      <w:r>
        <w:rPr>
          <w:rStyle w:val="Odwoanieprzypisudolnego"/>
        </w:rPr>
        <w:footnoteRef/>
      </w:r>
      <w:r w:rsidRPr="00CB3B22">
        <w:t xml:space="preserve"> </w:t>
      </w:r>
      <w:r>
        <w:t>C</w:t>
      </w:r>
      <w:r w:rsidRPr="00CB3B22">
        <w:t xml:space="preserve">ena oferty brutto obliczona w oparciu o </w:t>
      </w:r>
      <w:r>
        <w:t>szacunkową liczbę roboczogodzin</w:t>
      </w:r>
      <w:r w:rsidRPr="00CB3B22">
        <w:t>, nie stanowi wartości wynagrodzenia brutto Wykonawcy, lecz służy wyłącznie do celów porównawczych ofert i wyboru najkorzystniejszej oferty. Do umowy zostanie wpisana kwota jaką Zamawiający zamierza przeznaczyć na realizację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8C83A" w14:textId="5ED1CC67" w:rsidR="002452C4" w:rsidRDefault="002452C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9B61E3" wp14:editId="55B23F49">
              <wp:simplePos x="0" y="0"/>
              <wp:positionH relativeFrom="margin">
                <wp:posOffset>0</wp:posOffset>
              </wp:positionH>
              <wp:positionV relativeFrom="paragraph">
                <wp:posOffset>-458470</wp:posOffset>
              </wp:positionV>
              <wp:extent cx="6641465" cy="648335"/>
              <wp:effectExtent l="0" t="0" r="6985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41465" cy="648335"/>
                        <a:chOff x="0" y="0"/>
                        <a:chExt cx="6641465" cy="648335"/>
                      </a:xfrm>
                    </wpg:grpSpPr>
                    <pic:pic xmlns:pic="http://schemas.openxmlformats.org/drawingml/2006/picture">
                      <pic:nvPicPr>
                        <pic:cNvPr id="8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29000" y="190500"/>
                          <a:ext cx="1240155" cy="3289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Obraz 9" descr="Znalezione obrazy dla zapytania unia europejska europejski fundusz rozwoju regionalnego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38700" y="66675"/>
                          <a:ext cx="1802765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Znalezione obrazy dla zapytania polska cyfrowa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 descr="C:\Users\alajkowska\Downloads\znak_barw_rp_poziom_szara_ramka_rgb-fit-480x160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8750" y="66675"/>
                          <a:ext cx="16846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4DE23D0D" id="Grupa 7" o:spid="_x0000_s1026" style="position:absolute;margin-left:0;margin-top:-36.1pt;width:522.95pt;height:51.05pt;z-index:251659264;mso-position-horizontal-relative:margin" coordsize="66414,64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AoAAAAAAAAAIQB5PbeaM0MAADNDAAAVAAAAZHJzL21lZGlhL2ltYWdlMi5qcGVn/9j/&#10;4AAQSkZJRgABAQEA3ADcAAD/2wBDAAIBAQEBAQIBAQECAgICAgQDAgICAgUEBAMEBgUGBgYFBgYG&#10;BwkIBgcJBwYGCAsICQoKCgoKBggLDAsKDAkKCgr/2wBDAQICAgICAgUDAwUKBwYHCgoKCgoKCgoK&#10;CgoKCgoKCgoKCgoKCgoKCgoKCgoKCgoKCgoKCgoKCgoKCgoKCgoKCgr/wAARCACFAb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34290;top:1905;width:12401;height:3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RPfy/AAAA2gAAAA8AAABkcnMvZG93bnJldi54bWxET8uKwjAU3Q/4D+EK7sZUF+J0jDIjCO58&#10;jBWXl+ZOW2xuahJr9evNQnB5OO/ZojO1aMn5yrKC0TABQZxbXXGh4PC3+pyC8AFZY22ZFNzJw2Le&#10;+5hhqu2Nd9TuQyFiCPsUFZQhNKmUPi/JoB/ahjhy/9YZDBG6QmqHtxhuajlOkok0WHFsKLGhZUn5&#10;eX81Ci7HLW6y0+7R/jbuHtxXdj2PaqUG/e7nG0SgLrzFL/daK4hb45V4A+T8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QET38vwAAANoAAAAPAAAAAAAAAAAAAAAAAJ8CAABk&#10;cnMvZG93bnJldi54bWxQSwUGAAAAAAQABAD3AAAAiwMAAAAA&#10;">
                <v:imagedata r:id="rId5" o:title=""/>
                <v:path arrowok="t"/>
              </v:shape>
              <v:shape id="Obraz 9" o:spid="_x0000_s1028" type="#_x0000_t75" alt="Znalezione obrazy dla zapytania unia europejska europejski fundusz rozwoju regionalnego" style="position:absolute;left:48387;top:666;width:18027;height:5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eEqHDAAAA2gAAAA8AAABkcnMvZG93bnJldi54bWxEj0FrwkAUhO8F/8PyhN7qxtKKia4i0tJ6&#10;syp4fWSfSTT7Nu5uNemvdwWhx2FmvmGm89bU4kLOV5YVDAcJCOLc6ooLBbvt58sYhA/IGmvLpKAj&#10;D/NZ72mKmbZX/qHLJhQiQthnqKAMocmk9HlJBv3ANsTRO1hnMETpCqkdXiPc1PI1SUbSYMVxocSG&#10;liXlp82vUTD+2nYdHv/2zYdL07fz8vy+WqNSz/12MQERqA3/4Uf7WytI4X4l3gA5u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p4SocMAAADaAAAADwAAAAAAAAAAAAAAAACf&#10;AgAAZHJzL2Rvd25yZXYueG1sUEsFBgAAAAAEAAQA9wAAAI8DAAAAAA==&#10;">
                <v:imagedata r:id="rId6" o:title="Znalezione obrazy dla zapytania unia europejska europejski fundusz rozwoju regionalnego"/>
                <v:path arrowok="t"/>
              </v:shape>
              <v:shape id="Obraz 10" o:spid="_x0000_s1029" type="#_x0000_t75" alt="Znalezione obrazy dla zapytania polska cyfrowa" style="position:absolute;width:12319;height:6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MfNrDAAAA2wAAAA8AAABkcnMvZG93bnJldi54bWxEj0FvwjAMhe9I/IfISLtByjRNoyMgxEDa&#10;bRrjB7iNaSsapzSBZvx6fJi0m633/N7n5Tq5Vt2oD41nA/NZBoq49LbhysDxZz99AxUissXWMxn4&#10;pQDr1Xi0xNz6gb/pdoiVkhAOORqoY+xyrUNZk8Mw8x2xaCffO4yy9pW2PQ4S7lr9nGWv2mHD0lBj&#10;R9uayvPh6gykzdfL3adscdydFh/FZSha2hfGPE3S5h1UpBT/zX/Xn1bwhV5+kQH06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kx82sMAAADbAAAADwAAAAAAAAAAAAAAAACf&#10;AgAAZHJzL2Rvd25yZXYueG1sUEsFBgAAAAAEAAQA9wAAAI8DAAAAAA==&#10;">
                <v:imagedata r:id="rId7" o:title="Znalezione obrazy dla zapytania polska cyfrowa"/>
                <v:path arrowok="t"/>
              </v:shape>
              <v:shape id="Obraz 11" o:spid="_x0000_s1030" type="#_x0000_t75" style="position:absolute;left:14287;top:666;width:16847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Uld6/AAAA2wAAAA8AAABkcnMvZG93bnJldi54bWxET82KwjAQvi/4DmGEva1pPYhW0+KKwh7X&#10;2gcYmrEp20xKE7X69BtB8DYf3+9sitF24kqDbx0rSGcJCOLa6ZYbBdXp8LUE4QOyxs4xKbiThyKf&#10;fGww0+7GR7qWoRExhH2GCkwIfSalrw1Z9DPXE0fu7AaLIcKhkXrAWwy3nZwnyUJabDk2GOxpZ6j+&#10;Ky9WwanGRZlWh+Xq9yG33fd+bI6pUepzOm7XIAKN4S1+uX90nJ/C85d4gMz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j1JXevwAAANsAAAAPAAAAAAAAAAAAAAAAAJ8CAABk&#10;cnMvZG93bnJldi54bWxQSwUGAAAAAAQABAD3AAAAiwMAAAAA&#10;">
                <v:imagedata r:id="rId8" o:title="znak_barw_rp_poziom_szara_ramka_rgb-fit-480x160"/>
                <v:path arrowok="t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D3CAC" w14:textId="76CC632F" w:rsidR="002452C4" w:rsidRDefault="002452C4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A05FA7D" wp14:editId="1C8198C4">
              <wp:simplePos x="0" y="0"/>
              <wp:positionH relativeFrom="margin">
                <wp:posOffset>-163901</wp:posOffset>
              </wp:positionH>
              <wp:positionV relativeFrom="paragraph">
                <wp:posOffset>-458470</wp:posOffset>
              </wp:positionV>
              <wp:extent cx="6641465" cy="648335"/>
              <wp:effectExtent l="0" t="0" r="6985" b="0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41465" cy="648335"/>
                        <a:chOff x="0" y="0"/>
                        <a:chExt cx="6641465" cy="648335"/>
                      </a:xfrm>
                    </wpg:grpSpPr>
                    <pic:pic xmlns:pic="http://schemas.openxmlformats.org/drawingml/2006/picture">
                      <pic:nvPicPr>
                        <pic:cNvPr id="4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29000" y="190500"/>
                          <a:ext cx="1240155" cy="3289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Znalezione obrazy dla zapytania unia europejska europejski fundusz rozwoju regionalnego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38700" y="66675"/>
                          <a:ext cx="1802765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Znalezione obrazy dla zapytania polska cyfrowa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C:\Users\alajkowska\Downloads\znak_barw_rp_poziom_szara_ramka_rgb-fit-480x160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8750" y="66675"/>
                          <a:ext cx="16846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E1E636" id="Grupa 3" o:spid="_x0000_s1026" style="position:absolute;margin-left:-12.9pt;margin-top:-36.1pt;width:522.95pt;height:51.05pt;z-index:251661312;mso-position-horizontal-relative:margin" coordsize="66414,64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qa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lQSwMECgAAAAAAAAAhAHk9t5ozQwAAM0MAABUAAABkcnMvbWVkaWEvaW1hZ2UyLmpwZWf/&#10;2P/gABBKRklGAAEBAQDcANwAAP/bAEMAAgEBAQEBAgEBAQICAgICBAMCAgICBQQEAwQGBQYGBgUG&#10;BgYHCQgGBwkHBgYICwgJCgoKCgoGCAsMCwoMCQoKCv/bAEMBAgICAgICBQMDBQoHBgcKCgoKCgoK&#10;CgoKCgoKCgoKCgoKCgoKCgoKCgoKCgoKCgoKCgoKCgoKCgoKCgoKCgoKCv/AABEIAIUBs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34290;top:1905;width:12401;height:3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cN/nCAAAA2gAAAA8AAABkcnMvZG93bnJldi54bWxEj0+LwjAUxO8LfofwBG9rqsii1Si6IHhz&#10;/YvHR/Nsi81LN4m17qffCAt7HGbmN8xs0ZpKNOR8aVnBoJ+AIM6sLjlXcDys38cgfEDWWFkmBU/y&#10;sJh33maYavvgHTX7kIsIYZ+igiKEOpXSZwUZ9H1bE0fvap3BEKXLpXb4iHBTyWGSfEiDJceFAmv6&#10;LCi77e9Gwff5C7eny+6nWdXuGdzkdL8NKqV63XY5BRGoDf/hv/ZGKxjB60q8AXL+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XDf5wgAAANoAAAAPAAAAAAAAAAAAAAAAAJ8C&#10;AABkcnMvZG93bnJldi54bWxQSwUGAAAAAAQABAD3AAAAjgMAAAAA&#10;">
                <v:imagedata r:id="rId5" o:title=""/>
                <v:path arrowok="t"/>
              </v:shape>
              <v:shape id="Obraz 5" o:spid="_x0000_s1028" type="#_x0000_t75" alt="Znalezione obrazy dla zapytania unia europejska europejski fundusz rozwoju regionalnego" style="position:absolute;left:48387;top:666;width:18027;height:5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TGKTDAAAA2gAAAA8AAABkcnMvZG93bnJldi54bWxEj09rAjEUxO+C3yE8oTfNKlV0axQRpe3N&#10;f9DrY/O6u3Xzsiap7vbTN4LgcZiZ3zDzZWMqcSXnS8sKhoMEBHFmdcm5gtNx25+C8AFZY2WZFLTk&#10;YbnoduaYanvjPV0PIRcRwj5FBUUIdSqlzwoy6Ae2Jo7et3UGQ5Qul9rhLcJNJUdJMpEGS44LBda0&#10;Lig7H36Ngun7sW3x5++r3rjZ7PWyvow/d6jUS69ZvYEI1IRn+NH+0ArGcL8Sb4B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9MYpMMAAADaAAAADwAAAAAAAAAAAAAAAACf&#10;AgAAZHJzL2Rvd25yZXYueG1sUEsFBgAAAAAEAAQA9wAAAI8DAAAAAA==&#10;">
                <v:imagedata r:id="rId6" o:title="Znalezione obrazy dla zapytania unia europejska europejski fundusz rozwoju regionalnego"/>
                <v:path arrowok="t"/>
              </v:shape>
              <v:shape id="Obraz 6" o:spid="_x0000_s1029" type="#_x0000_t75" alt="Znalezione obrazy dla zapytania polska cyfrowa" style="position:absolute;width:12319;height:6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JAFvDAAAA2gAAAA8AAABkcnMvZG93bnJldi54bWxEj8FqwzAQRO+F/IPYQG6NnBJM40YxJk2g&#10;t1I3H7C2NraJtXIsJVb79VWh0OMwM2+YbR5ML+40us6ygtUyAUFcW91xo+D0eXx8BuE8ssbeMin4&#10;Igf5bvawxUzbiT/oXvpGRAi7DBW03g+ZlK5uyaBb2oE4emc7GvRRjo3UI04Rbnr5lCSpNNhxXGhx&#10;oH1L9aW8GQWheF9/25BsTofz5rW6TlVPx0qpxTwULyA8Bf8f/mu/aQUp/F6JN0D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kkAW8MAAADaAAAADwAAAAAAAAAAAAAAAACf&#10;AgAAZHJzL2Rvd25yZXYueG1sUEsFBgAAAAAEAAQA9wAAAI8DAAAAAA==&#10;">
                <v:imagedata r:id="rId7" o:title="Znalezione obrazy dla zapytania polska cyfrowa"/>
                <v:path arrowok="t"/>
              </v:shape>
              <v:shape id="Obraz 12" o:spid="_x0000_s1030" type="#_x0000_t75" style="position:absolute;left:14287;top:666;width:16847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GC6m+AAAA2wAAAA8AAABkcnMvZG93bnJldi54bWxET82KwjAQvi/4DmEEb2taD+JWo6goeNTa&#10;BxiasSk2k9JErT69EYS9zcf3O4tVbxtxp87XjhWk4wQEcel0zZWC4rz/nYHwAVlj45gUPMnDajn4&#10;WWCm3YNPdM9DJWII+wwVmBDaTEpfGrLox64ljtzFdRZDhF0ldYePGG4bOUmSqbRYc2ww2NLWUHnN&#10;b1bBucRpnhb72d/xJdfNZtdXp9QoNRr26zmIQH34F3/dBx3nT+DzSzxAL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MGC6m+AAAA2wAAAA8AAAAAAAAAAAAAAAAAnwIAAGRy&#10;cy9kb3ducmV2LnhtbFBLBQYAAAAABAAEAPcAAACKAwAAAAA=&#10;">
                <v:imagedata r:id="rId8" o:title="znak_barw_rp_poziom_szara_ramka_rgb-fit-480x160"/>
                <v:path arrowok="t"/>
              </v:shape>
              <w10:wrap anchorx="margin"/>
            </v:group>
          </w:pict>
        </mc:Fallback>
      </mc:AlternateContent>
    </w:r>
    <w:r>
      <w:tab/>
    </w:r>
    <w:r>
      <w:rPr>
        <w:noProof/>
        <w:lang w:eastAsia="pl-PL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5DF5D4"/>
    <w:multiLevelType w:val="hybridMultilevel"/>
    <w:tmpl w:val="A728C7B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09C0327"/>
    <w:multiLevelType w:val="hybridMultilevel"/>
    <w:tmpl w:val="36F22D0A"/>
    <w:lvl w:ilvl="0" w:tplc="51A6CD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5BA11EC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2E54BC0C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DD3ADE"/>
    <w:multiLevelType w:val="hybridMultilevel"/>
    <w:tmpl w:val="EA1CB4B4"/>
    <w:lvl w:ilvl="0" w:tplc="5E86CB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4455B"/>
    <w:multiLevelType w:val="hybridMultilevel"/>
    <w:tmpl w:val="C8EC94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513C63"/>
    <w:multiLevelType w:val="hybridMultilevel"/>
    <w:tmpl w:val="311C6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A10D4"/>
    <w:multiLevelType w:val="hybridMultilevel"/>
    <w:tmpl w:val="B0D09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60151"/>
    <w:multiLevelType w:val="hybridMultilevel"/>
    <w:tmpl w:val="3E747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77936"/>
    <w:multiLevelType w:val="hybridMultilevel"/>
    <w:tmpl w:val="D4D44AA6"/>
    <w:lvl w:ilvl="0" w:tplc="71FC3558">
      <w:start w:val="1"/>
      <w:numFmt w:val="decimal"/>
      <w:lvlText w:val="%1)"/>
      <w:lvlJc w:val="left"/>
      <w:pPr>
        <w:ind w:left="2880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865CD"/>
    <w:multiLevelType w:val="hybridMultilevel"/>
    <w:tmpl w:val="248EC220"/>
    <w:lvl w:ilvl="0" w:tplc="EB7A2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686327"/>
    <w:multiLevelType w:val="hybridMultilevel"/>
    <w:tmpl w:val="F7CAA40C"/>
    <w:lvl w:ilvl="0" w:tplc="2B5CE5B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3D071E"/>
    <w:multiLevelType w:val="hybridMultilevel"/>
    <w:tmpl w:val="65B2B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41C6DAC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F6882F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756BF6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D7823"/>
    <w:multiLevelType w:val="hybridMultilevel"/>
    <w:tmpl w:val="DEECB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A3ABB"/>
    <w:multiLevelType w:val="hybridMultilevel"/>
    <w:tmpl w:val="FFC25FAC"/>
    <w:lvl w:ilvl="0" w:tplc="C0EA6E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EB2433"/>
    <w:multiLevelType w:val="hybridMultilevel"/>
    <w:tmpl w:val="2904D894"/>
    <w:lvl w:ilvl="0" w:tplc="A09E4C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B5111"/>
    <w:multiLevelType w:val="hybridMultilevel"/>
    <w:tmpl w:val="FA1CC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836DE9"/>
    <w:multiLevelType w:val="hybridMultilevel"/>
    <w:tmpl w:val="8D5C7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B0E91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D9763D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35C7388"/>
    <w:multiLevelType w:val="hybridMultilevel"/>
    <w:tmpl w:val="BEECE304"/>
    <w:lvl w:ilvl="0" w:tplc="B0E26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0F79E1"/>
    <w:multiLevelType w:val="hybridMultilevel"/>
    <w:tmpl w:val="5D1ED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53C27"/>
    <w:multiLevelType w:val="multilevel"/>
    <w:tmpl w:val="090445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  <w:b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1773503D"/>
    <w:multiLevelType w:val="hybridMultilevel"/>
    <w:tmpl w:val="14EC03D6"/>
    <w:lvl w:ilvl="0" w:tplc="5D526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279C9"/>
    <w:multiLevelType w:val="hybridMultilevel"/>
    <w:tmpl w:val="D200D964"/>
    <w:lvl w:ilvl="0" w:tplc="079C6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86614F"/>
    <w:multiLevelType w:val="hybridMultilevel"/>
    <w:tmpl w:val="AA283EEC"/>
    <w:lvl w:ilvl="0" w:tplc="58681F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9450DD"/>
    <w:multiLevelType w:val="hybridMultilevel"/>
    <w:tmpl w:val="08108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C0513F"/>
    <w:multiLevelType w:val="hybridMultilevel"/>
    <w:tmpl w:val="AA283EEC"/>
    <w:lvl w:ilvl="0" w:tplc="58681F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C938F2"/>
    <w:multiLevelType w:val="hybridMultilevel"/>
    <w:tmpl w:val="9ADE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F86E02"/>
    <w:multiLevelType w:val="hybridMultilevel"/>
    <w:tmpl w:val="B928D93E"/>
    <w:lvl w:ilvl="0" w:tplc="A9F4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4D7F69"/>
    <w:multiLevelType w:val="hybridMultilevel"/>
    <w:tmpl w:val="FC526890"/>
    <w:lvl w:ilvl="0" w:tplc="382C44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79F328D"/>
    <w:multiLevelType w:val="hybridMultilevel"/>
    <w:tmpl w:val="0BB20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BD6BBF"/>
    <w:multiLevelType w:val="hybridMultilevel"/>
    <w:tmpl w:val="AD30B05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2CA864F2"/>
    <w:multiLevelType w:val="multilevel"/>
    <w:tmpl w:val="03FE65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2CEAB384"/>
    <w:multiLevelType w:val="hybridMultilevel"/>
    <w:tmpl w:val="4B8B73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2DB47CF2"/>
    <w:multiLevelType w:val="hybridMultilevel"/>
    <w:tmpl w:val="E24400C6"/>
    <w:lvl w:ilvl="0" w:tplc="FECC88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A36483"/>
    <w:multiLevelType w:val="hybridMultilevel"/>
    <w:tmpl w:val="D5B87BE8"/>
    <w:lvl w:ilvl="0" w:tplc="2C46F2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F877F88"/>
    <w:multiLevelType w:val="hybridMultilevel"/>
    <w:tmpl w:val="14B846EE"/>
    <w:lvl w:ilvl="0" w:tplc="AA1C746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683B5F"/>
    <w:multiLevelType w:val="hybridMultilevel"/>
    <w:tmpl w:val="C4385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F6882F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756BF6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202300"/>
    <w:multiLevelType w:val="hybridMultilevel"/>
    <w:tmpl w:val="367E0810"/>
    <w:lvl w:ilvl="0" w:tplc="8A8EE24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61180A"/>
    <w:multiLevelType w:val="hybridMultilevel"/>
    <w:tmpl w:val="C088AA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BA5327"/>
    <w:multiLevelType w:val="hybridMultilevel"/>
    <w:tmpl w:val="D5A0FF9A"/>
    <w:lvl w:ilvl="0" w:tplc="413033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5D2400"/>
    <w:multiLevelType w:val="hybridMultilevel"/>
    <w:tmpl w:val="A47EF06A"/>
    <w:lvl w:ilvl="0" w:tplc="385C7AD4">
      <w:start w:val="1"/>
      <w:numFmt w:val="bullet"/>
      <w:lvlText w:val="-"/>
      <w:lvlJc w:val="left"/>
      <w:pPr>
        <w:ind w:left="720" w:hanging="360"/>
      </w:pPr>
      <w:rPr>
        <w:rFonts w:ascii="Leelawadee UI Semilight" w:hAnsi="Leelawade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822639"/>
    <w:multiLevelType w:val="hybridMultilevel"/>
    <w:tmpl w:val="58B0AAFC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/>
        <w:i w:val="0"/>
      </w:rPr>
    </w:lvl>
    <w:lvl w:ilvl="2" w:tplc="F784288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960761"/>
    <w:multiLevelType w:val="hybridMultilevel"/>
    <w:tmpl w:val="D334F4E6"/>
    <w:lvl w:ilvl="0" w:tplc="B8807B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8AC6FBB"/>
    <w:multiLevelType w:val="hybridMultilevel"/>
    <w:tmpl w:val="51187858"/>
    <w:lvl w:ilvl="0" w:tplc="A95EE4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7C4713"/>
    <w:multiLevelType w:val="hybridMultilevel"/>
    <w:tmpl w:val="BB8EE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D5385E"/>
    <w:multiLevelType w:val="hybridMultilevel"/>
    <w:tmpl w:val="27DC713A"/>
    <w:lvl w:ilvl="0" w:tplc="6F42A31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8B7F8D"/>
    <w:multiLevelType w:val="hybridMultilevel"/>
    <w:tmpl w:val="C22C86B8"/>
    <w:lvl w:ilvl="0" w:tplc="A28A2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90415E"/>
    <w:multiLevelType w:val="hybridMultilevel"/>
    <w:tmpl w:val="0BEEF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B9520C"/>
    <w:multiLevelType w:val="hybridMultilevel"/>
    <w:tmpl w:val="132495A6"/>
    <w:lvl w:ilvl="0" w:tplc="ABE034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F868BC"/>
    <w:multiLevelType w:val="hybridMultilevel"/>
    <w:tmpl w:val="09F65C3A"/>
    <w:lvl w:ilvl="0" w:tplc="01243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B523B6"/>
    <w:multiLevelType w:val="hybridMultilevel"/>
    <w:tmpl w:val="7E700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C5515D7"/>
    <w:multiLevelType w:val="multilevel"/>
    <w:tmpl w:val="50C4D7B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Theme="minorHAnsi" w:hAnsiTheme="minorHAnsi" w:cstheme="minorHAnsi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E5E2282"/>
    <w:multiLevelType w:val="hybridMultilevel"/>
    <w:tmpl w:val="3B72FE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4F7E69EC"/>
    <w:multiLevelType w:val="hybridMultilevel"/>
    <w:tmpl w:val="C9E4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9ADB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1A38FB"/>
    <w:multiLevelType w:val="multilevel"/>
    <w:tmpl w:val="832238E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Theme="minorHAnsi" w:eastAsiaTheme="minorHAnsi" w:hAnsiTheme="minorHAnsi" w:cstheme="minorHAnsi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5133593D"/>
    <w:multiLevelType w:val="hybridMultilevel"/>
    <w:tmpl w:val="B84AA828"/>
    <w:lvl w:ilvl="0" w:tplc="8B163A9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52BE1C83"/>
    <w:multiLevelType w:val="multilevel"/>
    <w:tmpl w:val="921A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3D71899"/>
    <w:multiLevelType w:val="hybridMultilevel"/>
    <w:tmpl w:val="402E8A70"/>
    <w:lvl w:ilvl="0" w:tplc="2488F0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6" w15:restartNumberingAfterBreak="0">
    <w:nsid w:val="56566848"/>
    <w:multiLevelType w:val="hybridMultilevel"/>
    <w:tmpl w:val="3C5A91BC"/>
    <w:lvl w:ilvl="0" w:tplc="68109820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C14EA5"/>
    <w:multiLevelType w:val="hybridMultilevel"/>
    <w:tmpl w:val="96EED11A"/>
    <w:lvl w:ilvl="0" w:tplc="385C7AD4">
      <w:start w:val="1"/>
      <w:numFmt w:val="bullet"/>
      <w:lvlText w:val="-"/>
      <w:lvlJc w:val="left"/>
      <w:pPr>
        <w:ind w:left="1440" w:hanging="360"/>
      </w:pPr>
      <w:rPr>
        <w:rFonts w:ascii="Leelawadee UI Semilight" w:hAnsi="Leelawadee UI Semiligh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8771617"/>
    <w:multiLevelType w:val="hybridMultilevel"/>
    <w:tmpl w:val="BB92561C"/>
    <w:lvl w:ilvl="0" w:tplc="43A6BA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567870"/>
    <w:multiLevelType w:val="hybridMultilevel"/>
    <w:tmpl w:val="4F9A60E4"/>
    <w:lvl w:ilvl="0" w:tplc="935EF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C942BF"/>
    <w:multiLevelType w:val="hybridMultilevel"/>
    <w:tmpl w:val="FA183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C20714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D10819"/>
    <w:multiLevelType w:val="multilevel"/>
    <w:tmpl w:val="832238E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Theme="minorHAnsi" w:eastAsiaTheme="minorHAnsi" w:hAnsiTheme="minorHAnsi" w:cstheme="minorHAnsi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5E68146A"/>
    <w:multiLevelType w:val="hybridMultilevel"/>
    <w:tmpl w:val="CD52657C"/>
    <w:lvl w:ilvl="0" w:tplc="5D9C82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612B0AA7"/>
    <w:multiLevelType w:val="hybridMultilevel"/>
    <w:tmpl w:val="0E02C458"/>
    <w:lvl w:ilvl="0" w:tplc="DCBA8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19E3ADE"/>
    <w:multiLevelType w:val="hybridMultilevel"/>
    <w:tmpl w:val="15941A5A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488A24E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395AEF"/>
    <w:multiLevelType w:val="hybridMultilevel"/>
    <w:tmpl w:val="F9C0BE38"/>
    <w:lvl w:ilvl="0" w:tplc="EF6CC2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D373B"/>
    <w:multiLevelType w:val="hybridMultilevel"/>
    <w:tmpl w:val="3BC0B73C"/>
    <w:lvl w:ilvl="0" w:tplc="C41889B8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6A1066"/>
    <w:multiLevelType w:val="hybridMultilevel"/>
    <w:tmpl w:val="9C40DA7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69A06455"/>
    <w:multiLevelType w:val="hybridMultilevel"/>
    <w:tmpl w:val="50F67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C16C70"/>
    <w:multiLevelType w:val="hybridMultilevel"/>
    <w:tmpl w:val="D7789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6606E9"/>
    <w:multiLevelType w:val="hybridMultilevel"/>
    <w:tmpl w:val="68C27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6402F9"/>
    <w:multiLevelType w:val="hybridMultilevel"/>
    <w:tmpl w:val="89481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7B05F4"/>
    <w:multiLevelType w:val="hybridMultilevel"/>
    <w:tmpl w:val="C69E3D50"/>
    <w:lvl w:ilvl="0" w:tplc="97202D5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0314B8F"/>
    <w:multiLevelType w:val="hybridMultilevel"/>
    <w:tmpl w:val="036EC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5D77F8"/>
    <w:multiLevelType w:val="hybridMultilevel"/>
    <w:tmpl w:val="504E1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6E5684"/>
    <w:multiLevelType w:val="hybridMultilevel"/>
    <w:tmpl w:val="FCC26904"/>
    <w:lvl w:ilvl="0" w:tplc="962215B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7" w15:restartNumberingAfterBreak="0">
    <w:nsid w:val="71E47E93"/>
    <w:multiLevelType w:val="hybridMultilevel"/>
    <w:tmpl w:val="3516F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3623DA"/>
    <w:multiLevelType w:val="hybridMultilevel"/>
    <w:tmpl w:val="0A6C5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5B772F"/>
    <w:multiLevelType w:val="hybridMultilevel"/>
    <w:tmpl w:val="362E0C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765D2634"/>
    <w:multiLevelType w:val="hybridMultilevel"/>
    <w:tmpl w:val="9806C8C4"/>
    <w:lvl w:ilvl="0" w:tplc="385C7AD4">
      <w:start w:val="1"/>
      <w:numFmt w:val="bullet"/>
      <w:lvlText w:val="-"/>
      <w:lvlJc w:val="left"/>
      <w:pPr>
        <w:ind w:left="1440" w:hanging="360"/>
      </w:pPr>
      <w:rPr>
        <w:rFonts w:ascii="Leelawadee UI Semilight" w:hAnsi="Leelawadee UI Semiligh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A294872"/>
    <w:multiLevelType w:val="hybridMultilevel"/>
    <w:tmpl w:val="1CDED4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7A9A3B40"/>
    <w:multiLevelType w:val="hybridMultilevel"/>
    <w:tmpl w:val="30EA1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082550"/>
    <w:multiLevelType w:val="multilevel"/>
    <w:tmpl w:val="50C4D7B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Theme="minorHAnsi" w:hAnsiTheme="minorHAnsi" w:cstheme="minorHAnsi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E1E24E0"/>
    <w:multiLevelType w:val="hybridMultilevel"/>
    <w:tmpl w:val="06D0D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082D40"/>
    <w:multiLevelType w:val="hybridMultilevel"/>
    <w:tmpl w:val="9786942C"/>
    <w:lvl w:ilvl="0" w:tplc="FCE0B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5C377F"/>
    <w:multiLevelType w:val="hybridMultilevel"/>
    <w:tmpl w:val="621E9BF0"/>
    <w:lvl w:ilvl="0" w:tplc="B7C0C5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"/>
  </w:num>
  <w:num w:numId="4">
    <w:abstractNumId w:val="33"/>
  </w:num>
  <w:num w:numId="5">
    <w:abstractNumId w:val="84"/>
  </w:num>
  <w:num w:numId="6">
    <w:abstractNumId w:val="70"/>
  </w:num>
  <w:num w:numId="7">
    <w:abstractNumId w:val="21"/>
  </w:num>
  <w:num w:numId="8">
    <w:abstractNumId w:val="80"/>
  </w:num>
  <w:num w:numId="9">
    <w:abstractNumId w:val="53"/>
  </w:num>
  <w:num w:numId="10">
    <w:abstractNumId w:val="73"/>
  </w:num>
  <w:num w:numId="11">
    <w:abstractNumId w:val="13"/>
  </w:num>
  <w:num w:numId="12">
    <w:abstractNumId w:val="14"/>
  </w:num>
  <w:num w:numId="13">
    <w:abstractNumId w:val="51"/>
  </w:num>
  <w:num w:numId="14">
    <w:abstractNumId w:val="30"/>
  </w:num>
  <w:num w:numId="15">
    <w:abstractNumId w:val="96"/>
  </w:num>
  <w:num w:numId="16">
    <w:abstractNumId w:val="29"/>
  </w:num>
  <w:num w:numId="17">
    <w:abstractNumId w:val="45"/>
  </w:num>
  <w:num w:numId="18">
    <w:abstractNumId w:val="65"/>
  </w:num>
  <w:num w:numId="19">
    <w:abstractNumId w:val="55"/>
  </w:num>
  <w:num w:numId="2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8"/>
  </w:num>
  <w:num w:numId="22">
    <w:abstractNumId w:val="31"/>
  </w:num>
  <w:num w:numId="23">
    <w:abstractNumId w:val="59"/>
  </w:num>
  <w:num w:numId="24">
    <w:abstractNumId w:val="10"/>
  </w:num>
  <w:num w:numId="25">
    <w:abstractNumId w:val="36"/>
  </w:num>
  <w:num w:numId="26">
    <w:abstractNumId w:val="71"/>
  </w:num>
  <w:num w:numId="27">
    <w:abstractNumId w:val="44"/>
  </w:num>
  <w:num w:numId="28">
    <w:abstractNumId w:val="69"/>
  </w:num>
  <w:num w:numId="29">
    <w:abstractNumId w:val="83"/>
  </w:num>
  <w:num w:numId="30">
    <w:abstractNumId w:val="68"/>
  </w:num>
  <w:num w:numId="31">
    <w:abstractNumId w:val="76"/>
  </w:num>
  <w:num w:numId="32">
    <w:abstractNumId w:val="3"/>
  </w:num>
  <w:num w:numId="33">
    <w:abstractNumId w:val="42"/>
  </w:num>
  <w:num w:numId="34">
    <w:abstractNumId w:val="37"/>
  </w:num>
  <w:num w:numId="35">
    <w:abstractNumId w:val="63"/>
  </w:num>
  <w:num w:numId="36">
    <w:abstractNumId w:val="25"/>
  </w:num>
  <w:num w:numId="37">
    <w:abstractNumId w:val="54"/>
  </w:num>
  <w:num w:numId="38">
    <w:abstractNumId w:val="75"/>
  </w:num>
  <w:num w:numId="39">
    <w:abstractNumId w:val="94"/>
  </w:num>
  <w:num w:numId="40">
    <w:abstractNumId w:val="28"/>
  </w:num>
  <w:num w:numId="41">
    <w:abstractNumId w:val="97"/>
  </w:num>
  <w:num w:numId="42">
    <w:abstractNumId w:val="40"/>
  </w:num>
  <w:num w:numId="43">
    <w:abstractNumId w:val="35"/>
  </w:num>
  <w:num w:numId="44">
    <w:abstractNumId w:val="46"/>
  </w:num>
  <w:num w:numId="45">
    <w:abstractNumId w:val="72"/>
  </w:num>
  <w:num w:numId="46">
    <w:abstractNumId w:val="77"/>
  </w:num>
  <w:num w:numId="47">
    <w:abstractNumId w:val="66"/>
  </w:num>
  <w:num w:numId="48">
    <w:abstractNumId w:val="61"/>
  </w:num>
  <w:num w:numId="49">
    <w:abstractNumId w:val="89"/>
  </w:num>
  <w:num w:numId="50">
    <w:abstractNumId w:val="38"/>
  </w:num>
  <w:num w:numId="51">
    <w:abstractNumId w:val="11"/>
  </w:num>
  <w:num w:numId="52">
    <w:abstractNumId w:val="19"/>
  </w:num>
  <w:num w:numId="53">
    <w:abstractNumId w:val="18"/>
  </w:num>
  <w:num w:numId="54">
    <w:abstractNumId w:val="8"/>
  </w:num>
  <w:num w:numId="55">
    <w:abstractNumId w:val="74"/>
  </w:num>
  <w:num w:numId="56">
    <w:abstractNumId w:val="47"/>
  </w:num>
  <w:num w:numId="57">
    <w:abstractNumId w:val="20"/>
  </w:num>
  <w:num w:numId="58">
    <w:abstractNumId w:val="92"/>
  </w:num>
  <w:num w:numId="59">
    <w:abstractNumId w:val="93"/>
  </w:num>
  <w:num w:numId="60">
    <w:abstractNumId w:val="57"/>
  </w:num>
  <w:num w:numId="61">
    <w:abstractNumId w:val="43"/>
  </w:num>
  <w:num w:numId="62">
    <w:abstractNumId w:val="91"/>
  </w:num>
  <w:num w:numId="63">
    <w:abstractNumId w:val="67"/>
  </w:num>
  <w:num w:numId="64">
    <w:abstractNumId w:val="78"/>
  </w:num>
  <w:num w:numId="65">
    <w:abstractNumId w:val="7"/>
  </w:num>
  <w:num w:numId="66">
    <w:abstractNumId w:val="81"/>
  </w:num>
  <w:num w:numId="67">
    <w:abstractNumId w:val="52"/>
  </w:num>
  <w:num w:numId="68">
    <w:abstractNumId w:val="12"/>
  </w:num>
  <w:num w:numId="69">
    <w:abstractNumId w:val="79"/>
  </w:num>
  <w:num w:numId="70">
    <w:abstractNumId w:val="16"/>
  </w:num>
  <w:num w:numId="71">
    <w:abstractNumId w:val="88"/>
  </w:num>
  <w:num w:numId="72">
    <w:abstractNumId w:val="87"/>
  </w:num>
  <w:num w:numId="73">
    <w:abstractNumId w:val="23"/>
  </w:num>
  <w:num w:numId="74">
    <w:abstractNumId w:val="9"/>
  </w:num>
  <w:num w:numId="75">
    <w:abstractNumId w:val="15"/>
  </w:num>
  <w:num w:numId="76">
    <w:abstractNumId w:val="60"/>
  </w:num>
  <w:num w:numId="77">
    <w:abstractNumId w:val="6"/>
  </w:num>
  <w:num w:numId="78">
    <w:abstractNumId w:val="90"/>
  </w:num>
  <w:num w:numId="79">
    <w:abstractNumId w:val="5"/>
  </w:num>
  <w:num w:numId="80">
    <w:abstractNumId w:val="95"/>
  </w:num>
  <w:num w:numId="81">
    <w:abstractNumId w:val="17"/>
  </w:num>
  <w:num w:numId="82">
    <w:abstractNumId w:val="41"/>
  </w:num>
  <w:num w:numId="83">
    <w:abstractNumId w:val="24"/>
  </w:num>
  <w:num w:numId="84">
    <w:abstractNumId w:val="56"/>
  </w:num>
  <w:num w:numId="85">
    <w:abstractNumId w:val="82"/>
  </w:num>
  <w:num w:numId="86">
    <w:abstractNumId w:val="64"/>
  </w:num>
  <w:num w:numId="87">
    <w:abstractNumId w:val="85"/>
  </w:num>
  <w:num w:numId="88">
    <w:abstractNumId w:val="26"/>
  </w:num>
  <w:num w:numId="89">
    <w:abstractNumId w:val="4"/>
  </w:num>
  <w:num w:numId="90">
    <w:abstractNumId w:val="48"/>
  </w:num>
  <w:num w:numId="91">
    <w:abstractNumId w:val="39"/>
  </w:num>
  <w:num w:numId="92">
    <w:abstractNumId w:val="86"/>
  </w:num>
  <w:num w:numId="93">
    <w:abstractNumId w:val="32"/>
  </w:num>
  <w:num w:numId="94">
    <w:abstractNumId w:val="0"/>
  </w:num>
  <w:num w:numId="95">
    <w:abstractNumId w:val="62"/>
  </w:num>
  <w:num w:numId="96">
    <w:abstractNumId w:val="27"/>
  </w:num>
  <w:num w:numId="97">
    <w:abstractNumId w:val="34"/>
  </w:num>
  <w:num w:numId="98">
    <w:abstractNumId w:val="4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00B1A"/>
    <w:rsid w:val="000017A1"/>
    <w:rsid w:val="00002BAA"/>
    <w:rsid w:val="000038A1"/>
    <w:rsid w:val="0000392B"/>
    <w:rsid w:val="00006557"/>
    <w:rsid w:val="000075A9"/>
    <w:rsid w:val="000142B7"/>
    <w:rsid w:val="000165BB"/>
    <w:rsid w:val="000204B9"/>
    <w:rsid w:val="00022707"/>
    <w:rsid w:val="00023A2C"/>
    <w:rsid w:val="00023DB1"/>
    <w:rsid w:val="00025921"/>
    <w:rsid w:val="00027A1F"/>
    <w:rsid w:val="0003453F"/>
    <w:rsid w:val="00034C42"/>
    <w:rsid w:val="0003555B"/>
    <w:rsid w:val="00037EC6"/>
    <w:rsid w:val="000418E1"/>
    <w:rsid w:val="00043055"/>
    <w:rsid w:val="00044B5F"/>
    <w:rsid w:val="0004569F"/>
    <w:rsid w:val="000503F7"/>
    <w:rsid w:val="00051BD9"/>
    <w:rsid w:val="00057CF4"/>
    <w:rsid w:val="00060BB1"/>
    <w:rsid w:val="0006119D"/>
    <w:rsid w:val="0006254C"/>
    <w:rsid w:val="00065E2A"/>
    <w:rsid w:val="00067A59"/>
    <w:rsid w:val="00070D41"/>
    <w:rsid w:val="00072326"/>
    <w:rsid w:val="00072691"/>
    <w:rsid w:val="00072AB9"/>
    <w:rsid w:val="000761A1"/>
    <w:rsid w:val="000778A3"/>
    <w:rsid w:val="000826D2"/>
    <w:rsid w:val="000844BB"/>
    <w:rsid w:val="0008630C"/>
    <w:rsid w:val="000876C7"/>
    <w:rsid w:val="00092CD5"/>
    <w:rsid w:val="00093278"/>
    <w:rsid w:val="00093BEB"/>
    <w:rsid w:val="00093C69"/>
    <w:rsid w:val="00094407"/>
    <w:rsid w:val="00095409"/>
    <w:rsid w:val="00095EA5"/>
    <w:rsid w:val="0009695A"/>
    <w:rsid w:val="000A114E"/>
    <w:rsid w:val="000A3DD3"/>
    <w:rsid w:val="000A433A"/>
    <w:rsid w:val="000A5566"/>
    <w:rsid w:val="000A5CEB"/>
    <w:rsid w:val="000A7EB4"/>
    <w:rsid w:val="000B0034"/>
    <w:rsid w:val="000B08BC"/>
    <w:rsid w:val="000B1D20"/>
    <w:rsid w:val="000B2A99"/>
    <w:rsid w:val="000B2AA8"/>
    <w:rsid w:val="000B5AB1"/>
    <w:rsid w:val="000B6273"/>
    <w:rsid w:val="000B6F8F"/>
    <w:rsid w:val="000B78B4"/>
    <w:rsid w:val="000B7BC1"/>
    <w:rsid w:val="000B7F47"/>
    <w:rsid w:val="000C0B0F"/>
    <w:rsid w:val="000C12A1"/>
    <w:rsid w:val="000C185B"/>
    <w:rsid w:val="000C2279"/>
    <w:rsid w:val="000C25A5"/>
    <w:rsid w:val="000C261D"/>
    <w:rsid w:val="000C2A71"/>
    <w:rsid w:val="000C714D"/>
    <w:rsid w:val="000D16CA"/>
    <w:rsid w:val="000D2E94"/>
    <w:rsid w:val="000D3026"/>
    <w:rsid w:val="000D6FCF"/>
    <w:rsid w:val="000D786A"/>
    <w:rsid w:val="000E0014"/>
    <w:rsid w:val="000E53EA"/>
    <w:rsid w:val="000E5E3F"/>
    <w:rsid w:val="000F1827"/>
    <w:rsid w:val="000F3896"/>
    <w:rsid w:val="000F78B8"/>
    <w:rsid w:val="00100F88"/>
    <w:rsid w:val="0010368C"/>
    <w:rsid w:val="00103B80"/>
    <w:rsid w:val="00104B7A"/>
    <w:rsid w:val="00104F24"/>
    <w:rsid w:val="00106C0A"/>
    <w:rsid w:val="00111A44"/>
    <w:rsid w:val="00112CD6"/>
    <w:rsid w:val="001139A4"/>
    <w:rsid w:val="001169B6"/>
    <w:rsid w:val="0012008F"/>
    <w:rsid w:val="00122442"/>
    <w:rsid w:val="00123E84"/>
    <w:rsid w:val="00125254"/>
    <w:rsid w:val="00125FD4"/>
    <w:rsid w:val="00127443"/>
    <w:rsid w:val="001279F1"/>
    <w:rsid w:val="00134E96"/>
    <w:rsid w:val="00135638"/>
    <w:rsid w:val="0013577A"/>
    <w:rsid w:val="00135965"/>
    <w:rsid w:val="001401E2"/>
    <w:rsid w:val="001422A2"/>
    <w:rsid w:val="001430D5"/>
    <w:rsid w:val="001448C5"/>
    <w:rsid w:val="00144A7B"/>
    <w:rsid w:val="00144E84"/>
    <w:rsid w:val="00146203"/>
    <w:rsid w:val="00147EB5"/>
    <w:rsid w:val="00152338"/>
    <w:rsid w:val="00152E9E"/>
    <w:rsid w:val="001533F7"/>
    <w:rsid w:val="00153419"/>
    <w:rsid w:val="00154685"/>
    <w:rsid w:val="001548E0"/>
    <w:rsid w:val="001552A7"/>
    <w:rsid w:val="0015619B"/>
    <w:rsid w:val="001609C8"/>
    <w:rsid w:val="00162B62"/>
    <w:rsid w:val="00163F2D"/>
    <w:rsid w:val="00166BB1"/>
    <w:rsid w:val="00167631"/>
    <w:rsid w:val="00167DA3"/>
    <w:rsid w:val="001754EC"/>
    <w:rsid w:val="00176BEE"/>
    <w:rsid w:val="00177675"/>
    <w:rsid w:val="001813AE"/>
    <w:rsid w:val="00181C12"/>
    <w:rsid w:val="00183694"/>
    <w:rsid w:val="0018560E"/>
    <w:rsid w:val="001861D4"/>
    <w:rsid w:val="00187740"/>
    <w:rsid w:val="00187D17"/>
    <w:rsid w:val="00192DAF"/>
    <w:rsid w:val="00192FF4"/>
    <w:rsid w:val="001946BE"/>
    <w:rsid w:val="00195598"/>
    <w:rsid w:val="00196589"/>
    <w:rsid w:val="001A2EF7"/>
    <w:rsid w:val="001A360D"/>
    <w:rsid w:val="001A544E"/>
    <w:rsid w:val="001A5F5C"/>
    <w:rsid w:val="001A78F5"/>
    <w:rsid w:val="001A7938"/>
    <w:rsid w:val="001B0476"/>
    <w:rsid w:val="001B125F"/>
    <w:rsid w:val="001B35B6"/>
    <w:rsid w:val="001B3E70"/>
    <w:rsid w:val="001B4572"/>
    <w:rsid w:val="001B47A1"/>
    <w:rsid w:val="001B6177"/>
    <w:rsid w:val="001B699C"/>
    <w:rsid w:val="001B7AB4"/>
    <w:rsid w:val="001B7C83"/>
    <w:rsid w:val="001C1265"/>
    <w:rsid w:val="001D0749"/>
    <w:rsid w:val="001D09B3"/>
    <w:rsid w:val="001D2454"/>
    <w:rsid w:val="001E40AE"/>
    <w:rsid w:val="001E5CA5"/>
    <w:rsid w:val="001E65F8"/>
    <w:rsid w:val="001E7F5A"/>
    <w:rsid w:val="001F0119"/>
    <w:rsid w:val="001F2F6A"/>
    <w:rsid w:val="001F49C2"/>
    <w:rsid w:val="002003B1"/>
    <w:rsid w:val="00201C96"/>
    <w:rsid w:val="00202611"/>
    <w:rsid w:val="00204357"/>
    <w:rsid w:val="00205219"/>
    <w:rsid w:val="00205298"/>
    <w:rsid w:val="002076A9"/>
    <w:rsid w:val="00211179"/>
    <w:rsid w:val="00211586"/>
    <w:rsid w:val="002119C0"/>
    <w:rsid w:val="002132FC"/>
    <w:rsid w:val="002133DC"/>
    <w:rsid w:val="002144F5"/>
    <w:rsid w:val="002151F2"/>
    <w:rsid w:val="00215EC1"/>
    <w:rsid w:val="002161F4"/>
    <w:rsid w:val="0021677A"/>
    <w:rsid w:val="0022200A"/>
    <w:rsid w:val="0022391E"/>
    <w:rsid w:val="00230443"/>
    <w:rsid w:val="00231598"/>
    <w:rsid w:val="00232349"/>
    <w:rsid w:val="00232802"/>
    <w:rsid w:val="00233CB6"/>
    <w:rsid w:val="00234769"/>
    <w:rsid w:val="002353B9"/>
    <w:rsid w:val="0023543F"/>
    <w:rsid w:val="0023619B"/>
    <w:rsid w:val="00236613"/>
    <w:rsid w:val="002378FB"/>
    <w:rsid w:val="00242A64"/>
    <w:rsid w:val="00243820"/>
    <w:rsid w:val="00244CDE"/>
    <w:rsid w:val="002452C4"/>
    <w:rsid w:val="0024618E"/>
    <w:rsid w:val="00251563"/>
    <w:rsid w:val="00255077"/>
    <w:rsid w:val="002559DF"/>
    <w:rsid w:val="00260C1B"/>
    <w:rsid w:val="00260EA0"/>
    <w:rsid w:val="002627A1"/>
    <w:rsid w:val="002638B9"/>
    <w:rsid w:val="00265EDC"/>
    <w:rsid w:val="00267BF6"/>
    <w:rsid w:val="00270015"/>
    <w:rsid w:val="00273553"/>
    <w:rsid w:val="00273C4A"/>
    <w:rsid w:val="00274B60"/>
    <w:rsid w:val="00280AB2"/>
    <w:rsid w:val="0028577B"/>
    <w:rsid w:val="00290BC6"/>
    <w:rsid w:val="002919B3"/>
    <w:rsid w:val="00291ACD"/>
    <w:rsid w:val="00292927"/>
    <w:rsid w:val="002949D8"/>
    <w:rsid w:val="002963EE"/>
    <w:rsid w:val="00296A84"/>
    <w:rsid w:val="002A00E0"/>
    <w:rsid w:val="002A5B1F"/>
    <w:rsid w:val="002A6A76"/>
    <w:rsid w:val="002B0516"/>
    <w:rsid w:val="002B55E4"/>
    <w:rsid w:val="002C084F"/>
    <w:rsid w:val="002C2A71"/>
    <w:rsid w:val="002C36DD"/>
    <w:rsid w:val="002C5B60"/>
    <w:rsid w:val="002C5FDB"/>
    <w:rsid w:val="002D0255"/>
    <w:rsid w:val="002D1541"/>
    <w:rsid w:val="002D282E"/>
    <w:rsid w:val="002D2BA3"/>
    <w:rsid w:val="002D403B"/>
    <w:rsid w:val="002D43AF"/>
    <w:rsid w:val="002D637F"/>
    <w:rsid w:val="002D6F54"/>
    <w:rsid w:val="002D796A"/>
    <w:rsid w:val="002E0E69"/>
    <w:rsid w:val="002E2EF5"/>
    <w:rsid w:val="002E32CE"/>
    <w:rsid w:val="002E5FF5"/>
    <w:rsid w:val="002E77CD"/>
    <w:rsid w:val="002F07C2"/>
    <w:rsid w:val="002F0AE4"/>
    <w:rsid w:val="002F0C45"/>
    <w:rsid w:val="002F14FF"/>
    <w:rsid w:val="002F1D98"/>
    <w:rsid w:val="002F5E0D"/>
    <w:rsid w:val="00304D42"/>
    <w:rsid w:val="00305397"/>
    <w:rsid w:val="003054AC"/>
    <w:rsid w:val="00310624"/>
    <w:rsid w:val="003109E0"/>
    <w:rsid w:val="003133D9"/>
    <w:rsid w:val="003166F2"/>
    <w:rsid w:val="00317C91"/>
    <w:rsid w:val="003204A3"/>
    <w:rsid w:val="00321304"/>
    <w:rsid w:val="00321430"/>
    <w:rsid w:val="003233D4"/>
    <w:rsid w:val="0032350B"/>
    <w:rsid w:val="00324D56"/>
    <w:rsid w:val="003265F9"/>
    <w:rsid w:val="003275A9"/>
    <w:rsid w:val="0033030B"/>
    <w:rsid w:val="003313B2"/>
    <w:rsid w:val="00343228"/>
    <w:rsid w:val="00345856"/>
    <w:rsid w:val="00347B9B"/>
    <w:rsid w:val="003531BE"/>
    <w:rsid w:val="00353A56"/>
    <w:rsid w:val="00354477"/>
    <w:rsid w:val="00354868"/>
    <w:rsid w:val="00356C80"/>
    <w:rsid w:val="00360570"/>
    <w:rsid w:val="0036201C"/>
    <w:rsid w:val="0036252D"/>
    <w:rsid w:val="003649C1"/>
    <w:rsid w:val="00371265"/>
    <w:rsid w:val="0037211A"/>
    <w:rsid w:val="00372A6F"/>
    <w:rsid w:val="003734A4"/>
    <w:rsid w:val="00374A3E"/>
    <w:rsid w:val="003802F6"/>
    <w:rsid w:val="00380852"/>
    <w:rsid w:val="00380F52"/>
    <w:rsid w:val="00381391"/>
    <w:rsid w:val="00381F3E"/>
    <w:rsid w:val="00383799"/>
    <w:rsid w:val="00384DB2"/>
    <w:rsid w:val="00386A89"/>
    <w:rsid w:val="00387C59"/>
    <w:rsid w:val="003904CF"/>
    <w:rsid w:val="003967E6"/>
    <w:rsid w:val="003968F2"/>
    <w:rsid w:val="003A00A4"/>
    <w:rsid w:val="003A12B5"/>
    <w:rsid w:val="003A1A48"/>
    <w:rsid w:val="003A2BD4"/>
    <w:rsid w:val="003A485F"/>
    <w:rsid w:val="003A529D"/>
    <w:rsid w:val="003A58CE"/>
    <w:rsid w:val="003A7790"/>
    <w:rsid w:val="003B0185"/>
    <w:rsid w:val="003B5579"/>
    <w:rsid w:val="003B5B09"/>
    <w:rsid w:val="003C17BC"/>
    <w:rsid w:val="003C4E76"/>
    <w:rsid w:val="003D1542"/>
    <w:rsid w:val="003D3658"/>
    <w:rsid w:val="003D5A68"/>
    <w:rsid w:val="003D791F"/>
    <w:rsid w:val="003E494A"/>
    <w:rsid w:val="003E693F"/>
    <w:rsid w:val="003F56E9"/>
    <w:rsid w:val="003F62AE"/>
    <w:rsid w:val="003F7E86"/>
    <w:rsid w:val="004018C5"/>
    <w:rsid w:val="00402FF9"/>
    <w:rsid w:val="00404A20"/>
    <w:rsid w:val="00404CB3"/>
    <w:rsid w:val="004063C8"/>
    <w:rsid w:val="0040689F"/>
    <w:rsid w:val="00412E5E"/>
    <w:rsid w:val="004132A5"/>
    <w:rsid w:val="00413917"/>
    <w:rsid w:val="00414066"/>
    <w:rsid w:val="0041468A"/>
    <w:rsid w:val="00423396"/>
    <w:rsid w:val="00423A24"/>
    <w:rsid w:val="004246CC"/>
    <w:rsid w:val="00427E91"/>
    <w:rsid w:val="004310C6"/>
    <w:rsid w:val="004316A6"/>
    <w:rsid w:val="00433DD6"/>
    <w:rsid w:val="00434D65"/>
    <w:rsid w:val="00437335"/>
    <w:rsid w:val="00437ABA"/>
    <w:rsid w:val="00441265"/>
    <w:rsid w:val="004421D3"/>
    <w:rsid w:val="00443F14"/>
    <w:rsid w:val="00445BE5"/>
    <w:rsid w:val="00445E72"/>
    <w:rsid w:val="00453777"/>
    <w:rsid w:val="00455F50"/>
    <w:rsid w:val="004573C8"/>
    <w:rsid w:val="00460319"/>
    <w:rsid w:val="0046082B"/>
    <w:rsid w:val="00460CBC"/>
    <w:rsid w:val="00466429"/>
    <w:rsid w:val="00471E29"/>
    <w:rsid w:val="00483763"/>
    <w:rsid w:val="004844D6"/>
    <w:rsid w:val="00486EAA"/>
    <w:rsid w:val="004877E7"/>
    <w:rsid w:val="0049200B"/>
    <w:rsid w:val="00493134"/>
    <w:rsid w:val="004A1EAD"/>
    <w:rsid w:val="004A5157"/>
    <w:rsid w:val="004A57AF"/>
    <w:rsid w:val="004A61CE"/>
    <w:rsid w:val="004A6B7F"/>
    <w:rsid w:val="004B1A9F"/>
    <w:rsid w:val="004B47AF"/>
    <w:rsid w:val="004B5CE0"/>
    <w:rsid w:val="004C042D"/>
    <w:rsid w:val="004C0C8D"/>
    <w:rsid w:val="004C1954"/>
    <w:rsid w:val="004C1C7A"/>
    <w:rsid w:val="004C4F53"/>
    <w:rsid w:val="004D04FE"/>
    <w:rsid w:val="004D0BF4"/>
    <w:rsid w:val="004D12AF"/>
    <w:rsid w:val="004D6B61"/>
    <w:rsid w:val="004D7796"/>
    <w:rsid w:val="004E2C18"/>
    <w:rsid w:val="004E2CB6"/>
    <w:rsid w:val="004E401D"/>
    <w:rsid w:val="004E4461"/>
    <w:rsid w:val="004E4FBF"/>
    <w:rsid w:val="004E753D"/>
    <w:rsid w:val="004F071E"/>
    <w:rsid w:val="004F0B45"/>
    <w:rsid w:val="004F0E00"/>
    <w:rsid w:val="004F0E90"/>
    <w:rsid w:val="004F13DC"/>
    <w:rsid w:val="004F1BA8"/>
    <w:rsid w:val="004F1D3D"/>
    <w:rsid w:val="004F51DA"/>
    <w:rsid w:val="004F51E8"/>
    <w:rsid w:val="005007A1"/>
    <w:rsid w:val="0050365C"/>
    <w:rsid w:val="005048BA"/>
    <w:rsid w:val="005049D4"/>
    <w:rsid w:val="00507902"/>
    <w:rsid w:val="00512F6D"/>
    <w:rsid w:val="00513385"/>
    <w:rsid w:val="005137F0"/>
    <w:rsid w:val="00514D22"/>
    <w:rsid w:val="00514E14"/>
    <w:rsid w:val="0052054C"/>
    <w:rsid w:val="005206E9"/>
    <w:rsid w:val="00521A72"/>
    <w:rsid w:val="005276D3"/>
    <w:rsid w:val="00527DD3"/>
    <w:rsid w:val="0053452B"/>
    <w:rsid w:val="00535376"/>
    <w:rsid w:val="0053552B"/>
    <w:rsid w:val="00535B73"/>
    <w:rsid w:val="0054171A"/>
    <w:rsid w:val="00543511"/>
    <w:rsid w:val="00544A1F"/>
    <w:rsid w:val="00547CD0"/>
    <w:rsid w:val="005503C5"/>
    <w:rsid w:val="005514C0"/>
    <w:rsid w:val="00552703"/>
    <w:rsid w:val="0055302F"/>
    <w:rsid w:val="00553688"/>
    <w:rsid w:val="00554831"/>
    <w:rsid w:val="0055681E"/>
    <w:rsid w:val="00556C35"/>
    <w:rsid w:val="00556DA8"/>
    <w:rsid w:val="005628A0"/>
    <w:rsid w:val="00566F90"/>
    <w:rsid w:val="00571ED2"/>
    <w:rsid w:val="005736BB"/>
    <w:rsid w:val="00573C58"/>
    <w:rsid w:val="00574FB6"/>
    <w:rsid w:val="00582A10"/>
    <w:rsid w:val="0058379D"/>
    <w:rsid w:val="005856D5"/>
    <w:rsid w:val="005903A8"/>
    <w:rsid w:val="00592C30"/>
    <w:rsid w:val="00592C76"/>
    <w:rsid w:val="00595155"/>
    <w:rsid w:val="005975EF"/>
    <w:rsid w:val="005977EF"/>
    <w:rsid w:val="005A0205"/>
    <w:rsid w:val="005A3A39"/>
    <w:rsid w:val="005A5CEA"/>
    <w:rsid w:val="005B10FC"/>
    <w:rsid w:val="005B119E"/>
    <w:rsid w:val="005B407F"/>
    <w:rsid w:val="005B40EC"/>
    <w:rsid w:val="005B4FB8"/>
    <w:rsid w:val="005D7A47"/>
    <w:rsid w:val="005E05BC"/>
    <w:rsid w:val="005E109B"/>
    <w:rsid w:val="005E2EC4"/>
    <w:rsid w:val="005E3252"/>
    <w:rsid w:val="005E5390"/>
    <w:rsid w:val="005E58B1"/>
    <w:rsid w:val="005F0B90"/>
    <w:rsid w:val="005F4443"/>
    <w:rsid w:val="005F504A"/>
    <w:rsid w:val="005F51CE"/>
    <w:rsid w:val="00600A80"/>
    <w:rsid w:val="00602E3F"/>
    <w:rsid w:val="006055AE"/>
    <w:rsid w:val="00606D75"/>
    <w:rsid w:val="006073CF"/>
    <w:rsid w:val="00612A2B"/>
    <w:rsid w:val="0061337E"/>
    <w:rsid w:val="00614028"/>
    <w:rsid w:val="0061445D"/>
    <w:rsid w:val="006157D5"/>
    <w:rsid w:val="006177D5"/>
    <w:rsid w:val="00620717"/>
    <w:rsid w:val="0062160E"/>
    <w:rsid w:val="006222B8"/>
    <w:rsid w:val="006276B9"/>
    <w:rsid w:val="0063081C"/>
    <w:rsid w:val="00630D65"/>
    <w:rsid w:val="00631A11"/>
    <w:rsid w:val="00631F3B"/>
    <w:rsid w:val="0063266E"/>
    <w:rsid w:val="00633F4F"/>
    <w:rsid w:val="0063462E"/>
    <w:rsid w:val="0064091B"/>
    <w:rsid w:val="00641599"/>
    <w:rsid w:val="006429CE"/>
    <w:rsid w:val="00643B6B"/>
    <w:rsid w:val="00645A47"/>
    <w:rsid w:val="00645B84"/>
    <w:rsid w:val="0064706C"/>
    <w:rsid w:val="0064797F"/>
    <w:rsid w:val="00647BBF"/>
    <w:rsid w:val="00652FBD"/>
    <w:rsid w:val="00654747"/>
    <w:rsid w:val="006551EC"/>
    <w:rsid w:val="00657E1B"/>
    <w:rsid w:val="006608DF"/>
    <w:rsid w:val="00663AFF"/>
    <w:rsid w:val="00665832"/>
    <w:rsid w:val="00665C58"/>
    <w:rsid w:val="00666704"/>
    <w:rsid w:val="006706DD"/>
    <w:rsid w:val="00680E76"/>
    <w:rsid w:val="006840F0"/>
    <w:rsid w:val="00686AB3"/>
    <w:rsid w:val="006908A6"/>
    <w:rsid w:val="00691E9E"/>
    <w:rsid w:val="00692C31"/>
    <w:rsid w:val="006975E6"/>
    <w:rsid w:val="006A04E5"/>
    <w:rsid w:val="006A6704"/>
    <w:rsid w:val="006A69CB"/>
    <w:rsid w:val="006B1D19"/>
    <w:rsid w:val="006B3033"/>
    <w:rsid w:val="006B39F5"/>
    <w:rsid w:val="006B50F2"/>
    <w:rsid w:val="006B7BCD"/>
    <w:rsid w:val="006C1251"/>
    <w:rsid w:val="006C149F"/>
    <w:rsid w:val="006C16C7"/>
    <w:rsid w:val="006C1AF1"/>
    <w:rsid w:val="006C3713"/>
    <w:rsid w:val="006C56DF"/>
    <w:rsid w:val="006D2AAD"/>
    <w:rsid w:val="006D336C"/>
    <w:rsid w:val="006D38EC"/>
    <w:rsid w:val="006D4301"/>
    <w:rsid w:val="006D44E3"/>
    <w:rsid w:val="006D53A3"/>
    <w:rsid w:val="006E5DC9"/>
    <w:rsid w:val="006E626A"/>
    <w:rsid w:val="006E703D"/>
    <w:rsid w:val="006E7601"/>
    <w:rsid w:val="006F2842"/>
    <w:rsid w:val="006F58BD"/>
    <w:rsid w:val="006F6359"/>
    <w:rsid w:val="0070319E"/>
    <w:rsid w:val="0070726C"/>
    <w:rsid w:val="00707B90"/>
    <w:rsid w:val="00707E86"/>
    <w:rsid w:val="00710655"/>
    <w:rsid w:val="00710E2A"/>
    <w:rsid w:val="00711851"/>
    <w:rsid w:val="00713D9D"/>
    <w:rsid w:val="00715A72"/>
    <w:rsid w:val="00716290"/>
    <w:rsid w:val="0071677A"/>
    <w:rsid w:val="007204C6"/>
    <w:rsid w:val="007214AA"/>
    <w:rsid w:val="00721DD1"/>
    <w:rsid w:val="00722C62"/>
    <w:rsid w:val="0072493D"/>
    <w:rsid w:val="00725889"/>
    <w:rsid w:val="00731B44"/>
    <w:rsid w:val="00733041"/>
    <w:rsid w:val="00741A3B"/>
    <w:rsid w:val="007445A4"/>
    <w:rsid w:val="007448F9"/>
    <w:rsid w:val="00745403"/>
    <w:rsid w:val="00746EF7"/>
    <w:rsid w:val="00747A43"/>
    <w:rsid w:val="00750D35"/>
    <w:rsid w:val="00751660"/>
    <w:rsid w:val="007519B4"/>
    <w:rsid w:val="007522E2"/>
    <w:rsid w:val="00752D73"/>
    <w:rsid w:val="00755324"/>
    <w:rsid w:val="00757BB2"/>
    <w:rsid w:val="00757EB7"/>
    <w:rsid w:val="00760922"/>
    <w:rsid w:val="00761468"/>
    <w:rsid w:val="00762CC9"/>
    <w:rsid w:val="0076493C"/>
    <w:rsid w:val="00764E65"/>
    <w:rsid w:val="007713A6"/>
    <w:rsid w:val="00773AC7"/>
    <w:rsid w:val="00774AB8"/>
    <w:rsid w:val="00775AA3"/>
    <w:rsid w:val="007760C4"/>
    <w:rsid w:val="00780B0C"/>
    <w:rsid w:val="00782655"/>
    <w:rsid w:val="00786259"/>
    <w:rsid w:val="00786C78"/>
    <w:rsid w:val="00786C9A"/>
    <w:rsid w:val="00787288"/>
    <w:rsid w:val="00791145"/>
    <w:rsid w:val="00792E7B"/>
    <w:rsid w:val="00792EB2"/>
    <w:rsid w:val="00793CC4"/>
    <w:rsid w:val="00795D8B"/>
    <w:rsid w:val="007964BB"/>
    <w:rsid w:val="00796FC4"/>
    <w:rsid w:val="007A04FB"/>
    <w:rsid w:val="007A11C1"/>
    <w:rsid w:val="007A2377"/>
    <w:rsid w:val="007A2977"/>
    <w:rsid w:val="007A4A3D"/>
    <w:rsid w:val="007A513B"/>
    <w:rsid w:val="007A6680"/>
    <w:rsid w:val="007A7D82"/>
    <w:rsid w:val="007B0A4A"/>
    <w:rsid w:val="007B2CA5"/>
    <w:rsid w:val="007B48FE"/>
    <w:rsid w:val="007B5EE8"/>
    <w:rsid w:val="007B6A23"/>
    <w:rsid w:val="007C44E7"/>
    <w:rsid w:val="007C5D6B"/>
    <w:rsid w:val="007C67F4"/>
    <w:rsid w:val="007D40E9"/>
    <w:rsid w:val="007D5987"/>
    <w:rsid w:val="007D6630"/>
    <w:rsid w:val="007E51E4"/>
    <w:rsid w:val="007E5CE3"/>
    <w:rsid w:val="007F1C0D"/>
    <w:rsid w:val="007F1DAB"/>
    <w:rsid w:val="007F25B8"/>
    <w:rsid w:val="007F3124"/>
    <w:rsid w:val="007F5928"/>
    <w:rsid w:val="007F7A08"/>
    <w:rsid w:val="00800287"/>
    <w:rsid w:val="0080141C"/>
    <w:rsid w:val="00803843"/>
    <w:rsid w:val="00805EA6"/>
    <w:rsid w:val="0080600B"/>
    <w:rsid w:val="00811B35"/>
    <w:rsid w:val="00812ABC"/>
    <w:rsid w:val="00814479"/>
    <w:rsid w:val="0081566E"/>
    <w:rsid w:val="00817B61"/>
    <w:rsid w:val="00820232"/>
    <w:rsid w:val="0082041C"/>
    <w:rsid w:val="00820545"/>
    <w:rsid w:val="008222A1"/>
    <w:rsid w:val="0082462A"/>
    <w:rsid w:val="0083087E"/>
    <w:rsid w:val="008320C8"/>
    <w:rsid w:val="00832800"/>
    <w:rsid w:val="00834591"/>
    <w:rsid w:val="00841540"/>
    <w:rsid w:val="00842301"/>
    <w:rsid w:val="00843172"/>
    <w:rsid w:val="008434E3"/>
    <w:rsid w:val="0084649B"/>
    <w:rsid w:val="008468F2"/>
    <w:rsid w:val="00846DA6"/>
    <w:rsid w:val="00847B20"/>
    <w:rsid w:val="00847F2C"/>
    <w:rsid w:val="00852AB0"/>
    <w:rsid w:val="008540B4"/>
    <w:rsid w:val="00855A12"/>
    <w:rsid w:val="00856373"/>
    <w:rsid w:val="0086171E"/>
    <w:rsid w:val="008617BE"/>
    <w:rsid w:val="00861847"/>
    <w:rsid w:val="00862069"/>
    <w:rsid w:val="00862433"/>
    <w:rsid w:val="008628AF"/>
    <w:rsid w:val="00863721"/>
    <w:rsid w:val="008641E2"/>
    <w:rsid w:val="0087003C"/>
    <w:rsid w:val="0087085F"/>
    <w:rsid w:val="008711B6"/>
    <w:rsid w:val="00874A2B"/>
    <w:rsid w:val="008763E0"/>
    <w:rsid w:val="00880648"/>
    <w:rsid w:val="008822E5"/>
    <w:rsid w:val="008825FA"/>
    <w:rsid w:val="00882E13"/>
    <w:rsid w:val="00884341"/>
    <w:rsid w:val="00885FA6"/>
    <w:rsid w:val="00890B86"/>
    <w:rsid w:val="0089409A"/>
    <w:rsid w:val="008A09BC"/>
    <w:rsid w:val="008A14D2"/>
    <w:rsid w:val="008A3C26"/>
    <w:rsid w:val="008A4DB6"/>
    <w:rsid w:val="008A59D6"/>
    <w:rsid w:val="008A61B1"/>
    <w:rsid w:val="008A6D88"/>
    <w:rsid w:val="008A6E85"/>
    <w:rsid w:val="008B10D7"/>
    <w:rsid w:val="008C0E77"/>
    <w:rsid w:val="008C1EAA"/>
    <w:rsid w:val="008C3668"/>
    <w:rsid w:val="008C4255"/>
    <w:rsid w:val="008D1278"/>
    <w:rsid w:val="008D1327"/>
    <w:rsid w:val="008D1B93"/>
    <w:rsid w:val="008D2DAC"/>
    <w:rsid w:val="008D3B72"/>
    <w:rsid w:val="008D6B4E"/>
    <w:rsid w:val="008D7070"/>
    <w:rsid w:val="008E1BAD"/>
    <w:rsid w:val="008E1FFE"/>
    <w:rsid w:val="008E3680"/>
    <w:rsid w:val="008E43F0"/>
    <w:rsid w:val="008F2E00"/>
    <w:rsid w:val="008F4849"/>
    <w:rsid w:val="008F6601"/>
    <w:rsid w:val="008F742F"/>
    <w:rsid w:val="008F7DA8"/>
    <w:rsid w:val="009012A6"/>
    <w:rsid w:val="00903B90"/>
    <w:rsid w:val="009056C1"/>
    <w:rsid w:val="00905E5C"/>
    <w:rsid w:val="00911456"/>
    <w:rsid w:val="009121D7"/>
    <w:rsid w:val="00912A27"/>
    <w:rsid w:val="0091302B"/>
    <w:rsid w:val="009132F4"/>
    <w:rsid w:val="00913ABA"/>
    <w:rsid w:val="009149D5"/>
    <w:rsid w:val="00914CB3"/>
    <w:rsid w:val="009169A7"/>
    <w:rsid w:val="0092237D"/>
    <w:rsid w:val="00923257"/>
    <w:rsid w:val="00923376"/>
    <w:rsid w:val="00925221"/>
    <w:rsid w:val="009302F0"/>
    <w:rsid w:val="0093233B"/>
    <w:rsid w:val="00932B4E"/>
    <w:rsid w:val="0093381B"/>
    <w:rsid w:val="00933E9D"/>
    <w:rsid w:val="00934104"/>
    <w:rsid w:val="00940517"/>
    <w:rsid w:val="00941117"/>
    <w:rsid w:val="0094240D"/>
    <w:rsid w:val="00942851"/>
    <w:rsid w:val="00945258"/>
    <w:rsid w:val="00945853"/>
    <w:rsid w:val="00950EE9"/>
    <w:rsid w:val="00951895"/>
    <w:rsid w:val="00952327"/>
    <w:rsid w:val="00954661"/>
    <w:rsid w:val="00954F75"/>
    <w:rsid w:val="00956779"/>
    <w:rsid w:val="009568BC"/>
    <w:rsid w:val="00956F6C"/>
    <w:rsid w:val="009571D6"/>
    <w:rsid w:val="00957650"/>
    <w:rsid w:val="009609C4"/>
    <w:rsid w:val="00961B09"/>
    <w:rsid w:val="00961D22"/>
    <w:rsid w:val="00964014"/>
    <w:rsid w:val="00964A84"/>
    <w:rsid w:val="009669E8"/>
    <w:rsid w:val="00970330"/>
    <w:rsid w:val="00970FB4"/>
    <w:rsid w:val="009712BB"/>
    <w:rsid w:val="00971DF1"/>
    <w:rsid w:val="00972A3B"/>
    <w:rsid w:val="00975808"/>
    <w:rsid w:val="00987AAF"/>
    <w:rsid w:val="00990587"/>
    <w:rsid w:val="00992F17"/>
    <w:rsid w:val="00997946"/>
    <w:rsid w:val="009A034B"/>
    <w:rsid w:val="009A7932"/>
    <w:rsid w:val="009B0775"/>
    <w:rsid w:val="009B2F14"/>
    <w:rsid w:val="009B41B4"/>
    <w:rsid w:val="009B5418"/>
    <w:rsid w:val="009B73BC"/>
    <w:rsid w:val="009C0EA0"/>
    <w:rsid w:val="009C2617"/>
    <w:rsid w:val="009C4A03"/>
    <w:rsid w:val="009C4B0F"/>
    <w:rsid w:val="009C4B6A"/>
    <w:rsid w:val="009C52DA"/>
    <w:rsid w:val="009C7384"/>
    <w:rsid w:val="009D3269"/>
    <w:rsid w:val="009D3DAD"/>
    <w:rsid w:val="009D3EEC"/>
    <w:rsid w:val="009D52F9"/>
    <w:rsid w:val="009D6CBB"/>
    <w:rsid w:val="009E0101"/>
    <w:rsid w:val="009E02C0"/>
    <w:rsid w:val="009E37B1"/>
    <w:rsid w:val="009E3C2E"/>
    <w:rsid w:val="009E5671"/>
    <w:rsid w:val="009E74E6"/>
    <w:rsid w:val="009F3808"/>
    <w:rsid w:val="009F4C5A"/>
    <w:rsid w:val="009F578A"/>
    <w:rsid w:val="00A017CB"/>
    <w:rsid w:val="00A02055"/>
    <w:rsid w:val="00A02CDB"/>
    <w:rsid w:val="00A0378A"/>
    <w:rsid w:val="00A065F4"/>
    <w:rsid w:val="00A06A24"/>
    <w:rsid w:val="00A07692"/>
    <w:rsid w:val="00A07F76"/>
    <w:rsid w:val="00A11CF6"/>
    <w:rsid w:val="00A1339A"/>
    <w:rsid w:val="00A2342D"/>
    <w:rsid w:val="00A2559C"/>
    <w:rsid w:val="00A35BE5"/>
    <w:rsid w:val="00A35F6C"/>
    <w:rsid w:val="00A36AEC"/>
    <w:rsid w:val="00A430DA"/>
    <w:rsid w:val="00A44545"/>
    <w:rsid w:val="00A47704"/>
    <w:rsid w:val="00A50B3F"/>
    <w:rsid w:val="00A5297B"/>
    <w:rsid w:val="00A52F06"/>
    <w:rsid w:val="00A5301B"/>
    <w:rsid w:val="00A5395F"/>
    <w:rsid w:val="00A54661"/>
    <w:rsid w:val="00A5639B"/>
    <w:rsid w:val="00A571CC"/>
    <w:rsid w:val="00A60895"/>
    <w:rsid w:val="00A63996"/>
    <w:rsid w:val="00A63DEE"/>
    <w:rsid w:val="00A652F5"/>
    <w:rsid w:val="00A65628"/>
    <w:rsid w:val="00A65EF8"/>
    <w:rsid w:val="00A673AF"/>
    <w:rsid w:val="00A7049B"/>
    <w:rsid w:val="00A72EB0"/>
    <w:rsid w:val="00A75824"/>
    <w:rsid w:val="00A76BF2"/>
    <w:rsid w:val="00A779C1"/>
    <w:rsid w:val="00A8085E"/>
    <w:rsid w:val="00A80F55"/>
    <w:rsid w:val="00A816D6"/>
    <w:rsid w:val="00A826AA"/>
    <w:rsid w:val="00A8294B"/>
    <w:rsid w:val="00A85596"/>
    <w:rsid w:val="00A86A27"/>
    <w:rsid w:val="00A86ACC"/>
    <w:rsid w:val="00A8791D"/>
    <w:rsid w:val="00A87A99"/>
    <w:rsid w:val="00A90C3B"/>
    <w:rsid w:val="00A91803"/>
    <w:rsid w:val="00A936E3"/>
    <w:rsid w:val="00A93738"/>
    <w:rsid w:val="00A94A30"/>
    <w:rsid w:val="00A95125"/>
    <w:rsid w:val="00A9667F"/>
    <w:rsid w:val="00A96F4D"/>
    <w:rsid w:val="00AA07E8"/>
    <w:rsid w:val="00AA2E25"/>
    <w:rsid w:val="00AA4DBE"/>
    <w:rsid w:val="00AA6D5D"/>
    <w:rsid w:val="00AA76D9"/>
    <w:rsid w:val="00AA7E8D"/>
    <w:rsid w:val="00AB4B74"/>
    <w:rsid w:val="00AB51FA"/>
    <w:rsid w:val="00AB6F6A"/>
    <w:rsid w:val="00AC0195"/>
    <w:rsid w:val="00AC17C7"/>
    <w:rsid w:val="00AC1894"/>
    <w:rsid w:val="00AC4ED0"/>
    <w:rsid w:val="00AC79B1"/>
    <w:rsid w:val="00AD0950"/>
    <w:rsid w:val="00AD2926"/>
    <w:rsid w:val="00AD4C95"/>
    <w:rsid w:val="00AD54B5"/>
    <w:rsid w:val="00AD576B"/>
    <w:rsid w:val="00AD7A1A"/>
    <w:rsid w:val="00AE0325"/>
    <w:rsid w:val="00AE13F6"/>
    <w:rsid w:val="00AE2633"/>
    <w:rsid w:val="00AE3283"/>
    <w:rsid w:val="00AE500B"/>
    <w:rsid w:val="00AE548C"/>
    <w:rsid w:val="00AE54F8"/>
    <w:rsid w:val="00AE62F7"/>
    <w:rsid w:val="00AE66CD"/>
    <w:rsid w:val="00AE6B78"/>
    <w:rsid w:val="00AF047A"/>
    <w:rsid w:val="00AF071A"/>
    <w:rsid w:val="00AF54ED"/>
    <w:rsid w:val="00AF5890"/>
    <w:rsid w:val="00B011E6"/>
    <w:rsid w:val="00B0217A"/>
    <w:rsid w:val="00B02443"/>
    <w:rsid w:val="00B071A1"/>
    <w:rsid w:val="00B078A9"/>
    <w:rsid w:val="00B12EC7"/>
    <w:rsid w:val="00B1524F"/>
    <w:rsid w:val="00B1529D"/>
    <w:rsid w:val="00B16803"/>
    <w:rsid w:val="00B17165"/>
    <w:rsid w:val="00B17AFB"/>
    <w:rsid w:val="00B22103"/>
    <w:rsid w:val="00B22B45"/>
    <w:rsid w:val="00B2346D"/>
    <w:rsid w:val="00B2728D"/>
    <w:rsid w:val="00B30D86"/>
    <w:rsid w:val="00B343FE"/>
    <w:rsid w:val="00B35B20"/>
    <w:rsid w:val="00B36050"/>
    <w:rsid w:val="00B3622C"/>
    <w:rsid w:val="00B36A32"/>
    <w:rsid w:val="00B36ED9"/>
    <w:rsid w:val="00B434BC"/>
    <w:rsid w:val="00B43562"/>
    <w:rsid w:val="00B43B3E"/>
    <w:rsid w:val="00B44F05"/>
    <w:rsid w:val="00B46474"/>
    <w:rsid w:val="00B504B0"/>
    <w:rsid w:val="00B50E00"/>
    <w:rsid w:val="00B53881"/>
    <w:rsid w:val="00B5452D"/>
    <w:rsid w:val="00B554C8"/>
    <w:rsid w:val="00B56C2C"/>
    <w:rsid w:val="00B6382D"/>
    <w:rsid w:val="00B658F2"/>
    <w:rsid w:val="00B721A9"/>
    <w:rsid w:val="00B735CD"/>
    <w:rsid w:val="00B7381E"/>
    <w:rsid w:val="00B74AEF"/>
    <w:rsid w:val="00B76099"/>
    <w:rsid w:val="00B80364"/>
    <w:rsid w:val="00B8139E"/>
    <w:rsid w:val="00B83139"/>
    <w:rsid w:val="00B86BAE"/>
    <w:rsid w:val="00B90FC7"/>
    <w:rsid w:val="00B92614"/>
    <w:rsid w:val="00B92C47"/>
    <w:rsid w:val="00B96B55"/>
    <w:rsid w:val="00B96E0B"/>
    <w:rsid w:val="00BA2F0B"/>
    <w:rsid w:val="00BA6C20"/>
    <w:rsid w:val="00BA77C0"/>
    <w:rsid w:val="00BA7CD1"/>
    <w:rsid w:val="00BB36AF"/>
    <w:rsid w:val="00BB5241"/>
    <w:rsid w:val="00BB5477"/>
    <w:rsid w:val="00BB79B3"/>
    <w:rsid w:val="00BC70FD"/>
    <w:rsid w:val="00BD0A52"/>
    <w:rsid w:val="00BD24D0"/>
    <w:rsid w:val="00BD620D"/>
    <w:rsid w:val="00BE036F"/>
    <w:rsid w:val="00BE34B7"/>
    <w:rsid w:val="00BE381C"/>
    <w:rsid w:val="00BE6AEF"/>
    <w:rsid w:val="00BF09E3"/>
    <w:rsid w:val="00BF221A"/>
    <w:rsid w:val="00BF3022"/>
    <w:rsid w:val="00BF3216"/>
    <w:rsid w:val="00BF4E45"/>
    <w:rsid w:val="00C01E5F"/>
    <w:rsid w:val="00C070AF"/>
    <w:rsid w:val="00C07614"/>
    <w:rsid w:val="00C109C6"/>
    <w:rsid w:val="00C11A1F"/>
    <w:rsid w:val="00C12A37"/>
    <w:rsid w:val="00C15C4A"/>
    <w:rsid w:val="00C16B8F"/>
    <w:rsid w:val="00C214B8"/>
    <w:rsid w:val="00C2286B"/>
    <w:rsid w:val="00C24D9E"/>
    <w:rsid w:val="00C274C9"/>
    <w:rsid w:val="00C27E0A"/>
    <w:rsid w:val="00C311BD"/>
    <w:rsid w:val="00C31C6D"/>
    <w:rsid w:val="00C37EAC"/>
    <w:rsid w:val="00C4271B"/>
    <w:rsid w:val="00C44519"/>
    <w:rsid w:val="00C4515F"/>
    <w:rsid w:val="00C45308"/>
    <w:rsid w:val="00C469D0"/>
    <w:rsid w:val="00C556BF"/>
    <w:rsid w:val="00C56F6C"/>
    <w:rsid w:val="00C577F5"/>
    <w:rsid w:val="00C62C0D"/>
    <w:rsid w:val="00C63A4F"/>
    <w:rsid w:val="00C63EC9"/>
    <w:rsid w:val="00C65266"/>
    <w:rsid w:val="00C65387"/>
    <w:rsid w:val="00C6635B"/>
    <w:rsid w:val="00C66D02"/>
    <w:rsid w:val="00C707CD"/>
    <w:rsid w:val="00C73B07"/>
    <w:rsid w:val="00C7679B"/>
    <w:rsid w:val="00C80730"/>
    <w:rsid w:val="00C820A6"/>
    <w:rsid w:val="00C85F58"/>
    <w:rsid w:val="00C92C9E"/>
    <w:rsid w:val="00C94107"/>
    <w:rsid w:val="00C946CC"/>
    <w:rsid w:val="00C9644C"/>
    <w:rsid w:val="00C9732B"/>
    <w:rsid w:val="00CA05F4"/>
    <w:rsid w:val="00CA2499"/>
    <w:rsid w:val="00CA6BB2"/>
    <w:rsid w:val="00CB0C5F"/>
    <w:rsid w:val="00CB0EA0"/>
    <w:rsid w:val="00CB208F"/>
    <w:rsid w:val="00CB2D78"/>
    <w:rsid w:val="00CB320F"/>
    <w:rsid w:val="00CB3B22"/>
    <w:rsid w:val="00CB629B"/>
    <w:rsid w:val="00CB6AE0"/>
    <w:rsid w:val="00CC035D"/>
    <w:rsid w:val="00CC286F"/>
    <w:rsid w:val="00CC5BBF"/>
    <w:rsid w:val="00CC616E"/>
    <w:rsid w:val="00CC619D"/>
    <w:rsid w:val="00CC6665"/>
    <w:rsid w:val="00CD0316"/>
    <w:rsid w:val="00CD25B9"/>
    <w:rsid w:val="00CE1B0A"/>
    <w:rsid w:val="00CE603D"/>
    <w:rsid w:val="00CE6C6E"/>
    <w:rsid w:val="00CE6D2F"/>
    <w:rsid w:val="00CE6EBA"/>
    <w:rsid w:val="00CE7C10"/>
    <w:rsid w:val="00CF2A94"/>
    <w:rsid w:val="00CF487A"/>
    <w:rsid w:val="00D022CC"/>
    <w:rsid w:val="00D05192"/>
    <w:rsid w:val="00D11E74"/>
    <w:rsid w:val="00D136AE"/>
    <w:rsid w:val="00D170E7"/>
    <w:rsid w:val="00D2036C"/>
    <w:rsid w:val="00D21A1C"/>
    <w:rsid w:val="00D22D1D"/>
    <w:rsid w:val="00D3279E"/>
    <w:rsid w:val="00D34DB2"/>
    <w:rsid w:val="00D3529B"/>
    <w:rsid w:val="00D37093"/>
    <w:rsid w:val="00D41B83"/>
    <w:rsid w:val="00D42736"/>
    <w:rsid w:val="00D4375F"/>
    <w:rsid w:val="00D463C2"/>
    <w:rsid w:val="00D478A8"/>
    <w:rsid w:val="00D47999"/>
    <w:rsid w:val="00D5309B"/>
    <w:rsid w:val="00D53109"/>
    <w:rsid w:val="00D533E9"/>
    <w:rsid w:val="00D604BD"/>
    <w:rsid w:val="00D60979"/>
    <w:rsid w:val="00D61E2E"/>
    <w:rsid w:val="00D625A8"/>
    <w:rsid w:val="00D62C60"/>
    <w:rsid w:val="00D63A4F"/>
    <w:rsid w:val="00D646C2"/>
    <w:rsid w:val="00D6645E"/>
    <w:rsid w:val="00D67A4C"/>
    <w:rsid w:val="00D67EB8"/>
    <w:rsid w:val="00D7007E"/>
    <w:rsid w:val="00D73DEA"/>
    <w:rsid w:val="00D75D36"/>
    <w:rsid w:val="00D81ADA"/>
    <w:rsid w:val="00D81D73"/>
    <w:rsid w:val="00D83D44"/>
    <w:rsid w:val="00D84F16"/>
    <w:rsid w:val="00D85B74"/>
    <w:rsid w:val="00D94D3A"/>
    <w:rsid w:val="00D95B87"/>
    <w:rsid w:val="00D9629A"/>
    <w:rsid w:val="00D97163"/>
    <w:rsid w:val="00D97620"/>
    <w:rsid w:val="00D97D4F"/>
    <w:rsid w:val="00D97DA2"/>
    <w:rsid w:val="00D97E4C"/>
    <w:rsid w:val="00DA02C9"/>
    <w:rsid w:val="00DA06B6"/>
    <w:rsid w:val="00DA1C24"/>
    <w:rsid w:val="00DA2C81"/>
    <w:rsid w:val="00DA67BB"/>
    <w:rsid w:val="00DA7332"/>
    <w:rsid w:val="00DA76FF"/>
    <w:rsid w:val="00DB088A"/>
    <w:rsid w:val="00DB33D4"/>
    <w:rsid w:val="00DB3A2D"/>
    <w:rsid w:val="00DC02D9"/>
    <w:rsid w:val="00DC0D04"/>
    <w:rsid w:val="00DC295C"/>
    <w:rsid w:val="00DC6711"/>
    <w:rsid w:val="00DC7F44"/>
    <w:rsid w:val="00DD1D27"/>
    <w:rsid w:val="00DD3C67"/>
    <w:rsid w:val="00DD541B"/>
    <w:rsid w:val="00DD7101"/>
    <w:rsid w:val="00DE0F74"/>
    <w:rsid w:val="00DE28BE"/>
    <w:rsid w:val="00DE3803"/>
    <w:rsid w:val="00DE4E16"/>
    <w:rsid w:val="00DE585B"/>
    <w:rsid w:val="00DE6147"/>
    <w:rsid w:val="00DE617E"/>
    <w:rsid w:val="00DE70D4"/>
    <w:rsid w:val="00DE79BF"/>
    <w:rsid w:val="00DF05C3"/>
    <w:rsid w:val="00DF2465"/>
    <w:rsid w:val="00DF2813"/>
    <w:rsid w:val="00DF3D4B"/>
    <w:rsid w:val="00DF3D7D"/>
    <w:rsid w:val="00DF3E87"/>
    <w:rsid w:val="00DF4DC8"/>
    <w:rsid w:val="00DF664F"/>
    <w:rsid w:val="00DF72C7"/>
    <w:rsid w:val="00E02881"/>
    <w:rsid w:val="00E03002"/>
    <w:rsid w:val="00E043AD"/>
    <w:rsid w:val="00E05DBD"/>
    <w:rsid w:val="00E06690"/>
    <w:rsid w:val="00E07E82"/>
    <w:rsid w:val="00E103D9"/>
    <w:rsid w:val="00E115A3"/>
    <w:rsid w:val="00E11EA3"/>
    <w:rsid w:val="00E17B58"/>
    <w:rsid w:val="00E208DD"/>
    <w:rsid w:val="00E20B24"/>
    <w:rsid w:val="00E2111F"/>
    <w:rsid w:val="00E21E35"/>
    <w:rsid w:val="00E224D2"/>
    <w:rsid w:val="00E2507B"/>
    <w:rsid w:val="00E27FD5"/>
    <w:rsid w:val="00E3022C"/>
    <w:rsid w:val="00E31974"/>
    <w:rsid w:val="00E33BD1"/>
    <w:rsid w:val="00E3403B"/>
    <w:rsid w:val="00E35DA4"/>
    <w:rsid w:val="00E405AB"/>
    <w:rsid w:val="00E40F4F"/>
    <w:rsid w:val="00E434AB"/>
    <w:rsid w:val="00E4628A"/>
    <w:rsid w:val="00E530DB"/>
    <w:rsid w:val="00E53406"/>
    <w:rsid w:val="00E53F7A"/>
    <w:rsid w:val="00E6205F"/>
    <w:rsid w:val="00E62D61"/>
    <w:rsid w:val="00E6340F"/>
    <w:rsid w:val="00E65BDE"/>
    <w:rsid w:val="00E67A48"/>
    <w:rsid w:val="00E708F1"/>
    <w:rsid w:val="00E70DE8"/>
    <w:rsid w:val="00E71630"/>
    <w:rsid w:val="00E71C72"/>
    <w:rsid w:val="00E7443F"/>
    <w:rsid w:val="00E77145"/>
    <w:rsid w:val="00E7789F"/>
    <w:rsid w:val="00E84884"/>
    <w:rsid w:val="00E902E0"/>
    <w:rsid w:val="00E91D09"/>
    <w:rsid w:val="00E92A68"/>
    <w:rsid w:val="00E97301"/>
    <w:rsid w:val="00EA3AAD"/>
    <w:rsid w:val="00EB247B"/>
    <w:rsid w:val="00EB27E5"/>
    <w:rsid w:val="00EB2E93"/>
    <w:rsid w:val="00EB54D8"/>
    <w:rsid w:val="00EB6514"/>
    <w:rsid w:val="00EB6A20"/>
    <w:rsid w:val="00EB723B"/>
    <w:rsid w:val="00EC1754"/>
    <w:rsid w:val="00EC1F93"/>
    <w:rsid w:val="00EC5260"/>
    <w:rsid w:val="00EC75BF"/>
    <w:rsid w:val="00EC7D85"/>
    <w:rsid w:val="00ED317A"/>
    <w:rsid w:val="00ED3F23"/>
    <w:rsid w:val="00ED641C"/>
    <w:rsid w:val="00ED7736"/>
    <w:rsid w:val="00EE0EB4"/>
    <w:rsid w:val="00EE1BE9"/>
    <w:rsid w:val="00EE25C5"/>
    <w:rsid w:val="00EE4548"/>
    <w:rsid w:val="00EF3DEC"/>
    <w:rsid w:val="00F00CEC"/>
    <w:rsid w:val="00F0451C"/>
    <w:rsid w:val="00F06F80"/>
    <w:rsid w:val="00F0757F"/>
    <w:rsid w:val="00F101D4"/>
    <w:rsid w:val="00F1045B"/>
    <w:rsid w:val="00F11EDC"/>
    <w:rsid w:val="00F1380C"/>
    <w:rsid w:val="00F14156"/>
    <w:rsid w:val="00F1463E"/>
    <w:rsid w:val="00F14834"/>
    <w:rsid w:val="00F14AB7"/>
    <w:rsid w:val="00F15C06"/>
    <w:rsid w:val="00F17017"/>
    <w:rsid w:val="00F17FA5"/>
    <w:rsid w:val="00F21E02"/>
    <w:rsid w:val="00F23A25"/>
    <w:rsid w:val="00F24526"/>
    <w:rsid w:val="00F34EF2"/>
    <w:rsid w:val="00F35333"/>
    <w:rsid w:val="00F369E7"/>
    <w:rsid w:val="00F40A58"/>
    <w:rsid w:val="00F41507"/>
    <w:rsid w:val="00F42DFA"/>
    <w:rsid w:val="00F4614A"/>
    <w:rsid w:val="00F46166"/>
    <w:rsid w:val="00F469CB"/>
    <w:rsid w:val="00F52CC7"/>
    <w:rsid w:val="00F5543D"/>
    <w:rsid w:val="00F56A2D"/>
    <w:rsid w:val="00F626BA"/>
    <w:rsid w:val="00F63A32"/>
    <w:rsid w:val="00F71771"/>
    <w:rsid w:val="00F72140"/>
    <w:rsid w:val="00F73615"/>
    <w:rsid w:val="00F74E39"/>
    <w:rsid w:val="00F82328"/>
    <w:rsid w:val="00F83171"/>
    <w:rsid w:val="00F85215"/>
    <w:rsid w:val="00F854B3"/>
    <w:rsid w:val="00F871A9"/>
    <w:rsid w:val="00F87C18"/>
    <w:rsid w:val="00F90938"/>
    <w:rsid w:val="00F910EB"/>
    <w:rsid w:val="00F91D18"/>
    <w:rsid w:val="00F92C32"/>
    <w:rsid w:val="00F932B0"/>
    <w:rsid w:val="00F941BD"/>
    <w:rsid w:val="00F949DB"/>
    <w:rsid w:val="00F963AF"/>
    <w:rsid w:val="00F96C90"/>
    <w:rsid w:val="00F97CDB"/>
    <w:rsid w:val="00FA320A"/>
    <w:rsid w:val="00FA3250"/>
    <w:rsid w:val="00FB182A"/>
    <w:rsid w:val="00FB1DE8"/>
    <w:rsid w:val="00FB1E67"/>
    <w:rsid w:val="00FB27DB"/>
    <w:rsid w:val="00FC17CA"/>
    <w:rsid w:val="00FC32A7"/>
    <w:rsid w:val="00FC32FC"/>
    <w:rsid w:val="00FC3E06"/>
    <w:rsid w:val="00FC5A85"/>
    <w:rsid w:val="00FC5AE0"/>
    <w:rsid w:val="00FC7BB2"/>
    <w:rsid w:val="00FC7D29"/>
    <w:rsid w:val="00FD1AF1"/>
    <w:rsid w:val="00FD2C79"/>
    <w:rsid w:val="00FD34A7"/>
    <w:rsid w:val="00FD497C"/>
    <w:rsid w:val="00FD7AE7"/>
    <w:rsid w:val="00FE2C6A"/>
    <w:rsid w:val="00FE2E27"/>
    <w:rsid w:val="00FE3054"/>
    <w:rsid w:val="00FE3DCD"/>
    <w:rsid w:val="00FE4CD9"/>
    <w:rsid w:val="00FE66A3"/>
    <w:rsid w:val="00FF1BF7"/>
    <w:rsid w:val="00FF25BD"/>
    <w:rsid w:val="00FF50E7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D126C7"/>
  <w15:docId w15:val="{F28ACAFA-17EA-4F7F-9AF4-E5C93753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6D6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character" w:customStyle="1" w:styleId="pktZnak">
    <w:name w:val="pkt Znak"/>
    <w:link w:val="pkt"/>
    <w:locked/>
    <w:rsid w:val="001C1265"/>
    <w:rPr>
      <w:rFonts w:ascii="Times New Roman" w:eastAsia="Times New Roman" w:hAnsi="Times New Roman" w:cs="Times New Roman"/>
      <w:sz w:val="24"/>
      <w:lang w:val="x-none"/>
    </w:rPr>
  </w:style>
  <w:style w:type="paragraph" w:customStyle="1" w:styleId="pkt">
    <w:name w:val="pkt"/>
    <w:basedOn w:val="Normalny"/>
    <w:link w:val="pktZnak"/>
    <w:rsid w:val="001C126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lang w:val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954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95409"/>
  </w:style>
  <w:style w:type="character" w:customStyle="1" w:styleId="Znakiprzypiswdolnych">
    <w:name w:val="Znaki przypisów dolnych"/>
    <w:rsid w:val="00A816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d.ceidg.gov.pl/CEIDG/CEIDG.Public.UI/Search.aspx" TargetMode="External"/><Relationship Id="rId1" Type="http://schemas.openxmlformats.org/officeDocument/2006/relationships/hyperlink" Target="https://ekrs.ms.gov.pl/web/wyszukiwarka-krs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3.jpeg"/><Relationship Id="rId7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9.jpeg"/><Relationship Id="rId5" Type="http://schemas.openxmlformats.org/officeDocument/2006/relationships/image" Target="media/image7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D4336-E385-41D2-9B55-2459C1B0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2832</Words>
  <Characters>16995</Characters>
  <Application>Microsoft Office Word</Application>
  <DocSecurity>0</DocSecurity>
  <Lines>141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Kulikowska-Ogonek Patrycja</cp:lastModifiedBy>
  <cp:revision>8</cp:revision>
  <cp:lastPrinted>2018-07-02T13:04:00Z</cp:lastPrinted>
  <dcterms:created xsi:type="dcterms:W3CDTF">2019-04-29T09:47:00Z</dcterms:created>
  <dcterms:modified xsi:type="dcterms:W3CDTF">2019-04-29T12:58:00Z</dcterms:modified>
</cp:coreProperties>
</file>